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004BA" w14:textId="77777777" w:rsidR="008B2CC1" w:rsidRPr="009F742A" w:rsidRDefault="00DB0349" w:rsidP="00DB0349">
      <w:pPr>
        <w:spacing w:after="120"/>
        <w:jc w:val="right"/>
        <w:rPr>
          <w:lang w:val="fr-FR"/>
        </w:rPr>
      </w:pPr>
      <w:r w:rsidRPr="009F742A">
        <w:rPr>
          <w:noProof/>
          <w:lang w:val="fr-FR" w:eastAsia="fr-CH"/>
        </w:rPr>
        <w:drawing>
          <wp:inline distT="0" distB="0" distL="0" distR="0" wp14:anchorId="26C7FAEF" wp14:editId="60F267AE">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13">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9F742A">
        <w:rPr>
          <w:rFonts w:ascii="Arial Black" w:hAnsi="Arial Black"/>
          <w:caps/>
          <w:noProof/>
          <w:sz w:val="15"/>
          <w:szCs w:val="15"/>
          <w:lang w:val="fr-FR" w:eastAsia="fr-CH"/>
        </w:rPr>
        <mc:AlternateContent>
          <mc:Choice Requires="wps">
            <w:drawing>
              <wp:inline distT="0" distB="0" distL="0" distR="0" wp14:anchorId="4E807BA4" wp14:editId="32141EF7">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6AD15CC"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32B2155C" w14:textId="6DA0F2EC" w:rsidR="008B2CC1" w:rsidRPr="009F742A" w:rsidRDefault="00A918B9" w:rsidP="00DB0349">
      <w:pPr>
        <w:jc w:val="right"/>
        <w:rPr>
          <w:rFonts w:ascii="Arial Black" w:hAnsi="Arial Black"/>
          <w:caps/>
          <w:sz w:val="15"/>
          <w:szCs w:val="15"/>
          <w:lang w:val="fr-FR"/>
        </w:rPr>
      </w:pPr>
      <w:r w:rsidRPr="009F742A">
        <w:rPr>
          <w:rFonts w:ascii="Arial Black" w:hAnsi="Arial Black"/>
          <w:caps/>
          <w:sz w:val="15"/>
          <w:szCs w:val="15"/>
          <w:lang w:val="fr-FR"/>
        </w:rPr>
        <w:t>PCT/A/5</w:t>
      </w:r>
      <w:r w:rsidR="008532CD" w:rsidRPr="009F742A">
        <w:rPr>
          <w:rFonts w:ascii="Arial Black" w:hAnsi="Arial Black"/>
          <w:caps/>
          <w:sz w:val="15"/>
          <w:szCs w:val="15"/>
          <w:lang w:val="fr-FR"/>
        </w:rPr>
        <w:t>8</w:t>
      </w:r>
      <w:r w:rsidRPr="009F742A">
        <w:rPr>
          <w:rFonts w:ascii="Arial Black" w:hAnsi="Arial Black"/>
          <w:caps/>
          <w:sz w:val="15"/>
          <w:szCs w:val="15"/>
          <w:lang w:val="fr-FR"/>
        </w:rPr>
        <w:t>/</w:t>
      </w:r>
      <w:bookmarkStart w:id="0" w:name="Code"/>
      <w:bookmarkEnd w:id="0"/>
      <w:r w:rsidR="00B14454" w:rsidRPr="009F742A">
        <w:rPr>
          <w:rFonts w:ascii="Arial Black" w:hAnsi="Arial Black"/>
          <w:caps/>
          <w:sz w:val="15"/>
          <w:szCs w:val="15"/>
          <w:lang w:val="fr-FR"/>
        </w:rPr>
        <w:t>1</w:t>
      </w:r>
    </w:p>
    <w:p w14:paraId="74EA3054" w14:textId="61509580" w:rsidR="008B2CC1" w:rsidRPr="009F742A" w:rsidRDefault="00DB0349" w:rsidP="00DB0349">
      <w:pPr>
        <w:jc w:val="right"/>
        <w:rPr>
          <w:rFonts w:ascii="Arial Black" w:hAnsi="Arial Black"/>
          <w:caps/>
          <w:sz w:val="15"/>
          <w:szCs w:val="15"/>
          <w:lang w:val="fr-FR"/>
        </w:rPr>
      </w:pPr>
      <w:r w:rsidRPr="009F742A">
        <w:rPr>
          <w:rFonts w:ascii="Arial Black" w:hAnsi="Arial Black"/>
          <w:caps/>
          <w:sz w:val="15"/>
          <w:szCs w:val="15"/>
          <w:lang w:val="fr-FR"/>
        </w:rPr>
        <w:t>Original</w:t>
      </w:r>
      <w:r w:rsidR="008829F1" w:rsidRPr="009F742A">
        <w:rPr>
          <w:rFonts w:ascii="Arial Black" w:hAnsi="Arial Black"/>
          <w:caps/>
          <w:sz w:val="15"/>
          <w:szCs w:val="15"/>
          <w:lang w:val="fr-FR"/>
        </w:rPr>
        <w:t> :</w:t>
      </w:r>
      <w:r w:rsidRPr="009F742A">
        <w:rPr>
          <w:rFonts w:ascii="Arial Black" w:hAnsi="Arial Black"/>
          <w:caps/>
          <w:sz w:val="15"/>
          <w:szCs w:val="15"/>
          <w:lang w:val="fr-FR"/>
        </w:rPr>
        <w:t xml:space="preserve"> </w:t>
      </w:r>
      <w:bookmarkStart w:id="1" w:name="Original"/>
      <w:r w:rsidR="00B14454" w:rsidRPr="009F742A">
        <w:rPr>
          <w:rFonts w:ascii="Arial Black" w:hAnsi="Arial Black"/>
          <w:caps/>
          <w:sz w:val="15"/>
          <w:szCs w:val="15"/>
          <w:lang w:val="fr-FR"/>
        </w:rPr>
        <w:t>anglais</w:t>
      </w:r>
    </w:p>
    <w:bookmarkEnd w:id="1"/>
    <w:p w14:paraId="574CF269" w14:textId="48B6FA54" w:rsidR="008B2CC1" w:rsidRPr="009F742A" w:rsidRDefault="00095B32" w:rsidP="00DB0349">
      <w:pPr>
        <w:spacing w:after="1200"/>
        <w:jc w:val="right"/>
        <w:rPr>
          <w:rFonts w:ascii="Arial Black" w:hAnsi="Arial Black"/>
          <w:caps/>
          <w:sz w:val="15"/>
          <w:szCs w:val="15"/>
          <w:lang w:val="fr-FR"/>
        </w:rPr>
      </w:pPr>
      <w:r w:rsidRPr="009F742A">
        <w:rPr>
          <w:rFonts w:ascii="Arial Black" w:hAnsi="Arial Black"/>
          <w:caps/>
          <w:sz w:val="15"/>
          <w:szCs w:val="15"/>
          <w:lang w:val="fr-FR"/>
        </w:rPr>
        <w:t>DATE</w:t>
      </w:r>
      <w:r w:rsidR="008829F1" w:rsidRPr="009F742A">
        <w:rPr>
          <w:rFonts w:ascii="Arial Black" w:hAnsi="Arial Black"/>
          <w:caps/>
          <w:sz w:val="15"/>
          <w:szCs w:val="15"/>
          <w:lang w:val="fr-FR"/>
        </w:rPr>
        <w:t> :</w:t>
      </w:r>
      <w:r w:rsidR="00DB0349" w:rsidRPr="009F742A">
        <w:rPr>
          <w:rFonts w:ascii="Arial Black" w:hAnsi="Arial Black"/>
          <w:caps/>
          <w:sz w:val="15"/>
          <w:szCs w:val="15"/>
          <w:lang w:val="fr-FR"/>
        </w:rPr>
        <w:t xml:space="preserve"> </w:t>
      </w:r>
      <w:bookmarkStart w:id="2" w:name="Date"/>
      <w:r w:rsidR="00B14454" w:rsidRPr="009F742A">
        <w:rPr>
          <w:rFonts w:ascii="Arial Black" w:hAnsi="Arial Black"/>
          <w:caps/>
          <w:sz w:val="15"/>
          <w:szCs w:val="15"/>
          <w:lang w:val="fr-FR"/>
        </w:rPr>
        <w:t>31 mars 2026</w:t>
      </w:r>
    </w:p>
    <w:bookmarkEnd w:id="2"/>
    <w:p w14:paraId="3DFC9590" w14:textId="79C7E754" w:rsidR="00C40E15" w:rsidRPr="009F742A" w:rsidRDefault="00A918B9" w:rsidP="00A918B9">
      <w:pPr>
        <w:spacing w:after="600"/>
        <w:rPr>
          <w:b/>
          <w:sz w:val="28"/>
          <w:szCs w:val="28"/>
          <w:lang w:val="fr-FR"/>
        </w:rPr>
      </w:pPr>
      <w:r w:rsidRPr="009F742A">
        <w:rPr>
          <w:b/>
          <w:sz w:val="28"/>
          <w:szCs w:val="28"/>
          <w:lang w:val="fr-FR"/>
        </w:rPr>
        <w:t xml:space="preserve">Union internationale de coopération en matière de brevets </w:t>
      </w:r>
      <w:r w:rsidRPr="009F742A">
        <w:rPr>
          <w:b/>
          <w:sz w:val="28"/>
          <w:szCs w:val="28"/>
          <w:lang w:val="fr-FR"/>
        </w:rPr>
        <w:br/>
        <w:t>(Union</w:t>
      </w:r>
      <w:r w:rsidR="008829F1" w:rsidRPr="009F742A">
        <w:rPr>
          <w:b/>
          <w:sz w:val="28"/>
          <w:szCs w:val="28"/>
          <w:lang w:val="fr-FR"/>
        </w:rPr>
        <w:t xml:space="preserve"> du PCT</w:t>
      </w:r>
      <w:r w:rsidRPr="009F742A">
        <w:rPr>
          <w:b/>
          <w:sz w:val="28"/>
          <w:szCs w:val="28"/>
          <w:lang w:val="fr-FR"/>
        </w:rPr>
        <w:t>)</w:t>
      </w:r>
    </w:p>
    <w:p w14:paraId="1E0292FA" w14:textId="77777777" w:rsidR="003845C1" w:rsidRPr="009F742A" w:rsidRDefault="00C40E15" w:rsidP="00DB0349">
      <w:pPr>
        <w:spacing w:after="720"/>
        <w:rPr>
          <w:b/>
          <w:sz w:val="28"/>
          <w:szCs w:val="28"/>
          <w:lang w:val="fr-FR"/>
        </w:rPr>
      </w:pPr>
      <w:r w:rsidRPr="009F742A">
        <w:rPr>
          <w:b/>
          <w:sz w:val="28"/>
          <w:szCs w:val="28"/>
          <w:lang w:val="fr-FR"/>
        </w:rPr>
        <w:t>Assemblée</w:t>
      </w:r>
    </w:p>
    <w:p w14:paraId="63CD363E" w14:textId="7AB08620" w:rsidR="008B2CC1" w:rsidRPr="009F742A" w:rsidRDefault="00B019F3" w:rsidP="008B2CC1">
      <w:pPr>
        <w:rPr>
          <w:b/>
          <w:sz w:val="24"/>
          <w:szCs w:val="24"/>
          <w:lang w:val="fr-FR"/>
        </w:rPr>
      </w:pPr>
      <w:r w:rsidRPr="009F742A">
        <w:rPr>
          <w:b/>
          <w:sz w:val="24"/>
          <w:szCs w:val="24"/>
          <w:lang w:val="fr-FR"/>
        </w:rPr>
        <w:t>Cinquante</w:t>
      </w:r>
      <w:r w:rsidR="009F742A">
        <w:rPr>
          <w:b/>
          <w:sz w:val="24"/>
          <w:szCs w:val="24"/>
          <w:lang w:val="fr-FR"/>
        </w:rPr>
        <w:noBreakHyphen/>
      </w:r>
      <w:r w:rsidR="008532CD" w:rsidRPr="009F742A">
        <w:rPr>
          <w:b/>
          <w:sz w:val="24"/>
          <w:szCs w:val="24"/>
          <w:lang w:val="fr-FR"/>
        </w:rPr>
        <w:t>huit</w:t>
      </w:r>
      <w:r w:rsidR="008829F1" w:rsidRPr="009F742A">
        <w:rPr>
          <w:b/>
          <w:sz w:val="24"/>
          <w:szCs w:val="24"/>
          <w:lang w:val="fr-FR"/>
        </w:rPr>
        <w:t>ième session</w:t>
      </w:r>
      <w:r w:rsidRPr="009F742A">
        <w:rPr>
          <w:b/>
          <w:sz w:val="24"/>
          <w:szCs w:val="24"/>
          <w:lang w:val="fr-FR"/>
        </w:rPr>
        <w:t xml:space="preserve"> (</w:t>
      </w:r>
      <w:r w:rsidR="008532CD" w:rsidRPr="009F742A">
        <w:rPr>
          <w:b/>
          <w:sz w:val="24"/>
          <w:szCs w:val="24"/>
          <w:lang w:val="fr-FR"/>
        </w:rPr>
        <w:t>33</w:t>
      </w:r>
      <w:r w:rsidRPr="009F742A">
        <w:rPr>
          <w:b/>
          <w:sz w:val="24"/>
          <w:szCs w:val="24"/>
          <w:vertAlign w:val="superscript"/>
          <w:lang w:val="fr-FR"/>
        </w:rPr>
        <w:t>e</w:t>
      </w:r>
      <w:r w:rsidR="009F742A">
        <w:rPr>
          <w:b/>
          <w:sz w:val="24"/>
          <w:szCs w:val="24"/>
          <w:lang w:val="fr-FR"/>
        </w:rPr>
        <w:t> </w:t>
      </w:r>
      <w:r w:rsidR="00566EF7" w:rsidRPr="009F742A">
        <w:rPr>
          <w:b/>
          <w:sz w:val="24"/>
          <w:szCs w:val="24"/>
          <w:lang w:val="fr-FR"/>
        </w:rPr>
        <w:t xml:space="preserve">session </w:t>
      </w:r>
      <w:r w:rsidR="008532CD" w:rsidRPr="009F742A">
        <w:rPr>
          <w:b/>
          <w:sz w:val="24"/>
          <w:szCs w:val="24"/>
          <w:lang w:val="fr-FR"/>
        </w:rPr>
        <w:t>extra</w:t>
      </w:r>
      <w:r w:rsidRPr="009F742A">
        <w:rPr>
          <w:b/>
          <w:sz w:val="24"/>
          <w:szCs w:val="24"/>
          <w:lang w:val="fr-FR"/>
        </w:rPr>
        <w:t>ordinaire</w:t>
      </w:r>
      <w:r w:rsidR="00A918B9" w:rsidRPr="009F742A">
        <w:rPr>
          <w:b/>
          <w:sz w:val="24"/>
          <w:szCs w:val="24"/>
          <w:lang w:val="fr-FR"/>
        </w:rPr>
        <w:t>)</w:t>
      </w:r>
    </w:p>
    <w:p w14:paraId="52A6D5EB" w14:textId="771534AF" w:rsidR="008B2CC1" w:rsidRPr="009F742A" w:rsidRDefault="00A918B9" w:rsidP="00DB0349">
      <w:pPr>
        <w:spacing w:after="720"/>
        <w:rPr>
          <w:b/>
          <w:sz w:val="24"/>
          <w:szCs w:val="24"/>
          <w:lang w:val="fr-FR"/>
        </w:rPr>
      </w:pPr>
      <w:r w:rsidRPr="009F742A">
        <w:rPr>
          <w:b/>
          <w:sz w:val="24"/>
          <w:szCs w:val="24"/>
          <w:lang w:val="fr-FR"/>
        </w:rPr>
        <w:t xml:space="preserve">Genève, </w:t>
      </w:r>
      <w:r w:rsidR="008532CD" w:rsidRPr="009F742A">
        <w:rPr>
          <w:b/>
          <w:sz w:val="24"/>
          <w:szCs w:val="24"/>
          <w:lang w:val="fr-FR"/>
        </w:rPr>
        <w:t>7</w:t>
      </w:r>
      <w:r w:rsidR="00566EF7" w:rsidRPr="009F742A">
        <w:rPr>
          <w:b/>
          <w:sz w:val="24"/>
          <w:szCs w:val="24"/>
          <w:lang w:val="fr-FR"/>
        </w:rPr>
        <w:t xml:space="preserve"> </w:t>
      </w:r>
      <w:r w:rsidR="00B019F3" w:rsidRPr="009F742A">
        <w:rPr>
          <w:b/>
          <w:sz w:val="24"/>
          <w:szCs w:val="24"/>
          <w:lang w:val="fr-FR"/>
        </w:rPr>
        <w:t>– 1</w:t>
      </w:r>
      <w:r w:rsidR="008829F1" w:rsidRPr="009F742A">
        <w:rPr>
          <w:b/>
          <w:sz w:val="24"/>
          <w:szCs w:val="24"/>
          <w:lang w:val="fr-FR"/>
        </w:rPr>
        <w:t>5 juillet 20</w:t>
      </w:r>
      <w:r w:rsidR="00B019F3" w:rsidRPr="009F742A">
        <w:rPr>
          <w:b/>
          <w:sz w:val="24"/>
          <w:szCs w:val="24"/>
          <w:lang w:val="fr-FR"/>
        </w:rPr>
        <w:t>2</w:t>
      </w:r>
      <w:r w:rsidR="008532CD" w:rsidRPr="009F742A">
        <w:rPr>
          <w:b/>
          <w:sz w:val="24"/>
          <w:szCs w:val="24"/>
          <w:lang w:val="fr-FR"/>
        </w:rPr>
        <w:t>6</w:t>
      </w:r>
    </w:p>
    <w:p w14:paraId="52BF20F3" w14:textId="17DB2DFA" w:rsidR="00B14454" w:rsidRPr="009F742A" w:rsidRDefault="00B14454" w:rsidP="00B14454">
      <w:pPr>
        <w:spacing w:after="360"/>
        <w:rPr>
          <w:caps/>
          <w:sz w:val="24"/>
          <w:lang w:val="fr-FR"/>
        </w:rPr>
      </w:pPr>
      <w:bookmarkStart w:id="3" w:name="TitleOfDoc"/>
      <w:r w:rsidRPr="009F742A">
        <w:rPr>
          <w:caps/>
          <w:sz w:val="24"/>
          <w:lang w:val="fr-FR"/>
        </w:rPr>
        <w:t>Propositions de modification du règlement d</w:t>
      </w:r>
      <w:r w:rsidR="008829F1" w:rsidRPr="009F742A">
        <w:rPr>
          <w:caps/>
          <w:sz w:val="24"/>
          <w:lang w:val="fr-FR"/>
        </w:rPr>
        <w:t>’</w:t>
      </w:r>
      <w:r w:rsidRPr="009F742A">
        <w:rPr>
          <w:caps/>
          <w:sz w:val="24"/>
          <w:lang w:val="fr-FR"/>
        </w:rPr>
        <w:t>exécution du PCT et des directives de l</w:t>
      </w:r>
      <w:r w:rsidR="008829F1" w:rsidRPr="009F742A">
        <w:rPr>
          <w:caps/>
          <w:sz w:val="24"/>
          <w:lang w:val="fr-FR"/>
        </w:rPr>
        <w:t>’</w:t>
      </w:r>
      <w:r w:rsidRPr="009F742A">
        <w:rPr>
          <w:caps/>
          <w:sz w:val="24"/>
          <w:lang w:val="fr-FR"/>
        </w:rPr>
        <w:t>Assemblée de l</w:t>
      </w:r>
      <w:r w:rsidR="008829F1" w:rsidRPr="009F742A">
        <w:rPr>
          <w:caps/>
          <w:sz w:val="24"/>
          <w:lang w:val="fr-FR"/>
        </w:rPr>
        <w:t>’</w:t>
      </w:r>
      <w:r w:rsidRPr="009F742A">
        <w:rPr>
          <w:caps/>
          <w:sz w:val="24"/>
          <w:lang w:val="fr-FR"/>
        </w:rPr>
        <w:t>Union du PCT</w:t>
      </w:r>
    </w:p>
    <w:p w14:paraId="095FF1E8" w14:textId="77777777" w:rsidR="00B14454" w:rsidRPr="009F742A" w:rsidRDefault="00B14454" w:rsidP="00B14454">
      <w:pPr>
        <w:spacing w:after="960"/>
        <w:rPr>
          <w:i/>
          <w:lang w:val="fr-FR"/>
        </w:rPr>
      </w:pPr>
      <w:bookmarkStart w:id="4" w:name="Prepared"/>
      <w:bookmarkEnd w:id="3"/>
      <w:r w:rsidRPr="009F742A">
        <w:rPr>
          <w:i/>
          <w:lang w:val="fr-FR"/>
        </w:rPr>
        <w:t>Document établi par le Bureau international</w:t>
      </w:r>
    </w:p>
    <w:p w14:paraId="40D00CC6" w14:textId="77777777" w:rsidR="00B14454" w:rsidRPr="009F742A" w:rsidRDefault="00B14454" w:rsidP="009F742A">
      <w:pPr>
        <w:pStyle w:val="Heading1"/>
        <w:rPr>
          <w:lang w:val="fr-FR"/>
        </w:rPr>
      </w:pPr>
      <w:bookmarkStart w:id="5" w:name="_Toc192239841"/>
      <w:bookmarkEnd w:id="4"/>
      <w:r w:rsidRPr="009F742A">
        <w:rPr>
          <w:lang w:val="fr-FR"/>
        </w:rPr>
        <w:t>Résumé</w:t>
      </w:r>
      <w:bookmarkEnd w:id="5"/>
    </w:p>
    <w:p w14:paraId="0886EA50" w14:textId="4290EA9D" w:rsidR="00B14454" w:rsidRPr="009F742A" w:rsidRDefault="00B14454" w:rsidP="009F742A">
      <w:pPr>
        <w:pStyle w:val="ONUMFS"/>
        <w:rPr>
          <w:lang w:val="fr-FR"/>
        </w:rPr>
      </w:pPr>
      <w:r w:rsidRPr="009F742A">
        <w:rPr>
          <w:lang w:val="fr-FR"/>
        </w:rPr>
        <w:t>Le présent document contient des propositions de modification du règlement d</w:t>
      </w:r>
      <w:r w:rsidR="008829F1" w:rsidRPr="009F742A">
        <w:rPr>
          <w:lang w:val="fr-FR"/>
        </w:rPr>
        <w:t>’</w:t>
      </w:r>
      <w:r w:rsidRPr="009F742A">
        <w:rPr>
          <w:lang w:val="fr-FR"/>
        </w:rPr>
        <w:t>exécution du Traité de coopération en matière de brevets (PCT) (ci</w:t>
      </w:r>
      <w:r w:rsidR="009F742A">
        <w:rPr>
          <w:lang w:val="fr-FR"/>
        </w:rPr>
        <w:noBreakHyphen/>
      </w:r>
      <w:r w:rsidRPr="009F742A">
        <w:rPr>
          <w:lang w:val="fr-FR"/>
        </w:rPr>
        <w:t>après dénommé “règlement d</w:t>
      </w:r>
      <w:r w:rsidR="008829F1" w:rsidRPr="009F742A">
        <w:rPr>
          <w:lang w:val="fr-FR"/>
        </w:rPr>
        <w:t>’</w:t>
      </w:r>
      <w:r w:rsidRPr="009F742A">
        <w:rPr>
          <w:lang w:val="fr-FR"/>
        </w:rPr>
        <w:t>exécution”) et des directives de l</w:t>
      </w:r>
      <w:r w:rsidR="008829F1" w:rsidRPr="009F742A">
        <w:rPr>
          <w:lang w:val="fr-FR"/>
        </w:rPr>
        <w:t>’</w:t>
      </w:r>
      <w:r w:rsidRPr="009F742A">
        <w:rPr>
          <w:lang w:val="fr-FR"/>
        </w:rPr>
        <w:t>Assemblée de l</w:t>
      </w:r>
      <w:r w:rsidR="008829F1" w:rsidRPr="009F742A">
        <w:rPr>
          <w:lang w:val="fr-FR"/>
        </w:rPr>
        <w:t>’</w:t>
      </w:r>
      <w:r w:rsidRPr="009F742A">
        <w:rPr>
          <w:lang w:val="fr-FR"/>
        </w:rPr>
        <w:t>Union du PCT concernant l</w:t>
      </w:r>
      <w:r w:rsidR="008829F1" w:rsidRPr="009F742A">
        <w:rPr>
          <w:lang w:val="fr-FR"/>
        </w:rPr>
        <w:t>’</w:t>
      </w:r>
      <w:r w:rsidRPr="009F742A">
        <w:rPr>
          <w:lang w:val="fr-FR"/>
        </w:rPr>
        <w:t>établissement des montants équivalents de certaines taxes (ci</w:t>
      </w:r>
      <w:r w:rsidR="009F742A">
        <w:rPr>
          <w:lang w:val="fr-FR"/>
        </w:rPr>
        <w:noBreakHyphen/>
      </w:r>
      <w:r w:rsidRPr="009F742A">
        <w:rPr>
          <w:lang w:val="fr-FR"/>
        </w:rPr>
        <w:t>après dénommées “directives”) en vue de leur soumission à la présente session de l</w:t>
      </w:r>
      <w:r w:rsidR="008829F1" w:rsidRPr="009F742A">
        <w:rPr>
          <w:lang w:val="fr-FR"/>
        </w:rPr>
        <w:t>’</w:t>
      </w:r>
      <w:r w:rsidRPr="009F742A">
        <w:rPr>
          <w:lang w:val="fr-FR"/>
        </w:rPr>
        <w:t>Assemblée.</w:t>
      </w:r>
    </w:p>
    <w:p w14:paraId="3AD7C57F" w14:textId="6AFE844D" w:rsidR="00B14454" w:rsidRPr="009F742A" w:rsidRDefault="00B14454" w:rsidP="009F742A">
      <w:pPr>
        <w:pStyle w:val="Heading1"/>
        <w:rPr>
          <w:lang w:val="fr-FR"/>
        </w:rPr>
      </w:pPr>
      <w:bookmarkStart w:id="6" w:name="_Toc192239842"/>
      <w:r w:rsidRPr="009F742A">
        <w:rPr>
          <w:lang w:val="fr-FR"/>
        </w:rPr>
        <w:t>Propositions de modification</w:t>
      </w:r>
      <w:bookmarkEnd w:id="6"/>
      <w:r w:rsidRPr="009F742A">
        <w:rPr>
          <w:lang w:val="fr-FR"/>
        </w:rPr>
        <w:t xml:space="preserve"> du règlement d</w:t>
      </w:r>
      <w:r w:rsidR="008829F1" w:rsidRPr="009F742A">
        <w:rPr>
          <w:lang w:val="fr-FR"/>
        </w:rPr>
        <w:t>’</w:t>
      </w:r>
      <w:r w:rsidRPr="009F742A">
        <w:rPr>
          <w:lang w:val="fr-FR"/>
        </w:rPr>
        <w:t>exécution du PCT</w:t>
      </w:r>
    </w:p>
    <w:p w14:paraId="02C06917" w14:textId="4F5566B6" w:rsidR="00B14454" w:rsidRPr="009F742A" w:rsidRDefault="00B14454" w:rsidP="009F742A">
      <w:pPr>
        <w:pStyle w:val="ONUMFS"/>
        <w:rPr>
          <w:lang w:val="fr-FR"/>
        </w:rPr>
      </w:pPr>
      <w:r w:rsidRPr="009F742A">
        <w:rPr>
          <w:lang w:val="fr-FR"/>
        </w:rPr>
        <w:t xml:space="preserve">Les </w:t>
      </w:r>
      <w:r w:rsidR="008829F1" w:rsidRPr="009F742A">
        <w:rPr>
          <w:lang w:val="fr-FR"/>
        </w:rPr>
        <w:t>annexes I</w:t>
      </w:r>
      <w:r w:rsidRPr="009F742A">
        <w:rPr>
          <w:lang w:val="fr-FR"/>
        </w:rPr>
        <w:t xml:space="preserve"> à</w:t>
      </w:r>
      <w:r w:rsidR="009F742A">
        <w:rPr>
          <w:lang w:val="fr-FR"/>
        </w:rPr>
        <w:t> </w:t>
      </w:r>
      <w:r w:rsidRPr="009F742A">
        <w:rPr>
          <w:lang w:val="fr-FR"/>
        </w:rPr>
        <w:t>IV du présent document contiennent les propositions de modification du règlement d</w:t>
      </w:r>
      <w:r w:rsidR="008829F1" w:rsidRPr="009F742A">
        <w:rPr>
          <w:lang w:val="fr-FR"/>
        </w:rPr>
        <w:t>’</w:t>
      </w:r>
      <w:r w:rsidRPr="009F742A">
        <w:rPr>
          <w:lang w:val="fr-FR"/>
        </w:rPr>
        <w:t>exécution, telles que recommandées par le Groupe de travail</w:t>
      </w:r>
      <w:r w:rsidR="008829F1" w:rsidRPr="009F742A">
        <w:rPr>
          <w:lang w:val="fr-FR"/>
        </w:rPr>
        <w:t xml:space="preserve"> du PCT</w:t>
      </w:r>
      <w:r w:rsidRPr="009F742A">
        <w:rPr>
          <w:lang w:val="fr-FR"/>
        </w:rPr>
        <w:t xml:space="preserve"> à sa dix</w:t>
      </w:r>
      <w:r w:rsidR="009F742A">
        <w:rPr>
          <w:lang w:val="fr-FR"/>
        </w:rPr>
        <w:noBreakHyphen/>
      </w:r>
      <w:r w:rsidRPr="009F742A">
        <w:rPr>
          <w:lang w:val="fr-FR"/>
        </w:rPr>
        <w:t>huit</w:t>
      </w:r>
      <w:r w:rsidR="008829F1" w:rsidRPr="009F742A">
        <w:rPr>
          <w:lang w:val="fr-FR"/>
        </w:rPr>
        <w:t>ième session</w:t>
      </w:r>
      <w:r w:rsidRPr="009F742A">
        <w:rPr>
          <w:lang w:val="fr-FR"/>
        </w:rPr>
        <w:t>, tenue du 18 au 2</w:t>
      </w:r>
      <w:r w:rsidR="008829F1" w:rsidRPr="009F742A">
        <w:rPr>
          <w:lang w:val="fr-FR"/>
        </w:rPr>
        <w:t>0 février 20</w:t>
      </w:r>
      <w:r w:rsidRPr="009F742A">
        <w:rPr>
          <w:lang w:val="fr-FR"/>
        </w:rPr>
        <w:t xml:space="preserve">25 et le </w:t>
      </w:r>
      <w:r w:rsidR="008829F1" w:rsidRPr="009F742A">
        <w:rPr>
          <w:lang w:val="fr-FR"/>
        </w:rPr>
        <w:t>2 février 20</w:t>
      </w:r>
      <w:r w:rsidRPr="009F742A">
        <w:rPr>
          <w:lang w:val="fr-FR"/>
        </w:rPr>
        <w:t>26, et par le Comité de coopération technique</w:t>
      </w:r>
      <w:r w:rsidR="008829F1" w:rsidRPr="009F742A">
        <w:rPr>
          <w:lang w:val="fr-FR"/>
        </w:rPr>
        <w:t xml:space="preserve"> du PCT</w:t>
      </w:r>
      <w:r w:rsidRPr="009F742A">
        <w:rPr>
          <w:lang w:val="fr-FR"/>
        </w:rPr>
        <w:t xml:space="preserve"> à sa trente</w:t>
      </w:r>
      <w:r w:rsidR="009F742A">
        <w:rPr>
          <w:lang w:val="fr-FR"/>
        </w:rPr>
        <w:noBreakHyphen/>
      </w:r>
      <w:r w:rsidRPr="009F742A">
        <w:rPr>
          <w:lang w:val="fr-FR"/>
        </w:rPr>
        <w:t>trois</w:t>
      </w:r>
      <w:r w:rsidR="008829F1" w:rsidRPr="009F742A">
        <w:rPr>
          <w:lang w:val="fr-FR"/>
        </w:rPr>
        <w:t>ième session</w:t>
      </w:r>
      <w:r w:rsidRPr="009F742A">
        <w:rPr>
          <w:lang w:val="fr-FR"/>
        </w:rPr>
        <w:t xml:space="preserve">, tenue les 2 et </w:t>
      </w:r>
      <w:r w:rsidR="008829F1" w:rsidRPr="009F742A">
        <w:rPr>
          <w:lang w:val="fr-FR"/>
        </w:rPr>
        <w:t>3 février 20</w:t>
      </w:r>
      <w:r w:rsidRPr="009F742A">
        <w:rPr>
          <w:lang w:val="fr-FR"/>
        </w:rPr>
        <w:t>26.  Les modifications proposées portent sur les questions suivantes</w:t>
      </w:r>
      <w:r w:rsidR="008829F1" w:rsidRPr="009F742A">
        <w:rPr>
          <w:lang w:val="fr-FR"/>
        </w:rPr>
        <w:t> :</w:t>
      </w:r>
    </w:p>
    <w:p w14:paraId="2A8C4391" w14:textId="1B74723B" w:rsidR="00B14454" w:rsidRPr="009F742A" w:rsidRDefault="00B14454" w:rsidP="009F742A">
      <w:pPr>
        <w:pStyle w:val="ONUMFS"/>
        <w:numPr>
          <w:ilvl w:val="1"/>
          <w:numId w:val="6"/>
        </w:numPr>
        <w:rPr>
          <w:lang w:val="fr-FR"/>
        </w:rPr>
      </w:pPr>
      <w:r w:rsidRPr="009F742A">
        <w:rPr>
          <w:lang w:val="fr-FR"/>
        </w:rPr>
        <w:t>exiger une adresse électronique et un numéro de téléphone aux fins du traitement de la demande internationale, permettre de retirer certaines données personnelles de l</w:t>
      </w:r>
      <w:r w:rsidR="008829F1" w:rsidRPr="009F742A">
        <w:rPr>
          <w:lang w:val="fr-FR"/>
        </w:rPr>
        <w:t>’</w:t>
      </w:r>
      <w:r w:rsidRPr="009F742A">
        <w:rPr>
          <w:lang w:val="fr-FR"/>
        </w:rPr>
        <w:t>affichage destiné au public, et permettre de modifier l</w:t>
      </w:r>
      <w:r w:rsidR="008829F1" w:rsidRPr="009F742A">
        <w:rPr>
          <w:lang w:val="fr-FR"/>
        </w:rPr>
        <w:t>’</w:t>
      </w:r>
      <w:r w:rsidRPr="009F742A">
        <w:rPr>
          <w:lang w:val="fr-FR"/>
        </w:rPr>
        <w:t>adresse à laquelle la correspondance doit être adressée au</w:t>
      </w:r>
      <w:r w:rsidR="009F742A">
        <w:rPr>
          <w:lang w:val="fr-FR"/>
        </w:rPr>
        <w:noBreakHyphen/>
      </w:r>
      <w:r w:rsidRPr="009F742A">
        <w:rPr>
          <w:lang w:val="fr-FR"/>
        </w:rPr>
        <w:t>delà de 30 mois après la date de priorité (règle 4, règle 45</w:t>
      </w:r>
      <w:r w:rsidRPr="009F742A">
        <w:rPr>
          <w:i/>
          <w:lang w:val="fr-FR"/>
        </w:rPr>
        <w:t>bis</w:t>
      </w:r>
      <w:r w:rsidRPr="009F742A">
        <w:rPr>
          <w:lang w:val="fr-FR"/>
        </w:rPr>
        <w:t>, règle 92</w:t>
      </w:r>
      <w:r w:rsidRPr="009F742A">
        <w:rPr>
          <w:i/>
          <w:lang w:val="fr-FR"/>
        </w:rPr>
        <w:t>bis</w:t>
      </w:r>
      <w:r w:rsidRPr="009F742A">
        <w:rPr>
          <w:lang w:val="fr-FR"/>
        </w:rPr>
        <w:t xml:space="preserve"> et règle 94, reproduites dans l</w:t>
      </w:r>
      <w:r w:rsidR="008829F1" w:rsidRPr="009F742A">
        <w:rPr>
          <w:lang w:val="fr-FR"/>
        </w:rPr>
        <w:t>’annexe I</w:t>
      </w:r>
      <w:r w:rsidRPr="009F742A">
        <w:rPr>
          <w:lang w:val="fr-FR"/>
        </w:rPr>
        <w:t xml:space="preserve">); </w:t>
      </w:r>
      <w:r w:rsidR="007A2FBB" w:rsidRPr="009F742A">
        <w:rPr>
          <w:lang w:val="fr-FR"/>
        </w:rPr>
        <w:t xml:space="preserve"> </w:t>
      </w:r>
      <w:r w:rsidRPr="009F742A">
        <w:rPr>
          <w:lang w:val="fr-FR"/>
        </w:rPr>
        <w:t xml:space="preserve">voir le </w:t>
      </w:r>
      <w:proofErr w:type="gramStart"/>
      <w:r w:rsidRPr="009F742A">
        <w:rPr>
          <w:lang w:val="fr-FR"/>
        </w:rPr>
        <w:lastRenderedPageBreak/>
        <w:t>document</w:t>
      </w:r>
      <w:proofErr w:type="gramEnd"/>
      <w:r w:rsidR="009F742A">
        <w:rPr>
          <w:lang w:val="fr-FR"/>
        </w:rPr>
        <w:t> </w:t>
      </w:r>
      <w:hyperlink r:id="rId14" w:history="1">
        <w:r w:rsidRPr="009F742A">
          <w:rPr>
            <w:rStyle w:val="Hyperlink"/>
            <w:lang w:val="fr-FR"/>
          </w:rPr>
          <w:t>PCT/WG/18/8</w:t>
        </w:r>
      </w:hyperlink>
      <w:r w:rsidRPr="009F742A">
        <w:rPr>
          <w:lang w:val="fr-FR"/>
        </w:rPr>
        <w:t xml:space="preserve">, et les </w:t>
      </w:r>
      <w:r w:rsidR="008829F1" w:rsidRPr="009F742A">
        <w:rPr>
          <w:lang w:val="fr-FR"/>
        </w:rPr>
        <w:t>paragraphes 9</w:t>
      </w:r>
      <w:r w:rsidRPr="009F742A">
        <w:rPr>
          <w:lang w:val="fr-FR"/>
        </w:rPr>
        <w:t xml:space="preserve"> et 10 et l</w:t>
      </w:r>
      <w:r w:rsidR="008829F1" w:rsidRPr="009F742A">
        <w:rPr>
          <w:lang w:val="fr-FR"/>
        </w:rPr>
        <w:t>’annexe I</w:t>
      </w:r>
      <w:r w:rsidRPr="009F742A">
        <w:rPr>
          <w:lang w:val="fr-FR"/>
        </w:rPr>
        <w:t xml:space="preserve"> du document</w:t>
      </w:r>
      <w:r w:rsidR="009F742A">
        <w:rPr>
          <w:lang w:val="fr-FR"/>
        </w:rPr>
        <w:t> </w:t>
      </w:r>
      <w:hyperlink r:id="rId15" w:history="1">
        <w:r w:rsidRPr="009F742A">
          <w:rPr>
            <w:rStyle w:val="Hyperlink"/>
            <w:lang w:val="fr-FR"/>
          </w:rPr>
          <w:t>PCT/WG/18/20</w:t>
        </w:r>
      </w:hyperlink>
      <w:r w:rsidRPr="009F742A">
        <w:rPr>
          <w:lang w:val="fr-FR"/>
        </w:rPr>
        <w:t>;</w:t>
      </w:r>
    </w:p>
    <w:p w14:paraId="6208CB99" w14:textId="35235D2F" w:rsidR="00B14454" w:rsidRPr="009F742A" w:rsidRDefault="00B14454" w:rsidP="009F742A">
      <w:pPr>
        <w:pStyle w:val="ONUMFS"/>
        <w:numPr>
          <w:ilvl w:val="1"/>
          <w:numId w:val="6"/>
        </w:numPr>
        <w:rPr>
          <w:lang w:val="fr-FR"/>
        </w:rPr>
      </w:pPr>
      <w:proofErr w:type="gramStart"/>
      <w:r w:rsidRPr="009F742A">
        <w:rPr>
          <w:lang w:val="fr-FR"/>
        </w:rPr>
        <w:t>modifier</w:t>
      </w:r>
      <w:proofErr w:type="gramEnd"/>
      <w:r w:rsidRPr="009F742A">
        <w:rPr>
          <w:lang w:val="fr-FR"/>
        </w:rPr>
        <w:t xml:space="preserve"> la version française de la règle 26.3</w:t>
      </w:r>
      <w:r w:rsidRPr="009F742A">
        <w:rPr>
          <w:i/>
          <w:lang w:val="fr-FR"/>
        </w:rPr>
        <w:t>ter</w:t>
      </w:r>
      <w:r w:rsidRPr="009F742A">
        <w:rPr>
          <w:lang w:val="fr-FR"/>
        </w:rPr>
        <w:t xml:space="preserve"> (reproduite dans l</w:t>
      </w:r>
      <w:r w:rsidR="008829F1" w:rsidRPr="009F742A">
        <w:rPr>
          <w:lang w:val="fr-FR"/>
        </w:rPr>
        <w:t>’</w:t>
      </w:r>
      <w:r w:rsidRPr="009F742A">
        <w:rPr>
          <w:lang w:val="fr-FR"/>
        </w:rPr>
        <w:t>annexe II</w:t>
      </w:r>
      <w:proofErr w:type="gramStart"/>
      <w:r w:rsidRPr="009F742A">
        <w:rPr>
          <w:lang w:val="fr-FR"/>
        </w:rPr>
        <w:t xml:space="preserve">); </w:t>
      </w:r>
      <w:r w:rsidR="007A2FBB" w:rsidRPr="009F742A">
        <w:rPr>
          <w:lang w:val="fr-FR"/>
        </w:rPr>
        <w:t xml:space="preserve"> </w:t>
      </w:r>
      <w:r w:rsidRPr="009F742A">
        <w:rPr>
          <w:lang w:val="fr-FR"/>
        </w:rPr>
        <w:t>voir</w:t>
      </w:r>
      <w:proofErr w:type="gramEnd"/>
      <w:r w:rsidRPr="009F742A">
        <w:rPr>
          <w:lang w:val="fr-FR"/>
        </w:rPr>
        <w:t xml:space="preserve"> le document </w:t>
      </w:r>
      <w:hyperlink r:id="rId16" w:history="1">
        <w:r w:rsidRPr="009F742A">
          <w:rPr>
            <w:rStyle w:val="Hyperlink"/>
            <w:lang w:val="fr-FR"/>
          </w:rPr>
          <w:t>PCT/WG/18/3</w:t>
        </w:r>
      </w:hyperlink>
      <w:r w:rsidRPr="009F742A">
        <w:rPr>
          <w:lang w:val="fr-FR"/>
        </w:rPr>
        <w:t>, et les paragraphes 39 et 40 du document</w:t>
      </w:r>
      <w:r w:rsidR="009F742A">
        <w:rPr>
          <w:lang w:val="fr-FR"/>
        </w:rPr>
        <w:t> </w:t>
      </w:r>
      <w:hyperlink r:id="rId17" w:history="1">
        <w:r w:rsidRPr="009F742A">
          <w:rPr>
            <w:rStyle w:val="Hyperlink"/>
            <w:lang w:val="fr-FR"/>
          </w:rPr>
          <w:t>PCT/WG/18/20</w:t>
        </w:r>
      </w:hyperlink>
      <w:r w:rsidRPr="009F742A">
        <w:rPr>
          <w:lang w:val="fr-FR"/>
        </w:rPr>
        <w:t>;</w:t>
      </w:r>
    </w:p>
    <w:p w14:paraId="067786B9" w14:textId="45A2E90F" w:rsidR="00B14454" w:rsidRPr="009F742A" w:rsidRDefault="00B14454" w:rsidP="009F742A">
      <w:pPr>
        <w:pStyle w:val="ONUMFS"/>
        <w:numPr>
          <w:ilvl w:val="1"/>
          <w:numId w:val="6"/>
        </w:numPr>
        <w:rPr>
          <w:lang w:val="fr-FR"/>
        </w:rPr>
      </w:pPr>
      <w:r w:rsidRPr="009F742A">
        <w:rPr>
          <w:lang w:val="fr-FR"/>
        </w:rPr>
        <w:t>apporter des précisions quant au fait que le traitement d</w:t>
      </w:r>
      <w:r w:rsidR="008829F1" w:rsidRPr="009F742A">
        <w:rPr>
          <w:lang w:val="fr-FR"/>
        </w:rPr>
        <w:t>’</w:t>
      </w:r>
      <w:r w:rsidRPr="009F742A">
        <w:rPr>
          <w:lang w:val="fr-FR"/>
        </w:rPr>
        <w:t>une demande internationale considérée comme retirée en raison du défaut de présentation d</w:t>
      </w:r>
      <w:r w:rsidR="008829F1" w:rsidRPr="009F742A">
        <w:rPr>
          <w:lang w:val="fr-FR"/>
        </w:rPr>
        <w:t>’</w:t>
      </w:r>
      <w:r w:rsidRPr="009F742A">
        <w:rPr>
          <w:lang w:val="fr-FR"/>
        </w:rPr>
        <w:t>une copie électronique d</w:t>
      </w:r>
      <w:r w:rsidR="008829F1" w:rsidRPr="009F742A">
        <w:rPr>
          <w:lang w:val="fr-FR"/>
        </w:rPr>
        <w:t>’</w:t>
      </w:r>
      <w:r w:rsidRPr="009F742A">
        <w:rPr>
          <w:lang w:val="fr-FR"/>
        </w:rPr>
        <w:t>une demande internationale déposée sur papier, conformément à la règle 89</w:t>
      </w:r>
      <w:r w:rsidRPr="009F742A">
        <w:rPr>
          <w:i/>
          <w:lang w:val="fr-FR"/>
        </w:rPr>
        <w:t>bis</w:t>
      </w:r>
      <w:r w:rsidRPr="009F742A">
        <w:rPr>
          <w:lang w:val="fr-FR"/>
        </w:rPr>
        <w:t>.1.d</w:t>
      </w:r>
      <w:r w:rsidRPr="009F742A">
        <w:rPr>
          <w:i/>
          <w:lang w:val="fr-FR"/>
        </w:rPr>
        <w:t>ter</w:t>
      </w:r>
      <w:r w:rsidRPr="009F742A">
        <w:rPr>
          <w:lang w:val="fr-FR"/>
        </w:rPr>
        <w:t>), sera effectué de la même manière que dans les autres cas où l</w:t>
      </w:r>
      <w:r w:rsidR="008829F1" w:rsidRPr="009F742A">
        <w:rPr>
          <w:lang w:val="fr-FR"/>
        </w:rPr>
        <w:t>’</w:t>
      </w:r>
      <w:r w:rsidRPr="009F742A">
        <w:rPr>
          <w:lang w:val="fr-FR"/>
        </w:rPr>
        <w:t>office récepteur déclare qu</w:t>
      </w:r>
      <w:r w:rsidR="008829F1" w:rsidRPr="009F742A">
        <w:rPr>
          <w:lang w:val="fr-FR"/>
        </w:rPr>
        <w:t>’</w:t>
      </w:r>
      <w:r w:rsidRPr="009F742A">
        <w:rPr>
          <w:lang w:val="fr-FR"/>
        </w:rPr>
        <w:t>une demande internationale est considérée comme retirée (règle 29, reproduite dans l</w:t>
      </w:r>
      <w:r w:rsidR="008829F1" w:rsidRPr="009F742A">
        <w:rPr>
          <w:lang w:val="fr-FR"/>
        </w:rPr>
        <w:t>’</w:t>
      </w:r>
      <w:r w:rsidRPr="009F742A">
        <w:rPr>
          <w:lang w:val="fr-FR"/>
        </w:rPr>
        <w:t xml:space="preserve">annexe III); </w:t>
      </w:r>
      <w:r w:rsidR="007A2FBB" w:rsidRPr="009F742A">
        <w:rPr>
          <w:lang w:val="fr-FR"/>
        </w:rPr>
        <w:t xml:space="preserve"> </w:t>
      </w:r>
      <w:r w:rsidRPr="009F742A">
        <w:rPr>
          <w:lang w:val="fr-FR"/>
        </w:rPr>
        <w:t>voir le document</w:t>
      </w:r>
      <w:r w:rsidR="009F742A">
        <w:rPr>
          <w:lang w:val="fr-FR"/>
        </w:rPr>
        <w:t> </w:t>
      </w:r>
      <w:hyperlink r:id="rId18" w:history="1">
        <w:r w:rsidRPr="009F742A">
          <w:rPr>
            <w:rStyle w:val="Hyperlink"/>
            <w:lang w:val="fr-FR"/>
          </w:rPr>
          <w:t>PCT/WG/18/19</w:t>
        </w:r>
      </w:hyperlink>
      <w:r w:rsidRPr="009F742A">
        <w:rPr>
          <w:lang w:val="fr-FR"/>
        </w:rPr>
        <w:t xml:space="preserve">, et les </w:t>
      </w:r>
      <w:r w:rsidR="008829F1" w:rsidRPr="009F742A">
        <w:rPr>
          <w:lang w:val="fr-FR"/>
        </w:rPr>
        <w:t>paragraphes 4</w:t>
      </w:r>
      <w:r w:rsidRPr="009F742A">
        <w:rPr>
          <w:lang w:val="fr-FR"/>
        </w:rPr>
        <w:t>1 et 42 et l</w:t>
      </w:r>
      <w:r w:rsidR="008829F1" w:rsidRPr="009F742A">
        <w:rPr>
          <w:lang w:val="fr-FR"/>
        </w:rPr>
        <w:t>’annexe I</w:t>
      </w:r>
      <w:r w:rsidRPr="009F742A">
        <w:rPr>
          <w:lang w:val="fr-FR"/>
        </w:rPr>
        <w:t>V du document</w:t>
      </w:r>
      <w:r w:rsidR="009F742A">
        <w:rPr>
          <w:lang w:val="fr-FR"/>
        </w:rPr>
        <w:t> </w:t>
      </w:r>
      <w:hyperlink r:id="rId19" w:history="1">
        <w:r w:rsidRPr="009F742A">
          <w:rPr>
            <w:rStyle w:val="Hyperlink"/>
            <w:lang w:val="fr-FR"/>
          </w:rPr>
          <w:t>PCT/WG/18/20</w:t>
        </w:r>
      </w:hyperlink>
      <w:r w:rsidRPr="009F742A">
        <w:rPr>
          <w:lang w:val="fr-FR"/>
        </w:rPr>
        <w:t>;  et</w:t>
      </w:r>
    </w:p>
    <w:p w14:paraId="32782E64" w14:textId="0178A2C2" w:rsidR="00B14454" w:rsidRPr="009F742A" w:rsidRDefault="00B14454" w:rsidP="009F742A">
      <w:pPr>
        <w:pStyle w:val="ONUMFS"/>
        <w:numPr>
          <w:ilvl w:val="1"/>
          <w:numId w:val="6"/>
        </w:numPr>
        <w:rPr>
          <w:lang w:val="fr-FR"/>
        </w:rPr>
      </w:pPr>
      <w:r w:rsidRPr="009F742A">
        <w:rPr>
          <w:lang w:val="fr-FR"/>
        </w:rPr>
        <w:t>autoriser l</w:t>
      </w:r>
      <w:r w:rsidR="008829F1" w:rsidRPr="009F742A">
        <w:rPr>
          <w:lang w:val="fr-FR"/>
        </w:rPr>
        <w:t>’</w:t>
      </w:r>
      <w:r w:rsidRPr="009F742A">
        <w:rPr>
          <w:lang w:val="fr-FR"/>
        </w:rPr>
        <w:t>utilisation du projet d</w:t>
      </w:r>
      <w:r w:rsidR="008829F1" w:rsidRPr="009F742A">
        <w:rPr>
          <w:lang w:val="fr-FR"/>
        </w:rPr>
        <w:t>’</w:t>
      </w:r>
      <w:r w:rsidRPr="009F742A">
        <w:rPr>
          <w:lang w:val="fr-FR"/>
        </w:rPr>
        <w:t>accord type que le Bureau international propose en tant que base sur laquelle seront élaborés les accords individuels visés aux articles 16.3)b) et 32.3) avec chaque office ou organisation agissant en qualité d</w:t>
      </w:r>
      <w:r w:rsidR="008829F1" w:rsidRPr="009F742A">
        <w:rPr>
          <w:lang w:val="fr-FR"/>
        </w:rPr>
        <w:t>’</w:t>
      </w:r>
      <w:r w:rsidRPr="009F742A">
        <w:rPr>
          <w:lang w:val="fr-FR"/>
        </w:rPr>
        <w:t>administration chargée de la recherche internationale et d</w:t>
      </w:r>
      <w:r w:rsidR="008829F1" w:rsidRPr="009F742A">
        <w:rPr>
          <w:lang w:val="fr-FR"/>
        </w:rPr>
        <w:t>’</w:t>
      </w:r>
      <w:r w:rsidRPr="009F742A">
        <w:rPr>
          <w:lang w:val="fr-FR"/>
        </w:rPr>
        <w:t>administration chargée de l</w:t>
      </w:r>
      <w:r w:rsidR="008829F1" w:rsidRPr="009F742A">
        <w:rPr>
          <w:lang w:val="fr-FR"/>
        </w:rPr>
        <w:t>’</w:t>
      </w:r>
      <w:r w:rsidRPr="009F742A">
        <w:rPr>
          <w:lang w:val="fr-FR"/>
        </w:rPr>
        <w:t>examen préliminaire international, avec effet au</w:t>
      </w:r>
      <w:r w:rsidR="009F742A">
        <w:rPr>
          <w:lang w:val="fr-FR"/>
        </w:rPr>
        <w:t> </w:t>
      </w:r>
      <w:r w:rsidR="008829F1" w:rsidRPr="009F742A">
        <w:rPr>
          <w:lang w:val="fr-FR"/>
        </w:rPr>
        <w:t>1</w:t>
      </w:r>
      <w:r w:rsidR="008829F1" w:rsidRPr="009F742A">
        <w:rPr>
          <w:vertAlign w:val="superscript"/>
          <w:lang w:val="fr-FR"/>
        </w:rPr>
        <w:t>er</w:t>
      </w:r>
      <w:r w:rsidR="008829F1" w:rsidRPr="009F742A">
        <w:rPr>
          <w:lang w:val="fr-FR"/>
        </w:rPr>
        <w:t> </w:t>
      </w:r>
      <w:r w:rsidRPr="009F742A">
        <w:rPr>
          <w:lang w:val="fr-FR"/>
        </w:rPr>
        <w:t>janvier 2028;  voir le document</w:t>
      </w:r>
      <w:r w:rsidR="009F742A">
        <w:rPr>
          <w:lang w:val="fr-FR"/>
        </w:rPr>
        <w:t> </w:t>
      </w:r>
      <w:hyperlink r:id="rId20" w:history="1">
        <w:r w:rsidRPr="009F742A">
          <w:rPr>
            <w:rStyle w:val="Hyperlink"/>
            <w:lang w:val="fr-FR"/>
          </w:rPr>
          <w:t>PCT/CTC/33/28</w:t>
        </w:r>
      </w:hyperlink>
      <w:r w:rsidRPr="009F742A">
        <w:rPr>
          <w:lang w:val="fr-FR"/>
        </w:rPr>
        <w:t>, et les paragraphes 12 à 14 et l</w:t>
      </w:r>
      <w:r w:rsidR="008829F1" w:rsidRPr="009F742A">
        <w:rPr>
          <w:lang w:val="fr-FR"/>
        </w:rPr>
        <w:t>’</w:t>
      </w:r>
      <w:r w:rsidRPr="009F742A">
        <w:rPr>
          <w:lang w:val="fr-FR"/>
        </w:rPr>
        <w:t>annexe du document</w:t>
      </w:r>
      <w:r w:rsidR="009F742A">
        <w:rPr>
          <w:lang w:val="fr-FR"/>
        </w:rPr>
        <w:t> </w:t>
      </w:r>
      <w:hyperlink r:id="rId21" w:history="1">
        <w:r w:rsidRPr="009F742A">
          <w:rPr>
            <w:rStyle w:val="Hyperlink"/>
            <w:lang w:val="fr-FR"/>
          </w:rPr>
          <w:t>PCT/CTC/33/29</w:t>
        </w:r>
      </w:hyperlink>
      <w:r w:rsidRPr="009F742A">
        <w:rPr>
          <w:lang w:val="fr-FR"/>
        </w:rPr>
        <w:t>.</w:t>
      </w:r>
    </w:p>
    <w:p w14:paraId="47987B3C" w14:textId="02AE6980" w:rsidR="00B14454" w:rsidRPr="009F742A" w:rsidRDefault="00B14454" w:rsidP="009F742A">
      <w:pPr>
        <w:pStyle w:val="ONUMFS"/>
        <w:rPr>
          <w:lang w:val="fr-FR"/>
        </w:rPr>
      </w:pPr>
      <w:r w:rsidRPr="009F742A">
        <w:rPr>
          <w:lang w:val="fr-FR"/>
        </w:rPr>
        <w:t>L</w:t>
      </w:r>
      <w:r w:rsidR="008829F1" w:rsidRPr="009F742A">
        <w:rPr>
          <w:lang w:val="fr-FR"/>
        </w:rPr>
        <w:t>’annexe V</w:t>
      </w:r>
      <w:r w:rsidRPr="009F742A">
        <w:rPr>
          <w:lang w:val="fr-FR"/>
        </w:rPr>
        <w:t xml:space="preserve"> du présent document contient une version non annotée des règles concernées telles qu</w:t>
      </w:r>
      <w:r w:rsidR="008829F1" w:rsidRPr="009F742A">
        <w:rPr>
          <w:lang w:val="fr-FR"/>
        </w:rPr>
        <w:t>’</w:t>
      </w:r>
      <w:r w:rsidRPr="009F742A">
        <w:rPr>
          <w:lang w:val="fr-FR"/>
        </w:rPr>
        <w:t>elles apparaîtraient après modification.</w:t>
      </w:r>
    </w:p>
    <w:p w14:paraId="3FBC7C85" w14:textId="77777777" w:rsidR="00B14454" w:rsidRPr="009F742A" w:rsidRDefault="00B14454" w:rsidP="009F742A">
      <w:pPr>
        <w:pStyle w:val="Heading1"/>
        <w:rPr>
          <w:lang w:val="fr-FR"/>
        </w:rPr>
      </w:pPr>
      <w:bookmarkStart w:id="7" w:name="_Toc192239843"/>
      <w:r w:rsidRPr="009F742A">
        <w:rPr>
          <w:lang w:val="fr-FR"/>
        </w:rPr>
        <w:t>Entrée en vigueur et dispositions transitoires</w:t>
      </w:r>
      <w:bookmarkEnd w:id="7"/>
    </w:p>
    <w:p w14:paraId="3D01DE59" w14:textId="73A4BFA5" w:rsidR="00B14454" w:rsidRPr="009F742A" w:rsidRDefault="00B14454" w:rsidP="009F742A">
      <w:pPr>
        <w:pStyle w:val="ONUMFS"/>
        <w:rPr>
          <w:lang w:val="fr-FR"/>
        </w:rPr>
      </w:pPr>
      <w:bookmarkStart w:id="8" w:name="_Ref160208542"/>
      <w:r w:rsidRPr="009F742A">
        <w:rPr>
          <w:lang w:val="fr-FR"/>
        </w:rPr>
        <w:t>Il est proposé que l</w:t>
      </w:r>
      <w:r w:rsidR="008829F1" w:rsidRPr="009F742A">
        <w:rPr>
          <w:lang w:val="fr-FR"/>
        </w:rPr>
        <w:t>’</w:t>
      </w:r>
      <w:r w:rsidRPr="009F742A">
        <w:rPr>
          <w:lang w:val="fr-FR"/>
        </w:rPr>
        <w:t>Assemblée adopte les décisions suivantes en ce qui concerne l</w:t>
      </w:r>
      <w:r w:rsidR="008829F1" w:rsidRPr="009F742A">
        <w:rPr>
          <w:lang w:val="fr-FR"/>
        </w:rPr>
        <w:t>’</w:t>
      </w:r>
      <w:r w:rsidRPr="009F742A">
        <w:rPr>
          <w:lang w:val="fr-FR"/>
        </w:rPr>
        <w:t>entrée en vigueur et les dispositions transitoires relatives aux modifications qu</w:t>
      </w:r>
      <w:r w:rsidR="008829F1" w:rsidRPr="009F742A">
        <w:rPr>
          <w:lang w:val="fr-FR"/>
        </w:rPr>
        <w:t>’</w:t>
      </w:r>
      <w:r w:rsidRPr="009F742A">
        <w:rPr>
          <w:lang w:val="fr-FR"/>
        </w:rPr>
        <w:t>il est proposé d</w:t>
      </w:r>
      <w:r w:rsidR="008829F1" w:rsidRPr="009F742A">
        <w:rPr>
          <w:lang w:val="fr-FR"/>
        </w:rPr>
        <w:t>’</w:t>
      </w:r>
      <w:r w:rsidRPr="009F742A">
        <w:rPr>
          <w:lang w:val="fr-FR"/>
        </w:rPr>
        <w:t>apporter au règlement d</w:t>
      </w:r>
      <w:r w:rsidR="008829F1" w:rsidRPr="009F742A">
        <w:rPr>
          <w:lang w:val="fr-FR"/>
        </w:rPr>
        <w:t>’</w:t>
      </w:r>
      <w:r w:rsidRPr="009F742A">
        <w:rPr>
          <w:lang w:val="fr-FR"/>
        </w:rPr>
        <w:t xml:space="preserve">exécution figurant dans les </w:t>
      </w:r>
      <w:r w:rsidR="008829F1" w:rsidRPr="009F742A">
        <w:rPr>
          <w:lang w:val="fr-FR"/>
        </w:rPr>
        <w:t>annexes I</w:t>
      </w:r>
      <w:r w:rsidRPr="009F742A">
        <w:rPr>
          <w:lang w:val="fr-FR"/>
        </w:rPr>
        <w:t xml:space="preserve"> à</w:t>
      </w:r>
      <w:r w:rsidR="009F742A">
        <w:rPr>
          <w:lang w:val="fr-FR"/>
        </w:rPr>
        <w:t> </w:t>
      </w:r>
      <w:r w:rsidRPr="009F742A">
        <w:rPr>
          <w:lang w:val="fr-FR"/>
        </w:rPr>
        <w:t>IV</w:t>
      </w:r>
      <w:r w:rsidR="008829F1" w:rsidRPr="009F742A">
        <w:rPr>
          <w:lang w:val="fr-FR"/>
        </w:rPr>
        <w:t> :</w:t>
      </w:r>
      <w:bookmarkEnd w:id="8"/>
    </w:p>
    <w:p w14:paraId="0BBBC29E" w14:textId="6285C607" w:rsidR="00B14454" w:rsidRPr="009F742A" w:rsidRDefault="00B14454" w:rsidP="009F742A">
      <w:pPr>
        <w:pStyle w:val="ONUMFS"/>
        <w:numPr>
          <w:ilvl w:val="1"/>
          <w:numId w:val="6"/>
        </w:numPr>
        <w:rPr>
          <w:lang w:val="fr-FR"/>
        </w:rPr>
      </w:pPr>
      <w:r w:rsidRPr="009F742A">
        <w:rPr>
          <w:lang w:val="fr-FR"/>
        </w:rPr>
        <w:t>Les modifications de la règle 4, de la règle 45</w:t>
      </w:r>
      <w:r w:rsidRPr="009F742A">
        <w:rPr>
          <w:i/>
          <w:lang w:val="fr-FR"/>
        </w:rPr>
        <w:t>bis</w:t>
      </w:r>
      <w:r w:rsidRPr="009F742A">
        <w:rPr>
          <w:lang w:val="fr-FR"/>
        </w:rPr>
        <w:t>, de la règle 92</w:t>
      </w:r>
      <w:r w:rsidRPr="009F742A">
        <w:rPr>
          <w:i/>
          <w:lang w:val="fr-FR"/>
        </w:rPr>
        <w:t>bis</w:t>
      </w:r>
      <w:r w:rsidRPr="009F742A">
        <w:rPr>
          <w:lang w:val="fr-FR"/>
        </w:rPr>
        <w:t xml:space="preserve"> et de la règle 94 figurant dans l</w:t>
      </w:r>
      <w:r w:rsidR="008829F1" w:rsidRPr="009F742A">
        <w:rPr>
          <w:lang w:val="fr-FR"/>
        </w:rPr>
        <w:t>’annexe I</w:t>
      </w:r>
      <w:r w:rsidRPr="009F742A">
        <w:rPr>
          <w:lang w:val="fr-FR"/>
        </w:rPr>
        <w:t xml:space="preserve"> entreront en vigueur le</w:t>
      </w:r>
      <w:r w:rsidR="008829F1" w:rsidRPr="009F742A">
        <w:rPr>
          <w:lang w:val="fr-FR"/>
        </w:rPr>
        <w:t xml:space="preserve"> 1</w:t>
      </w:r>
      <w:r w:rsidR="008829F1" w:rsidRPr="009F742A">
        <w:rPr>
          <w:vertAlign w:val="superscript"/>
          <w:lang w:val="fr-FR"/>
        </w:rPr>
        <w:t>er</w:t>
      </w:r>
      <w:r w:rsidR="008829F1" w:rsidRPr="009F742A">
        <w:rPr>
          <w:lang w:val="fr-FR"/>
        </w:rPr>
        <w:t> juillet 20</w:t>
      </w:r>
      <w:r w:rsidRPr="009F742A">
        <w:rPr>
          <w:lang w:val="fr-FR"/>
        </w:rPr>
        <w:t xml:space="preserve">27; </w:t>
      </w:r>
      <w:r w:rsidR="007A2FBB" w:rsidRPr="009F742A">
        <w:rPr>
          <w:lang w:val="fr-FR"/>
        </w:rPr>
        <w:t xml:space="preserve"> </w:t>
      </w:r>
      <w:r w:rsidRPr="009F742A">
        <w:rPr>
          <w:lang w:val="fr-FR"/>
        </w:rPr>
        <w:t>les modifications de la règle 4 relatives au contenu de la demande s</w:t>
      </w:r>
      <w:r w:rsidR="008829F1" w:rsidRPr="009F742A">
        <w:rPr>
          <w:lang w:val="fr-FR"/>
        </w:rPr>
        <w:t>’</w:t>
      </w:r>
      <w:r w:rsidRPr="009F742A">
        <w:rPr>
          <w:lang w:val="fr-FR"/>
        </w:rPr>
        <w:t>appliqueront à toute demande internationale déposée à cette date ou ultérieurement, les modifications de la règle 4, telles qu</w:t>
      </w:r>
      <w:r w:rsidR="008829F1" w:rsidRPr="009F742A">
        <w:rPr>
          <w:lang w:val="fr-FR"/>
        </w:rPr>
        <w:t>’</w:t>
      </w:r>
      <w:r w:rsidRPr="009F742A">
        <w:rPr>
          <w:lang w:val="fr-FR"/>
        </w:rPr>
        <w:t xml:space="preserve">applicables en vertu des </w:t>
      </w:r>
      <w:r w:rsidR="008829F1" w:rsidRPr="009F742A">
        <w:rPr>
          <w:lang w:val="fr-FR"/>
        </w:rPr>
        <w:t>règles 5</w:t>
      </w:r>
      <w:r w:rsidRPr="009F742A">
        <w:rPr>
          <w:lang w:val="fr-FR"/>
        </w:rPr>
        <w:t>3.4 et 53.5, s</w:t>
      </w:r>
      <w:r w:rsidR="008829F1" w:rsidRPr="009F742A">
        <w:rPr>
          <w:lang w:val="fr-FR"/>
        </w:rPr>
        <w:t>’</w:t>
      </w:r>
      <w:r w:rsidRPr="009F742A">
        <w:rPr>
          <w:lang w:val="fr-FR"/>
        </w:rPr>
        <w:t>appliqueront à toute demande déposée à cette date ou ultérieurement, les modifications de la règle</w:t>
      </w:r>
      <w:r w:rsidRPr="009F742A">
        <w:rPr>
          <w:i/>
          <w:lang w:val="fr-FR"/>
        </w:rPr>
        <w:t> 45bis</w:t>
      </w:r>
      <w:r w:rsidRPr="009F742A">
        <w:rPr>
          <w:lang w:val="fr-FR"/>
        </w:rPr>
        <w:t xml:space="preserve"> s</w:t>
      </w:r>
      <w:r w:rsidR="008829F1" w:rsidRPr="009F742A">
        <w:rPr>
          <w:lang w:val="fr-FR"/>
        </w:rPr>
        <w:t>’</w:t>
      </w:r>
      <w:r w:rsidRPr="009F742A">
        <w:rPr>
          <w:lang w:val="fr-FR"/>
        </w:rPr>
        <w:t>appliqueront à toute demande de recherche supplémentaire présentée à cette date ou ultérieurement, et les modifications de la règle</w:t>
      </w:r>
      <w:r w:rsidRPr="009F742A">
        <w:rPr>
          <w:i/>
          <w:lang w:val="fr-FR"/>
        </w:rPr>
        <w:t> 92bis</w:t>
      </w:r>
      <w:r w:rsidRPr="009F742A">
        <w:rPr>
          <w:lang w:val="fr-FR"/>
        </w:rPr>
        <w:t xml:space="preserve"> s</w:t>
      </w:r>
      <w:r w:rsidR="008829F1" w:rsidRPr="009F742A">
        <w:rPr>
          <w:lang w:val="fr-FR"/>
        </w:rPr>
        <w:t>’</w:t>
      </w:r>
      <w:r w:rsidRPr="009F742A">
        <w:rPr>
          <w:lang w:val="fr-FR"/>
        </w:rPr>
        <w:t>appliqueront à toute requête en enregistrement reçue par le Bureau international à cette date ou ultérieurement.</w:t>
      </w:r>
    </w:p>
    <w:p w14:paraId="3D25E969" w14:textId="58CC3455" w:rsidR="00B14454" w:rsidRPr="009F742A" w:rsidRDefault="00B14454" w:rsidP="009F742A">
      <w:pPr>
        <w:pStyle w:val="ONUMFS"/>
        <w:numPr>
          <w:ilvl w:val="1"/>
          <w:numId w:val="6"/>
        </w:numPr>
        <w:rPr>
          <w:lang w:val="fr-FR"/>
        </w:rPr>
      </w:pPr>
      <w:r w:rsidRPr="009F742A">
        <w:rPr>
          <w:lang w:val="fr-FR"/>
        </w:rPr>
        <w:t>Les modifications de la règle 26.3</w:t>
      </w:r>
      <w:r w:rsidRPr="009F742A">
        <w:rPr>
          <w:i/>
          <w:lang w:val="fr-FR"/>
        </w:rPr>
        <w:t>ter</w:t>
      </w:r>
      <w:r w:rsidRPr="009F742A">
        <w:rPr>
          <w:lang w:val="fr-FR"/>
        </w:rPr>
        <w:t xml:space="preserve"> (dans la version française) indiquées à l</w:t>
      </w:r>
      <w:r w:rsidR="008829F1" w:rsidRPr="009F742A">
        <w:rPr>
          <w:lang w:val="fr-FR"/>
        </w:rPr>
        <w:t>’</w:t>
      </w:r>
      <w:r w:rsidRPr="009F742A">
        <w:rPr>
          <w:lang w:val="fr-FR"/>
        </w:rPr>
        <w:t>annexe II entreront en vigueur le 1</w:t>
      </w:r>
      <w:r w:rsidRPr="009F742A">
        <w:rPr>
          <w:vertAlign w:val="superscript"/>
          <w:lang w:val="fr-FR"/>
        </w:rPr>
        <w:t>er</w:t>
      </w:r>
      <w:r w:rsidRPr="009F742A">
        <w:rPr>
          <w:lang w:val="fr-FR"/>
        </w:rPr>
        <w:t> </w:t>
      </w:r>
      <w:r w:rsidR="008829F1" w:rsidRPr="009F742A">
        <w:rPr>
          <w:lang w:val="fr-FR"/>
        </w:rPr>
        <w:t>juillet 20</w:t>
      </w:r>
      <w:r w:rsidRPr="009F742A">
        <w:rPr>
          <w:lang w:val="fr-FR"/>
        </w:rPr>
        <w:t>27.</w:t>
      </w:r>
    </w:p>
    <w:p w14:paraId="2BFDA576" w14:textId="4D10FAC1" w:rsidR="008829F1" w:rsidRPr="009F742A" w:rsidRDefault="00B14454" w:rsidP="009F742A">
      <w:pPr>
        <w:pStyle w:val="ONUMFS"/>
        <w:numPr>
          <w:ilvl w:val="1"/>
          <w:numId w:val="6"/>
        </w:numPr>
        <w:rPr>
          <w:lang w:val="fr-FR"/>
        </w:rPr>
      </w:pPr>
      <w:r w:rsidRPr="009F742A">
        <w:rPr>
          <w:lang w:val="fr-FR"/>
        </w:rPr>
        <w:t>Les modifications de la règle 29 reproduites à l</w:t>
      </w:r>
      <w:r w:rsidR="008829F1" w:rsidRPr="009F742A">
        <w:rPr>
          <w:lang w:val="fr-FR"/>
        </w:rPr>
        <w:t>’</w:t>
      </w:r>
      <w:r w:rsidRPr="009F742A">
        <w:rPr>
          <w:lang w:val="fr-FR"/>
        </w:rPr>
        <w:t>annexe III entreront en vigueur le</w:t>
      </w:r>
      <w:r w:rsidR="009F742A">
        <w:rPr>
          <w:lang w:val="fr-FR"/>
        </w:rPr>
        <w:t> </w:t>
      </w:r>
      <w:r w:rsidR="008829F1" w:rsidRPr="009F742A">
        <w:rPr>
          <w:lang w:val="fr-FR"/>
        </w:rPr>
        <w:t>1</w:t>
      </w:r>
      <w:r w:rsidR="008829F1" w:rsidRPr="009F742A">
        <w:rPr>
          <w:vertAlign w:val="superscript"/>
          <w:lang w:val="fr-FR"/>
        </w:rPr>
        <w:t>er</w:t>
      </w:r>
      <w:r w:rsidR="008829F1" w:rsidRPr="009F742A">
        <w:rPr>
          <w:lang w:val="fr-FR"/>
        </w:rPr>
        <w:t> juillet 20</w:t>
      </w:r>
      <w:r w:rsidRPr="009F742A">
        <w:rPr>
          <w:lang w:val="fr-FR"/>
        </w:rPr>
        <w:t>27.</w:t>
      </w:r>
    </w:p>
    <w:p w14:paraId="09A1058B" w14:textId="51DA67BE" w:rsidR="00B14454" w:rsidRPr="009F742A" w:rsidRDefault="00B14454" w:rsidP="009F742A">
      <w:pPr>
        <w:pStyle w:val="ONUMFS"/>
        <w:numPr>
          <w:ilvl w:val="1"/>
          <w:numId w:val="6"/>
        </w:numPr>
        <w:rPr>
          <w:lang w:val="fr-FR"/>
        </w:rPr>
      </w:pPr>
      <w:r w:rsidRPr="009F742A">
        <w:rPr>
          <w:lang w:val="fr-FR"/>
        </w:rPr>
        <w:t>Les modifications des règles 16, 44, 45</w:t>
      </w:r>
      <w:r w:rsidRPr="009F742A">
        <w:rPr>
          <w:i/>
          <w:iCs/>
          <w:lang w:val="fr-FR"/>
        </w:rPr>
        <w:t>bis</w:t>
      </w:r>
      <w:r w:rsidRPr="009F742A">
        <w:rPr>
          <w:lang w:val="fr-FR"/>
        </w:rPr>
        <w:t xml:space="preserve"> et</w:t>
      </w:r>
      <w:r w:rsidR="00F70BC4">
        <w:rPr>
          <w:lang w:val="fr-FR"/>
        </w:rPr>
        <w:t> </w:t>
      </w:r>
      <w:r w:rsidRPr="009F742A">
        <w:rPr>
          <w:lang w:val="fr-FR"/>
        </w:rPr>
        <w:t>71 indiquées à l</w:t>
      </w:r>
      <w:r w:rsidR="008829F1" w:rsidRPr="009F742A">
        <w:rPr>
          <w:lang w:val="fr-FR"/>
        </w:rPr>
        <w:t>’</w:t>
      </w:r>
      <w:r w:rsidRPr="009F742A">
        <w:rPr>
          <w:lang w:val="fr-FR"/>
        </w:rPr>
        <w:t>annexe IV entreront en vigueur le 1</w:t>
      </w:r>
      <w:r w:rsidRPr="009F742A">
        <w:rPr>
          <w:vertAlign w:val="superscript"/>
          <w:lang w:val="fr-FR"/>
        </w:rPr>
        <w:t>er</w:t>
      </w:r>
      <w:r w:rsidRPr="009F742A">
        <w:rPr>
          <w:lang w:val="fr-FR"/>
        </w:rPr>
        <w:t> janvier 2028.</w:t>
      </w:r>
    </w:p>
    <w:p w14:paraId="397A3417" w14:textId="450ABEF7" w:rsidR="008829F1" w:rsidRPr="009F742A" w:rsidRDefault="00B14454" w:rsidP="009F742A">
      <w:pPr>
        <w:pStyle w:val="Heading1"/>
        <w:rPr>
          <w:lang w:val="fr-FR"/>
        </w:rPr>
      </w:pPr>
      <w:r w:rsidRPr="009F742A">
        <w:rPr>
          <w:lang w:val="fr-FR"/>
        </w:rPr>
        <w:t>Directives de l</w:t>
      </w:r>
      <w:r w:rsidR="008829F1" w:rsidRPr="009F742A">
        <w:rPr>
          <w:lang w:val="fr-FR"/>
        </w:rPr>
        <w:t>’</w:t>
      </w:r>
      <w:r w:rsidRPr="009F742A">
        <w:rPr>
          <w:lang w:val="fr-FR"/>
        </w:rPr>
        <w:t>Assemblée de l</w:t>
      </w:r>
      <w:r w:rsidR="008829F1" w:rsidRPr="009F742A">
        <w:rPr>
          <w:lang w:val="fr-FR"/>
        </w:rPr>
        <w:t>’</w:t>
      </w:r>
      <w:r w:rsidRPr="009F742A">
        <w:rPr>
          <w:lang w:val="fr-FR"/>
        </w:rPr>
        <w:t>Union du PCT concernant l</w:t>
      </w:r>
      <w:r w:rsidR="008829F1" w:rsidRPr="009F742A">
        <w:rPr>
          <w:lang w:val="fr-FR"/>
        </w:rPr>
        <w:t>’</w:t>
      </w:r>
      <w:r w:rsidRPr="009F742A">
        <w:rPr>
          <w:lang w:val="fr-FR"/>
        </w:rPr>
        <w:t>établissement des montants équivalents de certaines taxes</w:t>
      </w:r>
    </w:p>
    <w:p w14:paraId="48EC514D" w14:textId="40EF12F6" w:rsidR="008829F1" w:rsidRPr="009F742A" w:rsidRDefault="00B14454" w:rsidP="009F742A">
      <w:pPr>
        <w:pStyle w:val="ONUMFS"/>
        <w:rPr>
          <w:lang w:val="fr-FR"/>
        </w:rPr>
      </w:pPr>
      <w:r w:rsidRPr="009F742A">
        <w:rPr>
          <w:lang w:val="fr-FR"/>
        </w:rPr>
        <w:t>L</w:t>
      </w:r>
      <w:r w:rsidR="008829F1" w:rsidRPr="009F742A">
        <w:rPr>
          <w:lang w:val="fr-FR"/>
        </w:rPr>
        <w:t>’annexe V</w:t>
      </w:r>
      <w:r w:rsidRPr="009F742A">
        <w:rPr>
          <w:lang w:val="fr-FR"/>
        </w:rPr>
        <w:t>I du présent document présente les modifications qu</w:t>
      </w:r>
      <w:r w:rsidR="008829F1" w:rsidRPr="009F742A">
        <w:rPr>
          <w:lang w:val="fr-FR"/>
        </w:rPr>
        <w:t>’</w:t>
      </w:r>
      <w:r w:rsidRPr="009F742A">
        <w:rPr>
          <w:lang w:val="fr-FR"/>
        </w:rPr>
        <w:t>il est proposé d</w:t>
      </w:r>
      <w:r w:rsidR="008829F1" w:rsidRPr="009F742A">
        <w:rPr>
          <w:lang w:val="fr-FR"/>
        </w:rPr>
        <w:t>’</w:t>
      </w:r>
      <w:r w:rsidRPr="009F742A">
        <w:rPr>
          <w:lang w:val="fr-FR"/>
        </w:rPr>
        <w:t>apporter aux Directives de l</w:t>
      </w:r>
      <w:r w:rsidR="008829F1" w:rsidRPr="009F742A">
        <w:rPr>
          <w:lang w:val="fr-FR"/>
        </w:rPr>
        <w:t>’</w:t>
      </w:r>
      <w:r w:rsidRPr="009F742A">
        <w:rPr>
          <w:lang w:val="fr-FR"/>
        </w:rPr>
        <w:t>Assemblée de l</w:t>
      </w:r>
      <w:r w:rsidR="008829F1" w:rsidRPr="009F742A">
        <w:rPr>
          <w:lang w:val="fr-FR"/>
        </w:rPr>
        <w:t>’</w:t>
      </w:r>
      <w:r w:rsidRPr="009F742A">
        <w:rPr>
          <w:lang w:val="fr-FR"/>
        </w:rPr>
        <w:t>Union du PCT concernant l</w:t>
      </w:r>
      <w:r w:rsidR="008829F1" w:rsidRPr="009F742A">
        <w:rPr>
          <w:lang w:val="fr-FR"/>
        </w:rPr>
        <w:t>’</w:t>
      </w:r>
      <w:r w:rsidRPr="009F742A">
        <w:rPr>
          <w:lang w:val="fr-FR"/>
        </w:rPr>
        <w:t>établissement des montants équivalents de certaines taxes, approuvées à la dix</w:t>
      </w:r>
      <w:r w:rsidR="009F742A">
        <w:rPr>
          <w:lang w:val="fr-FR"/>
        </w:rPr>
        <w:noBreakHyphen/>
      </w:r>
      <w:r w:rsidRPr="009F742A">
        <w:rPr>
          <w:lang w:val="fr-FR"/>
        </w:rPr>
        <w:t>huit</w:t>
      </w:r>
      <w:r w:rsidR="008829F1" w:rsidRPr="009F742A">
        <w:rPr>
          <w:lang w:val="fr-FR"/>
        </w:rPr>
        <w:t>ième session</w:t>
      </w:r>
      <w:r w:rsidRPr="009F742A">
        <w:rPr>
          <w:lang w:val="fr-FR"/>
        </w:rPr>
        <w:t xml:space="preserve"> du Groupe de travail</w:t>
      </w:r>
      <w:r w:rsidR="008829F1" w:rsidRPr="009F742A">
        <w:rPr>
          <w:lang w:val="fr-FR"/>
        </w:rPr>
        <w:t xml:space="preserve"> du </w:t>
      </w:r>
      <w:r w:rsidR="009F742A" w:rsidRPr="009F742A">
        <w:rPr>
          <w:lang w:val="fr-FR"/>
        </w:rPr>
        <w:t>PCT.  Le</w:t>
      </w:r>
      <w:r w:rsidRPr="009F742A">
        <w:rPr>
          <w:lang w:val="fr-FR"/>
        </w:rPr>
        <w:t>s propositions visent à simplifier la procédure d</w:t>
      </w:r>
      <w:r w:rsidR="008829F1" w:rsidRPr="009F742A">
        <w:rPr>
          <w:lang w:val="fr-FR"/>
        </w:rPr>
        <w:t>’</w:t>
      </w:r>
      <w:r w:rsidRPr="009F742A">
        <w:rPr>
          <w:lang w:val="fr-FR"/>
        </w:rPr>
        <w:t>établissement des montants équivalents pour certaines taxes</w:t>
      </w:r>
      <w:r w:rsidR="008829F1" w:rsidRPr="009F742A">
        <w:rPr>
          <w:lang w:val="fr-FR"/>
        </w:rPr>
        <w:t xml:space="preserve"> du PCT</w:t>
      </w:r>
      <w:r w:rsidRPr="009F742A">
        <w:rPr>
          <w:lang w:val="fr-FR"/>
        </w:rPr>
        <w:t xml:space="preserve">, en éliminant des actions inutiles par le Bureau </w:t>
      </w:r>
      <w:r w:rsidRPr="009F742A">
        <w:rPr>
          <w:lang w:val="fr-FR"/>
        </w:rPr>
        <w:lastRenderedPageBreak/>
        <w:t>international et les offices récepteurs et en réduisant le délai entre les changements de taux de change et l</w:t>
      </w:r>
      <w:r w:rsidR="008829F1" w:rsidRPr="009F742A">
        <w:rPr>
          <w:lang w:val="fr-FR"/>
        </w:rPr>
        <w:t>’</w:t>
      </w:r>
      <w:r w:rsidRPr="009F742A">
        <w:rPr>
          <w:lang w:val="fr-FR"/>
        </w:rPr>
        <w:t>entrée en vigueur d</w:t>
      </w:r>
      <w:r w:rsidR="008829F1" w:rsidRPr="009F742A">
        <w:rPr>
          <w:lang w:val="fr-FR"/>
        </w:rPr>
        <w:t>’</w:t>
      </w:r>
      <w:r w:rsidRPr="009F742A">
        <w:rPr>
          <w:lang w:val="fr-FR"/>
        </w:rPr>
        <w:t xml:space="preserve">un nouveau montant équivalent; </w:t>
      </w:r>
      <w:r w:rsidR="007A2FBB" w:rsidRPr="009F742A">
        <w:rPr>
          <w:lang w:val="fr-FR"/>
        </w:rPr>
        <w:t xml:space="preserve"> </w:t>
      </w:r>
      <w:r w:rsidRPr="009F742A">
        <w:rPr>
          <w:lang w:val="fr-FR"/>
        </w:rPr>
        <w:t>voir le document</w:t>
      </w:r>
      <w:r w:rsidR="009F742A">
        <w:rPr>
          <w:lang w:val="fr-FR"/>
        </w:rPr>
        <w:t> </w:t>
      </w:r>
      <w:hyperlink r:id="rId22" w:history="1">
        <w:r w:rsidRPr="009F742A">
          <w:rPr>
            <w:rStyle w:val="Hyperlink"/>
            <w:lang w:val="fr-FR"/>
          </w:rPr>
          <w:t>PCT/WG/18/12</w:t>
        </w:r>
      </w:hyperlink>
      <w:r w:rsidRPr="009F742A">
        <w:rPr>
          <w:lang w:val="fr-FR"/>
        </w:rPr>
        <w:t xml:space="preserve">, et les </w:t>
      </w:r>
      <w:r w:rsidR="008829F1" w:rsidRPr="009F742A">
        <w:rPr>
          <w:lang w:val="fr-FR"/>
        </w:rPr>
        <w:t>paragraphes 1</w:t>
      </w:r>
      <w:r w:rsidRPr="009F742A">
        <w:rPr>
          <w:lang w:val="fr-FR"/>
        </w:rPr>
        <w:t>5 et 16 et l</w:t>
      </w:r>
      <w:r w:rsidR="008829F1" w:rsidRPr="009F742A">
        <w:rPr>
          <w:lang w:val="fr-FR"/>
        </w:rPr>
        <w:t>’</w:t>
      </w:r>
      <w:r w:rsidRPr="009F742A">
        <w:rPr>
          <w:lang w:val="fr-FR"/>
        </w:rPr>
        <w:t>annexe II du document</w:t>
      </w:r>
      <w:r w:rsidR="009F742A">
        <w:rPr>
          <w:lang w:val="fr-FR"/>
        </w:rPr>
        <w:t> </w:t>
      </w:r>
      <w:hyperlink r:id="rId23" w:history="1">
        <w:r w:rsidRPr="009F742A">
          <w:rPr>
            <w:rStyle w:val="Hyperlink"/>
            <w:lang w:val="fr-FR"/>
          </w:rPr>
          <w:t>PCT/WG/18/20</w:t>
        </w:r>
      </w:hyperlink>
      <w:r w:rsidRPr="009F742A">
        <w:rPr>
          <w:lang w:val="fr-FR"/>
        </w:rPr>
        <w:t>.</w:t>
      </w:r>
    </w:p>
    <w:p w14:paraId="7ECA34EA" w14:textId="72C54CF0" w:rsidR="008829F1" w:rsidRPr="009F742A" w:rsidRDefault="00B14454" w:rsidP="009F742A">
      <w:pPr>
        <w:pStyle w:val="ONUMFS"/>
        <w:rPr>
          <w:lang w:val="fr-FR"/>
        </w:rPr>
      </w:pPr>
      <w:r w:rsidRPr="009F742A">
        <w:rPr>
          <w:lang w:val="fr-FR"/>
        </w:rPr>
        <w:t>L</w:t>
      </w:r>
      <w:r w:rsidR="008829F1" w:rsidRPr="009F742A">
        <w:rPr>
          <w:lang w:val="fr-FR"/>
        </w:rPr>
        <w:t>’</w:t>
      </w:r>
      <w:r w:rsidRPr="009F742A">
        <w:rPr>
          <w:lang w:val="fr-FR"/>
        </w:rPr>
        <w:t>annexe VII du présent document contient une version non annotée des directives telles qu</w:t>
      </w:r>
      <w:r w:rsidR="008829F1" w:rsidRPr="009F742A">
        <w:rPr>
          <w:lang w:val="fr-FR"/>
        </w:rPr>
        <w:t>’</w:t>
      </w:r>
      <w:r w:rsidRPr="009F742A">
        <w:rPr>
          <w:lang w:val="fr-FR"/>
        </w:rPr>
        <w:t>elles apparaîtraient après modification.</w:t>
      </w:r>
    </w:p>
    <w:p w14:paraId="65C161CA" w14:textId="1E28534E" w:rsidR="00B14454" w:rsidRPr="009F742A" w:rsidRDefault="00B14454" w:rsidP="009F742A">
      <w:pPr>
        <w:pStyle w:val="ONUMFS"/>
        <w:rPr>
          <w:lang w:val="fr-FR"/>
        </w:rPr>
      </w:pPr>
      <w:bookmarkStart w:id="9" w:name="_Ref193193498"/>
      <w:r w:rsidRPr="009F742A">
        <w:rPr>
          <w:lang w:val="fr-FR"/>
        </w:rPr>
        <w:t>Il est proposé que l</w:t>
      </w:r>
      <w:r w:rsidR="008829F1" w:rsidRPr="009F742A">
        <w:rPr>
          <w:lang w:val="fr-FR"/>
        </w:rPr>
        <w:t>’</w:t>
      </w:r>
      <w:r w:rsidRPr="009F742A">
        <w:rPr>
          <w:lang w:val="fr-FR"/>
        </w:rPr>
        <w:t>Assemblée adopte les décisions suivantes en ce qui concerne l</w:t>
      </w:r>
      <w:r w:rsidR="008829F1" w:rsidRPr="009F742A">
        <w:rPr>
          <w:lang w:val="fr-FR"/>
        </w:rPr>
        <w:t>’</w:t>
      </w:r>
      <w:r w:rsidRPr="009F742A">
        <w:rPr>
          <w:lang w:val="fr-FR"/>
        </w:rPr>
        <w:t>entrée en vigueur des modifications qu</w:t>
      </w:r>
      <w:r w:rsidR="008829F1" w:rsidRPr="009F742A">
        <w:rPr>
          <w:lang w:val="fr-FR"/>
        </w:rPr>
        <w:t>’</w:t>
      </w:r>
      <w:r w:rsidRPr="009F742A">
        <w:rPr>
          <w:lang w:val="fr-FR"/>
        </w:rPr>
        <w:t>il est proposé d</w:t>
      </w:r>
      <w:r w:rsidR="008829F1" w:rsidRPr="009F742A">
        <w:rPr>
          <w:lang w:val="fr-FR"/>
        </w:rPr>
        <w:t>’</w:t>
      </w:r>
      <w:r w:rsidRPr="009F742A">
        <w:rPr>
          <w:lang w:val="fr-FR"/>
        </w:rPr>
        <w:t>apporter aux directives, indiquées dans l</w:t>
      </w:r>
      <w:r w:rsidR="008829F1" w:rsidRPr="009F742A">
        <w:rPr>
          <w:lang w:val="fr-FR"/>
        </w:rPr>
        <w:t>’annexe V</w:t>
      </w:r>
      <w:r w:rsidRPr="009F742A">
        <w:rPr>
          <w:lang w:val="fr-FR"/>
        </w:rPr>
        <w:t>I</w:t>
      </w:r>
      <w:r w:rsidR="008829F1" w:rsidRPr="009F742A">
        <w:rPr>
          <w:lang w:val="fr-FR"/>
        </w:rPr>
        <w:t> :</w:t>
      </w:r>
      <w:bookmarkEnd w:id="9"/>
    </w:p>
    <w:p w14:paraId="46D16058" w14:textId="6F099F18" w:rsidR="00B14454" w:rsidRPr="009F742A" w:rsidRDefault="00B14454" w:rsidP="007A487F">
      <w:pPr>
        <w:pStyle w:val="ONUMFS"/>
        <w:numPr>
          <w:ilvl w:val="1"/>
          <w:numId w:val="6"/>
        </w:numPr>
        <w:rPr>
          <w:lang w:val="fr-FR"/>
        </w:rPr>
      </w:pPr>
      <w:r w:rsidRPr="009F742A">
        <w:rPr>
          <w:lang w:val="fr-FR"/>
        </w:rPr>
        <w:t>Les modifications apportées aux directives entreront en vigueur le</w:t>
      </w:r>
      <w:r w:rsidR="00F36CC6">
        <w:rPr>
          <w:lang w:val="fr-FR"/>
        </w:rPr>
        <w:t> </w:t>
      </w:r>
      <w:r w:rsidR="008829F1" w:rsidRPr="009F742A">
        <w:rPr>
          <w:lang w:val="fr-FR"/>
        </w:rPr>
        <w:t>1</w:t>
      </w:r>
      <w:r w:rsidR="008829F1" w:rsidRPr="009F742A">
        <w:rPr>
          <w:vertAlign w:val="superscript"/>
          <w:lang w:val="fr-FR"/>
        </w:rPr>
        <w:t>er</w:t>
      </w:r>
      <w:r w:rsidR="008829F1" w:rsidRPr="009F742A">
        <w:rPr>
          <w:lang w:val="fr-FR"/>
        </w:rPr>
        <w:t> janvier 20</w:t>
      </w:r>
      <w:r w:rsidRPr="009F742A">
        <w:rPr>
          <w:lang w:val="fr-FR"/>
        </w:rPr>
        <w:t>27, sous réserve de ce qui suit</w:t>
      </w:r>
      <w:r w:rsidR="008829F1" w:rsidRPr="009F742A">
        <w:rPr>
          <w:lang w:val="fr-FR"/>
        </w:rPr>
        <w:t> :</w:t>
      </w:r>
    </w:p>
    <w:p w14:paraId="33A8DBE8" w14:textId="500BC63D" w:rsidR="008829F1" w:rsidRPr="009F742A" w:rsidRDefault="00B14454" w:rsidP="007A487F">
      <w:pPr>
        <w:pStyle w:val="ONUMFS"/>
        <w:numPr>
          <w:ilvl w:val="2"/>
          <w:numId w:val="6"/>
        </w:numPr>
        <w:rPr>
          <w:lang w:val="fr-FR"/>
        </w:rPr>
      </w:pPr>
      <w:proofErr w:type="gramStart"/>
      <w:r w:rsidRPr="009F742A">
        <w:rPr>
          <w:lang w:val="fr-FR"/>
        </w:rPr>
        <w:t>le</w:t>
      </w:r>
      <w:proofErr w:type="gramEnd"/>
      <w:r w:rsidRPr="009F742A">
        <w:rPr>
          <w:lang w:val="fr-FR"/>
        </w:rPr>
        <w:t xml:space="preserve"> </w:t>
      </w:r>
      <w:r w:rsidR="008829F1" w:rsidRPr="009F742A">
        <w:rPr>
          <w:lang w:val="fr-FR"/>
        </w:rPr>
        <w:t>paragraphe 4</w:t>
      </w:r>
      <w:r w:rsidRPr="009F742A">
        <w:rPr>
          <w:lang w:val="fr-FR"/>
        </w:rPr>
        <w:t>) des directives en vigueur avant cette date cessera de s</w:t>
      </w:r>
      <w:r w:rsidR="008829F1" w:rsidRPr="009F742A">
        <w:rPr>
          <w:lang w:val="fr-FR"/>
        </w:rPr>
        <w:t>’</w:t>
      </w:r>
      <w:r w:rsidRPr="009F742A">
        <w:rPr>
          <w:lang w:val="fr-FR"/>
        </w:rPr>
        <w:t>appliquer à compter du</w:t>
      </w:r>
      <w:r w:rsidR="00F36CC6">
        <w:rPr>
          <w:lang w:val="fr-FR"/>
        </w:rPr>
        <w:t> </w:t>
      </w:r>
      <w:r w:rsidRPr="009F742A">
        <w:rPr>
          <w:lang w:val="fr-FR"/>
        </w:rPr>
        <w:t>1</w:t>
      </w:r>
      <w:r w:rsidR="008829F1" w:rsidRPr="009F742A">
        <w:rPr>
          <w:lang w:val="fr-FR"/>
        </w:rPr>
        <w:t>5 juillet </w:t>
      </w:r>
      <w:proofErr w:type="gramStart"/>
      <w:r w:rsidR="008829F1" w:rsidRPr="009F742A">
        <w:rPr>
          <w:lang w:val="fr-FR"/>
        </w:rPr>
        <w:t>20</w:t>
      </w:r>
      <w:r w:rsidRPr="009F742A">
        <w:rPr>
          <w:lang w:val="fr-FR"/>
        </w:rPr>
        <w:t xml:space="preserve">26; </w:t>
      </w:r>
      <w:r w:rsidR="007A2FBB" w:rsidRPr="009F742A">
        <w:rPr>
          <w:lang w:val="fr-FR"/>
        </w:rPr>
        <w:t xml:space="preserve"> </w:t>
      </w:r>
      <w:r w:rsidRPr="009F742A">
        <w:rPr>
          <w:lang w:val="fr-FR"/>
        </w:rPr>
        <w:t>et</w:t>
      </w:r>
      <w:proofErr w:type="gramEnd"/>
    </w:p>
    <w:p w14:paraId="1DF3CA9E" w14:textId="0C9DA7D2" w:rsidR="00B14454" w:rsidRPr="009F742A" w:rsidRDefault="00B14454" w:rsidP="007A487F">
      <w:pPr>
        <w:pStyle w:val="ONUMFS"/>
        <w:numPr>
          <w:ilvl w:val="2"/>
          <w:numId w:val="6"/>
        </w:numPr>
        <w:rPr>
          <w:lang w:val="fr-FR"/>
        </w:rPr>
      </w:pPr>
      <w:proofErr w:type="gramStart"/>
      <w:r w:rsidRPr="009F742A">
        <w:rPr>
          <w:lang w:val="fr-FR"/>
        </w:rPr>
        <w:t>le</w:t>
      </w:r>
      <w:proofErr w:type="gramEnd"/>
      <w:r w:rsidRPr="009F742A">
        <w:rPr>
          <w:lang w:val="fr-FR"/>
        </w:rPr>
        <w:t xml:space="preserve"> paragraphe 5) des directives en vigueur avant le</w:t>
      </w:r>
      <w:r w:rsidR="00F36CC6">
        <w:rPr>
          <w:lang w:val="fr-FR"/>
        </w:rPr>
        <w:t> </w:t>
      </w:r>
      <w:r w:rsidR="008829F1" w:rsidRPr="009F742A">
        <w:rPr>
          <w:lang w:val="fr-FR"/>
        </w:rPr>
        <w:t>1</w:t>
      </w:r>
      <w:r w:rsidR="008829F1" w:rsidRPr="009F742A">
        <w:rPr>
          <w:vertAlign w:val="superscript"/>
          <w:lang w:val="fr-FR"/>
        </w:rPr>
        <w:t>er</w:t>
      </w:r>
      <w:r w:rsidR="008829F1" w:rsidRPr="009F742A">
        <w:rPr>
          <w:lang w:val="fr-FR"/>
        </w:rPr>
        <w:t> janvier 20</w:t>
      </w:r>
      <w:r w:rsidRPr="009F742A">
        <w:rPr>
          <w:lang w:val="fr-FR"/>
        </w:rPr>
        <w:t>27 continuera de s</w:t>
      </w:r>
      <w:r w:rsidR="008829F1" w:rsidRPr="009F742A">
        <w:rPr>
          <w:lang w:val="fr-FR"/>
        </w:rPr>
        <w:t>’</w:t>
      </w:r>
      <w:r w:rsidRPr="009F742A">
        <w:rPr>
          <w:lang w:val="fr-FR"/>
        </w:rPr>
        <w:t>appliquer pour établir un nouveau montant équivalent à la suite de variations des taux de change lorsque les consultations au titre du présent paragraphe ont commencé avant le</w:t>
      </w:r>
      <w:r w:rsidR="00F36CC6">
        <w:rPr>
          <w:lang w:val="fr-FR"/>
        </w:rPr>
        <w:t> </w:t>
      </w:r>
      <w:r w:rsidR="008829F1" w:rsidRPr="009F742A">
        <w:rPr>
          <w:lang w:val="fr-FR"/>
        </w:rPr>
        <w:t>1</w:t>
      </w:r>
      <w:r w:rsidR="008829F1" w:rsidRPr="009F742A">
        <w:rPr>
          <w:vertAlign w:val="superscript"/>
          <w:lang w:val="fr-FR"/>
        </w:rPr>
        <w:t>er</w:t>
      </w:r>
      <w:r w:rsidR="008829F1" w:rsidRPr="009F742A">
        <w:rPr>
          <w:lang w:val="fr-FR"/>
        </w:rPr>
        <w:t> janvier 20</w:t>
      </w:r>
      <w:r w:rsidRPr="009F742A">
        <w:rPr>
          <w:lang w:val="fr-FR"/>
        </w:rPr>
        <w:t>27, jusqu</w:t>
      </w:r>
      <w:r w:rsidR="008829F1" w:rsidRPr="009F742A">
        <w:rPr>
          <w:lang w:val="fr-FR"/>
        </w:rPr>
        <w:t>’</w:t>
      </w:r>
      <w:r w:rsidRPr="009F742A">
        <w:rPr>
          <w:lang w:val="fr-FR"/>
        </w:rPr>
        <w:t>à ce que le nouveau montant équivalent soit devenu applicable.</w:t>
      </w:r>
    </w:p>
    <w:p w14:paraId="2CB0CBDE" w14:textId="410AE192" w:rsidR="00B14454" w:rsidRPr="007A487F" w:rsidRDefault="00B14454" w:rsidP="007A487F">
      <w:pPr>
        <w:pStyle w:val="ONUMFS"/>
        <w:numPr>
          <w:ilvl w:val="1"/>
          <w:numId w:val="6"/>
        </w:numPr>
        <w:rPr>
          <w:spacing w:val="-2"/>
          <w:lang w:val="fr-FR"/>
        </w:rPr>
      </w:pPr>
      <w:r w:rsidRPr="007A487F">
        <w:rPr>
          <w:spacing w:val="-2"/>
          <w:lang w:val="fr-FR"/>
        </w:rPr>
        <w:t>L</w:t>
      </w:r>
      <w:r w:rsidR="008829F1" w:rsidRPr="007A487F">
        <w:rPr>
          <w:spacing w:val="-2"/>
          <w:lang w:val="fr-FR"/>
        </w:rPr>
        <w:t>’</w:t>
      </w:r>
      <w:r w:rsidRPr="007A487F">
        <w:rPr>
          <w:spacing w:val="-2"/>
          <w:lang w:val="fr-FR"/>
        </w:rPr>
        <w:t xml:space="preserve">Assemblée invite le Bureau international à examiner les directives </w:t>
      </w:r>
      <w:bookmarkStart w:id="10" w:name="_Ref192776731"/>
      <w:r w:rsidRPr="007A487F">
        <w:rPr>
          <w:spacing w:val="-2"/>
          <w:lang w:val="fr-FR"/>
        </w:rPr>
        <w:t>deux</w:t>
      </w:r>
      <w:r w:rsidR="007A2FBB" w:rsidRPr="007A487F">
        <w:rPr>
          <w:spacing w:val="-2"/>
          <w:lang w:val="fr-FR"/>
        </w:rPr>
        <w:t> </w:t>
      </w:r>
      <w:r w:rsidRPr="007A487F">
        <w:rPr>
          <w:spacing w:val="-2"/>
          <w:lang w:val="fr-FR"/>
        </w:rPr>
        <w:t>ans après leur entrée en vigueur et à envisager de formuler des recommandations ou de proposer des modifications des directives, afin de simplifier davantage la procédure d</w:t>
      </w:r>
      <w:r w:rsidR="008829F1" w:rsidRPr="007A487F">
        <w:rPr>
          <w:spacing w:val="-2"/>
          <w:lang w:val="fr-FR"/>
        </w:rPr>
        <w:t>’</w:t>
      </w:r>
      <w:r w:rsidRPr="007A487F">
        <w:rPr>
          <w:spacing w:val="-2"/>
          <w:lang w:val="fr-FR"/>
        </w:rPr>
        <w:t>établissement des montants équivalents, de réduire le délai d</w:t>
      </w:r>
      <w:r w:rsidR="008829F1" w:rsidRPr="007A487F">
        <w:rPr>
          <w:spacing w:val="-2"/>
          <w:lang w:val="fr-FR"/>
        </w:rPr>
        <w:t>’</w:t>
      </w:r>
      <w:r w:rsidRPr="007A487F">
        <w:rPr>
          <w:spacing w:val="-2"/>
          <w:lang w:val="fr-FR"/>
        </w:rPr>
        <w:t>entrée en vigueur des nouveaux montants ou d</w:t>
      </w:r>
      <w:r w:rsidR="008829F1" w:rsidRPr="007A487F">
        <w:rPr>
          <w:spacing w:val="-2"/>
          <w:lang w:val="fr-FR"/>
        </w:rPr>
        <w:t>’</w:t>
      </w:r>
      <w:r w:rsidRPr="007A487F">
        <w:rPr>
          <w:spacing w:val="-2"/>
          <w:lang w:val="fr-FR"/>
        </w:rPr>
        <w:t>améliorer encore la procédure pour les déposants, les offices et le Bureau international.</w:t>
      </w:r>
    </w:p>
    <w:bookmarkEnd w:id="10"/>
    <w:p w14:paraId="1589CD88" w14:textId="2D857C12" w:rsidR="00B14454" w:rsidRPr="007A487F" w:rsidRDefault="00B14454" w:rsidP="007A487F">
      <w:pPr>
        <w:pStyle w:val="ONUMFS"/>
        <w:ind w:left="5533"/>
        <w:rPr>
          <w:i/>
        </w:rPr>
      </w:pPr>
      <w:r w:rsidRPr="007A487F">
        <w:rPr>
          <w:i/>
        </w:rPr>
        <w:t>L</w:t>
      </w:r>
      <w:r w:rsidR="008829F1" w:rsidRPr="007A487F">
        <w:rPr>
          <w:i/>
        </w:rPr>
        <w:t>’</w:t>
      </w:r>
      <w:r w:rsidRPr="007A487F">
        <w:rPr>
          <w:i/>
        </w:rPr>
        <w:t>Assemblée de l</w:t>
      </w:r>
      <w:r w:rsidR="008829F1" w:rsidRPr="007A487F">
        <w:rPr>
          <w:i/>
        </w:rPr>
        <w:t>’</w:t>
      </w:r>
      <w:r w:rsidRPr="007A487F">
        <w:rPr>
          <w:i/>
        </w:rPr>
        <w:t>Union du PCT est invitée</w:t>
      </w:r>
    </w:p>
    <w:p w14:paraId="629E91A0" w14:textId="46506B4E" w:rsidR="00B14454" w:rsidRPr="007A487F" w:rsidRDefault="00B14454" w:rsidP="00F36CC6">
      <w:pPr>
        <w:pStyle w:val="ONUMFS"/>
        <w:numPr>
          <w:ilvl w:val="2"/>
          <w:numId w:val="6"/>
        </w:numPr>
        <w:tabs>
          <w:tab w:val="left" w:pos="6804"/>
        </w:tabs>
        <w:ind w:left="6237"/>
        <w:rPr>
          <w:i/>
        </w:rPr>
      </w:pPr>
      <w:proofErr w:type="gramStart"/>
      <w:r w:rsidRPr="007A487F">
        <w:rPr>
          <w:i/>
        </w:rPr>
        <w:t>à</w:t>
      </w:r>
      <w:proofErr w:type="gramEnd"/>
      <w:r w:rsidRPr="007A487F">
        <w:rPr>
          <w:i/>
        </w:rPr>
        <w:t xml:space="preserve"> adopter les propositions de modification du règlement d</w:t>
      </w:r>
      <w:r w:rsidR="008829F1" w:rsidRPr="007A487F">
        <w:rPr>
          <w:i/>
        </w:rPr>
        <w:t>’</w:t>
      </w:r>
      <w:r w:rsidRPr="007A487F">
        <w:rPr>
          <w:i/>
        </w:rPr>
        <w:t>exécution du PCT présentées dans les annexes I à</w:t>
      </w:r>
      <w:r w:rsidR="00F36CC6">
        <w:rPr>
          <w:i/>
        </w:rPr>
        <w:t> </w:t>
      </w:r>
      <w:r w:rsidRPr="007A487F">
        <w:rPr>
          <w:i/>
        </w:rPr>
        <w:t xml:space="preserve">IV du </w:t>
      </w:r>
      <w:r w:rsidR="008829F1" w:rsidRPr="007A487F">
        <w:rPr>
          <w:i/>
        </w:rPr>
        <w:t>document PC</w:t>
      </w:r>
      <w:r w:rsidRPr="007A487F">
        <w:rPr>
          <w:i/>
        </w:rPr>
        <w:t>T/A/58/1, ainsi que l</w:t>
      </w:r>
      <w:r w:rsidR="008829F1" w:rsidRPr="007A487F">
        <w:rPr>
          <w:i/>
        </w:rPr>
        <w:t>’</w:t>
      </w:r>
      <w:r w:rsidRPr="007A487F">
        <w:rPr>
          <w:i/>
        </w:rPr>
        <w:t>entrée en vigueur et les dispositions transitoires présentées au paragraphe </w:t>
      </w:r>
      <w:r w:rsidRPr="007A487F">
        <w:rPr>
          <w:i/>
        </w:rPr>
        <w:fldChar w:fldCharType="begin"/>
      </w:r>
      <w:r w:rsidRPr="007A487F">
        <w:rPr>
          <w:i/>
        </w:rPr>
        <w:instrText xml:space="preserve"> REF _Ref160208542 \r \h  \* MERGEFORMAT </w:instrText>
      </w:r>
      <w:r w:rsidRPr="007A487F">
        <w:rPr>
          <w:i/>
        </w:rPr>
      </w:r>
      <w:r w:rsidRPr="007A487F">
        <w:rPr>
          <w:i/>
        </w:rPr>
        <w:fldChar w:fldCharType="separate"/>
      </w:r>
      <w:r w:rsidR="008A5042">
        <w:rPr>
          <w:i/>
        </w:rPr>
        <w:t>4</w:t>
      </w:r>
      <w:r w:rsidRPr="007A487F">
        <w:rPr>
          <w:i/>
        </w:rPr>
        <w:fldChar w:fldCharType="end"/>
      </w:r>
      <w:r w:rsidRPr="007A487F">
        <w:rPr>
          <w:i/>
        </w:rPr>
        <w:t xml:space="preserve"> de ce document</w:t>
      </w:r>
      <w:r w:rsidR="007A487F" w:rsidRPr="007A487F">
        <w:rPr>
          <w:i/>
        </w:rPr>
        <w:t>,</w:t>
      </w:r>
      <w:r w:rsidRPr="007A487F">
        <w:rPr>
          <w:i/>
        </w:rPr>
        <w:t xml:space="preserve"> et</w:t>
      </w:r>
    </w:p>
    <w:p w14:paraId="7845A24E" w14:textId="032657CC" w:rsidR="00B14454" w:rsidRPr="007A487F" w:rsidRDefault="00B14454" w:rsidP="00F36CC6">
      <w:pPr>
        <w:pStyle w:val="ONUMFS"/>
        <w:numPr>
          <w:ilvl w:val="2"/>
          <w:numId w:val="6"/>
        </w:numPr>
        <w:tabs>
          <w:tab w:val="left" w:pos="6804"/>
        </w:tabs>
        <w:ind w:left="6237"/>
        <w:rPr>
          <w:i/>
        </w:rPr>
      </w:pPr>
      <w:proofErr w:type="gramStart"/>
      <w:r w:rsidRPr="007A487F">
        <w:rPr>
          <w:i/>
        </w:rPr>
        <w:t>à</w:t>
      </w:r>
      <w:proofErr w:type="gramEnd"/>
      <w:r w:rsidRPr="007A487F">
        <w:rPr>
          <w:i/>
        </w:rPr>
        <w:t xml:space="preserve"> adopter les propositions de modification des directives concernant l</w:t>
      </w:r>
      <w:r w:rsidR="008829F1" w:rsidRPr="007A487F">
        <w:rPr>
          <w:i/>
        </w:rPr>
        <w:t>’</w:t>
      </w:r>
      <w:r w:rsidRPr="007A487F">
        <w:rPr>
          <w:i/>
        </w:rPr>
        <w:t>établissement des montants équivalents de certaines taxes présentées à l</w:t>
      </w:r>
      <w:r w:rsidR="008829F1" w:rsidRPr="007A487F">
        <w:rPr>
          <w:i/>
        </w:rPr>
        <w:t>’annexe V</w:t>
      </w:r>
      <w:r w:rsidRPr="007A487F">
        <w:rPr>
          <w:i/>
        </w:rPr>
        <w:t xml:space="preserve">I du </w:t>
      </w:r>
      <w:r w:rsidR="008829F1" w:rsidRPr="007A487F">
        <w:rPr>
          <w:i/>
        </w:rPr>
        <w:t>document</w:t>
      </w:r>
      <w:r w:rsidR="009F742A" w:rsidRPr="007A487F">
        <w:rPr>
          <w:i/>
        </w:rPr>
        <w:t> </w:t>
      </w:r>
      <w:r w:rsidR="008829F1" w:rsidRPr="007A487F">
        <w:rPr>
          <w:i/>
        </w:rPr>
        <w:t>PC</w:t>
      </w:r>
      <w:r w:rsidRPr="007A487F">
        <w:rPr>
          <w:i/>
        </w:rPr>
        <w:t>T/A/58/1, ainsi que les propositions concernant l</w:t>
      </w:r>
      <w:r w:rsidR="008829F1" w:rsidRPr="007A487F">
        <w:rPr>
          <w:i/>
        </w:rPr>
        <w:t>’</w:t>
      </w:r>
      <w:r w:rsidRPr="007A487F">
        <w:rPr>
          <w:i/>
        </w:rPr>
        <w:t>entrée en vigueur présentées au paragraphe </w:t>
      </w:r>
      <w:r w:rsidRPr="007A487F">
        <w:rPr>
          <w:i/>
        </w:rPr>
        <w:fldChar w:fldCharType="begin"/>
      </w:r>
      <w:r w:rsidRPr="007A487F">
        <w:rPr>
          <w:i/>
        </w:rPr>
        <w:instrText xml:space="preserve"> REF _Ref193193498 \r \h </w:instrText>
      </w:r>
      <w:r w:rsidR="009F742A" w:rsidRPr="007A487F">
        <w:rPr>
          <w:i/>
        </w:rPr>
        <w:instrText xml:space="preserve"> \* MERGEFORMAT </w:instrText>
      </w:r>
      <w:r w:rsidRPr="007A487F">
        <w:rPr>
          <w:i/>
        </w:rPr>
      </w:r>
      <w:r w:rsidRPr="007A487F">
        <w:rPr>
          <w:i/>
        </w:rPr>
        <w:fldChar w:fldCharType="separate"/>
      </w:r>
      <w:r w:rsidR="008A5042">
        <w:rPr>
          <w:i/>
        </w:rPr>
        <w:t>7</w:t>
      </w:r>
      <w:r w:rsidRPr="007A487F">
        <w:rPr>
          <w:i/>
        </w:rPr>
        <w:fldChar w:fldCharType="end"/>
      </w:r>
      <w:r w:rsidRPr="007A487F">
        <w:rPr>
          <w:i/>
        </w:rPr>
        <w:t xml:space="preserve"> de ce document.</w:t>
      </w:r>
    </w:p>
    <w:p w14:paraId="22707BDB" w14:textId="77777777" w:rsidR="00B14454" w:rsidRPr="007A487F" w:rsidRDefault="00B14454" w:rsidP="00F36CC6">
      <w:pPr>
        <w:pStyle w:val="Endofdocument-Annex"/>
        <w:spacing w:before="480"/>
        <w:sectPr w:rsidR="00B14454" w:rsidRPr="007A487F" w:rsidSect="00B26F5A">
          <w:headerReference w:type="default" r:id="rId24"/>
          <w:endnotePr>
            <w:numFmt w:val="decimal"/>
          </w:endnotePr>
          <w:pgSz w:w="11907" w:h="16840" w:code="9"/>
          <w:pgMar w:top="567" w:right="1134" w:bottom="1418" w:left="1418" w:header="510" w:footer="1021" w:gutter="0"/>
          <w:cols w:space="720"/>
          <w:titlePg/>
          <w:docGrid w:linePitch="299"/>
        </w:sectPr>
      </w:pPr>
      <w:r w:rsidRPr="007A487F">
        <w:t xml:space="preserve">[Les annexes suivent] </w:t>
      </w:r>
    </w:p>
    <w:p w14:paraId="46532B87" w14:textId="77777777" w:rsidR="00F36CC6" w:rsidRPr="00792DCB" w:rsidRDefault="00F36CC6" w:rsidP="005A11CD">
      <w:pPr>
        <w:pStyle w:val="Heading2"/>
        <w:spacing w:before="0" w:after="480"/>
        <w:jc w:val="center"/>
      </w:pPr>
      <w:bookmarkStart w:id="11" w:name="_Toc195778542"/>
      <w:bookmarkStart w:id="12" w:name="_Toc195783282"/>
      <w:bookmarkStart w:id="13" w:name="_Toc195783630"/>
      <w:bookmarkStart w:id="14" w:name="_Toc195783763"/>
      <w:bookmarkStart w:id="15" w:name="_Toc196818005"/>
      <w:bookmarkStart w:id="16" w:name="_Toc196841209"/>
      <w:r w:rsidRPr="00824976">
        <w:lastRenderedPageBreak/>
        <w:t>Proposition de modification du règlement d</w:t>
      </w:r>
      <w:r>
        <w:t>’</w:t>
      </w:r>
      <w:r w:rsidRPr="00824976">
        <w:t>exécution du PCT</w:t>
      </w:r>
      <w:r w:rsidRPr="00792DCB">
        <w:rPr>
          <w:rStyle w:val="FootnoteReference"/>
        </w:rPr>
        <w:footnoteReference w:id="2"/>
      </w:r>
      <w:bookmarkEnd w:id="11"/>
      <w:bookmarkEnd w:id="12"/>
      <w:bookmarkEnd w:id="13"/>
      <w:bookmarkEnd w:id="14"/>
      <w:bookmarkEnd w:id="15"/>
      <w:bookmarkEnd w:id="16"/>
    </w:p>
    <w:p w14:paraId="76E1616F" w14:textId="721AC126" w:rsidR="0073092C" w:rsidRDefault="00F36CC6" w:rsidP="00814022">
      <w:pPr>
        <w:spacing w:after="480"/>
        <w:jc w:val="center"/>
      </w:pPr>
      <w:bookmarkStart w:id="17" w:name="AxI"/>
      <w:r w:rsidRPr="00824976">
        <w:rPr>
          <w:caps/>
        </w:rPr>
        <w:t>Table des matières</w:t>
      </w:r>
      <w:bookmarkStart w:id="18" w:name="_Hlk192241581"/>
    </w:p>
    <w:p w14:paraId="195D163F" w14:textId="54C88730" w:rsidR="00375C6D" w:rsidRPr="00B47F30" w:rsidRDefault="00375C6D">
      <w:pPr>
        <w:pStyle w:val="TOC1"/>
        <w:tabs>
          <w:tab w:val="right" w:leader="dot" w:pos="9345"/>
        </w:tabs>
        <w:rPr>
          <w:rFonts w:asciiTheme="minorHAnsi" w:eastAsiaTheme="minorEastAsia" w:hAnsiTheme="minorHAnsi" w:cstheme="minorBidi"/>
          <w:noProof/>
          <w:kern w:val="2"/>
          <w:sz w:val="24"/>
          <w:szCs w:val="24"/>
          <w:lang w:val="fr-CH" w:eastAsia="en-US"/>
          <w14:ligatures w14:val="standardContextual"/>
        </w:rPr>
      </w:pPr>
      <w:r>
        <w:fldChar w:fldCharType="begin"/>
      </w:r>
      <w:r>
        <w:instrText xml:space="preserve"> TOC \b annexe1 \t "Leg # Title;1;Leg SubRule #;2" </w:instrText>
      </w:r>
      <w:r>
        <w:fldChar w:fldCharType="separate"/>
      </w:r>
      <w:r>
        <w:rPr>
          <w:noProof/>
        </w:rPr>
        <w:t>Règle 4   Requête (contenu)</w:t>
      </w:r>
      <w:r>
        <w:rPr>
          <w:noProof/>
        </w:rPr>
        <w:tab/>
      </w:r>
      <w:r>
        <w:rPr>
          <w:noProof/>
        </w:rPr>
        <w:fldChar w:fldCharType="begin"/>
      </w:r>
      <w:r>
        <w:rPr>
          <w:noProof/>
        </w:rPr>
        <w:instrText xml:space="preserve"> PAGEREF _Toc224722339 \h </w:instrText>
      </w:r>
      <w:r>
        <w:rPr>
          <w:noProof/>
        </w:rPr>
      </w:r>
      <w:r>
        <w:rPr>
          <w:noProof/>
        </w:rPr>
        <w:fldChar w:fldCharType="separate"/>
      </w:r>
      <w:r w:rsidR="008A5042">
        <w:rPr>
          <w:noProof/>
        </w:rPr>
        <w:t>2</w:t>
      </w:r>
      <w:r>
        <w:rPr>
          <w:noProof/>
        </w:rPr>
        <w:fldChar w:fldCharType="end"/>
      </w:r>
    </w:p>
    <w:p w14:paraId="232B26C9" w14:textId="41CDCB93" w:rsidR="00375C6D" w:rsidRPr="00B47F30" w:rsidRDefault="00375C6D" w:rsidP="00814022">
      <w:pPr>
        <w:pStyle w:val="TOC2"/>
        <w:rPr>
          <w:rFonts w:asciiTheme="minorHAnsi" w:eastAsiaTheme="minorEastAsia" w:hAnsiTheme="minorHAnsi" w:cstheme="minorBidi"/>
          <w:kern w:val="2"/>
          <w:sz w:val="24"/>
          <w:szCs w:val="24"/>
          <w:lang w:val="fr-CH" w:eastAsia="en-US"/>
          <w14:ligatures w14:val="standardContextual"/>
        </w:rPr>
      </w:pPr>
      <w:r>
        <w:t>4.1 à 4.3   </w:t>
      </w:r>
      <w:r w:rsidRPr="009F2248">
        <w:rPr>
          <w:i/>
          <w:iCs/>
        </w:rPr>
        <w:t>[Sans changement]</w:t>
      </w:r>
      <w:r>
        <w:tab/>
      </w:r>
      <w:r>
        <w:fldChar w:fldCharType="begin"/>
      </w:r>
      <w:r>
        <w:instrText xml:space="preserve"> PAGEREF _Toc224722340 \h </w:instrText>
      </w:r>
      <w:r>
        <w:fldChar w:fldCharType="separate"/>
      </w:r>
      <w:r w:rsidR="008A5042">
        <w:t>2</w:t>
      </w:r>
      <w:r>
        <w:fldChar w:fldCharType="end"/>
      </w:r>
    </w:p>
    <w:p w14:paraId="497BB3D4" w14:textId="351C3F5B" w:rsidR="00375C6D" w:rsidRPr="00B47F30" w:rsidRDefault="00375C6D" w:rsidP="00814022">
      <w:pPr>
        <w:pStyle w:val="TOC2"/>
        <w:rPr>
          <w:rFonts w:asciiTheme="minorHAnsi" w:eastAsiaTheme="minorEastAsia" w:hAnsiTheme="minorHAnsi" w:cstheme="minorBidi"/>
          <w:kern w:val="2"/>
          <w:sz w:val="24"/>
          <w:szCs w:val="24"/>
          <w:lang w:val="fr-CH" w:eastAsia="en-US"/>
          <w14:ligatures w14:val="standardContextual"/>
        </w:rPr>
      </w:pPr>
      <w:r>
        <w:t>4.4   </w:t>
      </w:r>
      <w:r w:rsidRPr="009F2248">
        <w:rPr>
          <w:i/>
          <w:iCs/>
        </w:rPr>
        <w:t>Noms et adresses</w:t>
      </w:r>
      <w:r>
        <w:tab/>
      </w:r>
      <w:r>
        <w:fldChar w:fldCharType="begin"/>
      </w:r>
      <w:r>
        <w:instrText xml:space="preserve"> PAGEREF _Toc224722341 \h </w:instrText>
      </w:r>
      <w:r>
        <w:fldChar w:fldCharType="separate"/>
      </w:r>
      <w:r w:rsidR="008A5042">
        <w:t>2</w:t>
      </w:r>
      <w:r>
        <w:fldChar w:fldCharType="end"/>
      </w:r>
    </w:p>
    <w:p w14:paraId="29AE9872" w14:textId="7117AA06" w:rsidR="00375C6D" w:rsidRPr="00B47F30" w:rsidRDefault="00375C6D" w:rsidP="00814022">
      <w:pPr>
        <w:pStyle w:val="TOC2"/>
        <w:rPr>
          <w:rFonts w:asciiTheme="minorHAnsi" w:eastAsiaTheme="minorEastAsia" w:hAnsiTheme="minorHAnsi" w:cstheme="minorBidi"/>
          <w:kern w:val="2"/>
          <w:sz w:val="24"/>
          <w:szCs w:val="24"/>
          <w:lang w:val="fr-CH" w:eastAsia="en-US"/>
          <w14:ligatures w14:val="standardContextual"/>
        </w:rPr>
      </w:pPr>
      <w:r>
        <w:t>4.5 à 4.19   </w:t>
      </w:r>
      <w:r w:rsidRPr="009F2248">
        <w:rPr>
          <w:i/>
          <w:iCs/>
        </w:rPr>
        <w:t>[Sans changement]</w:t>
      </w:r>
      <w:r>
        <w:tab/>
      </w:r>
      <w:r>
        <w:fldChar w:fldCharType="begin"/>
      </w:r>
      <w:r>
        <w:instrText xml:space="preserve"> PAGEREF _Toc224722342 \h </w:instrText>
      </w:r>
      <w:r>
        <w:fldChar w:fldCharType="separate"/>
      </w:r>
      <w:r w:rsidR="008A5042">
        <w:t>2</w:t>
      </w:r>
      <w:r>
        <w:fldChar w:fldCharType="end"/>
      </w:r>
    </w:p>
    <w:p w14:paraId="2A1B0B62" w14:textId="1A511EB1" w:rsidR="00375C6D" w:rsidRPr="00B47F30" w:rsidRDefault="00375C6D">
      <w:pPr>
        <w:pStyle w:val="TOC1"/>
        <w:tabs>
          <w:tab w:val="right" w:leader="dot" w:pos="9345"/>
        </w:tabs>
        <w:rPr>
          <w:rFonts w:asciiTheme="minorHAnsi" w:eastAsiaTheme="minorEastAsia" w:hAnsiTheme="minorHAnsi" w:cstheme="minorBidi"/>
          <w:noProof/>
          <w:kern w:val="2"/>
          <w:sz w:val="24"/>
          <w:szCs w:val="24"/>
          <w:lang w:val="fr-CH" w:eastAsia="en-US"/>
          <w14:ligatures w14:val="standardContextual"/>
        </w:rPr>
      </w:pPr>
      <w:r>
        <w:rPr>
          <w:noProof/>
        </w:rPr>
        <w:t>Règle 45</w:t>
      </w:r>
      <w:r w:rsidRPr="009F2248">
        <w:rPr>
          <w:i/>
          <w:noProof/>
        </w:rPr>
        <w:t xml:space="preserve">bis  </w:t>
      </w:r>
      <w:r>
        <w:rPr>
          <w:noProof/>
        </w:rPr>
        <w:t xml:space="preserve"> Recherches internationales supplémentaires</w:t>
      </w:r>
      <w:r>
        <w:rPr>
          <w:noProof/>
        </w:rPr>
        <w:tab/>
      </w:r>
      <w:r>
        <w:rPr>
          <w:noProof/>
        </w:rPr>
        <w:fldChar w:fldCharType="begin"/>
      </w:r>
      <w:r>
        <w:rPr>
          <w:noProof/>
        </w:rPr>
        <w:instrText xml:space="preserve"> PAGEREF _Toc224722343 \h </w:instrText>
      </w:r>
      <w:r>
        <w:rPr>
          <w:noProof/>
        </w:rPr>
      </w:r>
      <w:r>
        <w:rPr>
          <w:noProof/>
        </w:rPr>
        <w:fldChar w:fldCharType="separate"/>
      </w:r>
      <w:r w:rsidR="008A5042">
        <w:rPr>
          <w:noProof/>
        </w:rPr>
        <w:t>3</w:t>
      </w:r>
      <w:r>
        <w:rPr>
          <w:noProof/>
        </w:rPr>
        <w:fldChar w:fldCharType="end"/>
      </w:r>
    </w:p>
    <w:p w14:paraId="6A906A64" w14:textId="3C37EA20" w:rsidR="00375C6D" w:rsidRPr="00B47F30" w:rsidRDefault="00375C6D" w:rsidP="00814022">
      <w:pPr>
        <w:pStyle w:val="TOC2"/>
        <w:rPr>
          <w:rFonts w:asciiTheme="minorHAnsi" w:eastAsiaTheme="minorEastAsia" w:hAnsiTheme="minorHAnsi" w:cstheme="minorBidi"/>
          <w:kern w:val="2"/>
          <w:sz w:val="24"/>
          <w:szCs w:val="24"/>
          <w:lang w:val="fr-CH" w:eastAsia="en-US"/>
          <w14:ligatures w14:val="standardContextual"/>
        </w:rPr>
      </w:pPr>
      <w:r>
        <w:t>45</w:t>
      </w:r>
      <w:r w:rsidRPr="009F2248">
        <w:rPr>
          <w:i/>
          <w:iCs/>
        </w:rPr>
        <w:t>bis</w:t>
      </w:r>
      <w:r>
        <w:t>.1  </w:t>
      </w:r>
      <w:r w:rsidRPr="009F2248">
        <w:rPr>
          <w:i/>
          <w:iCs/>
        </w:rPr>
        <w:t>Demande de recherche supplémentaire</w:t>
      </w:r>
      <w:r>
        <w:tab/>
      </w:r>
      <w:r>
        <w:fldChar w:fldCharType="begin"/>
      </w:r>
      <w:r>
        <w:instrText xml:space="preserve"> PAGEREF _Toc224722344 \h </w:instrText>
      </w:r>
      <w:r>
        <w:fldChar w:fldCharType="separate"/>
      </w:r>
      <w:r w:rsidR="008A5042">
        <w:t>3</w:t>
      </w:r>
      <w:r>
        <w:fldChar w:fldCharType="end"/>
      </w:r>
    </w:p>
    <w:p w14:paraId="414E7C95" w14:textId="34DF2FB4" w:rsidR="00375C6D" w:rsidRPr="00B47F30" w:rsidRDefault="00375C6D" w:rsidP="00814022">
      <w:pPr>
        <w:pStyle w:val="TOC2"/>
        <w:rPr>
          <w:rFonts w:asciiTheme="minorHAnsi" w:eastAsiaTheme="minorEastAsia" w:hAnsiTheme="minorHAnsi" w:cstheme="minorBidi"/>
          <w:kern w:val="2"/>
          <w:sz w:val="24"/>
          <w:szCs w:val="24"/>
          <w:lang w:val="fr-CH" w:eastAsia="en-US"/>
          <w14:ligatures w14:val="standardContextual"/>
        </w:rPr>
      </w:pPr>
      <w:r>
        <w:t>45</w:t>
      </w:r>
      <w:r w:rsidRPr="009F2248">
        <w:rPr>
          <w:i/>
          <w:iCs/>
        </w:rPr>
        <w:t>bis</w:t>
      </w:r>
      <w:r>
        <w:t>.2 à 45</w:t>
      </w:r>
      <w:r w:rsidRPr="009F2248">
        <w:rPr>
          <w:i/>
          <w:iCs/>
        </w:rPr>
        <w:t>bis</w:t>
      </w:r>
      <w:r>
        <w:t>.9   </w:t>
      </w:r>
      <w:r w:rsidRPr="009F2248">
        <w:rPr>
          <w:i/>
          <w:iCs/>
        </w:rPr>
        <w:t>[Sans changement]</w:t>
      </w:r>
      <w:r>
        <w:tab/>
      </w:r>
      <w:r>
        <w:fldChar w:fldCharType="begin"/>
      </w:r>
      <w:r>
        <w:instrText xml:space="preserve"> PAGEREF _Toc224722345 \h </w:instrText>
      </w:r>
      <w:r>
        <w:fldChar w:fldCharType="separate"/>
      </w:r>
      <w:r w:rsidR="008A5042">
        <w:t>3</w:t>
      </w:r>
      <w:r>
        <w:fldChar w:fldCharType="end"/>
      </w:r>
    </w:p>
    <w:p w14:paraId="7B0E3C70" w14:textId="3CBCCC5F" w:rsidR="00375C6D" w:rsidRPr="00B47F30" w:rsidRDefault="00375C6D">
      <w:pPr>
        <w:pStyle w:val="TOC1"/>
        <w:tabs>
          <w:tab w:val="right" w:leader="dot" w:pos="9345"/>
        </w:tabs>
        <w:rPr>
          <w:rFonts w:asciiTheme="minorHAnsi" w:eastAsiaTheme="minorEastAsia" w:hAnsiTheme="minorHAnsi" w:cstheme="minorBidi"/>
          <w:noProof/>
          <w:kern w:val="2"/>
          <w:sz w:val="24"/>
          <w:szCs w:val="24"/>
          <w:lang w:val="fr-CH" w:eastAsia="en-US"/>
          <w14:ligatures w14:val="standardContextual"/>
        </w:rPr>
      </w:pPr>
      <w:r>
        <w:rPr>
          <w:noProof/>
        </w:rPr>
        <w:t>Règle 92</w:t>
      </w:r>
      <w:r w:rsidRPr="009F2248">
        <w:rPr>
          <w:i/>
          <w:noProof/>
        </w:rPr>
        <w:t>bis</w:t>
      </w:r>
      <w:r>
        <w:rPr>
          <w:noProof/>
        </w:rPr>
        <w:t xml:space="preserve">   Enregistrement de changements relatifs à certaines indications de la requête ou de la demande d’examen préliminaire international</w:t>
      </w:r>
      <w:r>
        <w:rPr>
          <w:noProof/>
        </w:rPr>
        <w:tab/>
      </w:r>
      <w:r>
        <w:rPr>
          <w:noProof/>
        </w:rPr>
        <w:fldChar w:fldCharType="begin"/>
      </w:r>
      <w:r>
        <w:rPr>
          <w:noProof/>
        </w:rPr>
        <w:instrText xml:space="preserve"> PAGEREF _Toc224722346 \h </w:instrText>
      </w:r>
      <w:r>
        <w:rPr>
          <w:noProof/>
        </w:rPr>
      </w:r>
      <w:r>
        <w:rPr>
          <w:noProof/>
        </w:rPr>
        <w:fldChar w:fldCharType="separate"/>
      </w:r>
      <w:r w:rsidR="008A5042">
        <w:rPr>
          <w:noProof/>
        </w:rPr>
        <w:t>4</w:t>
      </w:r>
      <w:r>
        <w:rPr>
          <w:noProof/>
        </w:rPr>
        <w:fldChar w:fldCharType="end"/>
      </w:r>
    </w:p>
    <w:p w14:paraId="6C318C7F" w14:textId="407AB374" w:rsidR="00375C6D" w:rsidRPr="00B47F30" w:rsidRDefault="00375C6D" w:rsidP="00814022">
      <w:pPr>
        <w:pStyle w:val="TOC2"/>
        <w:rPr>
          <w:rFonts w:asciiTheme="minorHAnsi" w:eastAsiaTheme="minorEastAsia" w:hAnsiTheme="minorHAnsi" w:cstheme="minorBidi"/>
          <w:kern w:val="2"/>
          <w:sz w:val="24"/>
          <w:szCs w:val="24"/>
          <w:lang w:val="fr-CH" w:eastAsia="en-US"/>
          <w14:ligatures w14:val="standardContextual"/>
        </w:rPr>
      </w:pPr>
      <w:r>
        <w:t>92</w:t>
      </w:r>
      <w:r w:rsidRPr="005A11CD">
        <w:rPr>
          <w:i/>
          <w:iCs/>
        </w:rPr>
        <w:t>bis</w:t>
      </w:r>
      <w:r>
        <w:t>.1  </w:t>
      </w:r>
      <w:r w:rsidRPr="00295611">
        <w:rPr>
          <w:i/>
          <w:iCs/>
        </w:rPr>
        <w:t> Enregistrement de changements par le Bureau international</w:t>
      </w:r>
      <w:r>
        <w:tab/>
      </w:r>
      <w:r>
        <w:fldChar w:fldCharType="begin"/>
      </w:r>
      <w:r>
        <w:instrText xml:space="preserve"> PAGEREF _Toc224722347 \h </w:instrText>
      </w:r>
      <w:r>
        <w:fldChar w:fldCharType="separate"/>
      </w:r>
      <w:r w:rsidR="008A5042">
        <w:t>4</w:t>
      </w:r>
      <w:r>
        <w:fldChar w:fldCharType="end"/>
      </w:r>
    </w:p>
    <w:p w14:paraId="43E7CF0F" w14:textId="34E36F10" w:rsidR="00375C6D" w:rsidRPr="00B47F30" w:rsidRDefault="00375C6D">
      <w:pPr>
        <w:pStyle w:val="TOC1"/>
        <w:tabs>
          <w:tab w:val="right" w:leader="dot" w:pos="9345"/>
        </w:tabs>
        <w:rPr>
          <w:rFonts w:asciiTheme="minorHAnsi" w:eastAsiaTheme="minorEastAsia" w:hAnsiTheme="minorHAnsi" w:cstheme="minorBidi"/>
          <w:noProof/>
          <w:kern w:val="2"/>
          <w:sz w:val="24"/>
          <w:szCs w:val="24"/>
          <w:lang w:val="fr-CH" w:eastAsia="en-US"/>
          <w14:ligatures w14:val="standardContextual"/>
        </w:rPr>
      </w:pPr>
      <w:r>
        <w:rPr>
          <w:noProof/>
        </w:rPr>
        <w:t>Règle 94   Accès aux dossiers</w:t>
      </w:r>
      <w:r>
        <w:rPr>
          <w:noProof/>
        </w:rPr>
        <w:tab/>
      </w:r>
      <w:r>
        <w:rPr>
          <w:noProof/>
        </w:rPr>
        <w:fldChar w:fldCharType="begin"/>
      </w:r>
      <w:r>
        <w:rPr>
          <w:noProof/>
        </w:rPr>
        <w:instrText xml:space="preserve"> PAGEREF _Toc224722348 \h </w:instrText>
      </w:r>
      <w:r>
        <w:rPr>
          <w:noProof/>
        </w:rPr>
      </w:r>
      <w:r>
        <w:rPr>
          <w:noProof/>
        </w:rPr>
        <w:fldChar w:fldCharType="separate"/>
      </w:r>
      <w:r w:rsidR="008A5042">
        <w:rPr>
          <w:noProof/>
        </w:rPr>
        <w:t>5</w:t>
      </w:r>
      <w:r>
        <w:rPr>
          <w:noProof/>
        </w:rPr>
        <w:fldChar w:fldCharType="end"/>
      </w:r>
    </w:p>
    <w:p w14:paraId="2EFF5415" w14:textId="746398C4" w:rsidR="00375C6D" w:rsidRPr="00B47F30" w:rsidRDefault="00375C6D" w:rsidP="00814022">
      <w:pPr>
        <w:pStyle w:val="TOC2"/>
        <w:rPr>
          <w:rFonts w:asciiTheme="minorHAnsi" w:eastAsiaTheme="minorEastAsia" w:hAnsiTheme="minorHAnsi" w:cstheme="minorBidi"/>
          <w:kern w:val="2"/>
          <w:sz w:val="24"/>
          <w:szCs w:val="24"/>
          <w:lang w:val="fr-CH" w:eastAsia="en-US"/>
          <w14:ligatures w14:val="standardContextual"/>
        </w:rPr>
      </w:pPr>
      <w:r>
        <w:t>94.1   </w:t>
      </w:r>
      <w:r w:rsidRPr="00295611">
        <w:rPr>
          <w:i/>
          <w:iCs/>
        </w:rPr>
        <w:t>Accès au dossier détenu par le Bureau international</w:t>
      </w:r>
      <w:r>
        <w:tab/>
      </w:r>
      <w:r>
        <w:fldChar w:fldCharType="begin"/>
      </w:r>
      <w:r>
        <w:instrText xml:space="preserve"> PAGEREF _Toc224722349 \h </w:instrText>
      </w:r>
      <w:r>
        <w:fldChar w:fldCharType="separate"/>
      </w:r>
      <w:r w:rsidR="008A5042">
        <w:t>5</w:t>
      </w:r>
      <w:r>
        <w:fldChar w:fldCharType="end"/>
      </w:r>
    </w:p>
    <w:p w14:paraId="1449771C" w14:textId="153EBFF2" w:rsidR="00375C6D" w:rsidRPr="00B47F30" w:rsidRDefault="00375C6D" w:rsidP="00814022">
      <w:pPr>
        <w:pStyle w:val="TOC2"/>
        <w:rPr>
          <w:rFonts w:asciiTheme="minorHAnsi" w:eastAsiaTheme="minorEastAsia" w:hAnsiTheme="minorHAnsi" w:cstheme="minorBidi"/>
          <w:kern w:val="2"/>
          <w:sz w:val="24"/>
          <w:szCs w:val="24"/>
          <w:lang w:val="fr-CH" w:eastAsia="en-US"/>
          <w14:ligatures w14:val="standardContextual"/>
        </w:rPr>
      </w:pPr>
      <w:r>
        <w:t>94.1</w:t>
      </w:r>
      <w:r w:rsidRPr="005A11CD">
        <w:rPr>
          <w:i/>
          <w:iCs/>
        </w:rPr>
        <w:t>bis</w:t>
      </w:r>
      <w:r>
        <w:t>  </w:t>
      </w:r>
      <w:r w:rsidRPr="00295611">
        <w:rPr>
          <w:i/>
          <w:iCs/>
        </w:rPr>
        <w:t> Accès au dossier détenu par l’office récepteur</w:t>
      </w:r>
      <w:r>
        <w:tab/>
      </w:r>
      <w:r>
        <w:fldChar w:fldCharType="begin"/>
      </w:r>
      <w:r>
        <w:instrText xml:space="preserve"> PAGEREF _Toc224722350 \h </w:instrText>
      </w:r>
      <w:r>
        <w:fldChar w:fldCharType="separate"/>
      </w:r>
      <w:r w:rsidR="008A5042">
        <w:t>5</w:t>
      </w:r>
      <w:r>
        <w:fldChar w:fldCharType="end"/>
      </w:r>
    </w:p>
    <w:p w14:paraId="616B199A" w14:textId="42F61E94" w:rsidR="00375C6D" w:rsidRPr="00B47F30" w:rsidRDefault="00375C6D" w:rsidP="00814022">
      <w:pPr>
        <w:pStyle w:val="TOC2"/>
        <w:rPr>
          <w:rFonts w:asciiTheme="minorHAnsi" w:eastAsiaTheme="minorEastAsia" w:hAnsiTheme="minorHAnsi" w:cstheme="minorBidi"/>
          <w:kern w:val="2"/>
          <w:sz w:val="24"/>
          <w:szCs w:val="24"/>
          <w:lang w:val="fr-CH" w:eastAsia="en-US"/>
          <w14:ligatures w14:val="standardContextual"/>
        </w:rPr>
      </w:pPr>
      <w:r>
        <w:t>94.1</w:t>
      </w:r>
      <w:r w:rsidRPr="005A11CD">
        <w:rPr>
          <w:i/>
          <w:iCs/>
        </w:rPr>
        <w:t>ter</w:t>
      </w:r>
      <w:r>
        <w:t>   </w:t>
      </w:r>
      <w:r w:rsidRPr="00295611">
        <w:rPr>
          <w:i/>
          <w:iCs/>
        </w:rPr>
        <w:t>Accès au dossier détenu par l’administration chargée de la recherche internationale</w:t>
      </w:r>
      <w:r>
        <w:tab/>
      </w:r>
      <w:r>
        <w:fldChar w:fldCharType="begin"/>
      </w:r>
      <w:r>
        <w:instrText xml:space="preserve"> PAGEREF _Toc224722351 \h </w:instrText>
      </w:r>
      <w:r>
        <w:fldChar w:fldCharType="separate"/>
      </w:r>
      <w:r w:rsidR="008A5042">
        <w:t>5</w:t>
      </w:r>
      <w:r>
        <w:fldChar w:fldCharType="end"/>
      </w:r>
    </w:p>
    <w:p w14:paraId="64C21E22" w14:textId="522E91C8" w:rsidR="00375C6D" w:rsidRPr="00B47F30" w:rsidRDefault="00375C6D" w:rsidP="00814022">
      <w:pPr>
        <w:pStyle w:val="TOC2"/>
        <w:rPr>
          <w:rFonts w:asciiTheme="minorHAnsi" w:eastAsiaTheme="minorEastAsia" w:hAnsiTheme="minorHAnsi" w:cstheme="minorBidi"/>
          <w:kern w:val="2"/>
          <w:sz w:val="24"/>
          <w:szCs w:val="24"/>
          <w:lang w:val="fr-CH" w:eastAsia="en-US"/>
          <w14:ligatures w14:val="standardContextual"/>
        </w:rPr>
      </w:pPr>
      <w:r>
        <w:t>94.2   </w:t>
      </w:r>
      <w:r w:rsidRPr="00295611">
        <w:rPr>
          <w:i/>
          <w:iCs/>
        </w:rPr>
        <w:t>Accès au dossier détenu par l’administration chargée de l’examen préliminaire international</w:t>
      </w:r>
      <w:r>
        <w:tab/>
      </w:r>
      <w:r>
        <w:fldChar w:fldCharType="begin"/>
      </w:r>
      <w:r>
        <w:instrText xml:space="preserve"> PAGEREF _Toc224722352 \h </w:instrText>
      </w:r>
      <w:r>
        <w:fldChar w:fldCharType="separate"/>
      </w:r>
      <w:r w:rsidR="008A5042">
        <w:t>6</w:t>
      </w:r>
      <w:r>
        <w:fldChar w:fldCharType="end"/>
      </w:r>
    </w:p>
    <w:p w14:paraId="060ADB7E" w14:textId="6F0ED36C" w:rsidR="00375C6D" w:rsidRPr="00B47F30" w:rsidRDefault="00375C6D" w:rsidP="00814022">
      <w:pPr>
        <w:pStyle w:val="TOC2"/>
        <w:rPr>
          <w:rFonts w:asciiTheme="minorHAnsi" w:eastAsiaTheme="minorEastAsia" w:hAnsiTheme="minorHAnsi" w:cstheme="minorBidi"/>
          <w:kern w:val="2"/>
          <w:sz w:val="24"/>
          <w:szCs w:val="24"/>
          <w:lang w:val="fr-CH" w:eastAsia="en-US"/>
          <w14:ligatures w14:val="standardContextual"/>
        </w:rPr>
      </w:pPr>
      <w:r>
        <w:t>94.2</w:t>
      </w:r>
      <w:r w:rsidRPr="009F2248">
        <w:rPr>
          <w:i/>
          <w:iCs/>
        </w:rPr>
        <w:t>bis</w:t>
      </w:r>
      <w:r>
        <w:t xml:space="preserve"> et 94.3   </w:t>
      </w:r>
      <w:r w:rsidRPr="009F2248">
        <w:rPr>
          <w:i/>
          <w:iCs/>
        </w:rPr>
        <w:t>[Sans changement]</w:t>
      </w:r>
      <w:r>
        <w:tab/>
      </w:r>
      <w:r>
        <w:fldChar w:fldCharType="begin"/>
      </w:r>
      <w:r>
        <w:instrText xml:space="preserve"> PAGEREF _Toc224722353 \h </w:instrText>
      </w:r>
      <w:r>
        <w:fldChar w:fldCharType="separate"/>
      </w:r>
      <w:r w:rsidR="008A5042">
        <w:t>6</w:t>
      </w:r>
      <w:r>
        <w:fldChar w:fldCharType="end"/>
      </w:r>
    </w:p>
    <w:p w14:paraId="69931BC8" w14:textId="58E3320A" w:rsidR="00375C6D" w:rsidRPr="00B47F30" w:rsidRDefault="00375C6D" w:rsidP="00814022">
      <w:pPr>
        <w:pStyle w:val="TOC2"/>
        <w:rPr>
          <w:rFonts w:asciiTheme="minorHAnsi" w:eastAsiaTheme="minorEastAsia" w:hAnsiTheme="minorHAnsi" w:cstheme="minorBidi"/>
          <w:kern w:val="2"/>
          <w:sz w:val="24"/>
          <w:szCs w:val="24"/>
          <w:lang w:val="fr-CH" w:eastAsia="en-US"/>
          <w14:ligatures w14:val="standardContextual"/>
        </w:rPr>
      </w:pPr>
      <w:r w:rsidRPr="009F2248">
        <w:t>94.4   </w:t>
      </w:r>
      <w:r w:rsidRPr="009F2248">
        <w:rPr>
          <w:i/>
          <w:iCs/>
        </w:rPr>
        <w:t>Exceptions à l’accès au dossier</w:t>
      </w:r>
      <w:r>
        <w:tab/>
      </w:r>
      <w:r>
        <w:fldChar w:fldCharType="begin"/>
      </w:r>
      <w:r>
        <w:instrText xml:space="preserve"> PAGEREF _Toc224722354 \h </w:instrText>
      </w:r>
      <w:r>
        <w:fldChar w:fldCharType="separate"/>
      </w:r>
      <w:r w:rsidR="008A5042">
        <w:t>6</w:t>
      </w:r>
      <w:r>
        <w:fldChar w:fldCharType="end"/>
      </w:r>
    </w:p>
    <w:p w14:paraId="6FDC6D50" w14:textId="4B9DAB89" w:rsidR="00F36CC6" w:rsidRDefault="00375C6D" w:rsidP="0073092C">
      <w:pPr>
        <w:pStyle w:val="TOC1"/>
      </w:pPr>
      <w:r>
        <w:fldChar w:fldCharType="end"/>
      </w:r>
    </w:p>
    <w:p w14:paraId="765A8EB2" w14:textId="65387C0F" w:rsidR="00F36CC6" w:rsidRPr="00824976" w:rsidRDefault="00F36CC6" w:rsidP="0040523C">
      <w:pPr>
        <w:pStyle w:val="LegTitle"/>
      </w:pPr>
      <w:bookmarkStart w:id="19" w:name="_Toc156548138"/>
      <w:bookmarkStart w:id="20" w:name="_Toc192240240"/>
      <w:bookmarkStart w:id="21" w:name="_Toc192496688"/>
      <w:bookmarkStart w:id="22" w:name="_Toc192837705"/>
      <w:bookmarkStart w:id="23" w:name="_Toc192837747"/>
      <w:bookmarkStart w:id="24" w:name="_Toc193096258"/>
      <w:bookmarkStart w:id="25" w:name="_Toc193097011"/>
      <w:bookmarkStart w:id="26" w:name="_Toc193194564"/>
      <w:bookmarkStart w:id="27" w:name="_Toc193196133"/>
      <w:bookmarkStart w:id="28" w:name="_Toc195783631"/>
      <w:bookmarkStart w:id="29" w:name="_Toc195783764"/>
      <w:bookmarkStart w:id="30" w:name="_Toc196818006"/>
      <w:bookmarkStart w:id="31" w:name="_Toc196841210"/>
      <w:bookmarkStart w:id="32" w:name="_Toc224721152"/>
      <w:bookmarkStart w:id="33" w:name="_Toc224722339"/>
      <w:bookmarkStart w:id="34" w:name="_Hlk192239215"/>
      <w:bookmarkStart w:id="35" w:name="annexe1"/>
      <w:r w:rsidRPr="00824976">
        <w:lastRenderedPageBreak/>
        <w:t>Règle 4</w:t>
      </w:r>
      <w:r>
        <w:t xml:space="preserve"> </w:t>
      </w:r>
      <w:r w:rsidR="0073092C">
        <w:t xml:space="preserve"> </w:t>
      </w:r>
      <w:r w:rsidRPr="00824976">
        <w:br/>
        <w:t>Requête (contenu)</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0B212D97" w14:textId="57C1B080" w:rsidR="00F36CC6" w:rsidRPr="00824976" w:rsidRDefault="00F36CC6" w:rsidP="00F70BC4">
      <w:pPr>
        <w:pStyle w:val="LegSubRule"/>
        <w:rPr>
          <w:i/>
        </w:rPr>
      </w:pPr>
      <w:bookmarkStart w:id="36" w:name="_Toc156548139"/>
      <w:bookmarkStart w:id="37" w:name="_Toc192240241"/>
      <w:bookmarkStart w:id="38" w:name="_Toc192496689"/>
      <w:bookmarkStart w:id="39" w:name="_Toc192837706"/>
      <w:bookmarkStart w:id="40" w:name="_Toc192837748"/>
      <w:bookmarkStart w:id="41" w:name="_Toc193096259"/>
      <w:bookmarkStart w:id="42" w:name="_Toc193097012"/>
      <w:bookmarkStart w:id="43" w:name="_Toc193194688"/>
      <w:bookmarkStart w:id="44" w:name="_Toc193196134"/>
      <w:bookmarkStart w:id="45" w:name="_Toc195783632"/>
      <w:bookmarkStart w:id="46" w:name="_Toc195783765"/>
      <w:bookmarkStart w:id="47" w:name="_Toc196818007"/>
      <w:bookmarkStart w:id="48" w:name="_Toc196841211"/>
      <w:bookmarkStart w:id="49" w:name="_Toc224721153"/>
      <w:bookmarkStart w:id="50" w:name="_Toc224722340"/>
      <w:r>
        <w:t>4.</w:t>
      </w:r>
      <w:r w:rsidRPr="00824976">
        <w:t>1 à 4.3</w:t>
      </w:r>
      <w:r w:rsidR="0040523C">
        <w:t>   </w:t>
      </w:r>
      <w:r w:rsidRPr="00F70BC4">
        <w:rPr>
          <w:i/>
          <w:iCs/>
        </w:rPr>
        <w:t>[Sans changemen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12DEB520" w14:textId="793D8556" w:rsidR="00F36CC6" w:rsidRPr="00824976" w:rsidRDefault="00F36CC6" w:rsidP="00F70BC4">
      <w:pPr>
        <w:pStyle w:val="LegSubRule"/>
      </w:pPr>
      <w:bookmarkStart w:id="51" w:name="_Toc156548140"/>
      <w:bookmarkStart w:id="52" w:name="_Toc192240242"/>
      <w:bookmarkStart w:id="53" w:name="_Toc192496690"/>
      <w:bookmarkStart w:id="54" w:name="_Toc192837707"/>
      <w:bookmarkStart w:id="55" w:name="_Toc192837749"/>
      <w:bookmarkStart w:id="56" w:name="_Toc193096260"/>
      <w:bookmarkStart w:id="57" w:name="_Toc193097013"/>
      <w:bookmarkStart w:id="58" w:name="_Toc193194689"/>
      <w:bookmarkStart w:id="59" w:name="_Toc193196135"/>
      <w:bookmarkStart w:id="60" w:name="_Toc195783633"/>
      <w:bookmarkStart w:id="61" w:name="_Toc195783766"/>
      <w:bookmarkStart w:id="62" w:name="_Toc196818008"/>
      <w:bookmarkStart w:id="63" w:name="_Toc196841212"/>
      <w:bookmarkStart w:id="64" w:name="_Toc224721154"/>
      <w:bookmarkStart w:id="65" w:name="_Toc224722341"/>
      <w:r w:rsidRPr="00824976">
        <w:t>4.4</w:t>
      </w:r>
      <w:r w:rsidR="0040523C">
        <w:t>   </w:t>
      </w:r>
      <w:r w:rsidRPr="00F70BC4">
        <w:rPr>
          <w:i/>
          <w:iCs/>
        </w:rPr>
        <w:t>Noms et adresse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04D75A1B" w14:textId="6A195E3E" w:rsidR="00F36CC6" w:rsidRPr="009E7341" w:rsidRDefault="00F36CC6" w:rsidP="00F36CC6">
      <w:pPr>
        <w:pStyle w:val="Lega"/>
        <w:keepNext/>
        <w:tabs>
          <w:tab w:val="clear" w:pos="454"/>
          <w:tab w:val="left" w:pos="1134"/>
        </w:tabs>
        <w:ind w:firstLine="567"/>
      </w:pPr>
      <w:bookmarkStart w:id="66" w:name="_Toc193194565"/>
      <w:bookmarkStart w:id="67" w:name="_Toc193194690"/>
      <w:r>
        <w:t>a) et</w:t>
      </w:r>
      <w:r w:rsidR="0040523C">
        <w:t> </w:t>
      </w:r>
      <w:r>
        <w:t>b)</w:t>
      </w:r>
      <w:r w:rsidR="0040523C">
        <w:t>  </w:t>
      </w:r>
      <w:r>
        <w:t>[Sans changement]</w:t>
      </w:r>
      <w:bookmarkEnd w:id="66"/>
      <w:bookmarkEnd w:id="67"/>
    </w:p>
    <w:p w14:paraId="54A86A3D" w14:textId="26CF4E4A" w:rsidR="00F36CC6" w:rsidRPr="009E7341" w:rsidRDefault="00F36CC6" w:rsidP="00F36CC6">
      <w:pPr>
        <w:pStyle w:val="Lega"/>
        <w:keepNext/>
        <w:keepLines/>
        <w:tabs>
          <w:tab w:val="clear" w:pos="454"/>
          <w:tab w:val="left" w:pos="1134"/>
        </w:tabs>
        <w:ind w:firstLine="567"/>
      </w:pPr>
      <w:bookmarkStart w:id="68" w:name="_Toc193194566"/>
      <w:bookmarkStart w:id="69" w:name="_Toc193194691"/>
      <w:r>
        <w:t>c)</w:t>
      </w:r>
      <w:r w:rsidR="0040523C">
        <w:t>  </w:t>
      </w:r>
      <w:r>
        <w:t xml:space="preserve">Les adresses doivent être indiquées selon les exigences usuelles en vue d’une distribution postale rapide à l’adresse indiquée et, en tout cas, doivent comprendre toutes les unités administratives pertinentes jusques et y compris le numéro de la maison, s’il y en a un.  Lorsque la législation </w:t>
      </w:r>
      <w:r w:rsidRPr="00960287">
        <w:t>nationale</w:t>
      </w:r>
      <w:r>
        <w:t xml:space="preserve"> de l’État désigné n’exige pas l’indication du numéro de la maison, le fait de ne pas indiquer ce numéro n’a pas d’effet dans cet État.  </w:t>
      </w:r>
      <w:bookmarkStart w:id="70" w:name="_Hlk190781211"/>
      <w:r>
        <w:t>Pour permettre des communications rapides avec le déposant</w:t>
      </w:r>
      <w:bookmarkEnd w:id="70"/>
      <w:r w:rsidRPr="00276C04">
        <w:rPr>
          <w:rStyle w:val="LegDeletedText"/>
          <w:rFonts w:eastAsia="SimSun"/>
          <w:color w:val="C00000"/>
        </w:rPr>
        <w:t>,</w:t>
      </w:r>
      <w:r>
        <w:rPr>
          <w:rStyle w:val="LegDeletedText"/>
          <w:rFonts w:eastAsia="SimSun"/>
          <w:color w:val="C00000"/>
        </w:rPr>
        <w:t xml:space="preserve"> il est recommandé de mentionner l’adresse de téléimprimeur ainsi que les numéros de téléphone et de télécopieur ou les renseignements correspondants pour d’autres moyens de communication analogues du déposant ou, s’il y a lieu, du mandataire ou du représentant commun</w:t>
      </w:r>
      <w:r w:rsidRPr="00677E71">
        <w:rPr>
          <w:rStyle w:val="LegInsertedText"/>
        </w:rPr>
        <w:t>, il</w:t>
      </w:r>
      <w:r>
        <w:rPr>
          <w:rStyle w:val="LegInsertedText"/>
        </w:rPr>
        <w:t xml:space="preserve"> est obligatoire de fournir l’adresse électronique et le numéro de téléphone d’au moins une personne à qui la correspondance doit être envoyée, qu’il s’agisse du mandataire, s’il a été désigné, ou du déposant ou du représentant commun.</w:t>
      </w:r>
      <w:bookmarkEnd w:id="68"/>
      <w:bookmarkEnd w:id="69"/>
    </w:p>
    <w:p w14:paraId="5C009B59" w14:textId="5B0298D8" w:rsidR="00F36CC6" w:rsidRPr="009E7341" w:rsidRDefault="00F36CC6" w:rsidP="00F36CC6">
      <w:pPr>
        <w:pStyle w:val="Lega"/>
        <w:keepLines/>
        <w:tabs>
          <w:tab w:val="clear" w:pos="454"/>
          <w:tab w:val="left" w:pos="1134"/>
        </w:tabs>
        <w:ind w:firstLine="567"/>
      </w:pPr>
      <w:bookmarkStart w:id="71" w:name="_Toc193194567"/>
      <w:bookmarkStart w:id="72" w:name="_Toc193194692"/>
      <w:r>
        <w:t>d)</w:t>
      </w:r>
      <w:r w:rsidR="0040523C">
        <w:t>  </w:t>
      </w:r>
      <w:r>
        <w:t>[Sans changement]</w:t>
      </w:r>
      <w:bookmarkEnd w:id="71"/>
      <w:bookmarkEnd w:id="72"/>
    </w:p>
    <w:p w14:paraId="1E548278" w14:textId="102EBB10" w:rsidR="00F36CC6" w:rsidRPr="009E7341" w:rsidRDefault="00F36CC6" w:rsidP="00F70BC4">
      <w:pPr>
        <w:pStyle w:val="LegSubRule"/>
      </w:pPr>
      <w:bookmarkStart w:id="73" w:name="_Toc156548141"/>
      <w:bookmarkStart w:id="74" w:name="_Toc192240243"/>
      <w:bookmarkStart w:id="75" w:name="_Toc192496691"/>
      <w:bookmarkStart w:id="76" w:name="_Toc192837708"/>
      <w:bookmarkStart w:id="77" w:name="_Toc192837750"/>
      <w:bookmarkStart w:id="78" w:name="_Toc193096261"/>
      <w:bookmarkStart w:id="79" w:name="_Toc193097014"/>
      <w:bookmarkStart w:id="80" w:name="_Toc193194693"/>
      <w:bookmarkStart w:id="81" w:name="_Toc193196136"/>
      <w:bookmarkStart w:id="82" w:name="_Toc195783634"/>
      <w:bookmarkStart w:id="83" w:name="_Toc195783767"/>
      <w:bookmarkStart w:id="84" w:name="_Toc196818009"/>
      <w:bookmarkStart w:id="85" w:name="_Toc196841213"/>
      <w:bookmarkStart w:id="86" w:name="_Toc224721155"/>
      <w:bookmarkStart w:id="87" w:name="_Toc224722342"/>
      <w:r>
        <w:t xml:space="preserve">4.5 à </w:t>
      </w:r>
      <w:bookmarkStart w:id="88" w:name="_Toc105480475"/>
      <w:bookmarkStart w:id="89" w:name="_Toc116097018"/>
      <w:r>
        <w:t>4.19</w:t>
      </w:r>
      <w:bookmarkEnd w:id="88"/>
      <w:bookmarkEnd w:id="89"/>
      <w:r w:rsidR="0040523C">
        <w:t>   </w:t>
      </w:r>
      <w:r w:rsidRPr="00F70BC4">
        <w:rPr>
          <w:i/>
          <w:iCs/>
        </w:rPr>
        <w:t>[Sans changemen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2B1E06F8" w14:textId="7F1506E0" w:rsidR="00F36CC6" w:rsidRPr="009E7341" w:rsidRDefault="00F36CC6" w:rsidP="0040523C">
      <w:pPr>
        <w:pStyle w:val="LegTitle"/>
      </w:pPr>
      <w:bookmarkStart w:id="90" w:name="_Toc156548142"/>
      <w:bookmarkStart w:id="91" w:name="_Toc192240244"/>
      <w:bookmarkStart w:id="92" w:name="_Toc192496692"/>
      <w:bookmarkStart w:id="93" w:name="_Toc192837709"/>
      <w:bookmarkStart w:id="94" w:name="_Toc192837751"/>
      <w:bookmarkStart w:id="95" w:name="_Toc193096262"/>
      <w:bookmarkStart w:id="96" w:name="_Toc193097015"/>
      <w:bookmarkStart w:id="97" w:name="_Toc193194568"/>
      <w:bookmarkStart w:id="98" w:name="_Toc193196137"/>
      <w:bookmarkStart w:id="99" w:name="_Toc195783635"/>
      <w:bookmarkStart w:id="100" w:name="_Toc195783768"/>
      <w:bookmarkStart w:id="101" w:name="_Toc196818010"/>
      <w:bookmarkStart w:id="102" w:name="_Toc196841214"/>
      <w:bookmarkStart w:id="103" w:name="_Toc224721156"/>
      <w:bookmarkStart w:id="104" w:name="_Toc224722343"/>
      <w:r>
        <w:lastRenderedPageBreak/>
        <w:t>Règle 45</w:t>
      </w:r>
      <w:r>
        <w:rPr>
          <w:i/>
        </w:rPr>
        <w:t xml:space="preserve">bis </w:t>
      </w:r>
      <w:r w:rsidR="0073092C">
        <w:rPr>
          <w:i/>
        </w:rPr>
        <w:t xml:space="preserve"> </w:t>
      </w:r>
      <w:r>
        <w:br/>
        <w:t>Recherches internationales supplémentaire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39FE159C" w14:textId="0B146A37" w:rsidR="00F36CC6" w:rsidRPr="00516C56" w:rsidRDefault="00F36CC6" w:rsidP="00F70BC4">
      <w:pPr>
        <w:pStyle w:val="LegSubRule"/>
        <w:rPr>
          <w:i/>
        </w:rPr>
      </w:pPr>
      <w:bookmarkStart w:id="105" w:name="_Toc156548143"/>
      <w:bookmarkStart w:id="106" w:name="_Toc192240245"/>
      <w:bookmarkStart w:id="107" w:name="_Toc192496693"/>
      <w:bookmarkStart w:id="108" w:name="_Toc192837710"/>
      <w:bookmarkStart w:id="109" w:name="_Toc192837752"/>
      <w:bookmarkStart w:id="110" w:name="_Toc193096263"/>
      <w:bookmarkStart w:id="111" w:name="_Toc193097016"/>
      <w:bookmarkStart w:id="112" w:name="_Toc193194694"/>
      <w:bookmarkStart w:id="113" w:name="_Toc193196138"/>
      <w:bookmarkStart w:id="114" w:name="_Toc195783636"/>
      <w:bookmarkStart w:id="115" w:name="_Toc195783769"/>
      <w:bookmarkStart w:id="116" w:name="_Toc196818011"/>
      <w:bookmarkStart w:id="117" w:name="_Toc196841215"/>
      <w:bookmarkStart w:id="118" w:name="_Toc224721157"/>
      <w:bookmarkStart w:id="119" w:name="_Toc224722344"/>
      <w:r>
        <w:t>45</w:t>
      </w:r>
      <w:r w:rsidRPr="00F70BC4">
        <w:rPr>
          <w:i/>
          <w:iCs/>
        </w:rPr>
        <w:t>bis</w:t>
      </w:r>
      <w:r>
        <w:t>.1</w:t>
      </w:r>
      <w:r w:rsidR="0040523C">
        <w:t>  </w:t>
      </w:r>
      <w:r w:rsidRPr="00F70BC4">
        <w:rPr>
          <w:i/>
          <w:iCs/>
        </w:rPr>
        <w:t>Demande de recherche supplémentaire</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638FE061" w14:textId="0E67EAC8" w:rsidR="00F36CC6" w:rsidRPr="009E7341" w:rsidRDefault="00F36CC6" w:rsidP="00F36CC6">
      <w:pPr>
        <w:pStyle w:val="Lega"/>
        <w:tabs>
          <w:tab w:val="clear" w:pos="454"/>
          <w:tab w:val="left" w:pos="1134"/>
        </w:tabs>
        <w:ind w:firstLine="567"/>
      </w:pPr>
      <w:bookmarkStart w:id="120" w:name="_Toc193194569"/>
      <w:bookmarkStart w:id="121" w:name="_Toc193194695"/>
      <w:r>
        <w:t>a)</w:t>
      </w:r>
      <w:r w:rsidR="0040523C">
        <w:t>  </w:t>
      </w:r>
      <w:r>
        <w:t>[Sans changement]</w:t>
      </w:r>
      <w:bookmarkEnd w:id="120"/>
      <w:bookmarkEnd w:id="121"/>
    </w:p>
    <w:p w14:paraId="219FD9DC" w14:textId="4C6FCA93" w:rsidR="00F36CC6" w:rsidRPr="009E7341" w:rsidRDefault="00F36CC6" w:rsidP="00F36CC6">
      <w:pPr>
        <w:pStyle w:val="Lega"/>
        <w:tabs>
          <w:tab w:val="clear" w:pos="454"/>
          <w:tab w:val="left" w:pos="1134"/>
        </w:tabs>
        <w:ind w:firstLine="567"/>
      </w:pPr>
      <w:bookmarkStart w:id="122" w:name="_Toc193194570"/>
      <w:bookmarkStart w:id="123" w:name="_Toc193194696"/>
      <w:r>
        <w:t>b)</w:t>
      </w:r>
      <w:r w:rsidR="0040523C">
        <w:t>  </w:t>
      </w:r>
      <w:r>
        <w:t>Une demande selon l’alinéa a) (“demande de recherche supplémentaire”) doit être présentée au Bureau international et doit indiquer :</w:t>
      </w:r>
      <w:bookmarkEnd w:id="122"/>
      <w:bookmarkEnd w:id="123"/>
    </w:p>
    <w:p w14:paraId="0C7580A0" w14:textId="1EA0BA69" w:rsidR="00F36CC6" w:rsidRPr="002D122F" w:rsidRDefault="00F36CC6" w:rsidP="0073092C">
      <w:pPr>
        <w:pStyle w:val="Lega"/>
        <w:tabs>
          <w:tab w:val="clear" w:pos="454"/>
          <w:tab w:val="left" w:pos="1418"/>
        </w:tabs>
        <w:ind w:firstLine="851"/>
      </w:pPr>
      <w:bookmarkStart w:id="124" w:name="_Toc193194571"/>
      <w:bookmarkStart w:id="125" w:name="_Toc193194697"/>
      <w:r>
        <w:t>i)</w:t>
      </w:r>
      <w:r w:rsidR="0040523C">
        <w:t>  </w:t>
      </w:r>
      <w:r>
        <w:t xml:space="preserve">le nom et l’adresse du déposant et du mandataire (le cas échéant), le titre de l’invention, la date du dépôt international et le numéro de la demande internationale;  </w:t>
      </w:r>
      <w:r>
        <w:rPr>
          <w:rStyle w:val="InsertedText"/>
        </w:rPr>
        <w:t>la règle 4.4 s’applique</w:t>
      </w:r>
      <w:r>
        <w:rPr>
          <w:rStyle w:val="InsertedText"/>
          <w:i/>
          <w:iCs/>
        </w:rPr>
        <w:t xml:space="preserve"> mutatis mutandis</w:t>
      </w:r>
      <w:r>
        <w:rPr>
          <w:rStyle w:val="InsertedText"/>
        </w:rPr>
        <w:t>;</w:t>
      </w:r>
      <w:bookmarkEnd w:id="124"/>
      <w:bookmarkEnd w:id="125"/>
    </w:p>
    <w:p w14:paraId="12D43A57" w14:textId="52AF93E5" w:rsidR="00F36CC6" w:rsidRPr="002D122F" w:rsidRDefault="00F36CC6" w:rsidP="0073092C">
      <w:pPr>
        <w:pStyle w:val="Lega"/>
        <w:tabs>
          <w:tab w:val="clear" w:pos="454"/>
          <w:tab w:val="left" w:pos="1418"/>
        </w:tabs>
        <w:ind w:firstLine="851"/>
      </w:pPr>
      <w:bookmarkStart w:id="126" w:name="_Toc193194572"/>
      <w:bookmarkStart w:id="127" w:name="_Toc193194698"/>
      <w:r>
        <w:t>ii)</w:t>
      </w:r>
      <w:r w:rsidR="0040523C">
        <w:t>  </w:t>
      </w:r>
      <w:r>
        <w:t>l’administration chargée de la recherche internationale à laquelle il est demandé d’effectuer la recherche internationale supplémentaire (“administration indiquée pour la recherche supplémentaire”);  et</w:t>
      </w:r>
      <w:bookmarkEnd w:id="126"/>
      <w:bookmarkEnd w:id="127"/>
    </w:p>
    <w:p w14:paraId="72CEE8A1" w14:textId="18CA46FB" w:rsidR="00F36CC6" w:rsidRPr="009E7341" w:rsidRDefault="00F36CC6" w:rsidP="0073092C">
      <w:pPr>
        <w:pStyle w:val="Lega"/>
        <w:tabs>
          <w:tab w:val="clear" w:pos="454"/>
          <w:tab w:val="left" w:pos="1418"/>
        </w:tabs>
        <w:ind w:firstLine="851"/>
        <w:rPr>
          <w:i/>
          <w:iCs/>
          <w:u w:val="single"/>
        </w:rPr>
      </w:pPr>
      <w:bookmarkStart w:id="128" w:name="_Toc193194573"/>
      <w:bookmarkStart w:id="129" w:name="_Toc193194699"/>
      <w:r>
        <w:t>iii)</w:t>
      </w:r>
      <w:r w:rsidR="0040523C">
        <w:t>  </w:t>
      </w:r>
      <w:r>
        <w:t>lorsque la demande internationale a été déposée dans une langue qui n’est pas acceptée par cette administration, si toute traduction remise à l’office récepteur en vertu de la règle 12.3 ou 12.4 doit servir de base à la recherche internationale supplémentaire.</w:t>
      </w:r>
      <w:bookmarkEnd w:id="128"/>
      <w:bookmarkEnd w:id="129"/>
    </w:p>
    <w:p w14:paraId="06BF5E34" w14:textId="0F541A2F" w:rsidR="00F36CC6" w:rsidRPr="009E7341" w:rsidRDefault="00F36CC6" w:rsidP="00F36CC6">
      <w:pPr>
        <w:pStyle w:val="Lega"/>
        <w:tabs>
          <w:tab w:val="clear" w:pos="454"/>
          <w:tab w:val="left" w:pos="1134"/>
        </w:tabs>
        <w:ind w:firstLine="567"/>
      </w:pPr>
      <w:r>
        <w:t>c)</w:t>
      </w:r>
      <w:r w:rsidR="0040523C">
        <w:t xml:space="preserve"> </w:t>
      </w:r>
      <w:bookmarkStart w:id="130" w:name="_Toc193194574"/>
      <w:bookmarkStart w:id="131" w:name="_Toc193194700"/>
      <w:r>
        <w:t>à</w:t>
      </w:r>
      <w:r w:rsidR="0040523C">
        <w:t> </w:t>
      </w:r>
      <w:r>
        <w:t>e)</w:t>
      </w:r>
      <w:r w:rsidR="0040523C">
        <w:t>  </w:t>
      </w:r>
      <w:r>
        <w:t>[Sans changement]</w:t>
      </w:r>
      <w:bookmarkEnd w:id="130"/>
      <w:bookmarkEnd w:id="131"/>
    </w:p>
    <w:p w14:paraId="768DB226" w14:textId="5ACAC3AE" w:rsidR="00F36CC6" w:rsidRPr="009E7341" w:rsidRDefault="00F36CC6" w:rsidP="00F70BC4">
      <w:pPr>
        <w:pStyle w:val="LegSubRule"/>
      </w:pPr>
      <w:bookmarkStart w:id="132" w:name="_Toc156548144"/>
      <w:bookmarkStart w:id="133" w:name="_Toc192240246"/>
      <w:bookmarkStart w:id="134" w:name="_Toc192496694"/>
      <w:bookmarkStart w:id="135" w:name="_Toc192837711"/>
      <w:bookmarkStart w:id="136" w:name="_Toc192837753"/>
      <w:bookmarkStart w:id="137" w:name="_Toc193096264"/>
      <w:bookmarkStart w:id="138" w:name="_Toc193097017"/>
      <w:bookmarkStart w:id="139" w:name="_Toc193194701"/>
      <w:bookmarkStart w:id="140" w:name="_Toc193196139"/>
      <w:bookmarkStart w:id="141" w:name="_Toc195783637"/>
      <w:bookmarkStart w:id="142" w:name="_Toc195783770"/>
      <w:bookmarkStart w:id="143" w:name="_Toc196818012"/>
      <w:bookmarkStart w:id="144" w:name="_Toc196841216"/>
      <w:bookmarkStart w:id="145" w:name="_Toc224721158"/>
      <w:bookmarkStart w:id="146" w:name="_Toc224722345"/>
      <w:r>
        <w:t>45</w:t>
      </w:r>
      <w:r w:rsidRPr="00F70BC4">
        <w:rPr>
          <w:i/>
          <w:iCs/>
        </w:rPr>
        <w:t>bis</w:t>
      </w:r>
      <w:r>
        <w:t>.2 à 45</w:t>
      </w:r>
      <w:r w:rsidRPr="00F70BC4">
        <w:rPr>
          <w:i/>
          <w:iCs/>
        </w:rPr>
        <w:t>bis</w:t>
      </w:r>
      <w:r>
        <w:t>.9</w:t>
      </w:r>
      <w:r w:rsidR="0040523C">
        <w:t>   </w:t>
      </w:r>
      <w:r w:rsidRPr="00F70BC4">
        <w:rPr>
          <w:i/>
          <w:iCs/>
        </w:rPr>
        <w:t>[Sans changement]</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34F86406" w14:textId="64B5B862" w:rsidR="00F36CC6" w:rsidRPr="009E7341" w:rsidRDefault="00F36CC6" w:rsidP="0040523C">
      <w:pPr>
        <w:pStyle w:val="LegTitle"/>
      </w:pPr>
      <w:bookmarkStart w:id="147" w:name="_Toc192240247"/>
      <w:bookmarkStart w:id="148" w:name="_Toc192496695"/>
      <w:bookmarkStart w:id="149" w:name="_Toc192837712"/>
      <w:bookmarkStart w:id="150" w:name="_Toc192837754"/>
      <w:bookmarkStart w:id="151" w:name="_Toc193096265"/>
      <w:bookmarkStart w:id="152" w:name="_Toc193097018"/>
      <w:bookmarkStart w:id="153" w:name="_Toc193194575"/>
      <w:bookmarkStart w:id="154" w:name="_Toc193196140"/>
      <w:bookmarkStart w:id="155" w:name="_Toc195783638"/>
      <w:bookmarkStart w:id="156" w:name="_Toc195783771"/>
      <w:bookmarkStart w:id="157" w:name="_Toc196818013"/>
      <w:bookmarkStart w:id="158" w:name="_Toc196841217"/>
      <w:bookmarkStart w:id="159" w:name="_Toc224721159"/>
      <w:bookmarkStart w:id="160" w:name="_Toc224722346"/>
      <w:r>
        <w:lastRenderedPageBreak/>
        <w:t>Règle 92</w:t>
      </w:r>
      <w:r>
        <w:rPr>
          <w:i/>
        </w:rPr>
        <w:t>bis</w:t>
      </w:r>
      <w:r>
        <w:t xml:space="preserve"> </w:t>
      </w:r>
      <w:r w:rsidR="0073092C">
        <w:t xml:space="preserve"> </w:t>
      </w:r>
      <w:r>
        <w:br/>
        <w:t>Enregistrement de changements relatifs à certaines indications de la requête ou de la demande d’examen préliminaire international</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38221CB6" w14:textId="4950648E" w:rsidR="00F36CC6" w:rsidRPr="009E7341" w:rsidRDefault="00F36CC6" w:rsidP="00F70BC4">
      <w:pPr>
        <w:pStyle w:val="LegSubRule"/>
      </w:pPr>
      <w:bookmarkStart w:id="161" w:name="_Toc192240248"/>
      <w:bookmarkStart w:id="162" w:name="_Toc192496696"/>
      <w:bookmarkStart w:id="163" w:name="_Toc192837713"/>
      <w:bookmarkStart w:id="164" w:name="_Toc192837755"/>
      <w:bookmarkStart w:id="165" w:name="_Toc193096266"/>
      <w:bookmarkStart w:id="166" w:name="_Toc193097019"/>
      <w:bookmarkStart w:id="167" w:name="_Toc193194702"/>
      <w:bookmarkStart w:id="168" w:name="_Toc193196141"/>
      <w:bookmarkStart w:id="169" w:name="_Toc195783639"/>
      <w:bookmarkStart w:id="170" w:name="_Toc195783772"/>
      <w:bookmarkStart w:id="171" w:name="_Toc196818014"/>
      <w:bookmarkStart w:id="172" w:name="_Toc196841218"/>
      <w:bookmarkStart w:id="173" w:name="_Toc224721160"/>
      <w:bookmarkStart w:id="174" w:name="_Toc224722347"/>
      <w:r>
        <w:t>92</w:t>
      </w:r>
      <w:r w:rsidRPr="00F70BC4">
        <w:rPr>
          <w:i/>
          <w:iCs/>
        </w:rPr>
        <w:t>bis</w:t>
      </w:r>
      <w:r>
        <w:t>.1</w:t>
      </w:r>
      <w:r w:rsidR="0040523C">
        <w:t>   </w:t>
      </w:r>
      <w:r w:rsidRPr="00F70BC4">
        <w:rPr>
          <w:i/>
          <w:iCs/>
        </w:rPr>
        <w:t>Enregistrement de changements par le Bureau international</w:t>
      </w:r>
      <w:bookmarkStart w:id="175" w:name="_Toc156548145"/>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0FB4467D" w14:textId="180DE5D2" w:rsidR="00F36CC6" w:rsidRPr="00761178" w:rsidRDefault="00F36CC6" w:rsidP="00F36CC6">
      <w:pPr>
        <w:pStyle w:val="Lega"/>
        <w:tabs>
          <w:tab w:val="clear" w:pos="454"/>
          <w:tab w:val="left" w:pos="1134"/>
        </w:tabs>
        <w:ind w:firstLine="567"/>
      </w:pPr>
      <w:bookmarkStart w:id="176" w:name="_Toc193194576"/>
      <w:bookmarkStart w:id="177" w:name="_Toc193194703"/>
      <w:r>
        <w:t>a)</w:t>
      </w:r>
      <w:r w:rsidR="0040523C">
        <w:t>  </w:t>
      </w:r>
      <w:r>
        <w:t>Sur requête du déposant ou de l’office récepteur, le Bureau international enregistre les changements relatifs aux indications suivantes figurant dans la requête ou dans la demande d’examen préliminaire international :</w:t>
      </w:r>
      <w:bookmarkEnd w:id="176"/>
      <w:bookmarkEnd w:id="177"/>
    </w:p>
    <w:p w14:paraId="1200F11F" w14:textId="373F5C86" w:rsidR="00F36CC6" w:rsidRPr="009E7341" w:rsidRDefault="00F36CC6" w:rsidP="0073092C">
      <w:pPr>
        <w:pStyle w:val="Lega"/>
        <w:tabs>
          <w:tab w:val="clear" w:pos="454"/>
          <w:tab w:val="left" w:pos="1418"/>
        </w:tabs>
        <w:ind w:firstLine="851"/>
      </w:pPr>
      <w:bookmarkStart w:id="178" w:name="_Toc193194577"/>
      <w:bookmarkStart w:id="179" w:name="_Toc193194704"/>
      <w:r>
        <w:t>i)</w:t>
      </w:r>
      <w:r w:rsidR="0040523C">
        <w:t>  </w:t>
      </w:r>
      <w:r>
        <w:t>personne, nom, domicile, nationalité ou adresse du déposant,</w:t>
      </w:r>
      <w:bookmarkEnd w:id="178"/>
      <w:bookmarkEnd w:id="179"/>
    </w:p>
    <w:p w14:paraId="492EDF38" w14:textId="74E68000" w:rsidR="00F36CC6" w:rsidRDefault="00F36CC6" w:rsidP="0073092C">
      <w:pPr>
        <w:pStyle w:val="Lega"/>
        <w:tabs>
          <w:tab w:val="clear" w:pos="454"/>
          <w:tab w:val="left" w:pos="1418"/>
        </w:tabs>
        <w:ind w:firstLine="851"/>
        <w:rPr>
          <w:rStyle w:val="LegInsertedText"/>
        </w:rPr>
      </w:pPr>
      <w:bookmarkStart w:id="180" w:name="_Toc193194578"/>
      <w:bookmarkStart w:id="181" w:name="_Toc193194705"/>
      <w:r>
        <w:t>ii)</w:t>
      </w:r>
      <w:r w:rsidR="0040523C">
        <w:t>  </w:t>
      </w:r>
      <w:r>
        <w:t>personne, nom ou adresse du mandataire, du représentant commun ou de l’inventeur</w:t>
      </w:r>
      <w:r>
        <w:rPr>
          <w:rStyle w:val="LegInsertedText"/>
        </w:rPr>
        <w:t>,</w:t>
      </w:r>
      <w:bookmarkStart w:id="182" w:name="_Toc193194579"/>
      <w:bookmarkStart w:id="183" w:name="_Toc193194706"/>
      <w:bookmarkEnd w:id="180"/>
      <w:bookmarkEnd w:id="181"/>
      <w:r>
        <w:t xml:space="preserve"> </w:t>
      </w:r>
      <w:r>
        <w:rPr>
          <w:rStyle w:val="LegInsertedText"/>
        </w:rPr>
        <w:t>dès lors qu’une fois les changements effectués, l’adresse électronique et le numéro de téléphone d’au moins une personne à qui la correspondance doit être envoyée restent disponibles, qu’il s’agisse du mandataire, du déposant ou du représentant commun, selon le cas.</w:t>
      </w:r>
      <w:bookmarkEnd w:id="182"/>
      <w:bookmarkEnd w:id="183"/>
    </w:p>
    <w:p w14:paraId="26364096" w14:textId="29BECB0B" w:rsidR="00F36CC6" w:rsidRPr="009E7341" w:rsidRDefault="00F36CC6" w:rsidP="00F36CC6">
      <w:pPr>
        <w:pStyle w:val="Lega"/>
        <w:tabs>
          <w:tab w:val="clear" w:pos="454"/>
          <w:tab w:val="left" w:pos="1134"/>
        </w:tabs>
        <w:ind w:firstLine="567"/>
      </w:pPr>
      <w:bookmarkStart w:id="184" w:name="_Toc193194580"/>
      <w:bookmarkStart w:id="185" w:name="_Toc193194707"/>
      <w:r>
        <w:t>b)</w:t>
      </w:r>
      <w:r w:rsidR="0040523C">
        <w:t>  </w:t>
      </w:r>
      <w:r>
        <w:rPr>
          <w:rStyle w:val="LegDeletedText"/>
          <w:rFonts w:eastAsia="SimSun"/>
          <w:color w:val="C00000"/>
        </w:rPr>
        <w:t>Le</w:t>
      </w:r>
      <w:r>
        <w:rPr>
          <w:color w:val="C00000"/>
        </w:rPr>
        <w:t xml:space="preserve"> </w:t>
      </w:r>
      <w:r>
        <w:rPr>
          <w:rStyle w:val="LegInsertedText"/>
        </w:rPr>
        <w:t>Sous réserve de l’alinéa c), le</w:t>
      </w:r>
      <w:r>
        <w:t xml:space="preserve"> Bureau international n’enregistre pas le changement requis si la requête en enregistrement lui est parvenue après l’expiration d’un délai de 30 mois à compter de la date de priorité.</w:t>
      </w:r>
      <w:bookmarkEnd w:id="184"/>
      <w:bookmarkEnd w:id="185"/>
    </w:p>
    <w:p w14:paraId="0A587AC9" w14:textId="560CB7AB" w:rsidR="00F36CC6" w:rsidRDefault="00F36CC6" w:rsidP="00F36CC6">
      <w:pPr>
        <w:pStyle w:val="Lega"/>
        <w:tabs>
          <w:tab w:val="clear" w:pos="454"/>
          <w:tab w:val="left" w:pos="1134"/>
        </w:tabs>
        <w:ind w:firstLine="567"/>
        <w:rPr>
          <w:rStyle w:val="LegInsertedText"/>
        </w:rPr>
      </w:pPr>
      <w:bookmarkStart w:id="186" w:name="_Toc193194581"/>
      <w:bookmarkStart w:id="187" w:name="_Toc193194708"/>
      <w:r>
        <w:rPr>
          <w:rStyle w:val="LegInsertedText"/>
        </w:rPr>
        <w:t>c)</w:t>
      </w:r>
      <w:r w:rsidR="0040523C">
        <w:rPr>
          <w:rStyle w:val="LegInsertedText"/>
        </w:rPr>
        <w:t>  L</w:t>
      </w:r>
      <w:r>
        <w:rPr>
          <w:rStyle w:val="LegInsertedText"/>
        </w:rPr>
        <w:t>e Bureau international doit, à tout moment avant l’expiration du délai visé à la règle 93.1, enregistrer une modification de la personne, de l’adresse ou des coordonnées de communication de la personne à qui la correspondance doit être envoyée, qu’il s’agisse du mandataire, du déposant ou du représentant commun, selon le cas.</w:t>
      </w:r>
      <w:bookmarkEnd w:id="186"/>
      <w:bookmarkEnd w:id="187"/>
    </w:p>
    <w:p w14:paraId="7F6B1EA6" w14:textId="2A6F6EEE" w:rsidR="00F36CC6" w:rsidRPr="009E7341" w:rsidRDefault="00F36CC6" w:rsidP="0040523C">
      <w:pPr>
        <w:pStyle w:val="LegTitle"/>
      </w:pPr>
      <w:bookmarkStart w:id="188" w:name="_Toc192240249"/>
      <w:bookmarkStart w:id="189" w:name="_Toc192496697"/>
      <w:bookmarkStart w:id="190" w:name="_Toc192837714"/>
      <w:bookmarkStart w:id="191" w:name="_Toc192837756"/>
      <w:bookmarkStart w:id="192" w:name="_Toc193096267"/>
      <w:bookmarkStart w:id="193" w:name="_Toc193097020"/>
      <w:bookmarkStart w:id="194" w:name="_Toc193194582"/>
      <w:bookmarkStart w:id="195" w:name="_Toc193196142"/>
      <w:bookmarkStart w:id="196" w:name="_Toc195783640"/>
      <w:bookmarkStart w:id="197" w:name="_Toc195783773"/>
      <w:bookmarkStart w:id="198" w:name="_Toc196818015"/>
      <w:bookmarkStart w:id="199" w:name="_Toc196841219"/>
      <w:bookmarkStart w:id="200" w:name="_Toc224721161"/>
      <w:bookmarkStart w:id="201" w:name="_Toc224722348"/>
      <w:r>
        <w:lastRenderedPageBreak/>
        <w:t xml:space="preserve">Règle 94 </w:t>
      </w:r>
      <w:r w:rsidR="0073092C">
        <w:t xml:space="preserve"> </w:t>
      </w:r>
      <w:r>
        <w:br/>
        <w:t>Accès aux dossiers</w:t>
      </w:r>
      <w:bookmarkEnd w:id="175"/>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4B83B7E5" w14:textId="4EC155CB" w:rsidR="00F36CC6" w:rsidRPr="009E7341" w:rsidRDefault="00F36CC6" w:rsidP="00F70BC4">
      <w:pPr>
        <w:pStyle w:val="LegSubRule"/>
      </w:pPr>
      <w:bookmarkStart w:id="202" w:name="_Toc156548146"/>
      <w:bookmarkStart w:id="203" w:name="_Toc192240250"/>
      <w:bookmarkStart w:id="204" w:name="_Toc192496698"/>
      <w:bookmarkStart w:id="205" w:name="_Toc192837715"/>
      <w:bookmarkStart w:id="206" w:name="_Toc192837757"/>
      <w:bookmarkStart w:id="207" w:name="_Toc193096268"/>
      <w:bookmarkStart w:id="208" w:name="_Toc193097021"/>
      <w:bookmarkStart w:id="209" w:name="_Toc193194709"/>
      <w:bookmarkStart w:id="210" w:name="_Toc193196143"/>
      <w:bookmarkStart w:id="211" w:name="_Toc195783641"/>
      <w:bookmarkStart w:id="212" w:name="_Toc195783774"/>
      <w:bookmarkStart w:id="213" w:name="_Toc196818016"/>
      <w:bookmarkStart w:id="214" w:name="_Toc196841220"/>
      <w:bookmarkStart w:id="215" w:name="_Toc224721162"/>
      <w:bookmarkStart w:id="216" w:name="_Toc224722349"/>
      <w:r>
        <w:t>94.1</w:t>
      </w:r>
      <w:r w:rsidR="0040523C">
        <w:t>   </w:t>
      </w:r>
      <w:r w:rsidRPr="00F70BC4">
        <w:rPr>
          <w:i/>
          <w:iCs/>
        </w:rPr>
        <w:t>Accès au dossier détenu par le Bureau international</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1732B41F" w14:textId="4EC155CB" w:rsidR="00F36CC6" w:rsidRPr="009E7341" w:rsidRDefault="00F36CC6" w:rsidP="00F36CC6">
      <w:pPr>
        <w:pStyle w:val="Lega"/>
        <w:tabs>
          <w:tab w:val="clear" w:pos="454"/>
          <w:tab w:val="left" w:pos="1134"/>
        </w:tabs>
        <w:ind w:firstLine="567"/>
      </w:pPr>
      <w:bookmarkStart w:id="217" w:name="_Toc193194583"/>
      <w:bookmarkStart w:id="218" w:name="_Toc193194710"/>
      <w:r>
        <w:t>a)</w:t>
      </w:r>
      <w:r w:rsidR="0040523C">
        <w:t>  </w:t>
      </w:r>
      <w:r>
        <w:t>[Sans changement]</w:t>
      </w:r>
      <w:bookmarkEnd w:id="217"/>
      <w:bookmarkEnd w:id="218"/>
    </w:p>
    <w:p w14:paraId="0F34BA45" w14:textId="1721785F" w:rsidR="00F36CC6" w:rsidRPr="009E7341" w:rsidRDefault="00F36CC6" w:rsidP="00F36CC6">
      <w:pPr>
        <w:pStyle w:val="Lega"/>
        <w:tabs>
          <w:tab w:val="clear" w:pos="454"/>
          <w:tab w:val="left" w:pos="1134"/>
        </w:tabs>
        <w:ind w:firstLine="567"/>
      </w:pPr>
      <w:bookmarkStart w:id="219" w:name="_Toc193194584"/>
      <w:bookmarkStart w:id="220" w:name="_Toc193194711"/>
      <w:r>
        <w:t>b)</w:t>
      </w:r>
      <w:r w:rsidR="0040523C">
        <w:t>  </w:t>
      </w:r>
      <w:r>
        <w:t xml:space="preserve">Le Bureau international, sur requête de toute personne mais pas avant la publication internationale de la demande internationale, et sous réserve de l’article 38 et </w:t>
      </w:r>
      <w:r>
        <w:rPr>
          <w:strike/>
          <w:color w:val="C00000"/>
        </w:rPr>
        <w:t>des alinéas d) à g)</w:t>
      </w:r>
      <w:r>
        <w:rPr>
          <w:color w:val="C00000"/>
        </w:rPr>
        <w:t xml:space="preserve"> </w:t>
      </w:r>
      <w:r>
        <w:rPr>
          <w:rStyle w:val="LegInsertedText"/>
        </w:rPr>
        <w:t>de la règle 94.4</w:t>
      </w:r>
      <w:r>
        <w:t>, délivre des copies de tout document contenu dans son dossier.  La délivrance de copies peut être subordonnée au remboursement du coût du service.</w:t>
      </w:r>
      <w:bookmarkEnd w:id="219"/>
      <w:bookmarkEnd w:id="220"/>
    </w:p>
    <w:p w14:paraId="74DA9499" w14:textId="31F76727" w:rsidR="00F36CC6" w:rsidRPr="009E7341" w:rsidRDefault="00F36CC6" w:rsidP="00F36CC6">
      <w:pPr>
        <w:pStyle w:val="Lega"/>
        <w:tabs>
          <w:tab w:val="clear" w:pos="454"/>
          <w:tab w:val="left" w:pos="1134"/>
        </w:tabs>
        <w:autoSpaceDE w:val="0"/>
        <w:ind w:firstLine="567"/>
      </w:pPr>
      <w:bookmarkStart w:id="221" w:name="_Toc193194585"/>
      <w:bookmarkStart w:id="222" w:name="_Toc193194712"/>
      <w:r>
        <w:t>c)</w:t>
      </w:r>
      <w:r w:rsidR="0040523C">
        <w:t>  </w:t>
      </w:r>
      <w:r>
        <w:t>[Sans changement]</w:t>
      </w:r>
      <w:bookmarkEnd w:id="221"/>
      <w:bookmarkEnd w:id="222"/>
    </w:p>
    <w:p w14:paraId="00839FE1" w14:textId="7D654A08" w:rsidR="00F36CC6" w:rsidRPr="009E7341" w:rsidRDefault="00F36CC6" w:rsidP="00F36CC6">
      <w:pPr>
        <w:pStyle w:val="Lega"/>
        <w:tabs>
          <w:tab w:val="clear" w:pos="454"/>
          <w:tab w:val="left" w:pos="1134"/>
        </w:tabs>
        <w:autoSpaceDE w:val="0"/>
        <w:ind w:firstLine="567"/>
      </w:pPr>
      <w:bookmarkStart w:id="223" w:name="_Toc193194586"/>
      <w:bookmarkStart w:id="224" w:name="_Toc193194713"/>
      <w:r>
        <w:t>d) à g)</w:t>
      </w:r>
      <w:r w:rsidR="0040523C">
        <w:t>  </w:t>
      </w:r>
      <w:r>
        <w:t>[Contenu déplacé à la règle 94.4]</w:t>
      </w:r>
      <w:bookmarkEnd w:id="223"/>
      <w:bookmarkEnd w:id="224"/>
    </w:p>
    <w:p w14:paraId="54993C99" w14:textId="6FBCCB80" w:rsidR="00F36CC6" w:rsidRPr="00C97B47" w:rsidRDefault="00F36CC6" w:rsidP="00F70BC4">
      <w:pPr>
        <w:pStyle w:val="LegSubRule"/>
        <w:rPr>
          <w:i/>
          <w:u w:val="single"/>
        </w:rPr>
      </w:pPr>
      <w:bookmarkStart w:id="225" w:name="_Toc429384228"/>
      <w:bookmarkStart w:id="226" w:name="_Toc156548147"/>
      <w:bookmarkStart w:id="227" w:name="_Toc192240251"/>
      <w:bookmarkStart w:id="228" w:name="_Toc192496699"/>
      <w:bookmarkStart w:id="229" w:name="_Toc192837716"/>
      <w:bookmarkStart w:id="230" w:name="_Toc192837758"/>
      <w:bookmarkStart w:id="231" w:name="_Toc193096269"/>
      <w:bookmarkStart w:id="232" w:name="_Toc193097022"/>
      <w:bookmarkStart w:id="233" w:name="_Toc193194714"/>
      <w:bookmarkStart w:id="234" w:name="_Toc193196144"/>
      <w:bookmarkStart w:id="235" w:name="_Toc195783642"/>
      <w:bookmarkStart w:id="236" w:name="_Toc195783775"/>
      <w:bookmarkStart w:id="237" w:name="_Toc196818017"/>
      <w:bookmarkStart w:id="238" w:name="_Toc196841221"/>
      <w:bookmarkStart w:id="239" w:name="_Toc224721163"/>
      <w:bookmarkStart w:id="240" w:name="_Toc224722350"/>
      <w:r>
        <w:t>94.1</w:t>
      </w:r>
      <w:r w:rsidRPr="00F70BC4">
        <w:rPr>
          <w:i/>
          <w:iCs/>
        </w:rPr>
        <w:t>bis</w:t>
      </w:r>
      <w:r w:rsidR="0040523C">
        <w:t>   </w:t>
      </w:r>
      <w:r w:rsidRPr="00F70BC4">
        <w:rPr>
          <w:i/>
          <w:iCs/>
        </w:rPr>
        <w:t>Accès au dossier détenu par l’office récepteur</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15B6ACD3" w14:textId="6171E9DE" w:rsidR="00F36CC6" w:rsidRPr="009E7341" w:rsidRDefault="00F36CC6" w:rsidP="00F36CC6">
      <w:pPr>
        <w:pStyle w:val="Lega"/>
        <w:tabs>
          <w:tab w:val="clear" w:pos="454"/>
          <w:tab w:val="left" w:pos="1134"/>
        </w:tabs>
        <w:ind w:firstLine="567"/>
      </w:pPr>
      <w:bookmarkStart w:id="241" w:name="_Toc193194587"/>
      <w:bookmarkStart w:id="242" w:name="_Toc193194715"/>
      <w:r>
        <w:t>a) et b)</w:t>
      </w:r>
      <w:r w:rsidR="0040523C">
        <w:t>  </w:t>
      </w:r>
      <w:r>
        <w:t>[Sans changement]</w:t>
      </w:r>
      <w:bookmarkEnd w:id="241"/>
      <w:bookmarkEnd w:id="242"/>
    </w:p>
    <w:p w14:paraId="1C10E788" w14:textId="4FD4300F" w:rsidR="00F36CC6" w:rsidRPr="009E7341" w:rsidRDefault="00F36CC6" w:rsidP="00F36CC6">
      <w:pPr>
        <w:pStyle w:val="Lega"/>
        <w:tabs>
          <w:tab w:val="clear" w:pos="454"/>
          <w:tab w:val="left" w:pos="1134"/>
        </w:tabs>
        <w:ind w:firstLine="567"/>
      </w:pPr>
      <w:bookmarkStart w:id="243" w:name="_Toc193194588"/>
      <w:bookmarkStart w:id="244" w:name="_Toc193194716"/>
      <w:r>
        <w:t>c)</w:t>
      </w:r>
      <w:r w:rsidR="0040523C">
        <w:t>  </w:t>
      </w:r>
      <w:r>
        <w:t>L’office récepteur ne permet pas l’accès visé à l’alinéa b) à tout renseignement au sujet duquel il a été informé par le Bureau international qu’il a été exclu de la publication conformément à la règle 48.2.l) ou de la divulgation au public conformément à la règle</w:t>
      </w:r>
      <w:bookmarkStart w:id="245" w:name="_Hlk155174023"/>
      <w:r>
        <w:t> </w:t>
      </w:r>
      <w:r>
        <w:rPr>
          <w:rStyle w:val="LegDeletedText"/>
          <w:rFonts w:eastAsia="SimSun"/>
          <w:color w:val="C00000"/>
        </w:rPr>
        <w:t>94.1.d) ou e)</w:t>
      </w:r>
      <w:r>
        <w:t> </w:t>
      </w:r>
      <w:r>
        <w:rPr>
          <w:rStyle w:val="LegInsertedText"/>
        </w:rPr>
        <w:t>94.4.</w:t>
      </w:r>
      <w:bookmarkEnd w:id="245"/>
      <w:r>
        <w:rPr>
          <w:rStyle w:val="LegInsertedText"/>
        </w:rPr>
        <w:t>a) ou b)</w:t>
      </w:r>
      <w:r>
        <w:t>.</w:t>
      </w:r>
      <w:bookmarkEnd w:id="243"/>
      <w:bookmarkEnd w:id="244"/>
    </w:p>
    <w:p w14:paraId="4F8F0DD1" w14:textId="5B4F4FE3" w:rsidR="00F36CC6" w:rsidRPr="00F70BC4" w:rsidRDefault="00F36CC6" w:rsidP="00F70BC4">
      <w:pPr>
        <w:pStyle w:val="LegSubRule"/>
        <w:rPr>
          <w:iCs/>
        </w:rPr>
      </w:pPr>
      <w:bookmarkStart w:id="246" w:name="_Toc429384229"/>
      <w:bookmarkStart w:id="247" w:name="_Toc156548148"/>
      <w:bookmarkStart w:id="248" w:name="_Toc192240252"/>
      <w:bookmarkStart w:id="249" w:name="_Toc192496700"/>
      <w:bookmarkStart w:id="250" w:name="_Toc192837717"/>
      <w:bookmarkStart w:id="251" w:name="_Toc192837759"/>
      <w:bookmarkStart w:id="252" w:name="_Toc193096270"/>
      <w:bookmarkStart w:id="253" w:name="_Toc193097023"/>
      <w:bookmarkStart w:id="254" w:name="_Toc193194717"/>
      <w:bookmarkStart w:id="255" w:name="_Toc193196145"/>
      <w:bookmarkStart w:id="256" w:name="_Toc195783643"/>
      <w:bookmarkStart w:id="257" w:name="_Toc195783776"/>
      <w:bookmarkStart w:id="258" w:name="_Toc196818018"/>
      <w:bookmarkStart w:id="259" w:name="_Toc196841222"/>
      <w:bookmarkStart w:id="260" w:name="_Toc224721164"/>
      <w:bookmarkStart w:id="261" w:name="_Toc224722351"/>
      <w:r>
        <w:t>94.1</w:t>
      </w:r>
      <w:r w:rsidRPr="00F70BC4">
        <w:rPr>
          <w:i/>
          <w:iCs/>
        </w:rPr>
        <w:t>ter</w:t>
      </w:r>
      <w:r w:rsidR="0040523C">
        <w:t>   </w:t>
      </w:r>
      <w:r w:rsidRPr="00F70BC4">
        <w:rPr>
          <w:i/>
          <w:iCs/>
        </w:rPr>
        <w:t>Accès au dossier détenu par l’administration chargée de la recherche internationale</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3E11FAB8" w14:textId="320DBC8C" w:rsidR="00F36CC6" w:rsidRPr="009E7341" w:rsidRDefault="00F36CC6" w:rsidP="00F36CC6">
      <w:pPr>
        <w:pStyle w:val="Lega"/>
        <w:tabs>
          <w:tab w:val="clear" w:pos="454"/>
          <w:tab w:val="left" w:pos="1134"/>
        </w:tabs>
        <w:ind w:firstLine="567"/>
      </w:pPr>
      <w:bookmarkStart w:id="262" w:name="_Toc193194589"/>
      <w:bookmarkStart w:id="263" w:name="_Toc193194718"/>
      <w:r>
        <w:t>a) et b)</w:t>
      </w:r>
      <w:r w:rsidR="0040523C">
        <w:t>  </w:t>
      </w:r>
      <w:r>
        <w:t>[Sans changement]</w:t>
      </w:r>
      <w:bookmarkEnd w:id="262"/>
      <w:bookmarkEnd w:id="263"/>
    </w:p>
    <w:p w14:paraId="52CC3EFB" w14:textId="7905447A" w:rsidR="00F36CC6" w:rsidRPr="009E7341" w:rsidRDefault="00F36CC6" w:rsidP="00F36CC6">
      <w:pPr>
        <w:pStyle w:val="Lega"/>
        <w:keepLines/>
        <w:tabs>
          <w:tab w:val="clear" w:pos="454"/>
          <w:tab w:val="left" w:pos="1134"/>
        </w:tabs>
        <w:ind w:firstLine="567"/>
      </w:pPr>
      <w:bookmarkStart w:id="264" w:name="_Toc193194590"/>
      <w:bookmarkStart w:id="265" w:name="_Toc193194719"/>
      <w:r>
        <w:t>c)</w:t>
      </w:r>
      <w:r w:rsidR="0040523C">
        <w:t>  </w:t>
      </w:r>
      <w:r>
        <w:t>L’administration chargée de la recherche internationale ne permet pas l’accès visé à l’alinéa b) à tout renseignement au sujet duquel il a été informé par le Bureau international qu’il a été exclu de la publication conformément à la règle 48.2.l) ou de la divulgation au public conformément à la règle </w:t>
      </w:r>
      <w:r>
        <w:rPr>
          <w:rStyle w:val="LegDeletedText"/>
          <w:rFonts w:eastAsia="SimSun"/>
          <w:color w:val="C00000"/>
        </w:rPr>
        <w:t>94.1.d) ou e)</w:t>
      </w:r>
      <w:r>
        <w:rPr>
          <w:color w:val="C00000"/>
        </w:rPr>
        <w:t> </w:t>
      </w:r>
      <w:r>
        <w:rPr>
          <w:rStyle w:val="LegInsertedText"/>
        </w:rPr>
        <w:t>94.4.a) ou b)</w:t>
      </w:r>
      <w:r>
        <w:t>.</w:t>
      </w:r>
      <w:bookmarkEnd w:id="264"/>
      <w:bookmarkEnd w:id="265"/>
    </w:p>
    <w:p w14:paraId="009910BC" w14:textId="3F04175A" w:rsidR="00F36CC6" w:rsidRPr="009E7341" w:rsidRDefault="00F36CC6" w:rsidP="00F36CC6">
      <w:pPr>
        <w:pStyle w:val="Lega"/>
        <w:tabs>
          <w:tab w:val="clear" w:pos="454"/>
          <w:tab w:val="left" w:pos="1134"/>
        </w:tabs>
        <w:ind w:firstLine="567"/>
      </w:pPr>
      <w:bookmarkStart w:id="266" w:name="_Toc193194591"/>
      <w:bookmarkStart w:id="267" w:name="_Toc193194720"/>
      <w:r>
        <w:t>d)</w:t>
      </w:r>
      <w:r w:rsidR="0040523C">
        <w:t>  </w:t>
      </w:r>
      <w:r>
        <w:t>[Sans changement]</w:t>
      </w:r>
      <w:bookmarkEnd w:id="266"/>
      <w:bookmarkEnd w:id="267"/>
    </w:p>
    <w:p w14:paraId="0B239ED8" w14:textId="44DD5531" w:rsidR="00F36CC6" w:rsidRPr="009E7341" w:rsidRDefault="00F36CC6" w:rsidP="00F70BC4">
      <w:pPr>
        <w:pStyle w:val="LegSubRule"/>
        <w:tabs>
          <w:tab w:val="clear" w:pos="510"/>
        </w:tabs>
        <w:ind w:left="567" w:hanging="567"/>
      </w:pPr>
      <w:bookmarkStart w:id="268" w:name="_Toc156548149"/>
      <w:bookmarkStart w:id="269" w:name="_Toc192240253"/>
      <w:bookmarkStart w:id="270" w:name="_Toc192496701"/>
      <w:bookmarkStart w:id="271" w:name="_Toc192837718"/>
      <w:bookmarkStart w:id="272" w:name="_Toc192837760"/>
      <w:bookmarkStart w:id="273" w:name="_Toc193096271"/>
      <w:bookmarkStart w:id="274" w:name="_Toc193097024"/>
      <w:bookmarkStart w:id="275" w:name="_Toc193194721"/>
      <w:bookmarkStart w:id="276" w:name="_Toc193196146"/>
      <w:bookmarkStart w:id="277" w:name="_Toc195783644"/>
      <w:bookmarkStart w:id="278" w:name="_Toc195783777"/>
      <w:bookmarkStart w:id="279" w:name="_Toc196818019"/>
      <w:bookmarkStart w:id="280" w:name="_Toc196841223"/>
      <w:bookmarkStart w:id="281" w:name="_Toc224721165"/>
      <w:bookmarkStart w:id="282" w:name="_Toc224722352"/>
      <w:r>
        <w:lastRenderedPageBreak/>
        <w:t>94.2</w:t>
      </w:r>
      <w:r w:rsidR="0040523C">
        <w:t>   </w:t>
      </w:r>
      <w:r w:rsidRPr="00F70BC4">
        <w:rPr>
          <w:i/>
          <w:iCs/>
        </w:rPr>
        <w:t>Accès au dossier détenu par l’administration chargée de l’examen préliminaire international</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70916DD4" w14:textId="5AE229FD" w:rsidR="00F36CC6" w:rsidRPr="0040252F" w:rsidRDefault="00F36CC6" w:rsidP="00F70BC4">
      <w:pPr>
        <w:pStyle w:val="Lega"/>
        <w:keepNext/>
        <w:tabs>
          <w:tab w:val="clear" w:pos="454"/>
          <w:tab w:val="left" w:pos="1134"/>
        </w:tabs>
        <w:ind w:firstLine="567"/>
      </w:pPr>
      <w:bookmarkStart w:id="283" w:name="_Toc193194592"/>
      <w:bookmarkStart w:id="284" w:name="_Toc193194722"/>
      <w:r w:rsidRPr="0040252F">
        <w:t>a) et b)</w:t>
      </w:r>
      <w:r w:rsidR="0040523C">
        <w:t>  </w:t>
      </w:r>
      <w:r w:rsidRPr="0040252F">
        <w:t>[Sans changement]</w:t>
      </w:r>
      <w:bookmarkEnd w:id="283"/>
      <w:bookmarkEnd w:id="284"/>
    </w:p>
    <w:p w14:paraId="162F4D8D" w14:textId="5BBF664F" w:rsidR="00F36CC6" w:rsidRPr="009E7341" w:rsidRDefault="00F36CC6" w:rsidP="00F36CC6">
      <w:pPr>
        <w:pStyle w:val="Lega"/>
        <w:keepLines/>
        <w:tabs>
          <w:tab w:val="clear" w:pos="454"/>
          <w:tab w:val="left" w:pos="1134"/>
        </w:tabs>
        <w:ind w:firstLine="567"/>
      </w:pPr>
      <w:bookmarkStart w:id="285" w:name="_Toc193194593"/>
      <w:bookmarkStart w:id="286" w:name="_Toc193194723"/>
      <w:r>
        <w:t>c)</w:t>
      </w:r>
      <w:r w:rsidR="0040523C">
        <w:t>  </w:t>
      </w:r>
      <w:r>
        <w:t>L’administration chargée de l’examen préliminaire international ne permet pas l’accès visé à l’alinéa b) à tout renseignement au sujet duquel il a été informé par le Bureau international qu’il a été exclu de la publication conformément à la règle 48.2.l) ou de la divulgation au public conformément à la règle </w:t>
      </w:r>
      <w:r>
        <w:rPr>
          <w:rStyle w:val="LegDeletedText"/>
          <w:rFonts w:eastAsia="SimSun"/>
          <w:color w:val="C00000"/>
        </w:rPr>
        <w:t>94.1.d) ou e)</w:t>
      </w:r>
      <w:r>
        <w:rPr>
          <w:color w:val="C00000"/>
        </w:rPr>
        <w:t> </w:t>
      </w:r>
      <w:r>
        <w:rPr>
          <w:rStyle w:val="LegInsertedText"/>
        </w:rPr>
        <w:t>94.4.a) ou b)</w:t>
      </w:r>
      <w:r>
        <w:t>.</w:t>
      </w:r>
      <w:bookmarkEnd w:id="285"/>
      <w:bookmarkEnd w:id="286"/>
    </w:p>
    <w:p w14:paraId="2FBEC8E8" w14:textId="4FF6F4E2" w:rsidR="00F36CC6" w:rsidRPr="00C97B47" w:rsidRDefault="00F36CC6" w:rsidP="00F70BC4">
      <w:pPr>
        <w:pStyle w:val="LegSubRule"/>
      </w:pPr>
      <w:bookmarkStart w:id="287" w:name="_Toc429384231"/>
      <w:bookmarkStart w:id="288" w:name="_Toc156548150"/>
      <w:bookmarkStart w:id="289" w:name="_Toc192240254"/>
      <w:bookmarkStart w:id="290" w:name="_Toc192496702"/>
      <w:bookmarkStart w:id="291" w:name="_Toc192837719"/>
      <w:bookmarkStart w:id="292" w:name="_Toc192837761"/>
      <w:bookmarkStart w:id="293" w:name="_Toc193096272"/>
      <w:bookmarkStart w:id="294" w:name="_Toc193097025"/>
      <w:bookmarkStart w:id="295" w:name="_Toc193194724"/>
      <w:bookmarkStart w:id="296" w:name="_Toc193196147"/>
      <w:bookmarkStart w:id="297" w:name="_Toc195783645"/>
      <w:bookmarkStart w:id="298" w:name="_Toc195783778"/>
      <w:bookmarkStart w:id="299" w:name="_Toc196818020"/>
      <w:bookmarkStart w:id="300" w:name="_Toc196841224"/>
      <w:bookmarkStart w:id="301" w:name="_Toc224721166"/>
      <w:bookmarkStart w:id="302" w:name="_Toc224722353"/>
      <w:r>
        <w:t>94.2</w:t>
      </w:r>
      <w:r w:rsidRPr="00F70BC4">
        <w:rPr>
          <w:i/>
          <w:iCs/>
        </w:rPr>
        <w:t>bis</w:t>
      </w:r>
      <w:r>
        <w:t xml:space="preserve"> et</w:t>
      </w:r>
      <w:bookmarkEnd w:id="287"/>
      <w:r>
        <w:t xml:space="preserve"> 94.3</w:t>
      </w:r>
      <w:r w:rsidR="0040523C">
        <w:t>   </w:t>
      </w:r>
      <w:r w:rsidRPr="00F70BC4">
        <w:rPr>
          <w:i/>
          <w:iCs/>
        </w:rPr>
        <w:t>[Sans changement]</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452E25FA" w14:textId="6F390E91" w:rsidR="00F36CC6" w:rsidRPr="0073092C" w:rsidRDefault="00F36CC6" w:rsidP="0073092C">
      <w:pPr>
        <w:pStyle w:val="LegSubRule"/>
        <w:rPr>
          <w:color w:val="0000FF"/>
          <w:u w:val="single"/>
        </w:rPr>
      </w:pPr>
      <w:bookmarkStart w:id="303" w:name="_Toc156548151"/>
      <w:bookmarkStart w:id="304" w:name="_Toc192240255"/>
      <w:bookmarkStart w:id="305" w:name="_Toc192496703"/>
      <w:bookmarkStart w:id="306" w:name="_Toc192837720"/>
      <w:bookmarkStart w:id="307" w:name="_Toc192837762"/>
      <w:bookmarkStart w:id="308" w:name="_Toc193096273"/>
      <w:bookmarkStart w:id="309" w:name="_Toc193097026"/>
      <w:bookmarkStart w:id="310" w:name="_Toc193194725"/>
      <w:bookmarkStart w:id="311" w:name="_Toc193196148"/>
      <w:bookmarkStart w:id="312" w:name="_Toc195783646"/>
      <w:bookmarkStart w:id="313" w:name="_Toc195783779"/>
      <w:bookmarkStart w:id="314" w:name="_Toc196818021"/>
      <w:bookmarkStart w:id="315" w:name="_Toc196841225"/>
      <w:bookmarkStart w:id="316" w:name="_Toc224722354"/>
      <w:r w:rsidRPr="0073092C">
        <w:rPr>
          <w:color w:val="0000FF"/>
          <w:u w:val="single"/>
        </w:rPr>
        <w:t>94.4</w:t>
      </w:r>
      <w:r w:rsidR="0040523C" w:rsidRPr="0073092C">
        <w:rPr>
          <w:color w:val="0000FF"/>
          <w:u w:val="single"/>
        </w:rPr>
        <w:t>   </w:t>
      </w:r>
      <w:r w:rsidRPr="0073092C">
        <w:rPr>
          <w:i/>
          <w:iCs/>
          <w:color w:val="0000FF"/>
          <w:u w:val="single"/>
        </w:rPr>
        <w:t>Exceptions à l’accès au dossier</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1673BC6B" w14:textId="2B493833" w:rsidR="00F36CC6" w:rsidRPr="0040523C" w:rsidRDefault="00F36CC6" w:rsidP="0040523C">
      <w:pPr>
        <w:pStyle w:val="Lega"/>
        <w:keepNext/>
        <w:keepLines/>
        <w:tabs>
          <w:tab w:val="clear" w:pos="454"/>
          <w:tab w:val="left" w:pos="1134"/>
        </w:tabs>
        <w:autoSpaceDE w:val="0"/>
        <w:ind w:firstLine="567"/>
        <w:rPr>
          <w:color w:val="0000FF"/>
          <w:u w:val="single"/>
        </w:rPr>
      </w:pPr>
      <w:bookmarkStart w:id="317" w:name="_Toc193194594"/>
      <w:bookmarkStart w:id="318" w:name="_Toc193194726"/>
      <w:r>
        <w:rPr>
          <w:rStyle w:val="LegInsertedText"/>
        </w:rPr>
        <w:t>a)</w:t>
      </w:r>
      <w:r w:rsidR="0040523C">
        <w:t>  </w:t>
      </w:r>
      <w:r>
        <w:rPr>
          <w:i/>
          <w:iCs/>
        </w:rPr>
        <w:t>[Déplacé de la règle 94.1.d)]</w:t>
      </w:r>
      <w:r>
        <w:t> </w:t>
      </w:r>
      <w:r>
        <w:rPr>
          <w:rStyle w:val="LegInsertedText"/>
        </w:rPr>
        <w:t>Le Bureau international ne permet pas l’accès à tout renseignement contenu dans son dossier qui a été exclu de la publication en vertu de la règle 48.2.l) et à tout document contenu dans son dossier en rapport avec une requête soumise en vertu de cette règle.</w:t>
      </w:r>
      <w:bookmarkEnd w:id="317"/>
      <w:bookmarkEnd w:id="318"/>
    </w:p>
    <w:p w14:paraId="71100B1E" w14:textId="7963BC29" w:rsidR="00F36CC6" w:rsidRDefault="00F36CC6" w:rsidP="00F36CC6">
      <w:pPr>
        <w:pStyle w:val="Lega"/>
        <w:keepNext/>
        <w:keepLines/>
        <w:tabs>
          <w:tab w:val="clear" w:pos="454"/>
          <w:tab w:val="left" w:pos="1134"/>
        </w:tabs>
        <w:ind w:firstLine="567"/>
        <w:rPr>
          <w:rStyle w:val="LegInsertedText"/>
        </w:rPr>
      </w:pPr>
      <w:bookmarkStart w:id="319" w:name="_Toc193194595"/>
      <w:bookmarkStart w:id="320" w:name="_Toc193194727"/>
      <w:r>
        <w:rPr>
          <w:rStyle w:val="LegInsertedText"/>
        </w:rPr>
        <w:t>b)</w:t>
      </w:r>
      <w:r w:rsidR="0040523C">
        <w:t>  </w:t>
      </w:r>
      <w:r>
        <w:rPr>
          <w:i/>
          <w:iCs/>
        </w:rPr>
        <w:t>[Déplacé de la règle 94.1.e)]</w:t>
      </w:r>
      <w:r>
        <w:t> </w:t>
      </w:r>
      <w:r>
        <w:rPr>
          <w:rStyle w:val="LegInsertedText"/>
        </w:rPr>
        <w:t>Sur requête motivée du déposant, le Bureau international ne permet pas l’accès à tout renseignement contenu dans son dossier et à tout document contenu dans son dossier en rapport avec cette requête, s’il constate que</w:t>
      </w:r>
      <w:bookmarkEnd w:id="319"/>
      <w:bookmarkEnd w:id="320"/>
    </w:p>
    <w:p w14:paraId="0F876B39" w14:textId="61788634" w:rsidR="00F36CC6" w:rsidRDefault="00F36CC6" w:rsidP="0073092C">
      <w:pPr>
        <w:pStyle w:val="Lega"/>
        <w:tabs>
          <w:tab w:val="clear" w:pos="454"/>
          <w:tab w:val="left" w:pos="1418"/>
        </w:tabs>
        <w:ind w:firstLine="851"/>
        <w:rPr>
          <w:rStyle w:val="InsertedText"/>
        </w:rPr>
      </w:pPr>
      <w:bookmarkStart w:id="321" w:name="_Toc193194596"/>
      <w:bookmarkStart w:id="322" w:name="_Toc193194728"/>
      <w:r>
        <w:rPr>
          <w:rStyle w:val="InsertedText"/>
        </w:rPr>
        <w:t>i)</w:t>
      </w:r>
      <w:r w:rsidR="0040523C">
        <w:rPr>
          <w:rStyle w:val="InsertedText"/>
        </w:rPr>
        <w:t>  </w:t>
      </w:r>
      <w:r>
        <w:rPr>
          <w:rStyle w:val="InsertedText"/>
        </w:rPr>
        <w:t>ce renseignement ne sert manifestement pas à informer le public sur la demande internationale;</w:t>
      </w:r>
      <w:bookmarkEnd w:id="321"/>
      <w:bookmarkEnd w:id="322"/>
    </w:p>
    <w:p w14:paraId="59291DC8" w14:textId="64F35550" w:rsidR="00F36CC6" w:rsidRPr="002D122F" w:rsidRDefault="00F36CC6" w:rsidP="0073092C">
      <w:pPr>
        <w:pStyle w:val="Lega"/>
        <w:tabs>
          <w:tab w:val="clear" w:pos="454"/>
          <w:tab w:val="left" w:pos="1418"/>
        </w:tabs>
        <w:ind w:firstLine="851"/>
        <w:rPr>
          <w:rStyle w:val="InsertedText"/>
          <w:rFonts w:eastAsia="SimSun"/>
        </w:rPr>
      </w:pPr>
      <w:bookmarkStart w:id="323" w:name="_Toc193194597"/>
      <w:bookmarkStart w:id="324" w:name="_Toc193194729"/>
      <w:r>
        <w:rPr>
          <w:rStyle w:val="InsertedText"/>
        </w:rPr>
        <w:t>ii)</w:t>
      </w:r>
      <w:r w:rsidR="0040523C">
        <w:rPr>
          <w:rStyle w:val="InsertedText"/>
        </w:rPr>
        <w:t>  </w:t>
      </w:r>
      <w:r>
        <w:rPr>
          <w:rStyle w:val="InsertedText"/>
        </w:rPr>
        <w:t>la publication de ce renseignement porterait atteinte aux intérêts personnels ou économiques légitimes d’une personne donnée;  et</w:t>
      </w:r>
      <w:bookmarkEnd w:id="323"/>
      <w:bookmarkEnd w:id="324"/>
    </w:p>
    <w:p w14:paraId="196864B7" w14:textId="13DC556C" w:rsidR="00F36CC6" w:rsidRDefault="00F36CC6" w:rsidP="0073092C">
      <w:pPr>
        <w:pStyle w:val="Lega"/>
        <w:tabs>
          <w:tab w:val="clear" w:pos="454"/>
          <w:tab w:val="left" w:pos="1418"/>
        </w:tabs>
        <w:ind w:firstLine="851"/>
        <w:rPr>
          <w:rStyle w:val="LegInsertedText"/>
        </w:rPr>
      </w:pPr>
      <w:bookmarkStart w:id="325" w:name="_Toc193194598"/>
      <w:bookmarkStart w:id="326" w:name="_Toc193194730"/>
      <w:r>
        <w:rPr>
          <w:rStyle w:val="InsertedText"/>
        </w:rPr>
        <w:t>iii)</w:t>
      </w:r>
      <w:r w:rsidR="0040523C">
        <w:rPr>
          <w:rStyle w:val="InsertedText"/>
        </w:rPr>
        <w:t>  </w:t>
      </w:r>
      <w:r>
        <w:rPr>
          <w:rStyle w:val="InsertedText"/>
        </w:rPr>
        <w:t>l’intérêt du public d’avoir accès à ce renseignement ne prévaut pas.</w:t>
      </w:r>
      <w:bookmarkEnd w:id="325"/>
      <w:bookmarkEnd w:id="326"/>
    </w:p>
    <w:p w14:paraId="54EC78E7" w14:textId="77777777" w:rsidR="00F36CC6" w:rsidRPr="009E7341" w:rsidRDefault="00F36CC6" w:rsidP="00F36CC6">
      <w:pPr>
        <w:pStyle w:val="Lega"/>
        <w:tabs>
          <w:tab w:val="clear" w:pos="454"/>
        </w:tabs>
      </w:pPr>
      <w:bookmarkStart w:id="327" w:name="_Toc193194599"/>
      <w:bookmarkStart w:id="328" w:name="_Toc193194731"/>
      <w:r>
        <w:rPr>
          <w:rStyle w:val="LegInsertedText"/>
        </w:rPr>
        <w:t xml:space="preserve">La règle 26.4 s’applique </w:t>
      </w:r>
      <w:r>
        <w:rPr>
          <w:rStyle w:val="LegInsertedText"/>
          <w:i/>
          <w:iCs/>
        </w:rPr>
        <w:t>mutatis mutandis</w:t>
      </w:r>
      <w:r>
        <w:rPr>
          <w:rStyle w:val="LegInsertedText"/>
        </w:rPr>
        <w:t xml:space="preserve"> quant à la procédure à suivre par le déposant pour présenter les renseignements faisant l’objet d’une requête soumise en vertu du présent alinéa.</w:t>
      </w:r>
      <w:bookmarkEnd w:id="327"/>
      <w:bookmarkEnd w:id="328"/>
    </w:p>
    <w:p w14:paraId="0EE70725" w14:textId="3D0B3E9F" w:rsidR="00F36CC6" w:rsidRDefault="00F36CC6" w:rsidP="00F36CC6">
      <w:pPr>
        <w:pStyle w:val="Lega"/>
        <w:tabs>
          <w:tab w:val="clear" w:pos="454"/>
          <w:tab w:val="left" w:pos="1134"/>
        </w:tabs>
        <w:ind w:firstLine="567"/>
        <w:rPr>
          <w:rStyle w:val="LegInsertedText"/>
        </w:rPr>
      </w:pPr>
      <w:bookmarkStart w:id="329" w:name="_Toc193194600"/>
      <w:bookmarkStart w:id="330" w:name="_Toc193194732"/>
      <w:r>
        <w:rPr>
          <w:rStyle w:val="LegInsertedText"/>
        </w:rPr>
        <w:t>c)</w:t>
      </w:r>
      <w:r w:rsidR="0040523C">
        <w:t>  </w:t>
      </w:r>
      <w:r>
        <w:rPr>
          <w:i/>
          <w:iCs/>
        </w:rPr>
        <w:t>[Déplacé de la règle 94.1.f) avec des modifications, par voie de conséquence, des renvois aux alinéas]</w:t>
      </w:r>
      <w:r>
        <w:t> </w:t>
      </w:r>
      <w:r>
        <w:rPr>
          <w:rStyle w:val="LegInsertedText"/>
        </w:rPr>
        <w:t>Lorsque le Bureau international a exclu l’accès par le public aux renseignements visés à l’alinéa a) ou b) et que ces renseignements figurent aussi dans le dossier de la demande internationale détenu par l’office récepteur, l’administration chargée de la recherche internationale, l’administration indiquée pour la recherche supplémentaire ou l’administration chargée de l’examen préliminaire international, le Bureau international en informe à bref délai cet office ou cette administration.</w:t>
      </w:r>
      <w:bookmarkEnd w:id="18"/>
      <w:bookmarkEnd w:id="329"/>
      <w:bookmarkEnd w:id="330"/>
    </w:p>
    <w:p w14:paraId="079C8A8E" w14:textId="77777777" w:rsidR="00F70BC4" w:rsidRPr="00C32498" w:rsidRDefault="00F70BC4" w:rsidP="00F70BC4">
      <w:pPr>
        <w:pStyle w:val="Lega"/>
        <w:keepNext/>
        <w:jc w:val="center"/>
        <w:rPr>
          <w:i/>
          <w:iCs/>
        </w:rPr>
      </w:pPr>
      <w:bookmarkStart w:id="331" w:name="_Toc193194601"/>
      <w:bookmarkStart w:id="332" w:name="_Toc193194733"/>
      <w:r w:rsidRPr="00C32498">
        <w:rPr>
          <w:i/>
          <w:iCs/>
        </w:rPr>
        <w:lastRenderedPageBreak/>
        <w:t>[R</w:t>
      </w:r>
      <w:r>
        <w:rPr>
          <w:i/>
          <w:iCs/>
        </w:rPr>
        <w:t>ègle</w:t>
      </w:r>
      <w:r w:rsidRPr="00C32498">
        <w:rPr>
          <w:i/>
          <w:iCs/>
        </w:rPr>
        <w:t xml:space="preserve"> 94.4, </w:t>
      </w:r>
      <w:r>
        <w:rPr>
          <w:i/>
          <w:iCs/>
        </w:rPr>
        <w:t>sui</w:t>
      </w:r>
      <w:r w:rsidRPr="00C32498">
        <w:rPr>
          <w:i/>
          <w:iCs/>
        </w:rPr>
        <w:t>te]</w:t>
      </w:r>
    </w:p>
    <w:p w14:paraId="5009C605" w14:textId="7A759901" w:rsidR="00F36CC6" w:rsidRPr="009E7341" w:rsidRDefault="00F36CC6" w:rsidP="00F36CC6">
      <w:pPr>
        <w:pStyle w:val="Lega"/>
        <w:tabs>
          <w:tab w:val="clear" w:pos="454"/>
          <w:tab w:val="left" w:pos="1134"/>
        </w:tabs>
        <w:ind w:firstLine="567"/>
        <w:rPr>
          <w:rStyle w:val="LegInsertedText"/>
          <w:rFonts w:eastAsia="SimSun"/>
        </w:rPr>
      </w:pPr>
      <w:r>
        <w:rPr>
          <w:rStyle w:val="LegInsertedText"/>
        </w:rPr>
        <w:t>d)</w:t>
      </w:r>
      <w:r w:rsidR="0040523C">
        <w:t>  </w:t>
      </w:r>
      <w:r>
        <w:rPr>
          <w:i/>
          <w:iCs/>
        </w:rPr>
        <w:t>[Déplacé de la règle 94.1.g)]</w:t>
      </w:r>
      <w:r>
        <w:t> </w:t>
      </w:r>
      <w:r>
        <w:rPr>
          <w:rStyle w:val="LegInsertedText"/>
        </w:rPr>
        <w:t>Le Bureau international ne permet pas l’accès à tout document contenu dans son dossier qui a été établi uniquement pour un usage interne par le Bureau international.</w:t>
      </w:r>
      <w:bookmarkEnd w:id="331"/>
      <w:bookmarkEnd w:id="332"/>
    </w:p>
    <w:p w14:paraId="21FE94C5" w14:textId="3D140F61" w:rsidR="00F36CC6" w:rsidRPr="009E7341" w:rsidRDefault="00F36CC6" w:rsidP="00F36CC6">
      <w:pPr>
        <w:pStyle w:val="Lega"/>
        <w:keepNext/>
        <w:keepLines/>
        <w:tabs>
          <w:tab w:val="clear" w:pos="454"/>
          <w:tab w:val="left" w:pos="1134"/>
        </w:tabs>
        <w:ind w:firstLine="567"/>
        <w:rPr>
          <w:rStyle w:val="LegInsertedText"/>
          <w:rFonts w:eastAsia="SimSun"/>
        </w:rPr>
      </w:pPr>
      <w:bookmarkStart w:id="333" w:name="_Toc193194602"/>
      <w:bookmarkStart w:id="334" w:name="_Toc193194734"/>
      <w:r>
        <w:rPr>
          <w:rStyle w:val="LegInsertedText"/>
        </w:rPr>
        <w:t>e)</w:t>
      </w:r>
      <w:r w:rsidR="0040523C">
        <w:rPr>
          <w:rStyle w:val="LegInsertedText"/>
        </w:rPr>
        <w:t>  </w:t>
      </w:r>
      <w:r>
        <w:rPr>
          <w:rStyle w:val="LegInsertedText"/>
        </w:rPr>
        <w:t>Les instructions administratives peuvent prévoir des mesures permettant de retirer de l’accès public toute indication des données personnelles suivantes, dès lors que ces données sont disponibles pour l’office récepteur, l’administration chargée de la recherche internationale, l’administration indiquée pour la recherche supplémentaire, l’administration chargée de l’examen préliminaire international et les offices désignés et élus :</w:t>
      </w:r>
      <w:bookmarkEnd w:id="333"/>
      <w:bookmarkEnd w:id="334"/>
    </w:p>
    <w:p w14:paraId="3E9E1312" w14:textId="13E861F3" w:rsidR="00F36CC6" w:rsidRPr="009E7341" w:rsidRDefault="00F36CC6" w:rsidP="0073092C">
      <w:pPr>
        <w:pStyle w:val="Lega"/>
        <w:tabs>
          <w:tab w:val="clear" w:pos="454"/>
          <w:tab w:val="left" w:pos="1418"/>
        </w:tabs>
        <w:ind w:firstLine="851"/>
        <w:rPr>
          <w:rStyle w:val="LegInsertedText"/>
          <w:rFonts w:eastAsia="SimSun"/>
        </w:rPr>
      </w:pPr>
      <w:bookmarkStart w:id="335" w:name="_Toc193194603"/>
      <w:bookmarkStart w:id="336" w:name="_Toc193194735"/>
      <w:r>
        <w:rPr>
          <w:rStyle w:val="InsertedText"/>
        </w:rPr>
        <w:t>i)</w:t>
      </w:r>
      <w:r w:rsidR="0040523C">
        <w:rPr>
          <w:rStyle w:val="InsertedText"/>
        </w:rPr>
        <w:t>  </w:t>
      </w:r>
      <w:r>
        <w:rPr>
          <w:rStyle w:val="InsertedText"/>
        </w:rPr>
        <w:t>l’adresse électronique, le numéro de téléphone ou les renseignements correspondants pour d’autres moyens de communication analogues de tout déposant, inventeur ou mandataire;  et</w:t>
      </w:r>
      <w:bookmarkEnd w:id="335"/>
      <w:bookmarkEnd w:id="336"/>
    </w:p>
    <w:p w14:paraId="514E7AA5" w14:textId="10F21125" w:rsidR="00F36CC6" w:rsidRDefault="00F36CC6" w:rsidP="0073092C">
      <w:pPr>
        <w:pStyle w:val="Lega"/>
        <w:tabs>
          <w:tab w:val="clear" w:pos="454"/>
          <w:tab w:val="left" w:pos="1418"/>
        </w:tabs>
        <w:ind w:firstLine="851"/>
        <w:rPr>
          <w:rStyle w:val="InsertedText"/>
        </w:rPr>
      </w:pPr>
      <w:bookmarkStart w:id="337" w:name="_Toc193194604"/>
      <w:bookmarkStart w:id="338" w:name="_Toc193194736"/>
      <w:r>
        <w:rPr>
          <w:rStyle w:val="InsertedText"/>
        </w:rPr>
        <w:t>ii)</w:t>
      </w:r>
      <w:r w:rsidR="0040523C">
        <w:rPr>
          <w:rStyle w:val="InsertedText"/>
        </w:rPr>
        <w:t>  </w:t>
      </w:r>
      <w:r>
        <w:rPr>
          <w:rStyle w:val="InsertedText"/>
        </w:rPr>
        <w:t>l’adresse postale de tout déposant, inventeur ou mandataire, dès lors que le public dispose d’un moyen de contacter au moins un mandataire, ou en l’absence de celui</w:t>
      </w:r>
      <w:r>
        <w:rPr>
          <w:rStyle w:val="InsertedText"/>
          <w:rFonts w:cs="Arial"/>
        </w:rPr>
        <w:noBreakHyphen/>
      </w:r>
      <w:r>
        <w:rPr>
          <w:rStyle w:val="InsertedText"/>
        </w:rPr>
        <w:t>ci, un déposant.</w:t>
      </w:r>
      <w:bookmarkEnd w:id="34"/>
      <w:bookmarkEnd w:id="337"/>
      <w:bookmarkEnd w:id="338"/>
    </w:p>
    <w:bookmarkEnd w:id="35"/>
    <w:p w14:paraId="4AC3F55D" w14:textId="77777777" w:rsidR="00F36CC6" w:rsidRPr="004F0127" w:rsidRDefault="00F36CC6" w:rsidP="00F36CC6">
      <w:pPr>
        <w:pStyle w:val="Endofdocument-Annex"/>
        <w:sectPr w:rsidR="00F36CC6" w:rsidRPr="004F0127" w:rsidSect="00B26F5A">
          <w:headerReference w:type="default" r:id="rId25"/>
          <w:footerReference w:type="even" r:id="rId26"/>
          <w:footerReference w:type="default" r:id="rId27"/>
          <w:headerReference w:type="first" r:id="rId28"/>
          <w:footerReference w:type="first" r:id="rId29"/>
          <w:endnotePr>
            <w:numFmt w:val="decimal"/>
          </w:endnotePr>
          <w:pgSz w:w="11907" w:h="16840" w:code="9"/>
          <w:pgMar w:top="567" w:right="1134" w:bottom="1418" w:left="1418" w:header="510" w:footer="1021" w:gutter="0"/>
          <w:pgNumType w:start="1"/>
          <w:cols w:space="720"/>
          <w:titlePg/>
          <w:docGrid w:linePitch="299"/>
        </w:sectPr>
      </w:pPr>
      <w:r w:rsidRPr="004F0127">
        <w:t>[L</w:t>
      </w:r>
      <w:r>
        <w:t>’</w:t>
      </w:r>
      <w:r w:rsidRPr="004F0127">
        <w:t>annexe II suit]</w:t>
      </w:r>
    </w:p>
    <w:p w14:paraId="20900416" w14:textId="4FF97A36" w:rsidR="00814022" w:rsidRDefault="00F36CC6" w:rsidP="005A11CD">
      <w:pPr>
        <w:pStyle w:val="Heading2"/>
        <w:spacing w:before="0" w:after="480"/>
        <w:jc w:val="center"/>
      </w:pPr>
      <w:bookmarkStart w:id="339" w:name="_Toc195778556"/>
      <w:bookmarkStart w:id="340" w:name="_Toc195783299"/>
      <w:bookmarkStart w:id="341" w:name="_Toc195783647"/>
      <w:bookmarkStart w:id="342" w:name="_Toc195783780"/>
      <w:bookmarkStart w:id="343" w:name="_Toc196818022"/>
      <w:bookmarkStart w:id="344" w:name="_Toc196841226"/>
      <w:bookmarkEnd w:id="17"/>
      <w:r w:rsidRPr="004F0127">
        <w:lastRenderedPageBreak/>
        <w:t>Proposition de modification du règlement d</w:t>
      </w:r>
      <w:r>
        <w:t>’</w:t>
      </w:r>
      <w:r w:rsidRPr="004F0127">
        <w:t>exécution du PCT</w:t>
      </w:r>
      <w:r>
        <w:rPr>
          <w:rStyle w:val="FootnoteReference"/>
        </w:rPr>
        <w:footnoteReference w:id="3"/>
      </w:r>
      <w:bookmarkStart w:id="345" w:name="_Toc114584490"/>
      <w:bookmarkStart w:id="346" w:name="_Toc114827706"/>
      <w:bookmarkStart w:id="347" w:name="AxII"/>
    </w:p>
    <w:p w14:paraId="5AA8E06D" w14:textId="4852303D" w:rsidR="00F36CC6" w:rsidRPr="00814022" w:rsidRDefault="00814022" w:rsidP="00814022">
      <w:pPr>
        <w:spacing w:after="480"/>
        <w:jc w:val="center"/>
      </w:pPr>
      <w:r w:rsidRPr="00814022">
        <w:t>TABLE DES MATIÈRES</w:t>
      </w:r>
      <w:bookmarkEnd w:id="339"/>
      <w:bookmarkEnd w:id="340"/>
      <w:bookmarkEnd w:id="341"/>
      <w:bookmarkEnd w:id="342"/>
      <w:bookmarkEnd w:id="343"/>
      <w:bookmarkEnd w:id="344"/>
    </w:p>
    <w:p w14:paraId="0D69099F" w14:textId="675E4D87" w:rsidR="00375C6D" w:rsidRPr="00E97139" w:rsidRDefault="00375C6D">
      <w:pPr>
        <w:pStyle w:val="TOC1"/>
        <w:tabs>
          <w:tab w:val="right" w:leader="dot" w:pos="9345"/>
        </w:tabs>
        <w:rPr>
          <w:rFonts w:asciiTheme="minorHAnsi" w:eastAsiaTheme="minorEastAsia" w:hAnsiTheme="minorHAnsi" w:cstheme="minorBidi"/>
          <w:noProof/>
          <w:kern w:val="2"/>
          <w:sz w:val="24"/>
          <w:szCs w:val="24"/>
          <w:lang w:val="fr-CH" w:eastAsia="en-US"/>
          <w14:ligatures w14:val="standardContextual"/>
        </w:rPr>
      </w:pPr>
      <w:r>
        <w:fldChar w:fldCharType="begin"/>
      </w:r>
      <w:r>
        <w:instrText xml:space="preserve"> TOC \b annexe2 \t "Leg # Title;1;Leg SubRule #;2" </w:instrText>
      </w:r>
      <w:r>
        <w:fldChar w:fldCharType="separate"/>
      </w:r>
      <w:r>
        <w:rPr>
          <w:noProof/>
        </w:rPr>
        <w:t>Règle 26   Contrôle et correction de certains éléments de la demande internationale</w:t>
      </w:r>
      <w:r>
        <w:rPr>
          <w:noProof/>
        </w:rPr>
        <w:br/>
        <w:t>auprès de l’office récepteur</w:t>
      </w:r>
      <w:r>
        <w:rPr>
          <w:noProof/>
        </w:rPr>
        <w:tab/>
      </w:r>
      <w:r>
        <w:rPr>
          <w:noProof/>
        </w:rPr>
        <w:fldChar w:fldCharType="begin"/>
      </w:r>
      <w:r>
        <w:rPr>
          <w:noProof/>
        </w:rPr>
        <w:instrText xml:space="preserve"> PAGEREF _Toc224722336 \h </w:instrText>
      </w:r>
      <w:r>
        <w:rPr>
          <w:noProof/>
        </w:rPr>
      </w:r>
      <w:r>
        <w:rPr>
          <w:noProof/>
        </w:rPr>
        <w:fldChar w:fldCharType="separate"/>
      </w:r>
      <w:r w:rsidR="008A5042">
        <w:rPr>
          <w:noProof/>
        </w:rPr>
        <w:t>2</w:t>
      </w:r>
      <w:r>
        <w:rPr>
          <w:noProof/>
        </w:rPr>
        <w:fldChar w:fldCharType="end"/>
      </w:r>
    </w:p>
    <w:p w14:paraId="11A2D23D" w14:textId="1EC2D297" w:rsidR="00375C6D" w:rsidRPr="00E97139" w:rsidRDefault="00375C6D" w:rsidP="00814022">
      <w:pPr>
        <w:pStyle w:val="TOC2"/>
        <w:rPr>
          <w:rFonts w:asciiTheme="minorHAnsi" w:eastAsiaTheme="minorEastAsia" w:hAnsiTheme="minorHAnsi" w:cstheme="minorBidi"/>
          <w:kern w:val="2"/>
          <w:sz w:val="24"/>
          <w:szCs w:val="24"/>
          <w:lang w:val="fr-CH" w:eastAsia="en-US"/>
          <w14:ligatures w14:val="standardContextual"/>
        </w:rPr>
      </w:pPr>
      <w:r>
        <w:t>26.1 à 26.3</w:t>
      </w:r>
      <w:r w:rsidRPr="00621502">
        <w:rPr>
          <w:i/>
          <w:iCs/>
        </w:rPr>
        <w:t>bis</w:t>
      </w:r>
      <w:r>
        <w:t>   </w:t>
      </w:r>
      <w:r w:rsidRPr="00621502">
        <w:rPr>
          <w:i/>
          <w:iCs/>
        </w:rPr>
        <w:t>[Sans changement]</w:t>
      </w:r>
      <w:r>
        <w:tab/>
      </w:r>
      <w:r>
        <w:fldChar w:fldCharType="begin"/>
      </w:r>
      <w:r>
        <w:instrText xml:space="preserve"> PAGEREF _Toc224722337 \h </w:instrText>
      </w:r>
      <w:r>
        <w:fldChar w:fldCharType="separate"/>
      </w:r>
      <w:r w:rsidR="008A5042">
        <w:t>2</w:t>
      </w:r>
      <w:r>
        <w:fldChar w:fldCharType="end"/>
      </w:r>
    </w:p>
    <w:p w14:paraId="2E6815DB" w14:textId="5F4855F9" w:rsidR="00375C6D" w:rsidRPr="00E97139" w:rsidRDefault="00375C6D" w:rsidP="00814022">
      <w:pPr>
        <w:pStyle w:val="TOC2"/>
        <w:rPr>
          <w:rFonts w:asciiTheme="minorHAnsi" w:eastAsiaTheme="minorEastAsia" w:hAnsiTheme="minorHAnsi" w:cstheme="minorBidi"/>
          <w:kern w:val="2"/>
          <w:sz w:val="24"/>
          <w:szCs w:val="24"/>
          <w:lang w:val="fr-CH" w:eastAsia="en-US"/>
          <w14:ligatures w14:val="standardContextual"/>
        </w:rPr>
      </w:pPr>
      <w:r>
        <w:t>26.3</w:t>
      </w:r>
      <w:r w:rsidRPr="00295611">
        <w:rPr>
          <w:i/>
          <w:iCs/>
        </w:rPr>
        <w:t>ter</w:t>
      </w:r>
      <w:r>
        <w:t>   </w:t>
      </w:r>
      <w:r w:rsidRPr="00295611">
        <w:rPr>
          <w:i/>
          <w:iCs/>
        </w:rPr>
        <w:t>Invitation à corriger des irrégularités en vertu de l’article 3.4)i)</w:t>
      </w:r>
      <w:r>
        <w:tab/>
      </w:r>
      <w:r>
        <w:fldChar w:fldCharType="begin"/>
      </w:r>
      <w:r>
        <w:instrText xml:space="preserve"> PAGEREF _Toc224722338 \h </w:instrText>
      </w:r>
      <w:r>
        <w:fldChar w:fldCharType="separate"/>
      </w:r>
      <w:r w:rsidR="008A5042">
        <w:t>2</w:t>
      </w:r>
      <w:r>
        <w:fldChar w:fldCharType="end"/>
      </w:r>
    </w:p>
    <w:p w14:paraId="046B9C3D" w14:textId="6A1B3839" w:rsidR="0073092C" w:rsidRPr="0073092C" w:rsidRDefault="00375C6D" w:rsidP="0073092C">
      <w:r>
        <w:fldChar w:fldCharType="end"/>
      </w:r>
    </w:p>
    <w:p w14:paraId="656B18E7" w14:textId="0E398E84" w:rsidR="00F36CC6" w:rsidRPr="001F0B48" w:rsidRDefault="00F36CC6" w:rsidP="0073092C">
      <w:pPr>
        <w:pStyle w:val="LegTitle"/>
      </w:pPr>
      <w:bookmarkStart w:id="348" w:name="_Toc193097027"/>
      <w:bookmarkStart w:id="349" w:name="_Toc193194605"/>
      <w:bookmarkStart w:id="350" w:name="_Toc193196151"/>
      <w:bookmarkStart w:id="351" w:name="_Toc195778557"/>
      <w:bookmarkStart w:id="352" w:name="_Toc195783300"/>
      <w:bookmarkStart w:id="353" w:name="_Toc195783648"/>
      <w:bookmarkStart w:id="354" w:name="_Toc195783781"/>
      <w:bookmarkStart w:id="355" w:name="_Toc196818023"/>
      <w:bookmarkStart w:id="356" w:name="_Toc196841227"/>
      <w:bookmarkStart w:id="357" w:name="_Toc224722336"/>
      <w:bookmarkStart w:id="358" w:name="annexe2"/>
      <w:r>
        <w:lastRenderedPageBreak/>
        <w:t xml:space="preserve">Règle 26 </w:t>
      </w:r>
      <w:r w:rsidR="0073092C">
        <w:t xml:space="preserve"> </w:t>
      </w:r>
      <w:r>
        <w:br/>
        <w:t xml:space="preserve">Contrôle et correction de certains éléments de la demande internationale </w:t>
      </w:r>
      <w:r>
        <w:br/>
        <w:t>auprès de l’office récepteur</w:t>
      </w:r>
      <w:bookmarkEnd w:id="348"/>
      <w:bookmarkEnd w:id="349"/>
      <w:bookmarkEnd w:id="350"/>
      <w:bookmarkEnd w:id="351"/>
      <w:bookmarkEnd w:id="352"/>
      <w:bookmarkEnd w:id="353"/>
      <w:bookmarkEnd w:id="354"/>
      <w:bookmarkEnd w:id="355"/>
      <w:bookmarkEnd w:id="356"/>
      <w:bookmarkEnd w:id="357"/>
    </w:p>
    <w:p w14:paraId="58A73ED1" w14:textId="06443EEE" w:rsidR="00F36CC6" w:rsidRPr="001F0B48" w:rsidRDefault="00F36CC6" w:rsidP="0073092C">
      <w:pPr>
        <w:pStyle w:val="LegSubRule"/>
      </w:pPr>
      <w:bookmarkStart w:id="359" w:name="_Toc114827707"/>
      <w:bookmarkStart w:id="360" w:name="_Toc193097028"/>
      <w:bookmarkStart w:id="361" w:name="_Toc193194737"/>
      <w:bookmarkStart w:id="362" w:name="_Toc193196152"/>
      <w:bookmarkStart w:id="363" w:name="_Toc195778558"/>
      <w:bookmarkStart w:id="364" w:name="_Toc195783301"/>
      <w:bookmarkStart w:id="365" w:name="_Toc195783649"/>
      <w:bookmarkStart w:id="366" w:name="_Toc195783782"/>
      <w:bookmarkStart w:id="367" w:name="_Toc196818024"/>
      <w:bookmarkStart w:id="368" w:name="_Toc196841228"/>
      <w:bookmarkStart w:id="369" w:name="_Toc224722337"/>
      <w:r>
        <w:t>26.1 à 26.3</w:t>
      </w:r>
      <w:r w:rsidRPr="0073092C">
        <w:rPr>
          <w:i/>
          <w:iCs/>
        </w:rPr>
        <w:t>bis</w:t>
      </w:r>
      <w:r w:rsidR="00375C6D">
        <w:t>   </w:t>
      </w:r>
      <w:r w:rsidRPr="0073092C">
        <w:rPr>
          <w:i/>
          <w:iCs/>
        </w:rPr>
        <w:t>[Sans changement]</w:t>
      </w:r>
      <w:bookmarkEnd w:id="359"/>
      <w:bookmarkEnd w:id="360"/>
      <w:bookmarkEnd w:id="361"/>
      <w:bookmarkEnd w:id="362"/>
      <w:bookmarkEnd w:id="363"/>
      <w:bookmarkEnd w:id="364"/>
      <w:bookmarkEnd w:id="365"/>
      <w:bookmarkEnd w:id="366"/>
      <w:bookmarkEnd w:id="367"/>
      <w:bookmarkEnd w:id="368"/>
      <w:bookmarkEnd w:id="369"/>
    </w:p>
    <w:p w14:paraId="2321BD28" w14:textId="513B2105" w:rsidR="00F36CC6" w:rsidRPr="00847536" w:rsidRDefault="00F36CC6" w:rsidP="0073092C">
      <w:pPr>
        <w:pStyle w:val="LegSubRule"/>
      </w:pPr>
      <w:bookmarkStart w:id="370" w:name="_Toc114827710"/>
      <w:bookmarkStart w:id="371" w:name="_Toc193097029"/>
      <w:bookmarkStart w:id="372" w:name="_Toc195778559"/>
      <w:bookmarkStart w:id="373" w:name="_Toc195783302"/>
      <w:bookmarkStart w:id="374" w:name="_Toc195783650"/>
      <w:bookmarkStart w:id="375" w:name="_Toc195783783"/>
      <w:bookmarkStart w:id="376" w:name="_Toc196818025"/>
      <w:bookmarkStart w:id="377" w:name="_Toc196841229"/>
      <w:bookmarkStart w:id="378" w:name="_Toc224722338"/>
      <w:r>
        <w:t>26.3</w:t>
      </w:r>
      <w:r w:rsidRPr="0073092C">
        <w:rPr>
          <w:i/>
          <w:iCs/>
        </w:rPr>
        <w:t>ter</w:t>
      </w:r>
      <w:r w:rsidR="00375C6D">
        <w:t>   </w:t>
      </w:r>
      <w:r w:rsidRPr="0073092C">
        <w:rPr>
          <w:i/>
          <w:iCs/>
        </w:rPr>
        <w:t>Invitation à corriger des irrégularités en vertu de l’article 3.4)i)</w:t>
      </w:r>
      <w:bookmarkEnd w:id="370"/>
      <w:bookmarkEnd w:id="371"/>
      <w:bookmarkEnd w:id="372"/>
      <w:bookmarkEnd w:id="373"/>
      <w:bookmarkEnd w:id="374"/>
      <w:bookmarkEnd w:id="375"/>
      <w:bookmarkEnd w:id="376"/>
      <w:bookmarkEnd w:id="377"/>
      <w:bookmarkEnd w:id="378"/>
    </w:p>
    <w:p w14:paraId="60626A37" w14:textId="77777777" w:rsidR="00F36CC6" w:rsidRPr="001F0B48" w:rsidRDefault="00F36CC6" w:rsidP="00F36CC6">
      <w:pPr>
        <w:pStyle w:val="Lega"/>
        <w:tabs>
          <w:tab w:val="clear" w:pos="454"/>
          <w:tab w:val="left" w:pos="1134"/>
        </w:tabs>
        <w:spacing w:after="120"/>
        <w:ind w:firstLine="567"/>
      </w:pPr>
      <w:bookmarkStart w:id="379" w:name="_Toc193194606"/>
      <w:bookmarkStart w:id="380" w:name="_Toc193194738"/>
      <w:r>
        <w:t>a)</w:t>
      </w:r>
      <w:r>
        <w:tab/>
        <w:t>Lorsque l’abrégé ou tout texte contenu dans les dessins est déposé dans une langue qui est différente de celle, sous réserve des règles 12.1</w:t>
      </w:r>
      <w:r w:rsidRPr="00960287">
        <w:rPr>
          <w:i/>
        </w:rPr>
        <w:t>bis</w:t>
      </w:r>
      <w:r>
        <w:t xml:space="preserve"> et 26.3</w:t>
      </w:r>
      <w:r w:rsidRPr="00960287">
        <w:rPr>
          <w:i/>
        </w:rPr>
        <w:t>ter</w:t>
      </w:r>
      <w:r>
        <w:t>.e), de la description et des revendications, l’office récepteur, sauf</w:t>
      </w:r>
      <w:bookmarkEnd w:id="379"/>
      <w:bookmarkEnd w:id="380"/>
    </w:p>
    <w:p w14:paraId="3A91B325" w14:textId="77777777" w:rsidR="00F36CC6" w:rsidRPr="001F0B48" w:rsidRDefault="00F36CC6" w:rsidP="00F36CC6">
      <w:pPr>
        <w:pStyle w:val="Lega"/>
        <w:tabs>
          <w:tab w:val="clear" w:pos="454"/>
          <w:tab w:val="left" w:pos="567"/>
          <w:tab w:val="left" w:pos="1134"/>
          <w:tab w:val="left" w:pos="1701"/>
        </w:tabs>
        <w:spacing w:after="120"/>
        <w:ind w:firstLine="1134"/>
      </w:pPr>
      <w:bookmarkStart w:id="381" w:name="_Toc193194607"/>
      <w:bookmarkStart w:id="382" w:name="_Toc193194739"/>
      <w:r>
        <w:t>i)</w:t>
      </w:r>
      <w:r>
        <w:tab/>
        <w:t xml:space="preserve">si une traduction de la demande internationale est exigée en vertu de la règle 12.3.a) dans </w:t>
      </w:r>
      <w:r>
        <w:rPr>
          <w:rStyle w:val="Deletedtext"/>
          <w:color w:val="C00000"/>
        </w:rPr>
        <w:t>une</w:t>
      </w:r>
      <w:r>
        <w:rPr>
          <w:color w:val="0000FF"/>
        </w:rPr>
        <w:t xml:space="preserve"> </w:t>
      </w:r>
      <w:r>
        <w:rPr>
          <w:color w:val="0000FF"/>
          <w:u w:val="single"/>
        </w:rPr>
        <w:t>la</w:t>
      </w:r>
      <w:r>
        <w:rPr>
          <w:color w:val="0000FF"/>
        </w:rPr>
        <w:t xml:space="preserve"> </w:t>
      </w:r>
      <w:r>
        <w:t>langue dans laquelle la demande internationale doit être publiée ou</w:t>
      </w:r>
      <w:bookmarkEnd w:id="381"/>
      <w:bookmarkEnd w:id="382"/>
    </w:p>
    <w:p w14:paraId="02927341" w14:textId="77777777" w:rsidR="00F36CC6" w:rsidRPr="001F0B48" w:rsidRDefault="00F36CC6" w:rsidP="00F36CC6">
      <w:pPr>
        <w:pStyle w:val="Lega"/>
        <w:tabs>
          <w:tab w:val="clear" w:pos="454"/>
          <w:tab w:val="left" w:pos="567"/>
          <w:tab w:val="left" w:pos="1134"/>
          <w:tab w:val="left" w:pos="1701"/>
        </w:tabs>
        <w:spacing w:after="120"/>
        <w:ind w:firstLine="1134"/>
      </w:pPr>
      <w:bookmarkStart w:id="383" w:name="_Toc193194608"/>
      <w:bookmarkStart w:id="384" w:name="_Toc193194740"/>
      <w:r>
        <w:t>ii)</w:t>
      </w:r>
      <w:r>
        <w:tab/>
        <w:t>si l’abrégé ou le texte contenu dans les dessins est rédigé dans la langue dans laquelle la demande internationale doit être publiée,</w:t>
      </w:r>
      <w:bookmarkStart w:id="385" w:name="_Toc193194609"/>
      <w:bookmarkStart w:id="386" w:name="_Toc193194741"/>
      <w:bookmarkEnd w:id="383"/>
      <w:bookmarkEnd w:id="384"/>
      <w:r>
        <w:t xml:space="preserve"> invite le déposant à remettre une traduction de l’abrégé ou du texte contenu dans les dessins dans la langue dans laquelle la demande internationale doit être publiée.  Les règles 26.1, 26.2, 26.3, 26.3</w:t>
      </w:r>
      <w:r>
        <w:rPr>
          <w:i/>
        </w:rPr>
        <w:t>bis</w:t>
      </w:r>
      <w:r>
        <w:t xml:space="preserve">, 26.5 et 29.1 s’appliquent </w:t>
      </w:r>
      <w:r>
        <w:rPr>
          <w:i/>
        </w:rPr>
        <w:t>mutatis mutandis</w:t>
      </w:r>
      <w:r>
        <w:t>.</w:t>
      </w:r>
      <w:bookmarkEnd w:id="385"/>
      <w:bookmarkEnd w:id="386"/>
    </w:p>
    <w:p w14:paraId="475C2BCD" w14:textId="77777777" w:rsidR="00F36CC6" w:rsidRPr="00375C6D" w:rsidRDefault="00F36CC6" w:rsidP="00F36CC6">
      <w:pPr>
        <w:pStyle w:val="Lega"/>
        <w:tabs>
          <w:tab w:val="clear" w:pos="454"/>
          <w:tab w:val="left" w:pos="1134"/>
        </w:tabs>
        <w:spacing w:after="120"/>
        <w:ind w:firstLine="567"/>
        <w:rPr>
          <w:rStyle w:val="Deletedtext"/>
          <w:strike w:val="0"/>
          <w:color w:val="auto"/>
        </w:rPr>
      </w:pPr>
      <w:bookmarkStart w:id="387" w:name="_Toc193194610"/>
      <w:bookmarkStart w:id="388" w:name="_Toc193194742"/>
      <w:r w:rsidRPr="00375C6D">
        <w:rPr>
          <w:rStyle w:val="Deletedtext"/>
          <w:strike w:val="0"/>
          <w:color w:val="auto"/>
        </w:rPr>
        <w:t>b) à d)</w:t>
      </w:r>
      <w:r w:rsidRPr="00375C6D">
        <w:rPr>
          <w:rStyle w:val="Deletedtext"/>
          <w:strike w:val="0"/>
          <w:color w:val="auto"/>
        </w:rPr>
        <w:tab/>
      </w:r>
      <w:r w:rsidRPr="00375C6D">
        <w:rPr>
          <w:rStyle w:val="Deletedtext"/>
          <w:i/>
          <w:strike w:val="0"/>
          <w:color w:val="auto"/>
        </w:rPr>
        <w:t>[Sans changement]</w:t>
      </w:r>
      <w:bookmarkEnd w:id="387"/>
      <w:bookmarkEnd w:id="388"/>
    </w:p>
    <w:p w14:paraId="3609313D" w14:textId="77777777" w:rsidR="00F36CC6" w:rsidRPr="001F0B48" w:rsidRDefault="00F36CC6" w:rsidP="00F36CC6">
      <w:pPr>
        <w:pStyle w:val="Lega"/>
        <w:tabs>
          <w:tab w:val="clear" w:pos="454"/>
          <w:tab w:val="left" w:pos="1134"/>
        </w:tabs>
        <w:spacing w:after="120"/>
        <w:ind w:firstLine="567"/>
      </w:pPr>
      <w:bookmarkStart w:id="389" w:name="_Toc193194611"/>
      <w:bookmarkStart w:id="390" w:name="_Toc193194743"/>
      <w:r>
        <w:t>e)</w:t>
      </w:r>
      <w:r>
        <w:tab/>
        <w:t>Lorsque la description d’une demande internationale est déposée dans une langue différente de celle des revendications, ou lorsque certaines parties de la description ou certaines parties des revendications sont déposées dans une langue différente de celle du reste de cet élément, et dans la mesure où ces langues sont acceptées par l’office récepteur au titre de la règle 12.1.a), l’office récepteur invite le déposant, le cas échéant, à remettre, dans un délai d’un mois à compter de la date de réception de la demande internationale par l’office récepteur, une traduction de la description, des revendications ou de toute partie de celles</w:t>
      </w:r>
      <w:r>
        <w:rPr>
          <w:rFonts w:cs="Arial"/>
        </w:rPr>
        <w:noBreakHyphen/>
      </w:r>
      <w:r>
        <w:t>ci rédigée dans une seule langue qui remplit les conditions ci</w:t>
      </w:r>
      <w:r>
        <w:rPr>
          <w:rFonts w:cs="Arial"/>
        </w:rPr>
        <w:noBreakHyphen/>
      </w:r>
      <w:r>
        <w:t>après :</w:t>
      </w:r>
      <w:bookmarkEnd w:id="389"/>
      <w:bookmarkEnd w:id="390"/>
    </w:p>
    <w:p w14:paraId="19B2D2DF" w14:textId="77777777" w:rsidR="00F36CC6" w:rsidRPr="006603FF" w:rsidRDefault="00F36CC6" w:rsidP="00F36CC6">
      <w:pPr>
        <w:pStyle w:val="Lega"/>
        <w:tabs>
          <w:tab w:val="clear" w:pos="454"/>
          <w:tab w:val="left" w:pos="1701"/>
        </w:tabs>
        <w:spacing w:after="120"/>
        <w:ind w:firstLine="1134"/>
      </w:pPr>
      <w:bookmarkStart w:id="391" w:name="_Toc193194612"/>
      <w:bookmarkStart w:id="392" w:name="_Toc193194744"/>
      <w:r>
        <w:t>i)</w:t>
      </w:r>
      <w:r>
        <w:tab/>
        <w:t xml:space="preserve">une des langues </w:t>
      </w:r>
      <w:r>
        <w:rPr>
          <w:rStyle w:val="Deletedtext"/>
          <w:color w:val="C00000"/>
        </w:rPr>
        <w:t>indiquées</w:t>
      </w:r>
      <w:r>
        <w:rPr>
          <w:color w:val="0000FF"/>
        </w:rPr>
        <w:t xml:space="preserve"> </w:t>
      </w:r>
      <w:r>
        <w:rPr>
          <w:color w:val="0000FF"/>
          <w:u w:val="single"/>
        </w:rPr>
        <w:t>utilisées</w:t>
      </w:r>
      <w:r>
        <w:t xml:space="preserve"> dans la description ou les revendications telles qu’elles ont été déposées;</w:t>
      </w:r>
      <w:bookmarkEnd w:id="391"/>
      <w:bookmarkEnd w:id="392"/>
    </w:p>
    <w:p w14:paraId="7C506317" w14:textId="77777777" w:rsidR="00F36CC6" w:rsidRPr="006603FF" w:rsidRDefault="00F36CC6" w:rsidP="00F36CC6">
      <w:pPr>
        <w:pStyle w:val="Lega"/>
        <w:tabs>
          <w:tab w:val="clear" w:pos="454"/>
          <w:tab w:val="left" w:pos="1701"/>
        </w:tabs>
        <w:spacing w:after="120"/>
        <w:ind w:firstLine="1134"/>
      </w:pPr>
      <w:bookmarkStart w:id="393" w:name="_Toc193194613"/>
      <w:bookmarkStart w:id="394" w:name="_Toc193194745"/>
      <w:r>
        <w:t>ii)</w:t>
      </w:r>
      <w:r>
        <w:tab/>
        <w:t>une langue acceptée par l’administration chargée de la recherche internationale qui procédera à la recherche internationale;  et</w:t>
      </w:r>
      <w:bookmarkEnd w:id="393"/>
      <w:bookmarkEnd w:id="394"/>
    </w:p>
    <w:p w14:paraId="32F65E65" w14:textId="77777777" w:rsidR="00F36CC6" w:rsidRDefault="00F36CC6" w:rsidP="00F36CC6">
      <w:pPr>
        <w:tabs>
          <w:tab w:val="left" w:pos="1701"/>
        </w:tabs>
        <w:spacing w:after="120"/>
        <w:ind w:firstLine="1134"/>
        <w:rPr>
          <w:snapToGrid w:val="0"/>
        </w:rPr>
      </w:pPr>
      <w:r>
        <w:rPr>
          <w:snapToGrid w:val="0"/>
        </w:rPr>
        <w:t>iii)</w:t>
      </w:r>
      <w:r>
        <w:rPr>
          <w:snapToGrid w:val="0"/>
        </w:rPr>
        <w:tab/>
        <w:t>la langue dans laquelle la demande internationale doit être publiée.</w:t>
      </w:r>
    </w:p>
    <w:p w14:paraId="3090180B" w14:textId="77777777" w:rsidR="00F36CC6" w:rsidRPr="006211EE" w:rsidRDefault="00F36CC6" w:rsidP="00F36CC6">
      <w:pPr>
        <w:spacing w:after="120"/>
      </w:pPr>
      <w:r>
        <w:t xml:space="preserve">La règle 12.3.c) à e) s’applique </w:t>
      </w:r>
      <w:r>
        <w:rPr>
          <w:i/>
        </w:rPr>
        <w:t>mutatis mutandis</w:t>
      </w:r>
      <w:r>
        <w:t>.</w:t>
      </w:r>
    </w:p>
    <w:bookmarkEnd w:id="345"/>
    <w:bookmarkEnd w:id="346"/>
    <w:bookmarkEnd w:id="358"/>
    <w:p w14:paraId="22F71F30" w14:textId="77777777" w:rsidR="00F36CC6" w:rsidRPr="00B26F5A" w:rsidRDefault="00F36CC6" w:rsidP="00B26F5A">
      <w:pPr>
        <w:pStyle w:val="Endofdocument-Annex"/>
        <w:sectPr w:rsidR="00F36CC6" w:rsidRPr="00B26F5A" w:rsidSect="00B26F5A">
          <w:headerReference w:type="default" r:id="rId30"/>
          <w:footerReference w:type="even" r:id="rId31"/>
          <w:footerReference w:type="default" r:id="rId32"/>
          <w:headerReference w:type="first" r:id="rId33"/>
          <w:footerReference w:type="first" r:id="rId34"/>
          <w:endnotePr>
            <w:numFmt w:val="decimal"/>
          </w:endnotePr>
          <w:pgSz w:w="11907" w:h="16840" w:code="9"/>
          <w:pgMar w:top="567" w:right="1134" w:bottom="1418" w:left="1418" w:header="510" w:footer="1021" w:gutter="0"/>
          <w:pgNumType w:start="1"/>
          <w:cols w:space="720"/>
          <w:titlePg/>
          <w:docGrid w:linePitch="299"/>
        </w:sectPr>
      </w:pPr>
      <w:r w:rsidRPr="00B26F5A">
        <w:t>[L’annexe III suit]</w:t>
      </w:r>
    </w:p>
    <w:p w14:paraId="11B182CD" w14:textId="77777777" w:rsidR="00814022" w:rsidRDefault="00F36CC6" w:rsidP="00295611">
      <w:pPr>
        <w:pStyle w:val="Heading2"/>
        <w:spacing w:before="0" w:after="480"/>
        <w:jc w:val="center"/>
      </w:pPr>
      <w:bookmarkStart w:id="395" w:name="_Toc195778560"/>
      <w:bookmarkStart w:id="396" w:name="_Toc195783303"/>
      <w:bookmarkStart w:id="397" w:name="_Toc195783651"/>
      <w:bookmarkStart w:id="398" w:name="_Toc195783784"/>
      <w:bookmarkStart w:id="399" w:name="_Toc196818026"/>
      <w:bookmarkStart w:id="400" w:name="_Toc196841230"/>
      <w:bookmarkEnd w:id="347"/>
      <w:r w:rsidRPr="004F0127">
        <w:lastRenderedPageBreak/>
        <w:t>Proposition de modification d</w:t>
      </w:r>
      <w:r w:rsidRPr="009305C9">
        <w:t>u règlement d</w:t>
      </w:r>
      <w:r>
        <w:t>’</w:t>
      </w:r>
      <w:r w:rsidRPr="009305C9">
        <w:t>exécution du PCT</w:t>
      </w:r>
      <w:r w:rsidRPr="00C97B47">
        <w:rPr>
          <w:vertAlign w:val="superscript"/>
        </w:rPr>
        <w:footnoteReference w:id="4"/>
      </w:r>
      <w:bookmarkStart w:id="401" w:name="_Toc195778561"/>
      <w:bookmarkStart w:id="402" w:name="AxIII"/>
      <w:bookmarkEnd w:id="395"/>
    </w:p>
    <w:p w14:paraId="7D7428F5" w14:textId="7DE19ED1" w:rsidR="00F36CC6" w:rsidRPr="00814022" w:rsidRDefault="00814022" w:rsidP="00814022">
      <w:pPr>
        <w:spacing w:after="480"/>
        <w:jc w:val="center"/>
      </w:pPr>
      <w:r w:rsidRPr="00814022">
        <w:t>TABLE DES MATIÈRES</w:t>
      </w:r>
      <w:bookmarkEnd w:id="396"/>
      <w:bookmarkEnd w:id="397"/>
      <w:bookmarkEnd w:id="398"/>
      <w:bookmarkEnd w:id="399"/>
      <w:bookmarkEnd w:id="400"/>
      <w:bookmarkEnd w:id="401"/>
    </w:p>
    <w:p w14:paraId="155A52F8" w14:textId="11134908" w:rsidR="00375C6D" w:rsidRPr="00E97139" w:rsidRDefault="00375C6D">
      <w:pPr>
        <w:pStyle w:val="TOC1"/>
        <w:tabs>
          <w:tab w:val="right" w:leader="dot" w:pos="9345"/>
        </w:tabs>
        <w:rPr>
          <w:rFonts w:asciiTheme="minorHAnsi" w:eastAsiaTheme="minorEastAsia" w:hAnsiTheme="minorHAnsi" w:cstheme="minorBidi"/>
          <w:noProof/>
          <w:kern w:val="2"/>
          <w:sz w:val="24"/>
          <w:szCs w:val="24"/>
          <w:lang w:val="fr-CH" w:eastAsia="en-US"/>
          <w14:ligatures w14:val="standardContextual"/>
        </w:rPr>
      </w:pPr>
      <w:r>
        <w:fldChar w:fldCharType="begin"/>
      </w:r>
      <w:r>
        <w:instrText xml:space="preserve"> TOC \b annexe3 \t "Leg # Title;1;Leg SubRule #;2" </w:instrText>
      </w:r>
      <w:r>
        <w:fldChar w:fldCharType="separate"/>
      </w:r>
      <w:r>
        <w:rPr>
          <w:noProof/>
        </w:rPr>
        <w:t>Règle 29   Demandes internationales considérées comme retirées</w:t>
      </w:r>
      <w:r>
        <w:rPr>
          <w:noProof/>
        </w:rPr>
        <w:tab/>
      </w:r>
      <w:r>
        <w:rPr>
          <w:noProof/>
        </w:rPr>
        <w:fldChar w:fldCharType="begin"/>
      </w:r>
      <w:r>
        <w:rPr>
          <w:noProof/>
        </w:rPr>
        <w:instrText xml:space="preserve"> PAGEREF _Toc224722615 \h </w:instrText>
      </w:r>
      <w:r>
        <w:rPr>
          <w:noProof/>
        </w:rPr>
      </w:r>
      <w:r>
        <w:rPr>
          <w:noProof/>
        </w:rPr>
        <w:fldChar w:fldCharType="separate"/>
      </w:r>
      <w:r w:rsidR="008A5042">
        <w:rPr>
          <w:noProof/>
        </w:rPr>
        <w:t>2</w:t>
      </w:r>
      <w:r>
        <w:rPr>
          <w:noProof/>
        </w:rPr>
        <w:fldChar w:fldCharType="end"/>
      </w:r>
    </w:p>
    <w:p w14:paraId="452DB6DB" w14:textId="1F09F599" w:rsidR="00375C6D" w:rsidRPr="00E97139" w:rsidRDefault="00375C6D" w:rsidP="00814022">
      <w:pPr>
        <w:pStyle w:val="TOC2"/>
        <w:rPr>
          <w:rFonts w:asciiTheme="minorHAnsi" w:eastAsiaTheme="minorEastAsia" w:hAnsiTheme="minorHAnsi" w:cstheme="minorBidi"/>
          <w:kern w:val="2"/>
          <w:sz w:val="24"/>
          <w:szCs w:val="24"/>
          <w:lang w:val="fr-CH" w:eastAsia="en-US"/>
          <w14:ligatures w14:val="standardContextual"/>
        </w:rPr>
      </w:pPr>
      <w:r>
        <w:t>29.1   </w:t>
      </w:r>
      <w:r w:rsidRPr="00E078ED">
        <w:rPr>
          <w:i/>
          <w:iCs/>
        </w:rPr>
        <w:t>Constatations de l’office récepteur</w:t>
      </w:r>
      <w:r>
        <w:tab/>
      </w:r>
      <w:r>
        <w:fldChar w:fldCharType="begin"/>
      </w:r>
      <w:r>
        <w:instrText xml:space="preserve"> PAGEREF _Toc224722616 \h </w:instrText>
      </w:r>
      <w:r>
        <w:fldChar w:fldCharType="separate"/>
      </w:r>
      <w:r w:rsidR="008A5042">
        <w:t>2</w:t>
      </w:r>
      <w:r>
        <w:fldChar w:fldCharType="end"/>
      </w:r>
    </w:p>
    <w:p w14:paraId="05CCC355" w14:textId="47B2476D" w:rsidR="00375C6D" w:rsidRPr="00E97139" w:rsidRDefault="00375C6D" w:rsidP="00814022">
      <w:pPr>
        <w:pStyle w:val="TOC2"/>
        <w:rPr>
          <w:rFonts w:asciiTheme="minorHAnsi" w:eastAsiaTheme="minorEastAsia" w:hAnsiTheme="minorHAnsi" w:cstheme="minorBidi"/>
          <w:kern w:val="2"/>
          <w:sz w:val="24"/>
          <w:szCs w:val="24"/>
          <w:lang w:val="fr-CH" w:eastAsia="en-US"/>
          <w14:ligatures w14:val="standardContextual"/>
        </w:rPr>
      </w:pPr>
      <w:r>
        <w:t>29.2   </w:t>
      </w:r>
      <w:r w:rsidRPr="00E078ED">
        <w:rPr>
          <w:i/>
          <w:iCs/>
        </w:rPr>
        <w:t>[Reste supprimé]</w:t>
      </w:r>
      <w:r>
        <w:tab/>
      </w:r>
      <w:r>
        <w:fldChar w:fldCharType="begin"/>
      </w:r>
      <w:r>
        <w:instrText xml:space="preserve"> PAGEREF _Toc224722617 \h </w:instrText>
      </w:r>
      <w:r>
        <w:fldChar w:fldCharType="separate"/>
      </w:r>
      <w:r w:rsidR="008A5042">
        <w:t>2</w:t>
      </w:r>
      <w:r>
        <w:fldChar w:fldCharType="end"/>
      </w:r>
    </w:p>
    <w:p w14:paraId="1B6E4A34" w14:textId="2E0A95DC" w:rsidR="00375C6D" w:rsidRPr="00E97139" w:rsidRDefault="00375C6D" w:rsidP="00814022">
      <w:pPr>
        <w:pStyle w:val="TOC2"/>
        <w:rPr>
          <w:rFonts w:asciiTheme="minorHAnsi" w:eastAsiaTheme="minorEastAsia" w:hAnsiTheme="minorHAnsi" w:cstheme="minorBidi"/>
          <w:kern w:val="2"/>
          <w:sz w:val="24"/>
          <w:szCs w:val="24"/>
          <w:lang w:val="fr-CH" w:eastAsia="en-US"/>
          <w14:ligatures w14:val="standardContextual"/>
        </w:rPr>
      </w:pPr>
      <w:r>
        <w:t>29.3 et 29.4   </w:t>
      </w:r>
      <w:r w:rsidRPr="00E078ED">
        <w:rPr>
          <w:i/>
          <w:iCs/>
        </w:rPr>
        <w:t>[Sans changement]</w:t>
      </w:r>
      <w:r>
        <w:tab/>
      </w:r>
      <w:r>
        <w:fldChar w:fldCharType="begin"/>
      </w:r>
      <w:r>
        <w:instrText xml:space="preserve"> PAGEREF _Toc224722618 \h </w:instrText>
      </w:r>
      <w:r>
        <w:fldChar w:fldCharType="separate"/>
      </w:r>
      <w:r w:rsidR="008A5042">
        <w:t>2</w:t>
      </w:r>
      <w:r>
        <w:fldChar w:fldCharType="end"/>
      </w:r>
    </w:p>
    <w:p w14:paraId="2DE04A5B" w14:textId="71217AD0" w:rsidR="00F36CC6" w:rsidRDefault="00375C6D" w:rsidP="00F36CC6">
      <w:r>
        <w:rPr>
          <w:lang w:val="fr-FR"/>
        </w:rPr>
        <w:fldChar w:fldCharType="end"/>
      </w:r>
    </w:p>
    <w:p w14:paraId="10914619" w14:textId="74ED8946" w:rsidR="00F36CC6" w:rsidRDefault="00F36CC6" w:rsidP="00375C6D">
      <w:pPr>
        <w:pStyle w:val="LegTitle"/>
      </w:pPr>
      <w:bookmarkStart w:id="403" w:name="_Toc193194614"/>
      <w:bookmarkStart w:id="404" w:name="_Toc195778562"/>
      <w:bookmarkStart w:id="405" w:name="_Toc195783304"/>
      <w:bookmarkStart w:id="406" w:name="_Toc195783785"/>
      <w:bookmarkStart w:id="407" w:name="_Toc196841231"/>
      <w:bookmarkStart w:id="408" w:name="_Toc224722615"/>
      <w:bookmarkStart w:id="409" w:name="annexe3"/>
      <w:r>
        <w:lastRenderedPageBreak/>
        <w:t xml:space="preserve">Règle 29 </w:t>
      </w:r>
      <w:r w:rsidR="00375C6D">
        <w:t xml:space="preserve"> </w:t>
      </w:r>
      <w:r>
        <w:br/>
        <w:t>Demandes internationales considérées comme retirées</w:t>
      </w:r>
      <w:bookmarkEnd w:id="403"/>
      <w:bookmarkEnd w:id="404"/>
      <w:bookmarkEnd w:id="405"/>
      <w:bookmarkEnd w:id="406"/>
      <w:bookmarkEnd w:id="407"/>
      <w:bookmarkEnd w:id="408"/>
    </w:p>
    <w:p w14:paraId="303AFA09" w14:textId="1F84E362" w:rsidR="00F36CC6" w:rsidRDefault="00F36CC6" w:rsidP="00375C6D">
      <w:pPr>
        <w:pStyle w:val="LegSubRule"/>
      </w:pPr>
      <w:bookmarkStart w:id="410" w:name="_Toc193194746"/>
      <w:bookmarkStart w:id="411" w:name="_Toc195778563"/>
      <w:bookmarkStart w:id="412" w:name="_Toc195783305"/>
      <w:bookmarkStart w:id="413" w:name="_Toc195783786"/>
      <w:bookmarkStart w:id="414" w:name="_Toc196841232"/>
      <w:bookmarkStart w:id="415" w:name="_Toc224722616"/>
      <w:r>
        <w:t>29.1</w:t>
      </w:r>
      <w:r w:rsidR="00375C6D">
        <w:t>   </w:t>
      </w:r>
      <w:r w:rsidRPr="00375C6D">
        <w:rPr>
          <w:i/>
          <w:iCs/>
        </w:rPr>
        <w:t>Constatations de l’office récepteur</w:t>
      </w:r>
      <w:bookmarkEnd w:id="410"/>
      <w:bookmarkEnd w:id="411"/>
      <w:bookmarkEnd w:id="412"/>
      <w:bookmarkEnd w:id="413"/>
      <w:bookmarkEnd w:id="414"/>
      <w:bookmarkEnd w:id="415"/>
    </w:p>
    <w:p w14:paraId="6196F3A6" w14:textId="77777777" w:rsidR="00F36CC6" w:rsidRDefault="00F36CC6" w:rsidP="00F36CC6">
      <w:pPr>
        <w:pStyle w:val="Lega"/>
        <w:tabs>
          <w:tab w:val="clear" w:pos="454"/>
        </w:tabs>
        <w:ind w:firstLine="567"/>
      </w:pPr>
      <w:bookmarkStart w:id="416" w:name="_Toc193194615"/>
      <w:bookmarkStart w:id="417" w:name="_Toc193194747"/>
      <w:r>
        <w:t>Si l’office récepteur déclare, conformément à l’article 14.1)b) et à la règle 26.5 (défaut de correction de certaines irrégularités), conformément à l’article 14.3)a) (défaut de paiement des taxes prescrites par la règle 27.1.a)), conformément à l’article 14.4) (constatation ultérieure que les conditions énumérées aux points i) à iii) de l’article 11.1) ne sont pas remplies), conformément à la règle 12.3.d), 12.4.d) ou 26.3</w:t>
      </w:r>
      <w:r>
        <w:rPr>
          <w:i/>
          <w:iCs/>
        </w:rPr>
        <w:t>ter</w:t>
      </w:r>
      <w:r>
        <w:t xml:space="preserve"> (défaut de remise d’une traduction requise ou, le cas échéant, de paiement d’une taxe pour remise tardive), </w:t>
      </w:r>
      <w:r>
        <w:rPr>
          <w:rStyle w:val="LegInsertedText"/>
        </w:rPr>
        <w:t>conformément à la règle 89</w:t>
      </w:r>
      <w:r>
        <w:rPr>
          <w:rStyle w:val="LegInsertedText"/>
          <w:i/>
        </w:rPr>
        <w:t>bis</w:t>
      </w:r>
      <w:r>
        <w:rPr>
          <w:rStyle w:val="LegInsertedText"/>
        </w:rPr>
        <w:t>.1.d</w:t>
      </w:r>
      <w:r>
        <w:rPr>
          <w:rStyle w:val="LegInsertedText"/>
        </w:rPr>
        <w:noBreakHyphen/>
      </w:r>
      <w:r>
        <w:rPr>
          <w:rStyle w:val="LegInsertedText"/>
          <w:i/>
        </w:rPr>
        <w:t>ter</w:t>
      </w:r>
      <w:r>
        <w:rPr>
          <w:rStyle w:val="LegInsertedText"/>
        </w:rPr>
        <w:t>) (défaut de nouvelle présentation de la demande internationale par des moyens électroniques)</w:t>
      </w:r>
      <w:r>
        <w:t xml:space="preserve"> ou conformément à la règle 92.4.g)i) (défaut de remise de l’original d’un document), que la demande internationale est considérée comme retirée,</w:t>
      </w:r>
      <w:bookmarkEnd w:id="416"/>
      <w:bookmarkEnd w:id="417"/>
    </w:p>
    <w:p w14:paraId="770E12F9" w14:textId="77777777" w:rsidR="00F36CC6" w:rsidRPr="00E26CCC" w:rsidRDefault="00F36CC6" w:rsidP="00F36CC6">
      <w:pPr>
        <w:pStyle w:val="Lega"/>
        <w:tabs>
          <w:tab w:val="clear" w:pos="454"/>
          <w:tab w:val="left" w:pos="1701"/>
        </w:tabs>
        <w:ind w:firstLine="1134"/>
      </w:pPr>
      <w:bookmarkStart w:id="418" w:name="_Toc193194616"/>
      <w:bookmarkStart w:id="419" w:name="_Toc193194748"/>
      <w:r>
        <w:t>i)</w:t>
      </w:r>
      <w:r>
        <w:tab/>
        <w:t>il transmet au Bureau international l’exemplaire original (si cela n’a pas déjà été fait) et toute correction présentée par le déposant;</w:t>
      </w:r>
      <w:bookmarkEnd w:id="418"/>
      <w:bookmarkEnd w:id="419"/>
    </w:p>
    <w:p w14:paraId="71FADB55" w14:textId="77777777" w:rsidR="00F36CC6" w:rsidRPr="00E26CCC" w:rsidRDefault="00F36CC6" w:rsidP="00F36CC6">
      <w:pPr>
        <w:pStyle w:val="Lega"/>
        <w:tabs>
          <w:tab w:val="clear" w:pos="454"/>
          <w:tab w:val="left" w:pos="1701"/>
        </w:tabs>
        <w:ind w:firstLine="1134"/>
      </w:pPr>
      <w:bookmarkStart w:id="420" w:name="_Toc193194617"/>
      <w:bookmarkStart w:id="421" w:name="_Toc193194749"/>
      <w:r>
        <w:t>ii)</w:t>
      </w:r>
      <w:r>
        <w:tab/>
        <w:t>il notifie à bref délai cette déclaration au déposant et au Bureau international, et ce dernier la notifie à son tour à chaque office désigné qui a déjà reçu notification de sa désignation;</w:t>
      </w:r>
      <w:bookmarkEnd w:id="420"/>
      <w:bookmarkEnd w:id="421"/>
    </w:p>
    <w:p w14:paraId="3FBD35E7" w14:textId="77777777" w:rsidR="00F36CC6" w:rsidRPr="00E26CCC" w:rsidRDefault="00F36CC6" w:rsidP="00F36CC6">
      <w:pPr>
        <w:pStyle w:val="Lega"/>
        <w:tabs>
          <w:tab w:val="clear" w:pos="454"/>
          <w:tab w:val="left" w:pos="1701"/>
        </w:tabs>
        <w:ind w:firstLine="1134"/>
      </w:pPr>
      <w:bookmarkStart w:id="422" w:name="_Toc193194618"/>
      <w:bookmarkStart w:id="423" w:name="_Toc193194750"/>
      <w:r>
        <w:t>iii)</w:t>
      </w:r>
      <w:r>
        <w:tab/>
        <w:t>il ne transmet pas la copie de recherche de la manière prescrite à la règle 23 ou, si une telle copie a déjà été transmise, il notifie cette déclaration à l’administration chargée de la recherche internationale;</w:t>
      </w:r>
      <w:bookmarkEnd w:id="422"/>
      <w:bookmarkEnd w:id="423"/>
    </w:p>
    <w:p w14:paraId="58C9B9A8" w14:textId="77777777" w:rsidR="00F36CC6" w:rsidRPr="00E26CCC" w:rsidRDefault="00F36CC6" w:rsidP="00F36CC6">
      <w:pPr>
        <w:pStyle w:val="Lega"/>
        <w:tabs>
          <w:tab w:val="clear" w:pos="454"/>
          <w:tab w:val="left" w:pos="1701"/>
        </w:tabs>
        <w:ind w:firstLine="1134"/>
      </w:pPr>
      <w:bookmarkStart w:id="424" w:name="_Toc193194619"/>
      <w:bookmarkStart w:id="425" w:name="_Toc193194751"/>
      <w:r>
        <w:t>iv)</w:t>
      </w:r>
      <w:r>
        <w:tab/>
        <w:t>le Bureau international n’a pas l’obligation de notifier au déposant la réception de l’exemplaire original;</w:t>
      </w:r>
      <w:bookmarkEnd w:id="424"/>
      <w:bookmarkEnd w:id="425"/>
    </w:p>
    <w:p w14:paraId="4DE43A99" w14:textId="77777777" w:rsidR="00F36CC6" w:rsidRPr="00E26CCC" w:rsidRDefault="00F36CC6" w:rsidP="00F36CC6">
      <w:pPr>
        <w:pStyle w:val="Lega"/>
        <w:tabs>
          <w:tab w:val="clear" w:pos="454"/>
          <w:tab w:val="left" w:pos="1701"/>
        </w:tabs>
        <w:ind w:firstLine="1134"/>
      </w:pPr>
      <w:bookmarkStart w:id="426" w:name="_Toc193194620"/>
      <w:bookmarkStart w:id="427" w:name="_Toc193194752"/>
      <w:r>
        <w:t>v)</w:t>
      </w:r>
      <w:r>
        <w:tab/>
        <w:t>il n’est pas procédé à la publication internationale de la demande internationale si la notification de ladite déclaration transmise par l’office récepteur parvient au Bureau international avant l’achèvement de la préparation technique de la publication internationale.</w:t>
      </w:r>
      <w:bookmarkEnd w:id="426"/>
      <w:bookmarkEnd w:id="427"/>
    </w:p>
    <w:p w14:paraId="47A8CDE2" w14:textId="4E003DD5" w:rsidR="00F36CC6" w:rsidRDefault="00F36CC6" w:rsidP="00375C6D">
      <w:pPr>
        <w:pStyle w:val="LegSubRule"/>
      </w:pPr>
      <w:bookmarkStart w:id="428" w:name="_Toc193194753"/>
      <w:bookmarkStart w:id="429" w:name="_Toc195778564"/>
      <w:bookmarkStart w:id="430" w:name="_Toc195783306"/>
      <w:bookmarkStart w:id="431" w:name="_Toc195783787"/>
      <w:bookmarkStart w:id="432" w:name="_Toc196841233"/>
      <w:bookmarkStart w:id="433" w:name="_Toc224722617"/>
      <w:r>
        <w:t>29.2</w:t>
      </w:r>
      <w:r w:rsidR="00375C6D">
        <w:t>   </w:t>
      </w:r>
      <w:r w:rsidRPr="00375C6D">
        <w:rPr>
          <w:i/>
          <w:iCs/>
        </w:rPr>
        <w:t>[Reste supprimé]</w:t>
      </w:r>
      <w:bookmarkEnd w:id="428"/>
      <w:bookmarkEnd w:id="429"/>
      <w:bookmarkEnd w:id="430"/>
      <w:bookmarkEnd w:id="431"/>
      <w:bookmarkEnd w:id="432"/>
      <w:bookmarkEnd w:id="433"/>
    </w:p>
    <w:p w14:paraId="31EF29D3" w14:textId="38D1C494" w:rsidR="00F36CC6" w:rsidRDefault="00F36CC6" w:rsidP="00375C6D">
      <w:pPr>
        <w:pStyle w:val="LegSubRule"/>
      </w:pPr>
      <w:bookmarkStart w:id="434" w:name="_Toc195778565"/>
      <w:bookmarkStart w:id="435" w:name="_Toc195783307"/>
      <w:bookmarkStart w:id="436" w:name="_Toc195783788"/>
      <w:bookmarkStart w:id="437" w:name="_Toc196841234"/>
      <w:bookmarkStart w:id="438" w:name="_Toc224722618"/>
      <w:r>
        <w:t>29.3 et 29.4</w:t>
      </w:r>
      <w:r w:rsidR="00375C6D">
        <w:t>   </w:t>
      </w:r>
      <w:r w:rsidRPr="00375C6D">
        <w:rPr>
          <w:i/>
          <w:iCs/>
        </w:rPr>
        <w:t>[Sans changement]</w:t>
      </w:r>
      <w:bookmarkEnd w:id="434"/>
      <w:bookmarkEnd w:id="435"/>
      <w:bookmarkEnd w:id="436"/>
      <w:bookmarkEnd w:id="437"/>
      <w:bookmarkEnd w:id="438"/>
    </w:p>
    <w:bookmarkEnd w:id="409"/>
    <w:p w14:paraId="71012E37" w14:textId="77777777" w:rsidR="00E5290E" w:rsidRDefault="00F36CC6" w:rsidP="00F36CC6">
      <w:pPr>
        <w:pStyle w:val="Endofdocument-Annex"/>
        <w:sectPr w:rsidR="00E5290E" w:rsidSect="00B26F5A">
          <w:headerReference w:type="even" r:id="rId35"/>
          <w:headerReference w:type="default" r:id="rId36"/>
          <w:footerReference w:type="even" r:id="rId37"/>
          <w:footerReference w:type="default" r:id="rId38"/>
          <w:headerReference w:type="first" r:id="rId39"/>
          <w:footerReference w:type="first" r:id="rId40"/>
          <w:endnotePr>
            <w:numFmt w:val="decimal"/>
          </w:endnotePr>
          <w:pgSz w:w="11907" w:h="16840" w:code="9"/>
          <w:pgMar w:top="567" w:right="1134" w:bottom="1418" w:left="1418" w:header="510" w:footer="1021" w:gutter="0"/>
          <w:pgNumType w:start="1"/>
          <w:cols w:space="720"/>
          <w:titlePg/>
          <w:docGrid w:linePitch="299"/>
        </w:sectPr>
      </w:pPr>
      <w:r w:rsidRPr="004F0127">
        <w:t>[L</w:t>
      </w:r>
      <w:r>
        <w:t>’</w:t>
      </w:r>
      <w:r w:rsidRPr="004F0127">
        <w:t>annexe IV suit]</w:t>
      </w:r>
    </w:p>
    <w:p w14:paraId="226C94CC" w14:textId="77777777" w:rsidR="00E5290E" w:rsidRPr="008A42BC" w:rsidRDefault="00E5290E" w:rsidP="00295611">
      <w:pPr>
        <w:pStyle w:val="Heading2"/>
        <w:spacing w:before="0" w:after="480"/>
        <w:jc w:val="center"/>
        <w:rPr>
          <w:lang w:val="fr-FR"/>
        </w:rPr>
      </w:pPr>
      <w:r w:rsidRPr="008A42BC">
        <w:rPr>
          <w:lang w:val="fr-FR"/>
        </w:rPr>
        <w:lastRenderedPageBreak/>
        <w:t>Propositions de modification du règlement d’exécution du PCT</w:t>
      </w:r>
      <w:r w:rsidRPr="00814022">
        <w:rPr>
          <w:rStyle w:val="FootnoteReference"/>
          <w:bCs w:val="0"/>
          <w:szCs w:val="22"/>
          <w:lang w:val="fr-FR"/>
        </w:rPr>
        <w:footnoteReference w:id="5"/>
      </w:r>
    </w:p>
    <w:p w14:paraId="3A9512A7" w14:textId="77777777" w:rsidR="00E5290E" w:rsidRPr="008A42BC" w:rsidRDefault="00E5290E" w:rsidP="00E5290E">
      <w:pPr>
        <w:spacing w:after="480"/>
        <w:jc w:val="center"/>
        <w:rPr>
          <w:caps/>
          <w:lang w:val="fr-FR"/>
        </w:rPr>
      </w:pPr>
      <w:r w:rsidRPr="008A42BC">
        <w:rPr>
          <w:caps/>
          <w:lang w:val="fr-FR"/>
        </w:rPr>
        <w:t>Table des matières</w:t>
      </w:r>
    </w:p>
    <w:p w14:paraId="4C9A9FFC" w14:textId="06F1886B" w:rsidR="00BC6EF3" w:rsidRDefault="00E5290E">
      <w:pPr>
        <w:pStyle w:val="TOC1"/>
        <w:tabs>
          <w:tab w:val="right" w:leader="dot" w:pos="9345"/>
        </w:tabs>
        <w:rPr>
          <w:rFonts w:asciiTheme="minorHAnsi" w:eastAsiaTheme="minorEastAsia" w:hAnsiTheme="minorHAnsi" w:cstheme="minorBidi"/>
          <w:noProof/>
          <w:kern w:val="2"/>
          <w:sz w:val="24"/>
          <w:szCs w:val="24"/>
          <w:lang w:val="en-US" w:eastAsia="en-US"/>
          <w14:ligatures w14:val="standardContextual"/>
        </w:rPr>
      </w:pPr>
      <w:r>
        <w:fldChar w:fldCharType="begin"/>
      </w:r>
      <w:r>
        <w:instrText xml:space="preserve"> TOC </w:instrText>
      </w:r>
      <w:r w:rsidR="00BC6EF3">
        <w:instrText xml:space="preserve">\b annexe4 </w:instrText>
      </w:r>
      <w:r>
        <w:instrText xml:space="preserve">\h \z \t "Leg # Title;1;Leg SubRule #;2" </w:instrText>
      </w:r>
      <w:r>
        <w:fldChar w:fldCharType="separate"/>
      </w:r>
      <w:hyperlink w:anchor="_Toc224722692" w:history="1">
        <w:r w:rsidR="00BC6EF3" w:rsidRPr="009D6360">
          <w:rPr>
            <w:rStyle w:val="Hyperlink"/>
            <w:noProof/>
          </w:rPr>
          <w:t>Règle 16  Taxe de recherche</w:t>
        </w:r>
        <w:r w:rsidR="00BC6EF3">
          <w:rPr>
            <w:noProof/>
            <w:webHidden/>
          </w:rPr>
          <w:tab/>
        </w:r>
        <w:r w:rsidR="00BC6EF3">
          <w:rPr>
            <w:noProof/>
            <w:webHidden/>
          </w:rPr>
          <w:fldChar w:fldCharType="begin"/>
        </w:r>
        <w:r w:rsidR="00BC6EF3">
          <w:rPr>
            <w:noProof/>
            <w:webHidden/>
          </w:rPr>
          <w:instrText xml:space="preserve"> PAGEREF _Toc224722692 \h </w:instrText>
        </w:r>
        <w:r w:rsidR="00BC6EF3">
          <w:rPr>
            <w:noProof/>
            <w:webHidden/>
          </w:rPr>
        </w:r>
        <w:r w:rsidR="00BC6EF3">
          <w:rPr>
            <w:noProof/>
            <w:webHidden/>
          </w:rPr>
          <w:fldChar w:fldCharType="separate"/>
        </w:r>
        <w:r w:rsidR="008A5042">
          <w:rPr>
            <w:noProof/>
            <w:webHidden/>
          </w:rPr>
          <w:t>2</w:t>
        </w:r>
        <w:r w:rsidR="00BC6EF3">
          <w:rPr>
            <w:noProof/>
            <w:webHidden/>
          </w:rPr>
          <w:fldChar w:fldCharType="end"/>
        </w:r>
      </w:hyperlink>
    </w:p>
    <w:p w14:paraId="62F8640E" w14:textId="7647D7E6" w:rsidR="00BC6EF3" w:rsidRDefault="00BC6EF3" w:rsidP="00814022">
      <w:pPr>
        <w:pStyle w:val="TOC2"/>
        <w:rPr>
          <w:rFonts w:asciiTheme="minorHAnsi" w:eastAsiaTheme="minorEastAsia" w:hAnsiTheme="minorHAnsi" w:cstheme="minorBidi"/>
          <w:kern w:val="2"/>
          <w:sz w:val="24"/>
          <w:szCs w:val="24"/>
          <w:lang w:val="en-US" w:eastAsia="en-US"/>
          <w14:ligatures w14:val="standardContextual"/>
        </w:rPr>
      </w:pPr>
      <w:hyperlink w:anchor="_Toc224722693" w:history="1">
        <w:r w:rsidRPr="009D6360">
          <w:rPr>
            <w:rStyle w:val="Hyperlink"/>
          </w:rPr>
          <w:t>16.1 et 16.2  </w:t>
        </w:r>
        <w:r w:rsidRPr="009D6360">
          <w:rPr>
            <w:rStyle w:val="Hyperlink"/>
            <w:i/>
          </w:rPr>
          <w:t>[Sans changement]</w:t>
        </w:r>
        <w:r>
          <w:rPr>
            <w:webHidden/>
          </w:rPr>
          <w:tab/>
        </w:r>
        <w:r>
          <w:rPr>
            <w:webHidden/>
          </w:rPr>
          <w:fldChar w:fldCharType="begin"/>
        </w:r>
        <w:r>
          <w:rPr>
            <w:webHidden/>
          </w:rPr>
          <w:instrText xml:space="preserve"> PAGEREF _Toc224722693 \h </w:instrText>
        </w:r>
        <w:r>
          <w:rPr>
            <w:webHidden/>
          </w:rPr>
        </w:r>
        <w:r>
          <w:rPr>
            <w:webHidden/>
          </w:rPr>
          <w:fldChar w:fldCharType="separate"/>
        </w:r>
        <w:r w:rsidR="008A5042">
          <w:rPr>
            <w:webHidden/>
          </w:rPr>
          <w:t>2</w:t>
        </w:r>
        <w:r>
          <w:rPr>
            <w:webHidden/>
          </w:rPr>
          <w:fldChar w:fldCharType="end"/>
        </w:r>
      </w:hyperlink>
    </w:p>
    <w:p w14:paraId="6E23614C" w14:textId="2D810948" w:rsidR="00BC6EF3" w:rsidRDefault="00BC6EF3" w:rsidP="00814022">
      <w:pPr>
        <w:pStyle w:val="TOC2"/>
        <w:rPr>
          <w:rFonts w:asciiTheme="minorHAnsi" w:eastAsiaTheme="minorEastAsia" w:hAnsiTheme="minorHAnsi" w:cstheme="minorBidi"/>
          <w:kern w:val="2"/>
          <w:sz w:val="24"/>
          <w:szCs w:val="24"/>
          <w:lang w:val="en-US" w:eastAsia="en-US"/>
          <w14:ligatures w14:val="standardContextual"/>
        </w:rPr>
      </w:pPr>
      <w:hyperlink w:anchor="_Toc224722694" w:history="1">
        <w:r w:rsidRPr="009D6360">
          <w:rPr>
            <w:rStyle w:val="Hyperlink"/>
          </w:rPr>
          <w:t>16.3   </w:t>
        </w:r>
        <w:r w:rsidRPr="009D6360">
          <w:rPr>
            <w:rStyle w:val="Hyperlink"/>
            <w:i/>
          </w:rPr>
          <w:t>Remboursement partiel</w:t>
        </w:r>
        <w:r>
          <w:rPr>
            <w:webHidden/>
          </w:rPr>
          <w:tab/>
        </w:r>
        <w:r>
          <w:rPr>
            <w:webHidden/>
          </w:rPr>
          <w:fldChar w:fldCharType="begin"/>
        </w:r>
        <w:r>
          <w:rPr>
            <w:webHidden/>
          </w:rPr>
          <w:instrText xml:space="preserve"> PAGEREF _Toc224722694 \h </w:instrText>
        </w:r>
        <w:r>
          <w:rPr>
            <w:webHidden/>
          </w:rPr>
        </w:r>
        <w:r>
          <w:rPr>
            <w:webHidden/>
          </w:rPr>
          <w:fldChar w:fldCharType="separate"/>
        </w:r>
        <w:r w:rsidR="008A5042">
          <w:rPr>
            <w:webHidden/>
          </w:rPr>
          <w:t>2</w:t>
        </w:r>
        <w:r>
          <w:rPr>
            <w:webHidden/>
          </w:rPr>
          <w:fldChar w:fldCharType="end"/>
        </w:r>
      </w:hyperlink>
    </w:p>
    <w:p w14:paraId="5E58963F" w14:textId="7DB3063C" w:rsidR="00BC6EF3" w:rsidRDefault="00BC6EF3">
      <w:pPr>
        <w:pStyle w:val="TOC1"/>
        <w:tabs>
          <w:tab w:val="right" w:leader="dot" w:pos="9345"/>
        </w:tabs>
        <w:rPr>
          <w:rFonts w:asciiTheme="minorHAnsi" w:eastAsiaTheme="minorEastAsia" w:hAnsiTheme="minorHAnsi" w:cstheme="minorBidi"/>
          <w:noProof/>
          <w:kern w:val="2"/>
          <w:sz w:val="24"/>
          <w:szCs w:val="24"/>
          <w:lang w:val="en-US" w:eastAsia="en-US"/>
          <w14:ligatures w14:val="standardContextual"/>
        </w:rPr>
      </w:pPr>
      <w:hyperlink w:anchor="_Toc224722695" w:history="1">
        <w:r w:rsidRPr="009D6360">
          <w:rPr>
            <w:rStyle w:val="Hyperlink"/>
            <w:noProof/>
          </w:rPr>
          <w:t>Règle 44  Transmission du rapport de recherche internationale, de l’opinion écrite, etc.</w:t>
        </w:r>
        <w:r>
          <w:rPr>
            <w:noProof/>
            <w:webHidden/>
          </w:rPr>
          <w:tab/>
        </w:r>
        <w:r>
          <w:rPr>
            <w:noProof/>
            <w:webHidden/>
          </w:rPr>
          <w:fldChar w:fldCharType="begin"/>
        </w:r>
        <w:r>
          <w:rPr>
            <w:noProof/>
            <w:webHidden/>
          </w:rPr>
          <w:instrText xml:space="preserve"> PAGEREF _Toc224722695 \h </w:instrText>
        </w:r>
        <w:r>
          <w:rPr>
            <w:noProof/>
            <w:webHidden/>
          </w:rPr>
        </w:r>
        <w:r>
          <w:rPr>
            <w:noProof/>
            <w:webHidden/>
          </w:rPr>
          <w:fldChar w:fldCharType="separate"/>
        </w:r>
        <w:r w:rsidR="008A5042">
          <w:rPr>
            <w:noProof/>
            <w:webHidden/>
          </w:rPr>
          <w:t>3</w:t>
        </w:r>
        <w:r>
          <w:rPr>
            <w:noProof/>
            <w:webHidden/>
          </w:rPr>
          <w:fldChar w:fldCharType="end"/>
        </w:r>
      </w:hyperlink>
    </w:p>
    <w:p w14:paraId="0788CF9F" w14:textId="5F9B883E" w:rsidR="00BC6EF3" w:rsidRDefault="00BC6EF3" w:rsidP="00814022">
      <w:pPr>
        <w:pStyle w:val="TOC2"/>
        <w:rPr>
          <w:rFonts w:asciiTheme="minorHAnsi" w:eastAsiaTheme="minorEastAsia" w:hAnsiTheme="minorHAnsi" w:cstheme="minorBidi"/>
          <w:kern w:val="2"/>
          <w:sz w:val="24"/>
          <w:szCs w:val="24"/>
          <w:lang w:val="en-US" w:eastAsia="en-US"/>
          <w14:ligatures w14:val="standardContextual"/>
        </w:rPr>
      </w:pPr>
      <w:hyperlink w:anchor="_Toc224722696" w:history="1">
        <w:r w:rsidRPr="009D6360">
          <w:rPr>
            <w:rStyle w:val="Hyperlink"/>
          </w:rPr>
          <w:t>44.1 et 44.2   </w:t>
        </w:r>
        <w:r w:rsidRPr="009D6360">
          <w:rPr>
            <w:rStyle w:val="Hyperlink"/>
            <w:i/>
          </w:rPr>
          <w:t>[Sans changement]</w:t>
        </w:r>
        <w:r>
          <w:rPr>
            <w:webHidden/>
          </w:rPr>
          <w:tab/>
        </w:r>
        <w:r>
          <w:rPr>
            <w:webHidden/>
          </w:rPr>
          <w:fldChar w:fldCharType="begin"/>
        </w:r>
        <w:r>
          <w:rPr>
            <w:webHidden/>
          </w:rPr>
          <w:instrText xml:space="preserve"> PAGEREF _Toc224722696 \h </w:instrText>
        </w:r>
        <w:r>
          <w:rPr>
            <w:webHidden/>
          </w:rPr>
        </w:r>
        <w:r>
          <w:rPr>
            <w:webHidden/>
          </w:rPr>
          <w:fldChar w:fldCharType="separate"/>
        </w:r>
        <w:r w:rsidR="008A5042">
          <w:rPr>
            <w:webHidden/>
          </w:rPr>
          <w:t>3</w:t>
        </w:r>
        <w:r>
          <w:rPr>
            <w:webHidden/>
          </w:rPr>
          <w:fldChar w:fldCharType="end"/>
        </w:r>
      </w:hyperlink>
    </w:p>
    <w:p w14:paraId="2691CD59" w14:textId="44EEDA3A" w:rsidR="00BC6EF3" w:rsidRDefault="00BC6EF3" w:rsidP="00814022">
      <w:pPr>
        <w:pStyle w:val="TOC2"/>
        <w:rPr>
          <w:rFonts w:asciiTheme="minorHAnsi" w:eastAsiaTheme="minorEastAsia" w:hAnsiTheme="minorHAnsi" w:cstheme="minorBidi"/>
          <w:kern w:val="2"/>
          <w:sz w:val="24"/>
          <w:szCs w:val="24"/>
          <w:lang w:val="en-US" w:eastAsia="en-US"/>
          <w14:ligatures w14:val="standardContextual"/>
        </w:rPr>
      </w:pPr>
      <w:hyperlink w:anchor="_Toc224722697" w:history="1">
        <w:r w:rsidRPr="009D6360">
          <w:rPr>
            <w:rStyle w:val="Hyperlink"/>
          </w:rPr>
          <w:t>44.3   </w:t>
        </w:r>
        <w:r w:rsidRPr="009D6360">
          <w:rPr>
            <w:rStyle w:val="Hyperlink"/>
            <w:i/>
          </w:rPr>
          <w:t>Copies de documents cités</w:t>
        </w:r>
        <w:r>
          <w:rPr>
            <w:webHidden/>
          </w:rPr>
          <w:tab/>
        </w:r>
        <w:r>
          <w:rPr>
            <w:webHidden/>
          </w:rPr>
          <w:fldChar w:fldCharType="begin"/>
        </w:r>
        <w:r>
          <w:rPr>
            <w:webHidden/>
          </w:rPr>
          <w:instrText xml:space="preserve"> PAGEREF _Toc224722697 \h </w:instrText>
        </w:r>
        <w:r>
          <w:rPr>
            <w:webHidden/>
          </w:rPr>
        </w:r>
        <w:r>
          <w:rPr>
            <w:webHidden/>
          </w:rPr>
          <w:fldChar w:fldCharType="separate"/>
        </w:r>
        <w:r w:rsidR="008A5042">
          <w:rPr>
            <w:webHidden/>
          </w:rPr>
          <w:t>3</w:t>
        </w:r>
        <w:r>
          <w:rPr>
            <w:webHidden/>
          </w:rPr>
          <w:fldChar w:fldCharType="end"/>
        </w:r>
      </w:hyperlink>
    </w:p>
    <w:p w14:paraId="427F86DB" w14:textId="0BDC405C" w:rsidR="00BC6EF3" w:rsidRDefault="00BC6EF3">
      <w:pPr>
        <w:pStyle w:val="TOC1"/>
        <w:tabs>
          <w:tab w:val="right" w:leader="dot" w:pos="9345"/>
        </w:tabs>
        <w:rPr>
          <w:rFonts w:asciiTheme="minorHAnsi" w:eastAsiaTheme="minorEastAsia" w:hAnsiTheme="minorHAnsi" w:cstheme="minorBidi"/>
          <w:noProof/>
          <w:kern w:val="2"/>
          <w:sz w:val="24"/>
          <w:szCs w:val="24"/>
          <w:lang w:val="en-US" w:eastAsia="en-US"/>
          <w14:ligatures w14:val="standardContextual"/>
        </w:rPr>
      </w:pPr>
      <w:hyperlink w:anchor="_Toc224722698" w:history="1">
        <w:r w:rsidRPr="009D6360">
          <w:rPr>
            <w:rStyle w:val="Hyperlink"/>
            <w:noProof/>
          </w:rPr>
          <w:t>Règle 45</w:t>
        </w:r>
        <w:r w:rsidRPr="009D6360">
          <w:rPr>
            <w:rStyle w:val="Hyperlink"/>
            <w:i/>
            <w:noProof/>
          </w:rPr>
          <w:t xml:space="preserve">bis </w:t>
        </w:r>
        <w:r w:rsidRPr="009D6360">
          <w:rPr>
            <w:rStyle w:val="Hyperlink"/>
            <w:noProof/>
          </w:rPr>
          <w:t xml:space="preserve"> Recherches internationales supplémentaires</w:t>
        </w:r>
        <w:r>
          <w:rPr>
            <w:noProof/>
            <w:webHidden/>
          </w:rPr>
          <w:tab/>
        </w:r>
        <w:r>
          <w:rPr>
            <w:noProof/>
            <w:webHidden/>
          </w:rPr>
          <w:fldChar w:fldCharType="begin"/>
        </w:r>
        <w:r>
          <w:rPr>
            <w:noProof/>
            <w:webHidden/>
          </w:rPr>
          <w:instrText xml:space="preserve"> PAGEREF _Toc224722698 \h </w:instrText>
        </w:r>
        <w:r>
          <w:rPr>
            <w:noProof/>
            <w:webHidden/>
          </w:rPr>
        </w:r>
        <w:r>
          <w:rPr>
            <w:noProof/>
            <w:webHidden/>
          </w:rPr>
          <w:fldChar w:fldCharType="separate"/>
        </w:r>
        <w:r w:rsidR="008A5042">
          <w:rPr>
            <w:noProof/>
            <w:webHidden/>
          </w:rPr>
          <w:t>4</w:t>
        </w:r>
        <w:r>
          <w:rPr>
            <w:noProof/>
            <w:webHidden/>
          </w:rPr>
          <w:fldChar w:fldCharType="end"/>
        </w:r>
      </w:hyperlink>
    </w:p>
    <w:p w14:paraId="316549E4" w14:textId="1592D4C2" w:rsidR="00BC6EF3" w:rsidRDefault="00BC6EF3" w:rsidP="00814022">
      <w:pPr>
        <w:pStyle w:val="TOC2"/>
        <w:rPr>
          <w:rFonts w:asciiTheme="minorHAnsi" w:eastAsiaTheme="minorEastAsia" w:hAnsiTheme="minorHAnsi" w:cstheme="minorBidi"/>
          <w:kern w:val="2"/>
          <w:sz w:val="24"/>
          <w:szCs w:val="24"/>
          <w:lang w:val="en-US" w:eastAsia="en-US"/>
          <w14:ligatures w14:val="standardContextual"/>
        </w:rPr>
      </w:pPr>
      <w:hyperlink w:anchor="_Toc224722699" w:history="1">
        <w:r w:rsidRPr="009D6360">
          <w:rPr>
            <w:rStyle w:val="Hyperlink"/>
          </w:rPr>
          <w:t>45</w:t>
        </w:r>
        <w:r w:rsidRPr="009D6360">
          <w:rPr>
            <w:rStyle w:val="Hyperlink"/>
            <w:i/>
            <w:iCs/>
          </w:rPr>
          <w:t>bis</w:t>
        </w:r>
        <w:r w:rsidRPr="009D6360">
          <w:rPr>
            <w:rStyle w:val="Hyperlink"/>
            <w:i/>
          </w:rPr>
          <w:t>.</w:t>
        </w:r>
        <w:r w:rsidRPr="009D6360">
          <w:rPr>
            <w:rStyle w:val="Hyperlink"/>
          </w:rPr>
          <w:t>1   </w:t>
        </w:r>
        <w:r w:rsidRPr="009D6360">
          <w:rPr>
            <w:rStyle w:val="Hyperlink"/>
            <w:i/>
            <w:iCs/>
          </w:rPr>
          <w:t>Demande de recherche supplémentaire</w:t>
        </w:r>
        <w:r>
          <w:rPr>
            <w:webHidden/>
          </w:rPr>
          <w:tab/>
        </w:r>
        <w:r>
          <w:rPr>
            <w:webHidden/>
          </w:rPr>
          <w:fldChar w:fldCharType="begin"/>
        </w:r>
        <w:r>
          <w:rPr>
            <w:webHidden/>
          </w:rPr>
          <w:instrText xml:space="preserve"> PAGEREF _Toc224722699 \h </w:instrText>
        </w:r>
        <w:r>
          <w:rPr>
            <w:webHidden/>
          </w:rPr>
        </w:r>
        <w:r>
          <w:rPr>
            <w:webHidden/>
          </w:rPr>
          <w:fldChar w:fldCharType="separate"/>
        </w:r>
        <w:r w:rsidR="008A5042">
          <w:rPr>
            <w:webHidden/>
          </w:rPr>
          <w:t>4</w:t>
        </w:r>
        <w:r>
          <w:rPr>
            <w:webHidden/>
          </w:rPr>
          <w:fldChar w:fldCharType="end"/>
        </w:r>
      </w:hyperlink>
    </w:p>
    <w:p w14:paraId="15D06A80" w14:textId="324A9B31" w:rsidR="00BC6EF3" w:rsidRDefault="00BC6EF3" w:rsidP="00814022">
      <w:pPr>
        <w:pStyle w:val="TOC2"/>
        <w:rPr>
          <w:rFonts w:asciiTheme="minorHAnsi" w:eastAsiaTheme="minorEastAsia" w:hAnsiTheme="minorHAnsi" w:cstheme="minorBidi"/>
          <w:kern w:val="2"/>
          <w:sz w:val="24"/>
          <w:szCs w:val="24"/>
          <w:lang w:val="en-US" w:eastAsia="en-US"/>
          <w14:ligatures w14:val="standardContextual"/>
        </w:rPr>
      </w:pPr>
      <w:hyperlink w:anchor="_Toc224722700" w:history="1">
        <w:r w:rsidRPr="009D6360">
          <w:rPr>
            <w:rStyle w:val="Hyperlink"/>
          </w:rPr>
          <w:t>45</w:t>
        </w:r>
        <w:r w:rsidRPr="009D6360">
          <w:rPr>
            <w:rStyle w:val="Hyperlink"/>
            <w:i/>
          </w:rPr>
          <w:t>bis</w:t>
        </w:r>
        <w:r w:rsidRPr="009D6360">
          <w:rPr>
            <w:rStyle w:val="Hyperlink"/>
          </w:rPr>
          <w:t>.2   </w:t>
        </w:r>
        <w:r w:rsidRPr="009D6360">
          <w:rPr>
            <w:rStyle w:val="Hyperlink"/>
            <w:i/>
          </w:rPr>
          <w:t>[Sans changement]</w:t>
        </w:r>
        <w:r>
          <w:rPr>
            <w:webHidden/>
          </w:rPr>
          <w:tab/>
        </w:r>
        <w:r>
          <w:rPr>
            <w:webHidden/>
          </w:rPr>
          <w:fldChar w:fldCharType="begin"/>
        </w:r>
        <w:r>
          <w:rPr>
            <w:webHidden/>
          </w:rPr>
          <w:instrText xml:space="preserve"> PAGEREF _Toc224722700 \h </w:instrText>
        </w:r>
        <w:r>
          <w:rPr>
            <w:webHidden/>
          </w:rPr>
        </w:r>
        <w:r>
          <w:rPr>
            <w:webHidden/>
          </w:rPr>
          <w:fldChar w:fldCharType="separate"/>
        </w:r>
        <w:r w:rsidR="008A5042">
          <w:rPr>
            <w:webHidden/>
          </w:rPr>
          <w:t>4</w:t>
        </w:r>
        <w:r>
          <w:rPr>
            <w:webHidden/>
          </w:rPr>
          <w:fldChar w:fldCharType="end"/>
        </w:r>
      </w:hyperlink>
    </w:p>
    <w:p w14:paraId="77926C97" w14:textId="7281B30A" w:rsidR="00BC6EF3" w:rsidRDefault="00BC6EF3" w:rsidP="00814022">
      <w:pPr>
        <w:pStyle w:val="TOC2"/>
        <w:rPr>
          <w:rFonts w:asciiTheme="minorHAnsi" w:eastAsiaTheme="minorEastAsia" w:hAnsiTheme="minorHAnsi" w:cstheme="minorBidi"/>
          <w:kern w:val="2"/>
          <w:sz w:val="24"/>
          <w:szCs w:val="24"/>
          <w:lang w:val="en-US" w:eastAsia="en-US"/>
          <w14:ligatures w14:val="standardContextual"/>
        </w:rPr>
      </w:pPr>
      <w:hyperlink w:anchor="_Toc224722701" w:history="1">
        <w:r w:rsidRPr="009D6360">
          <w:rPr>
            <w:rStyle w:val="Hyperlink"/>
          </w:rPr>
          <w:t>45</w:t>
        </w:r>
        <w:r w:rsidRPr="009D6360">
          <w:rPr>
            <w:rStyle w:val="Hyperlink"/>
            <w:i/>
          </w:rPr>
          <w:t>bis</w:t>
        </w:r>
        <w:r w:rsidRPr="009D6360">
          <w:rPr>
            <w:rStyle w:val="Hyperlink"/>
          </w:rPr>
          <w:t>.3   </w:t>
        </w:r>
        <w:r w:rsidRPr="009D6360">
          <w:rPr>
            <w:rStyle w:val="Hyperlink"/>
            <w:i/>
          </w:rPr>
          <w:t>Taxe de recherche supplémentaire</w:t>
        </w:r>
        <w:r>
          <w:rPr>
            <w:webHidden/>
          </w:rPr>
          <w:tab/>
        </w:r>
        <w:r>
          <w:rPr>
            <w:webHidden/>
          </w:rPr>
          <w:fldChar w:fldCharType="begin"/>
        </w:r>
        <w:r>
          <w:rPr>
            <w:webHidden/>
          </w:rPr>
          <w:instrText xml:space="preserve"> PAGEREF _Toc224722701 \h </w:instrText>
        </w:r>
        <w:r>
          <w:rPr>
            <w:webHidden/>
          </w:rPr>
        </w:r>
        <w:r>
          <w:rPr>
            <w:webHidden/>
          </w:rPr>
          <w:fldChar w:fldCharType="separate"/>
        </w:r>
        <w:r w:rsidR="008A5042">
          <w:rPr>
            <w:webHidden/>
          </w:rPr>
          <w:t>4</w:t>
        </w:r>
        <w:r>
          <w:rPr>
            <w:webHidden/>
          </w:rPr>
          <w:fldChar w:fldCharType="end"/>
        </w:r>
      </w:hyperlink>
    </w:p>
    <w:p w14:paraId="475CD09F" w14:textId="47597315" w:rsidR="00BC6EF3" w:rsidRDefault="00BC6EF3" w:rsidP="00814022">
      <w:pPr>
        <w:pStyle w:val="TOC2"/>
        <w:rPr>
          <w:rFonts w:asciiTheme="minorHAnsi" w:eastAsiaTheme="minorEastAsia" w:hAnsiTheme="minorHAnsi" w:cstheme="minorBidi"/>
          <w:kern w:val="2"/>
          <w:sz w:val="24"/>
          <w:szCs w:val="24"/>
          <w:lang w:val="en-US" w:eastAsia="en-US"/>
          <w14:ligatures w14:val="standardContextual"/>
        </w:rPr>
      </w:pPr>
      <w:hyperlink w:anchor="_Toc224722702" w:history="1">
        <w:r w:rsidRPr="009D6360">
          <w:rPr>
            <w:rStyle w:val="Hyperlink"/>
          </w:rPr>
          <w:t>45</w:t>
        </w:r>
        <w:r w:rsidRPr="009D6360">
          <w:rPr>
            <w:rStyle w:val="Hyperlink"/>
            <w:i/>
          </w:rPr>
          <w:t>bis</w:t>
        </w:r>
        <w:r w:rsidRPr="009D6360">
          <w:rPr>
            <w:rStyle w:val="Hyperlink"/>
          </w:rPr>
          <w:t>.4   </w:t>
        </w:r>
        <w:r w:rsidRPr="009D6360">
          <w:rPr>
            <w:rStyle w:val="Hyperlink"/>
            <w:i/>
          </w:rPr>
          <w:t>[Sans changement]</w:t>
        </w:r>
        <w:r>
          <w:rPr>
            <w:webHidden/>
          </w:rPr>
          <w:tab/>
        </w:r>
        <w:r>
          <w:rPr>
            <w:webHidden/>
          </w:rPr>
          <w:fldChar w:fldCharType="begin"/>
        </w:r>
        <w:r>
          <w:rPr>
            <w:webHidden/>
          </w:rPr>
          <w:instrText xml:space="preserve"> PAGEREF _Toc224722702 \h </w:instrText>
        </w:r>
        <w:r>
          <w:rPr>
            <w:webHidden/>
          </w:rPr>
        </w:r>
        <w:r>
          <w:rPr>
            <w:webHidden/>
          </w:rPr>
          <w:fldChar w:fldCharType="separate"/>
        </w:r>
        <w:r w:rsidR="008A5042">
          <w:rPr>
            <w:webHidden/>
          </w:rPr>
          <w:t>5</w:t>
        </w:r>
        <w:r>
          <w:rPr>
            <w:webHidden/>
          </w:rPr>
          <w:fldChar w:fldCharType="end"/>
        </w:r>
      </w:hyperlink>
    </w:p>
    <w:p w14:paraId="4EBC2FAA" w14:textId="3A4F6DB7" w:rsidR="00BC6EF3" w:rsidRDefault="00BC6EF3" w:rsidP="00814022">
      <w:pPr>
        <w:pStyle w:val="TOC2"/>
        <w:rPr>
          <w:rFonts w:asciiTheme="minorHAnsi" w:eastAsiaTheme="minorEastAsia" w:hAnsiTheme="minorHAnsi" w:cstheme="minorBidi"/>
          <w:kern w:val="2"/>
          <w:sz w:val="24"/>
          <w:szCs w:val="24"/>
          <w:lang w:val="en-US" w:eastAsia="en-US"/>
          <w14:ligatures w14:val="standardContextual"/>
        </w:rPr>
      </w:pPr>
      <w:hyperlink w:anchor="_Toc224722703" w:history="1">
        <w:r w:rsidRPr="009D6360">
          <w:rPr>
            <w:rStyle w:val="Hyperlink"/>
          </w:rPr>
          <w:t>45</w:t>
        </w:r>
        <w:r w:rsidRPr="009D6360">
          <w:rPr>
            <w:rStyle w:val="Hyperlink"/>
            <w:i/>
          </w:rPr>
          <w:t>bis</w:t>
        </w:r>
        <w:r w:rsidRPr="009D6360">
          <w:rPr>
            <w:rStyle w:val="Hyperlink"/>
          </w:rPr>
          <w:t>.5   </w:t>
        </w:r>
        <w:r w:rsidRPr="009D6360">
          <w:rPr>
            <w:rStyle w:val="Hyperlink"/>
            <w:i/>
          </w:rPr>
          <w:t>Commencement, base et portée de la recherche internationale supplémentaire</w:t>
        </w:r>
        <w:r>
          <w:rPr>
            <w:webHidden/>
          </w:rPr>
          <w:tab/>
        </w:r>
        <w:r>
          <w:rPr>
            <w:webHidden/>
          </w:rPr>
          <w:fldChar w:fldCharType="begin"/>
        </w:r>
        <w:r>
          <w:rPr>
            <w:webHidden/>
          </w:rPr>
          <w:instrText xml:space="preserve"> PAGEREF _Toc224722703 \h </w:instrText>
        </w:r>
        <w:r>
          <w:rPr>
            <w:webHidden/>
          </w:rPr>
        </w:r>
        <w:r>
          <w:rPr>
            <w:webHidden/>
          </w:rPr>
          <w:fldChar w:fldCharType="separate"/>
        </w:r>
        <w:r w:rsidR="008A5042">
          <w:rPr>
            <w:webHidden/>
          </w:rPr>
          <w:t>5</w:t>
        </w:r>
        <w:r>
          <w:rPr>
            <w:webHidden/>
          </w:rPr>
          <w:fldChar w:fldCharType="end"/>
        </w:r>
      </w:hyperlink>
    </w:p>
    <w:p w14:paraId="247D66AC" w14:textId="6F697AC8" w:rsidR="00BC6EF3" w:rsidRDefault="00BC6EF3" w:rsidP="00814022">
      <w:pPr>
        <w:pStyle w:val="TOC2"/>
        <w:rPr>
          <w:rFonts w:asciiTheme="minorHAnsi" w:eastAsiaTheme="minorEastAsia" w:hAnsiTheme="minorHAnsi" w:cstheme="minorBidi"/>
          <w:kern w:val="2"/>
          <w:sz w:val="24"/>
          <w:szCs w:val="24"/>
          <w:lang w:val="en-US" w:eastAsia="en-US"/>
          <w14:ligatures w14:val="standardContextual"/>
        </w:rPr>
      </w:pPr>
      <w:hyperlink w:anchor="_Toc224722704" w:history="1">
        <w:r w:rsidRPr="009D6360">
          <w:rPr>
            <w:rStyle w:val="Hyperlink"/>
          </w:rPr>
          <w:t>45</w:t>
        </w:r>
        <w:r w:rsidRPr="009D6360">
          <w:rPr>
            <w:rStyle w:val="Hyperlink"/>
            <w:i/>
            <w:iCs/>
          </w:rPr>
          <w:t>bis</w:t>
        </w:r>
        <w:r w:rsidRPr="009D6360">
          <w:rPr>
            <w:rStyle w:val="Hyperlink"/>
          </w:rPr>
          <w:t>.6 à 45</w:t>
        </w:r>
        <w:r w:rsidRPr="009D6360">
          <w:rPr>
            <w:rStyle w:val="Hyperlink"/>
            <w:i/>
            <w:iCs/>
          </w:rPr>
          <w:t>bis</w:t>
        </w:r>
        <w:r w:rsidRPr="009D6360">
          <w:rPr>
            <w:rStyle w:val="Hyperlink"/>
          </w:rPr>
          <w:t>.8   </w:t>
        </w:r>
        <w:r w:rsidRPr="009D6360">
          <w:rPr>
            <w:rStyle w:val="Hyperlink"/>
            <w:i/>
            <w:iCs/>
          </w:rPr>
          <w:t>[Sans changement]</w:t>
        </w:r>
        <w:r>
          <w:rPr>
            <w:webHidden/>
          </w:rPr>
          <w:tab/>
        </w:r>
        <w:r>
          <w:rPr>
            <w:webHidden/>
          </w:rPr>
          <w:fldChar w:fldCharType="begin"/>
        </w:r>
        <w:r>
          <w:rPr>
            <w:webHidden/>
          </w:rPr>
          <w:instrText xml:space="preserve"> PAGEREF _Toc224722704 \h </w:instrText>
        </w:r>
        <w:r>
          <w:rPr>
            <w:webHidden/>
          </w:rPr>
        </w:r>
        <w:r>
          <w:rPr>
            <w:webHidden/>
          </w:rPr>
          <w:fldChar w:fldCharType="separate"/>
        </w:r>
        <w:r w:rsidR="008A5042">
          <w:rPr>
            <w:webHidden/>
          </w:rPr>
          <w:t>6</w:t>
        </w:r>
        <w:r>
          <w:rPr>
            <w:webHidden/>
          </w:rPr>
          <w:fldChar w:fldCharType="end"/>
        </w:r>
      </w:hyperlink>
    </w:p>
    <w:p w14:paraId="79D8AD1F" w14:textId="226BE840" w:rsidR="00BC6EF3" w:rsidRDefault="00BC6EF3" w:rsidP="00814022">
      <w:pPr>
        <w:pStyle w:val="TOC2"/>
        <w:rPr>
          <w:rFonts w:asciiTheme="minorHAnsi" w:eastAsiaTheme="minorEastAsia" w:hAnsiTheme="minorHAnsi" w:cstheme="minorBidi"/>
          <w:kern w:val="2"/>
          <w:sz w:val="24"/>
          <w:szCs w:val="24"/>
          <w:lang w:val="en-US" w:eastAsia="en-US"/>
          <w14:ligatures w14:val="standardContextual"/>
        </w:rPr>
      </w:pPr>
      <w:hyperlink w:anchor="_Toc224722705" w:history="1">
        <w:r w:rsidRPr="009D6360">
          <w:rPr>
            <w:rStyle w:val="Hyperlink"/>
          </w:rPr>
          <w:t>45</w:t>
        </w:r>
        <w:r w:rsidRPr="009D6360">
          <w:rPr>
            <w:rStyle w:val="Hyperlink"/>
            <w:i/>
          </w:rPr>
          <w:t>bis</w:t>
        </w:r>
        <w:r w:rsidRPr="009D6360">
          <w:rPr>
            <w:rStyle w:val="Hyperlink"/>
          </w:rPr>
          <w:t>.9   </w:t>
        </w:r>
        <w:r w:rsidRPr="009D6360">
          <w:rPr>
            <w:rStyle w:val="Hyperlink"/>
            <w:i/>
          </w:rPr>
          <w:t>Administrations chargées de la recherche internationale compétentes pour effectuer une recherche internationale supplémentaire</w:t>
        </w:r>
        <w:r>
          <w:rPr>
            <w:webHidden/>
          </w:rPr>
          <w:tab/>
        </w:r>
        <w:r>
          <w:rPr>
            <w:webHidden/>
          </w:rPr>
          <w:fldChar w:fldCharType="begin"/>
        </w:r>
        <w:r>
          <w:rPr>
            <w:webHidden/>
          </w:rPr>
          <w:instrText xml:space="preserve"> PAGEREF _Toc224722705 \h </w:instrText>
        </w:r>
        <w:r>
          <w:rPr>
            <w:webHidden/>
          </w:rPr>
        </w:r>
        <w:r>
          <w:rPr>
            <w:webHidden/>
          </w:rPr>
          <w:fldChar w:fldCharType="separate"/>
        </w:r>
        <w:r w:rsidR="008A5042">
          <w:rPr>
            <w:webHidden/>
          </w:rPr>
          <w:t>6</w:t>
        </w:r>
        <w:r>
          <w:rPr>
            <w:webHidden/>
          </w:rPr>
          <w:fldChar w:fldCharType="end"/>
        </w:r>
      </w:hyperlink>
    </w:p>
    <w:p w14:paraId="087679E6" w14:textId="2962A94A" w:rsidR="00BC6EF3" w:rsidRDefault="00BC6EF3">
      <w:pPr>
        <w:pStyle w:val="TOC1"/>
        <w:tabs>
          <w:tab w:val="right" w:leader="dot" w:pos="9345"/>
        </w:tabs>
        <w:rPr>
          <w:rFonts w:asciiTheme="minorHAnsi" w:eastAsiaTheme="minorEastAsia" w:hAnsiTheme="minorHAnsi" w:cstheme="minorBidi"/>
          <w:noProof/>
          <w:kern w:val="2"/>
          <w:sz w:val="24"/>
          <w:szCs w:val="24"/>
          <w:lang w:val="en-US" w:eastAsia="en-US"/>
          <w14:ligatures w14:val="standardContextual"/>
        </w:rPr>
      </w:pPr>
      <w:hyperlink w:anchor="_Toc224722706" w:history="1">
        <w:r w:rsidRPr="009D6360">
          <w:rPr>
            <w:rStyle w:val="Hyperlink"/>
            <w:noProof/>
          </w:rPr>
          <w:t>Règle 71  Transmission du rapport d’examen préliminaire international et de documents connexes</w:t>
        </w:r>
        <w:r>
          <w:rPr>
            <w:noProof/>
            <w:webHidden/>
          </w:rPr>
          <w:tab/>
        </w:r>
        <w:r>
          <w:rPr>
            <w:noProof/>
            <w:webHidden/>
          </w:rPr>
          <w:fldChar w:fldCharType="begin"/>
        </w:r>
        <w:r>
          <w:rPr>
            <w:noProof/>
            <w:webHidden/>
          </w:rPr>
          <w:instrText xml:space="preserve"> PAGEREF _Toc224722706 \h </w:instrText>
        </w:r>
        <w:r>
          <w:rPr>
            <w:noProof/>
            <w:webHidden/>
          </w:rPr>
        </w:r>
        <w:r>
          <w:rPr>
            <w:noProof/>
            <w:webHidden/>
          </w:rPr>
          <w:fldChar w:fldCharType="separate"/>
        </w:r>
        <w:r w:rsidR="008A5042">
          <w:rPr>
            <w:noProof/>
            <w:webHidden/>
          </w:rPr>
          <w:t>7</w:t>
        </w:r>
        <w:r>
          <w:rPr>
            <w:noProof/>
            <w:webHidden/>
          </w:rPr>
          <w:fldChar w:fldCharType="end"/>
        </w:r>
      </w:hyperlink>
    </w:p>
    <w:p w14:paraId="442F14F1" w14:textId="71F3B396" w:rsidR="00BC6EF3" w:rsidRDefault="00BC6EF3" w:rsidP="00814022">
      <w:pPr>
        <w:pStyle w:val="TOC2"/>
        <w:rPr>
          <w:rFonts w:asciiTheme="minorHAnsi" w:eastAsiaTheme="minorEastAsia" w:hAnsiTheme="minorHAnsi" w:cstheme="minorBidi"/>
          <w:kern w:val="2"/>
          <w:sz w:val="24"/>
          <w:szCs w:val="24"/>
          <w:lang w:val="en-US" w:eastAsia="en-US"/>
          <w14:ligatures w14:val="standardContextual"/>
        </w:rPr>
      </w:pPr>
      <w:hyperlink w:anchor="_Toc224722707" w:history="1">
        <w:r w:rsidRPr="009D6360">
          <w:rPr>
            <w:rStyle w:val="Hyperlink"/>
          </w:rPr>
          <w:t>71.1   </w:t>
        </w:r>
        <w:r w:rsidRPr="009D6360">
          <w:rPr>
            <w:rStyle w:val="Hyperlink"/>
            <w:i/>
          </w:rPr>
          <w:t>[Sans changement]</w:t>
        </w:r>
        <w:r>
          <w:rPr>
            <w:webHidden/>
          </w:rPr>
          <w:tab/>
        </w:r>
        <w:r>
          <w:rPr>
            <w:webHidden/>
          </w:rPr>
          <w:fldChar w:fldCharType="begin"/>
        </w:r>
        <w:r>
          <w:rPr>
            <w:webHidden/>
          </w:rPr>
          <w:instrText xml:space="preserve"> PAGEREF _Toc224722707 \h </w:instrText>
        </w:r>
        <w:r>
          <w:rPr>
            <w:webHidden/>
          </w:rPr>
        </w:r>
        <w:r>
          <w:rPr>
            <w:webHidden/>
          </w:rPr>
          <w:fldChar w:fldCharType="separate"/>
        </w:r>
        <w:r w:rsidR="008A5042">
          <w:rPr>
            <w:webHidden/>
          </w:rPr>
          <w:t>7</w:t>
        </w:r>
        <w:r>
          <w:rPr>
            <w:webHidden/>
          </w:rPr>
          <w:fldChar w:fldCharType="end"/>
        </w:r>
      </w:hyperlink>
    </w:p>
    <w:p w14:paraId="5D4337B8" w14:textId="6B4740F1" w:rsidR="00BC6EF3" w:rsidRDefault="00BC6EF3" w:rsidP="00814022">
      <w:pPr>
        <w:pStyle w:val="TOC2"/>
        <w:rPr>
          <w:rFonts w:asciiTheme="minorHAnsi" w:eastAsiaTheme="minorEastAsia" w:hAnsiTheme="minorHAnsi" w:cstheme="minorBidi"/>
          <w:kern w:val="2"/>
          <w:sz w:val="24"/>
          <w:szCs w:val="24"/>
          <w:lang w:val="en-US" w:eastAsia="en-US"/>
          <w14:ligatures w14:val="standardContextual"/>
        </w:rPr>
      </w:pPr>
      <w:hyperlink w:anchor="_Toc224722708" w:history="1">
        <w:r w:rsidRPr="009D6360">
          <w:rPr>
            <w:rStyle w:val="Hyperlink"/>
          </w:rPr>
          <w:t>71.2   </w:t>
        </w:r>
        <w:r w:rsidRPr="009D6360">
          <w:rPr>
            <w:rStyle w:val="Hyperlink"/>
            <w:i/>
          </w:rPr>
          <w:t>Copies de documents cités</w:t>
        </w:r>
        <w:r>
          <w:rPr>
            <w:webHidden/>
          </w:rPr>
          <w:tab/>
        </w:r>
        <w:r>
          <w:rPr>
            <w:webHidden/>
          </w:rPr>
          <w:fldChar w:fldCharType="begin"/>
        </w:r>
        <w:r>
          <w:rPr>
            <w:webHidden/>
          </w:rPr>
          <w:instrText xml:space="preserve"> PAGEREF _Toc224722708 \h </w:instrText>
        </w:r>
        <w:r>
          <w:rPr>
            <w:webHidden/>
          </w:rPr>
        </w:r>
        <w:r>
          <w:rPr>
            <w:webHidden/>
          </w:rPr>
          <w:fldChar w:fldCharType="separate"/>
        </w:r>
        <w:r w:rsidR="008A5042">
          <w:rPr>
            <w:webHidden/>
          </w:rPr>
          <w:t>7</w:t>
        </w:r>
        <w:r>
          <w:rPr>
            <w:webHidden/>
          </w:rPr>
          <w:fldChar w:fldCharType="end"/>
        </w:r>
      </w:hyperlink>
    </w:p>
    <w:p w14:paraId="50530EC0" w14:textId="76BD6355" w:rsidR="00E5290E" w:rsidRPr="008A42BC" w:rsidRDefault="00E5290E" w:rsidP="00E5290E">
      <w:pPr>
        <w:rPr>
          <w:lang w:val="fr-FR"/>
        </w:rPr>
      </w:pPr>
      <w:r>
        <w:rPr>
          <w:lang w:val="fr-FR"/>
        </w:rPr>
        <w:fldChar w:fldCharType="end"/>
      </w:r>
    </w:p>
    <w:p w14:paraId="1D69C5B3" w14:textId="77777777" w:rsidR="00E5290E" w:rsidRPr="008A42BC" w:rsidRDefault="00E5290E" w:rsidP="00E5290E">
      <w:pPr>
        <w:rPr>
          <w:lang w:val="fr-FR" w:eastAsia="en-US"/>
        </w:rPr>
      </w:pPr>
    </w:p>
    <w:p w14:paraId="7DD237B8" w14:textId="68EF5FA6" w:rsidR="00E5290E" w:rsidRPr="008A42BC" w:rsidRDefault="00E5290E" w:rsidP="00E5290E">
      <w:pPr>
        <w:pStyle w:val="LegTitle"/>
        <w:rPr>
          <w:rFonts w:cs="Arial"/>
          <w:szCs w:val="22"/>
        </w:rPr>
      </w:pPr>
      <w:bookmarkStart w:id="439" w:name="_Toc224721167"/>
      <w:bookmarkStart w:id="440" w:name="_Toc224722692"/>
      <w:bookmarkStart w:id="441" w:name="annexe4"/>
      <w:r w:rsidRPr="008A42BC">
        <w:lastRenderedPageBreak/>
        <w:t xml:space="preserve">Règle 16 </w:t>
      </w:r>
      <w:r w:rsidRPr="0025137D">
        <w:rPr>
          <w:vanish/>
        </w:rPr>
        <w:t xml:space="preserve"> </w:t>
      </w:r>
      <w:r w:rsidRPr="008A42BC">
        <w:br/>
        <w:t>Taxe de recherche</w:t>
      </w:r>
      <w:bookmarkEnd w:id="439"/>
      <w:bookmarkEnd w:id="440"/>
    </w:p>
    <w:p w14:paraId="04B089EE" w14:textId="5A14BEFA" w:rsidR="00E5290E" w:rsidRPr="008A42BC" w:rsidRDefault="00E5290E" w:rsidP="00E5290E">
      <w:pPr>
        <w:pStyle w:val="LegSubRule"/>
        <w:keepLines w:val="0"/>
        <w:spacing w:line="480" w:lineRule="auto"/>
        <w:outlineLvl w:val="0"/>
        <w:rPr>
          <w:rFonts w:cs="Arial"/>
          <w:szCs w:val="22"/>
        </w:rPr>
      </w:pPr>
      <w:bookmarkStart w:id="442" w:name="_Toc173347210"/>
      <w:bookmarkStart w:id="443" w:name="_Toc224721168"/>
      <w:bookmarkStart w:id="444" w:name="_Toc224722693"/>
      <w:r w:rsidRPr="008A42BC">
        <w:t>16.1 et 16.2  </w:t>
      </w:r>
      <w:r w:rsidR="00BC6EF3">
        <w:t> </w:t>
      </w:r>
      <w:r w:rsidRPr="008A42BC">
        <w:rPr>
          <w:i/>
        </w:rPr>
        <w:t>[Sans changement]</w:t>
      </w:r>
      <w:bookmarkEnd w:id="442"/>
      <w:bookmarkEnd w:id="443"/>
      <w:bookmarkEnd w:id="444"/>
    </w:p>
    <w:p w14:paraId="03A81B26" w14:textId="77777777" w:rsidR="00E5290E" w:rsidRPr="008A42BC" w:rsidRDefault="00E5290E" w:rsidP="00E5290E">
      <w:pPr>
        <w:pStyle w:val="LegSubRule"/>
        <w:spacing w:line="480" w:lineRule="auto"/>
        <w:rPr>
          <w:rFonts w:cs="Arial"/>
          <w:szCs w:val="22"/>
        </w:rPr>
      </w:pPr>
      <w:bookmarkStart w:id="445" w:name="_Toc173347211"/>
      <w:bookmarkStart w:id="446" w:name="_Toc224721169"/>
      <w:bookmarkStart w:id="447" w:name="_Toc224722694"/>
      <w:r w:rsidRPr="008A42BC">
        <w:t>16.3   </w:t>
      </w:r>
      <w:r w:rsidRPr="008A42BC">
        <w:rPr>
          <w:i/>
        </w:rPr>
        <w:t>Remboursement partiel</w:t>
      </w:r>
      <w:bookmarkEnd w:id="445"/>
      <w:bookmarkEnd w:id="446"/>
      <w:bookmarkEnd w:id="447"/>
    </w:p>
    <w:p w14:paraId="6326304F" w14:textId="77777777" w:rsidR="00E5290E" w:rsidRPr="008A42BC" w:rsidRDefault="00E5290E" w:rsidP="00E5290E">
      <w:pPr>
        <w:pStyle w:val="Lega"/>
        <w:spacing w:line="480" w:lineRule="auto"/>
        <w:rPr>
          <w:rFonts w:cs="Arial"/>
          <w:szCs w:val="22"/>
        </w:rPr>
      </w:pPr>
      <w:r w:rsidRPr="008A42BC">
        <w:tab/>
        <w:t xml:space="preserve">Lorsque l’administration chargée de la recherche internationale prend en considération, conformément à la règle 41.1, les résultats d’une recherche antérieure dans le cadre de la recherche internationale, ladite administration rembourse la taxe de recherche qui a été payée en relation avec la demande internationale, dans la mesure et aux conditions </w:t>
      </w:r>
      <w:r w:rsidRPr="008A42BC">
        <w:rPr>
          <w:strike/>
          <w:color w:val="C00000"/>
        </w:rPr>
        <w:t xml:space="preserve">établies </w:t>
      </w:r>
      <w:r w:rsidRPr="008A42BC">
        <w:rPr>
          <w:color w:val="0000FF"/>
          <w:u w:val="single"/>
        </w:rPr>
        <w:t xml:space="preserve">publiées dans la Gazette selon la procédure </w:t>
      </w:r>
      <w:r w:rsidRPr="001918C1">
        <w:rPr>
          <w:color w:val="0000FF"/>
          <w:u w:val="single"/>
        </w:rPr>
        <w:t>indiquée</w:t>
      </w:r>
      <w:r w:rsidRPr="008A42BC">
        <w:t xml:space="preserve"> dans l’accord </w:t>
      </w:r>
      <w:r w:rsidRPr="003A49E2">
        <w:rPr>
          <w:strike/>
          <w:color w:val="C00000"/>
        </w:rPr>
        <w:t xml:space="preserve">mentionné à </w:t>
      </w:r>
      <w:r w:rsidRPr="003A49E2">
        <w:rPr>
          <w:color w:val="0000FF"/>
          <w:u w:val="single"/>
        </w:rPr>
        <w:t xml:space="preserve">applicable en vertu de </w:t>
      </w:r>
      <w:r w:rsidRPr="008A42BC">
        <w:t>l’article 16.3</w:t>
      </w:r>
      <w:r>
        <w:t>)</w:t>
      </w:r>
      <w:r w:rsidRPr="008A42BC">
        <w:t>b).</w:t>
      </w:r>
    </w:p>
    <w:p w14:paraId="4B1826AF" w14:textId="12D2FF73" w:rsidR="00E5290E" w:rsidRPr="008A42BC" w:rsidRDefault="00E5290E" w:rsidP="00E5290E">
      <w:pPr>
        <w:pStyle w:val="LegTitle"/>
      </w:pPr>
      <w:bookmarkStart w:id="448" w:name="_Toc173347212"/>
      <w:bookmarkStart w:id="449" w:name="_Toc224721170"/>
      <w:bookmarkStart w:id="450" w:name="_Toc224722695"/>
      <w:r w:rsidRPr="008A42BC">
        <w:lastRenderedPageBreak/>
        <w:t xml:space="preserve">Règle 44 </w:t>
      </w:r>
      <w:r w:rsidR="00BC6EF3">
        <w:t xml:space="preserve"> </w:t>
      </w:r>
      <w:r>
        <w:br/>
      </w:r>
      <w:r w:rsidRPr="008A42BC">
        <w:t>Transmission du rapport de recherche internationale, de l’opinion écrite, etc.</w:t>
      </w:r>
      <w:bookmarkEnd w:id="448"/>
      <w:bookmarkEnd w:id="449"/>
      <w:bookmarkEnd w:id="450"/>
    </w:p>
    <w:p w14:paraId="7890D532" w14:textId="77777777" w:rsidR="00E5290E" w:rsidRPr="008A42BC" w:rsidRDefault="00E5290E" w:rsidP="00E5290E">
      <w:pPr>
        <w:pStyle w:val="LegSubRule"/>
        <w:keepLines w:val="0"/>
        <w:spacing w:line="480" w:lineRule="auto"/>
        <w:outlineLvl w:val="0"/>
        <w:rPr>
          <w:rFonts w:cs="Arial"/>
          <w:szCs w:val="22"/>
        </w:rPr>
      </w:pPr>
      <w:bookmarkStart w:id="451" w:name="_Toc173347213"/>
      <w:bookmarkStart w:id="452" w:name="_Toc224721171"/>
      <w:bookmarkStart w:id="453" w:name="_Toc224722696"/>
      <w:r w:rsidRPr="008A42BC">
        <w:t>44.1 et 44.2 </w:t>
      </w:r>
      <w:r>
        <w:t> </w:t>
      </w:r>
      <w:r w:rsidRPr="008A42BC">
        <w:t> </w:t>
      </w:r>
      <w:r w:rsidRPr="008A42BC">
        <w:rPr>
          <w:i/>
        </w:rPr>
        <w:t>[Sans changement]</w:t>
      </w:r>
      <w:bookmarkEnd w:id="451"/>
      <w:bookmarkEnd w:id="452"/>
      <w:bookmarkEnd w:id="453"/>
    </w:p>
    <w:p w14:paraId="674FE642" w14:textId="77777777" w:rsidR="00E5290E" w:rsidRPr="008A42BC" w:rsidRDefault="00E5290E" w:rsidP="00E5290E">
      <w:pPr>
        <w:pStyle w:val="LegSubRule"/>
        <w:spacing w:line="480" w:lineRule="auto"/>
        <w:outlineLvl w:val="0"/>
        <w:rPr>
          <w:rFonts w:cs="Arial"/>
          <w:szCs w:val="22"/>
        </w:rPr>
      </w:pPr>
      <w:bookmarkStart w:id="454" w:name="_Toc173347214"/>
      <w:bookmarkStart w:id="455" w:name="_Toc224721172"/>
      <w:bookmarkStart w:id="456" w:name="_Toc224722697"/>
      <w:r w:rsidRPr="008A42BC">
        <w:t>44.3   </w:t>
      </w:r>
      <w:r w:rsidRPr="008A42BC">
        <w:rPr>
          <w:i/>
        </w:rPr>
        <w:t>Copies de documents cités</w:t>
      </w:r>
      <w:bookmarkEnd w:id="454"/>
      <w:bookmarkEnd w:id="455"/>
      <w:bookmarkEnd w:id="456"/>
    </w:p>
    <w:p w14:paraId="7F415EFE" w14:textId="77777777" w:rsidR="00E5290E" w:rsidRPr="008A42BC" w:rsidRDefault="00E5290E" w:rsidP="00E5290E">
      <w:pPr>
        <w:pStyle w:val="Lega"/>
        <w:spacing w:line="480" w:lineRule="auto"/>
        <w:rPr>
          <w:rFonts w:cs="Arial"/>
          <w:szCs w:val="22"/>
        </w:rPr>
      </w:pPr>
      <w:r w:rsidRPr="008A42BC">
        <w:tab/>
        <w:t>a)  [Sans changement] La requête visée à l’article 20.3) peut être formée en tout temps pendant sept années à compter de la date du dépôt international de la demande internationale à laquelle le rapport de recherche internationale a trait.</w:t>
      </w:r>
    </w:p>
    <w:p w14:paraId="09E6417E" w14:textId="77777777" w:rsidR="00E5290E" w:rsidRPr="008A42BC" w:rsidRDefault="00E5290E" w:rsidP="00E5290E">
      <w:pPr>
        <w:pStyle w:val="Lega"/>
        <w:spacing w:line="480" w:lineRule="auto"/>
        <w:rPr>
          <w:rFonts w:cs="Arial"/>
          <w:szCs w:val="22"/>
        </w:rPr>
      </w:pPr>
      <w:r w:rsidRPr="008A42BC">
        <w:tab/>
        <w:t xml:space="preserve">b)  L’administration chargée de la recherche internationale peut exiger du déposant ou de l’office désigné qui lui a adressé la requête le paiement du coût de la préparation et de l’expédition des copies.  Le montant de ce coût sera </w:t>
      </w:r>
      <w:r w:rsidRPr="008A42BC">
        <w:rPr>
          <w:strike/>
          <w:color w:val="C00000"/>
        </w:rPr>
        <w:t xml:space="preserve">établi </w:t>
      </w:r>
      <w:r w:rsidRPr="008A42BC">
        <w:rPr>
          <w:color w:val="0000FF"/>
          <w:u w:val="single"/>
        </w:rPr>
        <w:t>notifié au Bureau international selon la procédure</w:t>
      </w:r>
      <w:r w:rsidRPr="001918C1">
        <w:rPr>
          <w:color w:val="0000FF"/>
          <w:u w:val="single"/>
        </w:rPr>
        <w:t xml:space="preserve"> indiquée</w:t>
      </w:r>
      <w:r w:rsidRPr="008A42BC">
        <w:t xml:space="preserve"> dans les accords visés à l’article 16.3</w:t>
      </w:r>
      <w:r>
        <w:t>)</w:t>
      </w:r>
      <w:r w:rsidRPr="008A42BC">
        <w:t>b), conclus entre les administrations chargées de la recherche internationale et le Bureau international.</w:t>
      </w:r>
    </w:p>
    <w:p w14:paraId="616B4521" w14:textId="77777777" w:rsidR="00E5290E" w:rsidRPr="008A42BC" w:rsidRDefault="00E5290E" w:rsidP="00E5290E">
      <w:pPr>
        <w:pStyle w:val="Lega"/>
        <w:spacing w:line="480" w:lineRule="auto"/>
        <w:rPr>
          <w:rFonts w:cs="Arial"/>
          <w:szCs w:val="22"/>
        </w:rPr>
      </w:pPr>
      <w:r w:rsidRPr="008A42BC">
        <w:tab/>
        <w:t>c)  [Reste supprimé]</w:t>
      </w:r>
    </w:p>
    <w:p w14:paraId="6B47F254" w14:textId="77777777" w:rsidR="00E5290E" w:rsidRPr="008A42BC" w:rsidRDefault="00E5290E" w:rsidP="00E5290E">
      <w:pPr>
        <w:pStyle w:val="Lega"/>
        <w:spacing w:line="480" w:lineRule="auto"/>
        <w:rPr>
          <w:rFonts w:cs="Arial"/>
          <w:szCs w:val="22"/>
        </w:rPr>
      </w:pPr>
      <w:r w:rsidRPr="008A42BC">
        <w:tab/>
      </w:r>
      <w:r>
        <w:t>d</w:t>
      </w:r>
      <w:r w:rsidRPr="008A42BC">
        <w:t>)  [Sans changement] Toute administration chargée de la recherche internationale peut confier la tâche visée aux alinéas a) et b) à un autre organisme qui sera responsable devant elle.</w:t>
      </w:r>
    </w:p>
    <w:p w14:paraId="42287D92" w14:textId="349D01F3" w:rsidR="00E5290E" w:rsidRPr="008A42BC" w:rsidRDefault="00E5290E" w:rsidP="00E5290E">
      <w:pPr>
        <w:pStyle w:val="LegTitle"/>
      </w:pPr>
      <w:bookmarkStart w:id="457" w:name="_Toc173347215"/>
      <w:bookmarkStart w:id="458" w:name="_Toc224721173"/>
      <w:bookmarkStart w:id="459" w:name="_Toc224722698"/>
      <w:r w:rsidRPr="008A42BC">
        <w:lastRenderedPageBreak/>
        <w:t>Règle 45</w:t>
      </w:r>
      <w:r w:rsidRPr="008A42BC">
        <w:rPr>
          <w:i/>
        </w:rPr>
        <w:t xml:space="preserve">bis </w:t>
      </w:r>
      <w:r w:rsidR="00BC6EF3">
        <w:rPr>
          <w:i/>
        </w:rPr>
        <w:t xml:space="preserve"> </w:t>
      </w:r>
      <w:r w:rsidRPr="008A42BC">
        <w:br/>
        <w:t>Recherches internationales supplémentaires</w:t>
      </w:r>
      <w:bookmarkEnd w:id="457"/>
      <w:bookmarkEnd w:id="458"/>
      <w:bookmarkEnd w:id="459"/>
    </w:p>
    <w:p w14:paraId="26662A06" w14:textId="77777777" w:rsidR="00E5290E" w:rsidRPr="008A42BC" w:rsidRDefault="00E5290E" w:rsidP="00E5290E">
      <w:pPr>
        <w:pStyle w:val="LegSubRule"/>
        <w:keepLines w:val="0"/>
        <w:spacing w:line="480" w:lineRule="auto"/>
        <w:outlineLvl w:val="0"/>
        <w:rPr>
          <w:rFonts w:cs="Arial"/>
          <w:i/>
          <w:szCs w:val="22"/>
        </w:rPr>
      </w:pPr>
      <w:bookmarkStart w:id="460" w:name="_Toc173347216"/>
      <w:bookmarkStart w:id="461" w:name="_Toc224721174"/>
      <w:bookmarkStart w:id="462" w:name="_Toc224722699"/>
      <w:r w:rsidRPr="008A42BC">
        <w:t>45</w:t>
      </w:r>
      <w:r w:rsidRPr="008A42BC">
        <w:rPr>
          <w:i/>
          <w:iCs/>
        </w:rPr>
        <w:t>bis</w:t>
      </w:r>
      <w:r w:rsidRPr="008A42BC">
        <w:rPr>
          <w:i/>
        </w:rPr>
        <w:t>.</w:t>
      </w:r>
      <w:r w:rsidRPr="008A42BC">
        <w:t>1   </w:t>
      </w:r>
      <w:r w:rsidRPr="008A42BC">
        <w:rPr>
          <w:i/>
          <w:iCs/>
        </w:rPr>
        <w:t>Demande de recherche supplémentaire</w:t>
      </w:r>
      <w:bookmarkEnd w:id="460"/>
      <w:bookmarkEnd w:id="461"/>
      <w:bookmarkEnd w:id="462"/>
    </w:p>
    <w:p w14:paraId="3866F5CE" w14:textId="77777777" w:rsidR="00E5290E" w:rsidRPr="008A42BC" w:rsidRDefault="00E5290E" w:rsidP="00E5290E">
      <w:pPr>
        <w:pStyle w:val="Lega"/>
        <w:spacing w:line="480" w:lineRule="auto"/>
        <w:rPr>
          <w:rFonts w:cs="Arial"/>
          <w:szCs w:val="22"/>
        </w:rPr>
      </w:pPr>
      <w:r w:rsidRPr="008A42BC">
        <w:tab/>
        <w:t>a)  [Sans changement] Le déposant peut, à tout moment avant l’expiration d’un délai de 22 mois à compter de la date de priorité, demander qu’une recherche internationale supplémentaire soit effectuée à l’égard de la demande internationale par une administration chargée de la recherche internationale qui est compétente à cet effet en vertu de la règle 45</w:t>
      </w:r>
      <w:r w:rsidRPr="008A42BC">
        <w:rPr>
          <w:i/>
        </w:rPr>
        <w:t>bis</w:t>
      </w:r>
      <w:r w:rsidRPr="008A42BC">
        <w:t>.9.  Cette demande peut être présentée à l’égard de plusieurs de ces administrations.</w:t>
      </w:r>
    </w:p>
    <w:p w14:paraId="60F0C091" w14:textId="0660A83D" w:rsidR="00E5290E" w:rsidRPr="008A42BC" w:rsidRDefault="00E5290E" w:rsidP="00E5290E">
      <w:pPr>
        <w:pStyle w:val="Lega"/>
        <w:spacing w:line="480" w:lineRule="auto"/>
        <w:rPr>
          <w:rFonts w:cs="Arial"/>
          <w:szCs w:val="22"/>
        </w:rPr>
      </w:pPr>
      <w:r w:rsidRPr="008A42BC">
        <w:tab/>
        <w:t>b) à d) </w:t>
      </w:r>
      <w:r w:rsidR="00BC6EF3">
        <w:t> </w:t>
      </w:r>
      <w:r w:rsidRPr="008A42BC">
        <w:t>[Sans changement]</w:t>
      </w:r>
    </w:p>
    <w:p w14:paraId="0F1867A0" w14:textId="77777777" w:rsidR="00E5290E" w:rsidRPr="008A42BC" w:rsidRDefault="00E5290E" w:rsidP="00E5290E">
      <w:pPr>
        <w:pStyle w:val="Lega"/>
        <w:spacing w:line="480" w:lineRule="auto"/>
        <w:rPr>
          <w:rFonts w:cs="Arial"/>
          <w:szCs w:val="22"/>
        </w:rPr>
      </w:pPr>
      <w:r w:rsidRPr="008A42BC">
        <w:tab/>
        <w:t>e)  La demande de recherche supplémentaire est réputée n’avoir pas été présentée, et le Bureau international le déclare :</w:t>
      </w:r>
    </w:p>
    <w:p w14:paraId="364C1CA6" w14:textId="77777777" w:rsidR="00E5290E" w:rsidRPr="008A42BC" w:rsidRDefault="00E5290E" w:rsidP="00BC6EF3">
      <w:pPr>
        <w:pStyle w:val="Legi"/>
        <w:tabs>
          <w:tab w:val="clear" w:pos="567"/>
          <w:tab w:val="clear" w:pos="992"/>
          <w:tab w:val="clear" w:pos="1560"/>
          <w:tab w:val="clear" w:pos="1843"/>
          <w:tab w:val="left" w:pos="851"/>
        </w:tabs>
        <w:spacing w:line="480" w:lineRule="auto"/>
      </w:pPr>
      <w:r w:rsidRPr="008A42BC">
        <w:tab/>
        <w:t>i)</w:t>
      </w:r>
      <w:r>
        <w:t>  </w:t>
      </w:r>
      <w:r w:rsidRPr="008A42BC">
        <w:t>si elle est reçue après l’expiration du délai mentionné à l’alinéa a</w:t>
      </w:r>
      <w:proofErr w:type="gramStart"/>
      <w:r w:rsidRPr="008A42BC">
        <w:t>);  ou</w:t>
      </w:r>
      <w:proofErr w:type="gramEnd"/>
    </w:p>
    <w:p w14:paraId="20F3D6A3" w14:textId="3764042D" w:rsidR="00E5290E" w:rsidRPr="008A42BC" w:rsidRDefault="00E5290E" w:rsidP="00BC6EF3">
      <w:pPr>
        <w:pStyle w:val="Legi"/>
        <w:tabs>
          <w:tab w:val="clear" w:pos="567"/>
          <w:tab w:val="clear" w:pos="992"/>
          <w:tab w:val="clear" w:pos="1560"/>
          <w:tab w:val="clear" w:pos="1843"/>
          <w:tab w:val="left" w:pos="851"/>
        </w:tabs>
        <w:spacing w:line="480" w:lineRule="auto"/>
      </w:pPr>
      <w:r w:rsidRPr="008A42BC">
        <w:tab/>
        <w:t>ii)</w:t>
      </w:r>
      <w:r>
        <w:t>  </w:t>
      </w:r>
      <w:r w:rsidRPr="008A42BC">
        <w:t>si l’</w:t>
      </w:r>
      <w:r>
        <w:t>a</w:t>
      </w:r>
      <w:r w:rsidRPr="008A42BC">
        <w:t xml:space="preserve">dministration indiquée pour la recherche supplémentaire n’a pas </w:t>
      </w:r>
      <w:r w:rsidRPr="008A42BC">
        <w:rPr>
          <w:strike/>
          <w:color w:val="C00000"/>
        </w:rPr>
        <w:t>déclaré, dans l’accord applicable en vertu de l’article </w:t>
      </w:r>
      <w:proofErr w:type="gramStart"/>
      <w:r w:rsidRPr="008A42BC">
        <w:rPr>
          <w:strike/>
          <w:color w:val="C00000"/>
        </w:rPr>
        <w:t>16.3)b</w:t>
      </w:r>
      <w:proofErr w:type="gramEnd"/>
      <w:r w:rsidRPr="008A42BC">
        <w:rPr>
          <w:strike/>
          <w:color w:val="C00000"/>
        </w:rPr>
        <w:t xml:space="preserve">), </w:t>
      </w:r>
      <w:r w:rsidRPr="008A42BC">
        <w:rPr>
          <w:color w:val="0000FF"/>
          <w:u w:val="single"/>
        </w:rPr>
        <w:t xml:space="preserve">notifié le Bureau international </w:t>
      </w:r>
      <w:r w:rsidRPr="008A42BC">
        <w:t xml:space="preserve">qu’elle est disposée à effectuer de telles recherches, </w:t>
      </w:r>
      <w:r>
        <w:rPr>
          <w:color w:val="0000FF"/>
          <w:u w:val="single"/>
        </w:rPr>
        <w:t>ou s</w:t>
      </w:r>
      <w:r w:rsidRPr="008A42BC">
        <w:rPr>
          <w:color w:val="0000FF"/>
          <w:u w:val="single"/>
        </w:rPr>
        <w:t xml:space="preserve">i elle a notifié le Bureau international qu’elle n’est plus disposée à effectuer de telles recherches et que la notification a pris effet, </w:t>
      </w:r>
      <w:r w:rsidRPr="008A42BC">
        <w:t>ou si elle n’est pas compétente pour le faire en vertu de la règle 45</w:t>
      </w:r>
      <w:r w:rsidRPr="008A42BC">
        <w:rPr>
          <w:i/>
          <w:iCs/>
        </w:rPr>
        <w:t>bis</w:t>
      </w:r>
      <w:r w:rsidRPr="008A42BC">
        <w:t>.</w:t>
      </w:r>
      <w:proofErr w:type="gramStart"/>
      <w:r w:rsidRPr="008A42BC">
        <w:t>9.b</w:t>
      </w:r>
      <w:proofErr w:type="gramEnd"/>
      <w:r w:rsidRPr="008A42BC">
        <w:t>).</w:t>
      </w:r>
    </w:p>
    <w:p w14:paraId="457DE5E2" w14:textId="77777777" w:rsidR="00E5290E" w:rsidRPr="008A42BC" w:rsidRDefault="00E5290E" w:rsidP="00E5290E">
      <w:pPr>
        <w:pStyle w:val="LegSubRule"/>
        <w:keepLines w:val="0"/>
        <w:spacing w:line="480" w:lineRule="auto"/>
        <w:outlineLvl w:val="0"/>
      </w:pPr>
      <w:bookmarkStart w:id="463" w:name="_Toc173347217"/>
      <w:bookmarkStart w:id="464" w:name="_Toc224721175"/>
      <w:bookmarkStart w:id="465" w:name="_Toc224722700"/>
      <w:r w:rsidRPr="008A42BC">
        <w:t>45</w:t>
      </w:r>
      <w:r w:rsidRPr="008A42BC">
        <w:rPr>
          <w:i/>
        </w:rPr>
        <w:t>bis</w:t>
      </w:r>
      <w:r w:rsidRPr="008A42BC">
        <w:t>.2</w:t>
      </w:r>
      <w:r>
        <w:t>   </w:t>
      </w:r>
      <w:r w:rsidRPr="008A42BC">
        <w:rPr>
          <w:i/>
        </w:rPr>
        <w:t>[Sans changement]</w:t>
      </w:r>
      <w:bookmarkEnd w:id="463"/>
      <w:bookmarkEnd w:id="464"/>
      <w:bookmarkEnd w:id="465"/>
    </w:p>
    <w:p w14:paraId="09E8F190" w14:textId="77777777" w:rsidR="00E5290E" w:rsidRPr="008A42BC" w:rsidRDefault="00E5290E" w:rsidP="00E5290E">
      <w:pPr>
        <w:pStyle w:val="LegSubRule"/>
        <w:keepLines w:val="0"/>
        <w:spacing w:line="480" w:lineRule="auto"/>
        <w:outlineLvl w:val="0"/>
        <w:rPr>
          <w:rFonts w:cs="Arial"/>
          <w:szCs w:val="22"/>
        </w:rPr>
      </w:pPr>
      <w:bookmarkStart w:id="466" w:name="_Toc173347218"/>
      <w:bookmarkStart w:id="467" w:name="_Toc224721176"/>
      <w:bookmarkStart w:id="468" w:name="_Toc224722701"/>
      <w:r w:rsidRPr="008A42BC">
        <w:t>45</w:t>
      </w:r>
      <w:r w:rsidRPr="008A42BC">
        <w:rPr>
          <w:i/>
        </w:rPr>
        <w:t>bis</w:t>
      </w:r>
      <w:r w:rsidRPr="008A42BC">
        <w:t>.3   </w:t>
      </w:r>
      <w:r w:rsidRPr="008A42BC">
        <w:rPr>
          <w:i/>
        </w:rPr>
        <w:t>Taxe de recherche supplémentaire</w:t>
      </w:r>
      <w:bookmarkEnd w:id="466"/>
      <w:bookmarkEnd w:id="467"/>
      <w:bookmarkEnd w:id="468"/>
    </w:p>
    <w:p w14:paraId="4887C85A" w14:textId="77777777" w:rsidR="00E5290E" w:rsidRPr="008A42BC" w:rsidRDefault="00E5290E" w:rsidP="00E5290E">
      <w:pPr>
        <w:pStyle w:val="Lega"/>
        <w:spacing w:line="480" w:lineRule="auto"/>
        <w:rPr>
          <w:rFonts w:cs="Arial"/>
          <w:szCs w:val="22"/>
        </w:rPr>
      </w:pPr>
      <w:r w:rsidRPr="008A42BC">
        <w:tab/>
        <w:t>a) à c)  [Sans changement]</w:t>
      </w:r>
    </w:p>
    <w:p w14:paraId="3887F847" w14:textId="0DD22C67" w:rsidR="00BC6EF3" w:rsidRPr="00C32498" w:rsidRDefault="00BC6EF3" w:rsidP="00E97139">
      <w:pPr>
        <w:pStyle w:val="Lega"/>
        <w:keepNext/>
        <w:jc w:val="center"/>
        <w:rPr>
          <w:i/>
          <w:iCs/>
        </w:rPr>
      </w:pPr>
      <w:r w:rsidRPr="00C32498">
        <w:rPr>
          <w:i/>
          <w:iCs/>
        </w:rPr>
        <w:lastRenderedPageBreak/>
        <w:t>[R</w:t>
      </w:r>
      <w:r>
        <w:rPr>
          <w:i/>
          <w:iCs/>
        </w:rPr>
        <w:t>ègle 45</w:t>
      </w:r>
      <w:r w:rsidRPr="007D1329">
        <w:t>bis.</w:t>
      </w:r>
      <w:r>
        <w:rPr>
          <w:i/>
          <w:iCs/>
        </w:rPr>
        <w:t>3</w:t>
      </w:r>
      <w:r w:rsidRPr="00C32498">
        <w:rPr>
          <w:i/>
          <w:iCs/>
        </w:rPr>
        <w:t xml:space="preserve">, </w:t>
      </w:r>
      <w:r>
        <w:rPr>
          <w:i/>
          <w:iCs/>
        </w:rPr>
        <w:t>suit</w:t>
      </w:r>
      <w:r w:rsidRPr="00C32498">
        <w:rPr>
          <w:i/>
          <w:iCs/>
        </w:rPr>
        <w:t>e]</w:t>
      </w:r>
    </w:p>
    <w:p w14:paraId="1C1DF086" w14:textId="59B14522" w:rsidR="00E5290E" w:rsidRPr="008A42BC" w:rsidRDefault="00E5290E" w:rsidP="00E97139">
      <w:pPr>
        <w:pStyle w:val="Lega"/>
        <w:keepNext/>
        <w:spacing w:line="440" w:lineRule="exact"/>
        <w:rPr>
          <w:rFonts w:cs="Arial"/>
          <w:szCs w:val="22"/>
        </w:rPr>
      </w:pPr>
      <w:r w:rsidRPr="008A42BC">
        <w:tab/>
        <w:t>d)  [Sans changement] Le Bureau international rembourse la taxe de recherche supplémentaire au déposant si, avant que les documents mentionnés à la règle 45</w:t>
      </w:r>
      <w:r w:rsidRPr="008A42BC">
        <w:rPr>
          <w:i/>
        </w:rPr>
        <w:t>bis</w:t>
      </w:r>
      <w:r w:rsidRPr="008A42BC">
        <w:t>.4.e)i) à</w:t>
      </w:r>
      <w:r w:rsidR="00BC6EF3">
        <w:t> </w:t>
      </w:r>
      <w:r w:rsidRPr="008A42BC">
        <w:t>iv) soient transmis à l’administration indiquée pour la recherche supplémentaire, la demande internationale est retirée ou considérée comme retirée ou la demande de recherche supplémentaire est retirée ou est réputée n’avoir pas été présentée en vertu des règles 45</w:t>
      </w:r>
      <w:r w:rsidRPr="008A42BC">
        <w:rPr>
          <w:i/>
        </w:rPr>
        <w:t>bis</w:t>
      </w:r>
      <w:r w:rsidRPr="008A42BC">
        <w:t>.1.e) ou 45</w:t>
      </w:r>
      <w:r w:rsidRPr="008A42BC">
        <w:rPr>
          <w:i/>
        </w:rPr>
        <w:t>bis</w:t>
      </w:r>
      <w:r w:rsidRPr="008A42BC">
        <w:t>.4.d).</w:t>
      </w:r>
    </w:p>
    <w:p w14:paraId="43A117A0" w14:textId="77777777" w:rsidR="00E5290E" w:rsidRPr="008A42BC" w:rsidRDefault="00E5290E" w:rsidP="00BC6EF3">
      <w:pPr>
        <w:pStyle w:val="Lega"/>
        <w:keepNext/>
        <w:keepLines/>
        <w:spacing w:line="440" w:lineRule="exact"/>
        <w:rPr>
          <w:rFonts w:cs="Arial"/>
          <w:szCs w:val="22"/>
        </w:rPr>
      </w:pPr>
      <w:r w:rsidRPr="008A42BC">
        <w:tab/>
        <w:t xml:space="preserve">e)  Dans la mesure et aux conditions </w:t>
      </w:r>
      <w:r w:rsidRPr="008A42BC">
        <w:rPr>
          <w:strike/>
          <w:color w:val="C00000"/>
        </w:rPr>
        <w:t>prévues</w:t>
      </w:r>
      <w:r w:rsidRPr="008A42BC">
        <w:rPr>
          <w:color w:val="C00000"/>
        </w:rPr>
        <w:t xml:space="preserve"> </w:t>
      </w:r>
      <w:r w:rsidRPr="008A42BC">
        <w:rPr>
          <w:color w:val="0000FF"/>
          <w:u w:val="single"/>
        </w:rPr>
        <w:t xml:space="preserve">publiées dans la Gazette selon la procédure </w:t>
      </w:r>
      <w:r w:rsidRPr="001918C1">
        <w:rPr>
          <w:color w:val="0000FF"/>
          <w:u w:val="single"/>
        </w:rPr>
        <w:t>indiquée</w:t>
      </w:r>
      <w:r w:rsidRPr="008A42BC">
        <w:t xml:space="preserve"> dans l’accord applicable en vertu de l’article 16.3)b), l’administration indiquée pour la recherche supplémentaire rembourse la taxe de recherche supplémentaire si, avant qu’elle ait commencé la recherche internationale supplémentaire conformément à la règle 45</w:t>
      </w:r>
      <w:r w:rsidRPr="008A42BC">
        <w:rPr>
          <w:i/>
          <w:iCs/>
        </w:rPr>
        <w:t>bis</w:t>
      </w:r>
      <w:r w:rsidRPr="008A42BC">
        <w:t>.5.a), la demande de recherche supplémentaire est réputée n’avoir pas été présentée en vertu de la règle 45</w:t>
      </w:r>
      <w:r w:rsidRPr="008A42BC">
        <w:rPr>
          <w:i/>
          <w:iCs/>
        </w:rPr>
        <w:t>bis</w:t>
      </w:r>
      <w:r w:rsidRPr="008A42BC">
        <w:t>.5.g).</w:t>
      </w:r>
    </w:p>
    <w:p w14:paraId="161431E4" w14:textId="77777777" w:rsidR="00E5290E" w:rsidRPr="008A42BC" w:rsidRDefault="00E5290E" w:rsidP="00BC6EF3">
      <w:pPr>
        <w:pStyle w:val="LegSubRule"/>
        <w:keepLines w:val="0"/>
        <w:tabs>
          <w:tab w:val="clear" w:pos="510"/>
          <w:tab w:val="left" w:pos="993"/>
        </w:tabs>
        <w:spacing w:line="440" w:lineRule="exact"/>
        <w:ind w:left="1021" w:hanging="1021"/>
        <w:outlineLvl w:val="0"/>
      </w:pPr>
      <w:bookmarkStart w:id="469" w:name="_Toc173347219"/>
      <w:bookmarkStart w:id="470" w:name="_Toc224721177"/>
      <w:bookmarkStart w:id="471" w:name="_Toc224722702"/>
      <w:r w:rsidRPr="008A42BC">
        <w:t>45</w:t>
      </w:r>
      <w:r w:rsidRPr="008A42BC">
        <w:rPr>
          <w:i/>
        </w:rPr>
        <w:t>bis</w:t>
      </w:r>
      <w:r w:rsidRPr="008A42BC">
        <w:t>.4</w:t>
      </w:r>
      <w:r>
        <w:t>   </w:t>
      </w:r>
      <w:r w:rsidRPr="008A42BC">
        <w:rPr>
          <w:i/>
        </w:rPr>
        <w:t>[Sans changement]</w:t>
      </w:r>
      <w:bookmarkEnd w:id="469"/>
      <w:bookmarkEnd w:id="470"/>
      <w:bookmarkEnd w:id="471"/>
    </w:p>
    <w:p w14:paraId="1FCAA65C" w14:textId="77777777" w:rsidR="00E5290E" w:rsidRPr="008A42BC" w:rsidRDefault="00E5290E" w:rsidP="00BC6EF3">
      <w:pPr>
        <w:pStyle w:val="LegSubRule"/>
        <w:keepLines w:val="0"/>
        <w:spacing w:line="440" w:lineRule="exact"/>
        <w:outlineLvl w:val="0"/>
        <w:rPr>
          <w:rFonts w:cs="Arial"/>
          <w:szCs w:val="22"/>
        </w:rPr>
      </w:pPr>
      <w:bookmarkStart w:id="472" w:name="_Toc173347220"/>
      <w:bookmarkStart w:id="473" w:name="_Toc224721178"/>
      <w:bookmarkStart w:id="474" w:name="_Toc224722703"/>
      <w:r w:rsidRPr="008A42BC">
        <w:t>45</w:t>
      </w:r>
      <w:r w:rsidRPr="008A42BC">
        <w:rPr>
          <w:i/>
        </w:rPr>
        <w:t>bis</w:t>
      </w:r>
      <w:r w:rsidRPr="008A42BC">
        <w:t>.5   </w:t>
      </w:r>
      <w:r w:rsidRPr="008A42BC">
        <w:rPr>
          <w:i/>
        </w:rPr>
        <w:t>Commencement, base et portée de la recherche internationale supplémentaire</w:t>
      </w:r>
      <w:bookmarkEnd w:id="472"/>
      <w:bookmarkEnd w:id="473"/>
      <w:bookmarkEnd w:id="474"/>
    </w:p>
    <w:p w14:paraId="3C5CE98B" w14:textId="77777777" w:rsidR="00E5290E" w:rsidRPr="008A42BC" w:rsidRDefault="00E5290E" w:rsidP="00BC6EF3">
      <w:pPr>
        <w:pStyle w:val="Lega"/>
        <w:spacing w:line="440" w:lineRule="exact"/>
        <w:rPr>
          <w:rFonts w:cs="Arial"/>
          <w:szCs w:val="22"/>
        </w:rPr>
      </w:pPr>
      <w:r w:rsidRPr="008A42BC">
        <w:tab/>
        <w:t>a) à e)</w:t>
      </w:r>
      <w:r>
        <w:t>  </w:t>
      </w:r>
      <w:r w:rsidRPr="008A42BC">
        <w:t>[Sans changement]</w:t>
      </w:r>
    </w:p>
    <w:p w14:paraId="53785655" w14:textId="77777777" w:rsidR="00E5290E" w:rsidRPr="008A42BC" w:rsidRDefault="00E5290E" w:rsidP="00BC6EF3">
      <w:pPr>
        <w:pStyle w:val="Lega"/>
        <w:spacing w:line="440" w:lineRule="exact"/>
        <w:rPr>
          <w:rFonts w:cs="Arial"/>
          <w:szCs w:val="22"/>
        </w:rPr>
      </w:pPr>
      <w:r w:rsidRPr="008A42BC">
        <w:tab/>
        <w:t xml:space="preserve">f)  La recherche internationale supplémentaire doit porter au moins sur les documents indiqués </w:t>
      </w:r>
      <w:r w:rsidRPr="008A42BC">
        <w:rPr>
          <w:color w:val="0000FF"/>
          <w:u w:val="single"/>
        </w:rPr>
        <w:t xml:space="preserve">que l’administration a notifiés au Bureau international </w:t>
      </w:r>
      <w:r w:rsidRPr="008A42BC">
        <w:t xml:space="preserve">à cet effet </w:t>
      </w:r>
      <w:r w:rsidRPr="008A42BC">
        <w:rPr>
          <w:strike/>
          <w:color w:val="C00000"/>
        </w:rPr>
        <w:t>dans l’accord applicable en vertu de l’article 16.3)b)</w:t>
      </w:r>
      <w:r w:rsidRPr="008A42BC">
        <w:t>.</w:t>
      </w:r>
    </w:p>
    <w:p w14:paraId="4A94D6BE" w14:textId="77777777" w:rsidR="00E5290E" w:rsidRPr="008A42BC" w:rsidRDefault="00E5290E" w:rsidP="00BC6EF3">
      <w:pPr>
        <w:pStyle w:val="Lega"/>
        <w:spacing w:line="440" w:lineRule="exact"/>
        <w:rPr>
          <w:rFonts w:cs="Arial"/>
          <w:szCs w:val="22"/>
        </w:rPr>
      </w:pPr>
      <w:r w:rsidRPr="008A42BC">
        <w:tab/>
        <w:t>g)  [Sans changement] Si l’administration indiquée pour la recherche supplémentaire constate que la réalisation de la recherche est totalement exclue en raison d’une limitation ou d’une condition visée à la règle 45</w:t>
      </w:r>
      <w:r w:rsidRPr="008A42BC">
        <w:rPr>
          <w:i/>
        </w:rPr>
        <w:t>bis</w:t>
      </w:r>
      <w:r w:rsidRPr="008A42BC">
        <w:t>.9.a), autre qu’une limitation prévue à l’article 17.2), applicable en vertu de la règle 45</w:t>
      </w:r>
      <w:r w:rsidRPr="008A42BC">
        <w:rPr>
          <w:i/>
        </w:rPr>
        <w:t>bis</w:t>
      </w:r>
      <w:r w:rsidRPr="008A42BC">
        <w:t>.5.c), la demande de recherche supplémentaire est réputée n’avoir pas été présentée et l’administration le déclare et en informe à bref délai le déposant et le Bureau international.</w:t>
      </w:r>
    </w:p>
    <w:p w14:paraId="4AFF0506" w14:textId="77777777" w:rsidR="00E5290E" w:rsidRPr="008A42BC" w:rsidRDefault="00E5290E" w:rsidP="00BC6EF3">
      <w:pPr>
        <w:pStyle w:val="Lega"/>
        <w:spacing w:line="440" w:lineRule="exact"/>
        <w:rPr>
          <w:rFonts w:cs="Arial"/>
          <w:szCs w:val="22"/>
        </w:rPr>
      </w:pPr>
      <w:r w:rsidRPr="008A42BC">
        <w:tab/>
        <w:t>h)  [Sans changement]</w:t>
      </w:r>
    </w:p>
    <w:p w14:paraId="34709464" w14:textId="77777777" w:rsidR="00E5290E" w:rsidRPr="008A42BC" w:rsidRDefault="00E5290E" w:rsidP="00E5290E">
      <w:pPr>
        <w:pStyle w:val="LegSubRule"/>
        <w:keepLines w:val="0"/>
        <w:spacing w:line="480" w:lineRule="auto"/>
        <w:outlineLvl w:val="0"/>
        <w:rPr>
          <w:rFonts w:cs="Arial"/>
          <w:szCs w:val="22"/>
        </w:rPr>
      </w:pPr>
      <w:bookmarkStart w:id="475" w:name="_Toc173347221"/>
      <w:bookmarkStart w:id="476" w:name="_Toc224721179"/>
      <w:bookmarkStart w:id="477" w:name="_Toc224722704"/>
      <w:r w:rsidRPr="008A42BC">
        <w:lastRenderedPageBreak/>
        <w:t>45</w:t>
      </w:r>
      <w:r w:rsidRPr="008A42BC">
        <w:rPr>
          <w:i/>
          <w:iCs/>
        </w:rPr>
        <w:t>bis</w:t>
      </w:r>
      <w:r w:rsidRPr="008A42BC">
        <w:t>.6 à 45</w:t>
      </w:r>
      <w:r w:rsidRPr="008A42BC">
        <w:rPr>
          <w:i/>
          <w:iCs/>
        </w:rPr>
        <w:t>bis</w:t>
      </w:r>
      <w:r w:rsidRPr="008A42BC">
        <w:t>.8</w:t>
      </w:r>
      <w:r>
        <w:t>   </w:t>
      </w:r>
      <w:r w:rsidRPr="0025137D">
        <w:rPr>
          <w:i/>
          <w:iCs/>
        </w:rPr>
        <w:t>[</w:t>
      </w:r>
      <w:r w:rsidRPr="008A42BC">
        <w:rPr>
          <w:i/>
          <w:iCs/>
        </w:rPr>
        <w:t>Sans changement</w:t>
      </w:r>
      <w:r w:rsidRPr="0025137D">
        <w:rPr>
          <w:i/>
          <w:iCs/>
        </w:rPr>
        <w:t>]</w:t>
      </w:r>
      <w:bookmarkEnd w:id="475"/>
      <w:bookmarkEnd w:id="476"/>
      <w:bookmarkEnd w:id="477"/>
    </w:p>
    <w:p w14:paraId="5DF998AB" w14:textId="77777777" w:rsidR="00E5290E" w:rsidRPr="008A42BC" w:rsidRDefault="00E5290E" w:rsidP="00E5290E">
      <w:pPr>
        <w:pStyle w:val="LegSubRule"/>
        <w:keepLines w:val="0"/>
        <w:tabs>
          <w:tab w:val="clear" w:pos="510"/>
        </w:tabs>
        <w:spacing w:line="480" w:lineRule="auto"/>
        <w:ind w:left="0" w:firstLine="0"/>
        <w:outlineLvl w:val="0"/>
        <w:rPr>
          <w:rFonts w:cs="Arial"/>
          <w:szCs w:val="22"/>
        </w:rPr>
      </w:pPr>
      <w:bookmarkStart w:id="478" w:name="_Toc173347222"/>
      <w:bookmarkStart w:id="479" w:name="_Toc224721180"/>
      <w:bookmarkStart w:id="480" w:name="_Toc224722705"/>
      <w:r w:rsidRPr="008A42BC">
        <w:t>45</w:t>
      </w:r>
      <w:r w:rsidRPr="008A42BC">
        <w:rPr>
          <w:i/>
        </w:rPr>
        <w:t>bis</w:t>
      </w:r>
      <w:r w:rsidRPr="008A42BC">
        <w:t>.9</w:t>
      </w:r>
      <w:r>
        <w:t>   </w:t>
      </w:r>
      <w:r w:rsidRPr="008A42BC">
        <w:rPr>
          <w:i/>
        </w:rPr>
        <w:t>Administrations chargées de la recherche internationale compétentes pour effectuer une recherche internationale supplémentaire</w:t>
      </w:r>
      <w:bookmarkEnd w:id="478"/>
      <w:bookmarkEnd w:id="479"/>
      <w:bookmarkEnd w:id="480"/>
    </w:p>
    <w:p w14:paraId="4B62B7E1" w14:textId="77777777" w:rsidR="00E5290E" w:rsidRPr="008A42BC" w:rsidRDefault="00E5290E" w:rsidP="00E5290E">
      <w:pPr>
        <w:pStyle w:val="Lega"/>
        <w:spacing w:line="480" w:lineRule="auto"/>
      </w:pPr>
      <w:r w:rsidRPr="008A42BC">
        <w:tab/>
        <w:t xml:space="preserve">a)  Une administration chargée de la recherche internationale est compétente pour effectuer des recherches internationales supplémentaires </w:t>
      </w:r>
      <w:r w:rsidRPr="001918C1">
        <w:t xml:space="preserve">si elle a </w:t>
      </w:r>
      <w:r w:rsidRPr="001918C1">
        <w:rPr>
          <w:strike/>
          <w:color w:val="C00000"/>
        </w:rPr>
        <w:t xml:space="preserve">indiqué </w:t>
      </w:r>
      <w:r w:rsidRPr="008A42BC">
        <w:rPr>
          <w:color w:val="0000FF"/>
          <w:u w:val="single"/>
        </w:rPr>
        <w:t>notifié au Bureau international</w:t>
      </w:r>
      <w:r w:rsidRPr="008A42BC">
        <w:t xml:space="preserve"> qu’elle était disposée à le faire </w:t>
      </w:r>
      <w:r w:rsidRPr="008A42BC">
        <w:rPr>
          <w:color w:val="0000FF"/>
          <w:u w:val="single"/>
        </w:rPr>
        <w:t>selon la procédure</w:t>
      </w:r>
      <w:r w:rsidRPr="0025137D">
        <w:rPr>
          <w:color w:val="0000FF"/>
          <w:u w:val="single"/>
        </w:rPr>
        <w:t xml:space="preserve"> indiquée</w:t>
      </w:r>
      <w:r w:rsidRPr="008A42BC">
        <w:t xml:space="preserve"> dans l’accord applicable en vertu de l’article 16.3</w:t>
      </w:r>
      <w:r>
        <w:t>)</w:t>
      </w:r>
      <w:r w:rsidRPr="008A42BC">
        <w:t xml:space="preserve">b), sous réserve de toutes limitations et conditions énoncées dans </w:t>
      </w:r>
      <w:r w:rsidRPr="008A42BC">
        <w:rPr>
          <w:strike/>
          <w:color w:val="C00000"/>
        </w:rPr>
        <w:t xml:space="preserve">cet accord </w:t>
      </w:r>
      <w:r w:rsidRPr="008A42BC">
        <w:rPr>
          <w:color w:val="0000FF"/>
          <w:u w:val="single"/>
        </w:rPr>
        <w:t>cette notification, à moins qu’une notification de l’administration indiquant qu’elle n’était plus disposée à effectuer des recherches internationales supplémentaires n’ait pris effet</w:t>
      </w:r>
      <w:r w:rsidRPr="008A42BC">
        <w:t>.</w:t>
      </w:r>
    </w:p>
    <w:p w14:paraId="253511D3" w14:textId="77777777" w:rsidR="00E5290E" w:rsidRPr="008A42BC" w:rsidRDefault="00E5290E" w:rsidP="00E5290E">
      <w:pPr>
        <w:pStyle w:val="Lega"/>
        <w:spacing w:line="480" w:lineRule="auto"/>
        <w:rPr>
          <w:rFonts w:cs="Arial"/>
          <w:szCs w:val="22"/>
        </w:rPr>
      </w:pPr>
      <w:r w:rsidRPr="008A42BC">
        <w:tab/>
        <w:t>b)  [Sans changement] L’administration chargée de la recherche internationale effectuant la recherche internationale à l’égard d’une demande internationale en vertu de l’article 16.1) n’est pas compétente pour effectuer une recherche internationale supplémentaire à l’égard de cette demande.</w:t>
      </w:r>
    </w:p>
    <w:p w14:paraId="7FF99262" w14:textId="77777777" w:rsidR="00E5290E" w:rsidRPr="008A42BC" w:rsidRDefault="00E5290E" w:rsidP="00E5290E">
      <w:pPr>
        <w:pStyle w:val="Lega"/>
        <w:spacing w:line="480" w:lineRule="auto"/>
        <w:rPr>
          <w:rFonts w:cs="Arial"/>
          <w:szCs w:val="22"/>
        </w:rPr>
      </w:pPr>
      <w:r w:rsidRPr="008A42BC">
        <w:tab/>
      </w:r>
      <w:r w:rsidRPr="0A6B3119">
        <w:rPr>
          <w:szCs w:val="22"/>
        </w:rPr>
        <w:t>c)  [Sans changement] Les limitations visées à l’alinéa a) peuvent, par exemple, comprendre des limitations relatives à l’objet à l’égard duquel les recherches internationales supplémentaires seront effectuées, autres que les limitations prévues à l’article 17.2) applicables en vertu de la règle 45</w:t>
      </w:r>
      <w:r w:rsidRPr="0A6B3119">
        <w:rPr>
          <w:i/>
          <w:iCs/>
          <w:szCs w:val="22"/>
        </w:rPr>
        <w:t>bis</w:t>
      </w:r>
      <w:r w:rsidRPr="0A6B3119">
        <w:rPr>
          <w:szCs w:val="22"/>
        </w:rPr>
        <w:t>.5.c), des limitations quant au nombre total de recherches internationales supplémentaires qui seront effectuées pendant une période déterminée, ainsi que des limitations dont la finalité est de limiter la portée des recherches internationales supplémentaires à un certain nombre de revendications au</w:t>
      </w:r>
      <w:r>
        <w:noBreakHyphen/>
      </w:r>
      <w:r w:rsidRPr="0A6B3119">
        <w:rPr>
          <w:szCs w:val="22"/>
        </w:rPr>
        <w:t>delà duquel elles ne seront pas effectuées.</w:t>
      </w:r>
    </w:p>
    <w:p w14:paraId="2471A56D" w14:textId="26B64946" w:rsidR="00E5290E" w:rsidRPr="008A42BC" w:rsidRDefault="00E5290E" w:rsidP="00E5290E">
      <w:pPr>
        <w:pStyle w:val="LegTitle"/>
      </w:pPr>
      <w:bookmarkStart w:id="481" w:name="_Toc173347223"/>
      <w:bookmarkStart w:id="482" w:name="_Toc224721181"/>
      <w:bookmarkStart w:id="483" w:name="_Toc224722706"/>
      <w:r w:rsidRPr="008A42BC">
        <w:lastRenderedPageBreak/>
        <w:t xml:space="preserve">Règle 71 </w:t>
      </w:r>
      <w:r w:rsidR="00BC6EF3">
        <w:t xml:space="preserve"> </w:t>
      </w:r>
      <w:r>
        <w:br/>
      </w:r>
      <w:r w:rsidRPr="008A42BC">
        <w:t>Transmission du rapport d’examen préliminaire international et de documents connexes</w:t>
      </w:r>
      <w:bookmarkEnd w:id="481"/>
      <w:bookmarkEnd w:id="482"/>
      <w:bookmarkEnd w:id="483"/>
    </w:p>
    <w:p w14:paraId="36E408C3" w14:textId="77777777" w:rsidR="00E5290E" w:rsidRPr="008A42BC" w:rsidRDefault="00E5290E" w:rsidP="00E5290E">
      <w:pPr>
        <w:pStyle w:val="LegSubRule"/>
        <w:keepLines w:val="0"/>
        <w:spacing w:line="480" w:lineRule="auto"/>
        <w:outlineLvl w:val="0"/>
        <w:rPr>
          <w:rFonts w:cs="Arial"/>
          <w:szCs w:val="22"/>
        </w:rPr>
      </w:pPr>
      <w:bookmarkStart w:id="484" w:name="_Toc173347224"/>
      <w:bookmarkStart w:id="485" w:name="_Toc224721182"/>
      <w:bookmarkStart w:id="486" w:name="_Toc224722707"/>
      <w:r w:rsidRPr="008A42BC">
        <w:t>71.1   </w:t>
      </w:r>
      <w:r w:rsidRPr="008A42BC">
        <w:rPr>
          <w:i/>
        </w:rPr>
        <w:t>[Sans changement]</w:t>
      </w:r>
      <w:bookmarkEnd w:id="484"/>
      <w:bookmarkEnd w:id="485"/>
      <w:bookmarkEnd w:id="486"/>
    </w:p>
    <w:p w14:paraId="6530E339" w14:textId="77777777" w:rsidR="00E5290E" w:rsidRPr="008A42BC" w:rsidRDefault="00E5290E" w:rsidP="00E5290E">
      <w:pPr>
        <w:pStyle w:val="LegSubRule"/>
        <w:spacing w:line="480" w:lineRule="auto"/>
        <w:outlineLvl w:val="0"/>
        <w:rPr>
          <w:rFonts w:cs="Arial"/>
          <w:szCs w:val="22"/>
        </w:rPr>
      </w:pPr>
      <w:bookmarkStart w:id="487" w:name="_Toc173347225"/>
      <w:bookmarkStart w:id="488" w:name="_Toc224721183"/>
      <w:bookmarkStart w:id="489" w:name="_Toc224722708"/>
      <w:r w:rsidRPr="008A42BC">
        <w:t>71.2   </w:t>
      </w:r>
      <w:r w:rsidRPr="008A42BC">
        <w:rPr>
          <w:i/>
        </w:rPr>
        <w:t>Copies de documents cités</w:t>
      </w:r>
      <w:bookmarkEnd w:id="487"/>
      <w:bookmarkEnd w:id="488"/>
      <w:bookmarkEnd w:id="489"/>
    </w:p>
    <w:p w14:paraId="1F89FF5D" w14:textId="77777777" w:rsidR="00E5290E" w:rsidRPr="008A42BC" w:rsidRDefault="00E5290E" w:rsidP="00E5290E">
      <w:pPr>
        <w:pStyle w:val="Lega"/>
        <w:spacing w:line="480" w:lineRule="auto"/>
        <w:rPr>
          <w:rFonts w:cs="Arial"/>
          <w:szCs w:val="22"/>
        </w:rPr>
      </w:pPr>
      <w:r w:rsidRPr="008A42BC">
        <w:tab/>
        <w:t>a)  [Sans changement] La requête visée à l’article 36.4) peut être formée en tout temps pendant sept années à compter de la date du dépôt international de la demande internationale à laquelle le rapport international a trait.</w:t>
      </w:r>
    </w:p>
    <w:p w14:paraId="0C165DB8" w14:textId="77777777" w:rsidR="00E5290E" w:rsidRPr="008A42BC" w:rsidRDefault="00E5290E" w:rsidP="00E5290E">
      <w:pPr>
        <w:pStyle w:val="Lega"/>
        <w:spacing w:line="480" w:lineRule="auto"/>
        <w:rPr>
          <w:rFonts w:cs="Arial"/>
          <w:szCs w:val="22"/>
        </w:rPr>
      </w:pPr>
      <w:r w:rsidRPr="008A42BC">
        <w:tab/>
        <w:t xml:space="preserve">b)  L’administration chargée de l’examen préliminaire international peut exiger du déposant ou de l’office élu qui lui a adressé la requête le paiement du coût de la préparation et de l’expédition des copies.  Le montant de ce coût sera </w:t>
      </w:r>
      <w:r w:rsidRPr="008A42BC">
        <w:rPr>
          <w:strike/>
          <w:color w:val="C00000"/>
        </w:rPr>
        <w:t>établi</w:t>
      </w:r>
      <w:r w:rsidRPr="008A42BC">
        <w:rPr>
          <w:color w:val="C00000"/>
        </w:rPr>
        <w:t xml:space="preserve"> </w:t>
      </w:r>
      <w:r w:rsidRPr="008A42BC">
        <w:rPr>
          <w:color w:val="0000FF"/>
          <w:u w:val="single"/>
        </w:rPr>
        <w:t xml:space="preserve">notifié au Bureau international selon la procédure </w:t>
      </w:r>
      <w:r w:rsidRPr="0025137D">
        <w:rPr>
          <w:color w:val="0000FF"/>
          <w:u w:val="single"/>
        </w:rPr>
        <w:t>prévue</w:t>
      </w:r>
      <w:r w:rsidRPr="008A42BC">
        <w:t xml:space="preserve"> dans les accords visés à l’article 32.2), conclus entre les administrations chargées de l’examen préliminaire international et le Bureau international.</w:t>
      </w:r>
    </w:p>
    <w:p w14:paraId="51160188" w14:textId="77777777" w:rsidR="00E5290E" w:rsidRPr="008A42BC" w:rsidRDefault="00E5290E" w:rsidP="00E5290E">
      <w:pPr>
        <w:pStyle w:val="Lega"/>
        <w:spacing w:line="480" w:lineRule="auto"/>
        <w:rPr>
          <w:rFonts w:cs="Arial"/>
          <w:szCs w:val="22"/>
        </w:rPr>
      </w:pPr>
      <w:r w:rsidRPr="008A42BC">
        <w:tab/>
        <w:t>c)  [Reste supprimé]</w:t>
      </w:r>
    </w:p>
    <w:p w14:paraId="39BE2703" w14:textId="5445A642" w:rsidR="00F36CC6" w:rsidRDefault="00E5290E" w:rsidP="00BC6EF3">
      <w:pPr>
        <w:spacing w:line="480" w:lineRule="auto"/>
      </w:pPr>
      <w:r w:rsidRPr="008A42BC">
        <w:tab/>
      </w:r>
      <w:proofErr w:type="gramStart"/>
      <w:r w:rsidRPr="008A42BC">
        <w:t>d)  [</w:t>
      </w:r>
      <w:proofErr w:type="gramEnd"/>
      <w:r w:rsidRPr="008A42BC">
        <w:t>Sans changement] Toute administration chargée de l’examen préliminaire international peut confier la tâche visée aux alinéas a) et</w:t>
      </w:r>
      <w:r>
        <w:t> </w:t>
      </w:r>
      <w:r w:rsidRPr="008A42BC">
        <w:t>b) à un autre organisme qui sera responsable devant elle.</w:t>
      </w:r>
    </w:p>
    <w:bookmarkEnd w:id="441"/>
    <w:p w14:paraId="37250639" w14:textId="4043B77C" w:rsidR="00E5290E" w:rsidRDefault="00E5290E" w:rsidP="00E5290E">
      <w:pPr>
        <w:pStyle w:val="Endofdocument-Annex"/>
      </w:pPr>
      <w:r w:rsidRPr="004F0127">
        <w:t>[L</w:t>
      </w:r>
      <w:r>
        <w:t>’</w:t>
      </w:r>
      <w:r w:rsidRPr="004F0127">
        <w:t>annexe V suit]</w:t>
      </w:r>
    </w:p>
    <w:p w14:paraId="3F244B82" w14:textId="77777777" w:rsidR="00E5290E" w:rsidRPr="00E5290E" w:rsidRDefault="00E5290E" w:rsidP="00E5290E">
      <w:pPr>
        <w:sectPr w:rsidR="00E5290E" w:rsidRPr="00E5290E" w:rsidSect="00B26F5A">
          <w:headerReference w:type="default" r:id="rId41"/>
          <w:headerReference w:type="first" r:id="rId42"/>
          <w:endnotePr>
            <w:numFmt w:val="decimal"/>
          </w:endnotePr>
          <w:pgSz w:w="11907" w:h="16840" w:code="9"/>
          <w:pgMar w:top="567" w:right="1134" w:bottom="1418" w:left="1418" w:header="510" w:footer="1021" w:gutter="0"/>
          <w:pgNumType w:start="1"/>
          <w:cols w:space="720"/>
          <w:titlePg/>
          <w:docGrid w:linePitch="299"/>
        </w:sectPr>
      </w:pPr>
    </w:p>
    <w:bookmarkEnd w:id="402"/>
    <w:p w14:paraId="3E56A111" w14:textId="77777777" w:rsidR="00F36CC6" w:rsidRPr="00BC6EF3" w:rsidRDefault="00F36CC6" w:rsidP="00295611">
      <w:pPr>
        <w:pStyle w:val="Heading2"/>
        <w:spacing w:before="0" w:after="360"/>
        <w:jc w:val="center"/>
      </w:pPr>
      <w:r w:rsidRPr="00BC6EF3">
        <w:lastRenderedPageBreak/>
        <w:t>Proposition de modification du règlement d’exécution du PCT</w:t>
      </w:r>
      <w:r w:rsidRPr="00BC6EF3">
        <w:br/>
        <w:t>(version non annotée)</w:t>
      </w:r>
    </w:p>
    <w:p w14:paraId="3CAB3925" w14:textId="77777777" w:rsidR="00F36CC6" w:rsidRPr="00BC6EF3" w:rsidRDefault="00F36CC6" w:rsidP="002410E8">
      <w:pPr>
        <w:spacing w:after="480"/>
        <w:jc w:val="center"/>
      </w:pPr>
      <w:r w:rsidRPr="00BC6EF3">
        <w:t>TABLE DES MATIÈRES</w:t>
      </w:r>
    </w:p>
    <w:bookmarkStart w:id="490" w:name="_Toc192837727"/>
    <w:bookmarkStart w:id="491" w:name="_Toc193096280"/>
    <w:bookmarkStart w:id="492" w:name="_Toc193097033"/>
    <w:bookmarkStart w:id="493" w:name="_Toc193194621"/>
    <w:bookmarkStart w:id="494" w:name="_Toc221871380"/>
    <w:bookmarkStart w:id="495" w:name="_Toc224721184"/>
    <w:bookmarkStart w:id="496" w:name="_Hlk192845436"/>
    <w:bookmarkStart w:id="497" w:name="annexe5"/>
    <w:p w14:paraId="63AC159B" w14:textId="33471AA7" w:rsidR="001539E5" w:rsidRPr="00E97139" w:rsidRDefault="002410E8">
      <w:pPr>
        <w:pStyle w:val="TOC1"/>
        <w:tabs>
          <w:tab w:val="right" w:leader="dot" w:pos="9345"/>
        </w:tabs>
        <w:rPr>
          <w:rFonts w:asciiTheme="minorHAnsi" w:eastAsiaTheme="minorEastAsia" w:hAnsiTheme="minorHAnsi" w:cstheme="minorBidi"/>
          <w:noProof/>
          <w:kern w:val="2"/>
          <w:sz w:val="24"/>
          <w:szCs w:val="24"/>
          <w:lang w:val="fr-CH" w:eastAsia="en-US"/>
          <w14:ligatures w14:val="standardContextual"/>
        </w:rPr>
      </w:pPr>
      <w:r>
        <w:rPr>
          <w:b/>
          <w:spacing w:val="-2"/>
        </w:rPr>
        <w:fldChar w:fldCharType="begin"/>
      </w:r>
      <w:r>
        <w:rPr>
          <w:b/>
          <w:spacing w:val="-2"/>
        </w:rPr>
        <w:instrText xml:space="preserve"> TOC \b annexe5 \t "Leg # Title;1;Leg SubRule #;2" </w:instrText>
      </w:r>
      <w:r>
        <w:rPr>
          <w:b/>
          <w:spacing w:val="-2"/>
        </w:rPr>
        <w:fldChar w:fldCharType="separate"/>
      </w:r>
      <w:r w:rsidR="001539E5">
        <w:rPr>
          <w:noProof/>
        </w:rPr>
        <w:t>Règle 4   Requête (contenu)</w:t>
      </w:r>
      <w:r w:rsidR="001539E5">
        <w:rPr>
          <w:noProof/>
        </w:rPr>
        <w:tab/>
      </w:r>
      <w:r w:rsidR="001539E5">
        <w:rPr>
          <w:noProof/>
        </w:rPr>
        <w:fldChar w:fldCharType="begin"/>
      </w:r>
      <w:r w:rsidR="001539E5">
        <w:rPr>
          <w:noProof/>
        </w:rPr>
        <w:instrText xml:space="preserve"> PAGEREF _Toc225768845 \h </w:instrText>
      </w:r>
      <w:r w:rsidR="001539E5">
        <w:rPr>
          <w:noProof/>
        </w:rPr>
      </w:r>
      <w:r w:rsidR="001539E5">
        <w:rPr>
          <w:noProof/>
        </w:rPr>
        <w:fldChar w:fldCharType="separate"/>
      </w:r>
      <w:r w:rsidR="008A5042">
        <w:rPr>
          <w:noProof/>
        </w:rPr>
        <w:t>3</w:t>
      </w:r>
      <w:r w:rsidR="001539E5">
        <w:rPr>
          <w:noProof/>
        </w:rPr>
        <w:fldChar w:fldCharType="end"/>
      </w:r>
    </w:p>
    <w:p w14:paraId="5BC5B812" w14:textId="3B147A56" w:rsidR="001539E5" w:rsidRPr="00E97139" w:rsidRDefault="001539E5">
      <w:pPr>
        <w:pStyle w:val="TOC2"/>
        <w:rPr>
          <w:rFonts w:asciiTheme="minorHAnsi" w:eastAsiaTheme="minorEastAsia" w:hAnsiTheme="minorHAnsi" w:cstheme="minorBidi"/>
          <w:spacing w:val="0"/>
          <w:kern w:val="2"/>
          <w:sz w:val="24"/>
          <w:szCs w:val="24"/>
          <w:lang w:val="fr-CH" w:eastAsia="en-US"/>
          <w14:ligatures w14:val="standardContextual"/>
        </w:rPr>
      </w:pPr>
      <w:r>
        <w:t>4.1 à 4.3</w:t>
      </w:r>
      <w:r w:rsidRPr="001033A5">
        <w:rPr>
          <w:i/>
        </w:rPr>
        <w:t>   [Sans changement]</w:t>
      </w:r>
      <w:r>
        <w:tab/>
      </w:r>
      <w:r>
        <w:fldChar w:fldCharType="begin"/>
      </w:r>
      <w:r>
        <w:instrText xml:space="preserve"> PAGEREF _Toc225768846 \h </w:instrText>
      </w:r>
      <w:r>
        <w:fldChar w:fldCharType="separate"/>
      </w:r>
      <w:r w:rsidR="008A5042">
        <w:t>3</w:t>
      </w:r>
      <w:r>
        <w:fldChar w:fldCharType="end"/>
      </w:r>
    </w:p>
    <w:p w14:paraId="4B335F6F" w14:textId="494A9095" w:rsidR="001539E5" w:rsidRPr="00E97139" w:rsidRDefault="001539E5">
      <w:pPr>
        <w:pStyle w:val="TOC2"/>
        <w:rPr>
          <w:rFonts w:asciiTheme="minorHAnsi" w:eastAsiaTheme="minorEastAsia" w:hAnsiTheme="minorHAnsi" w:cstheme="minorBidi"/>
          <w:spacing w:val="0"/>
          <w:kern w:val="2"/>
          <w:sz w:val="24"/>
          <w:szCs w:val="24"/>
          <w:lang w:val="fr-CH" w:eastAsia="en-US"/>
          <w14:ligatures w14:val="standardContextual"/>
        </w:rPr>
      </w:pPr>
      <w:r>
        <w:t>4.4   </w:t>
      </w:r>
      <w:r w:rsidRPr="001033A5">
        <w:rPr>
          <w:i/>
        </w:rPr>
        <w:t>Noms et adresses</w:t>
      </w:r>
      <w:r>
        <w:tab/>
      </w:r>
      <w:r>
        <w:fldChar w:fldCharType="begin"/>
      </w:r>
      <w:r>
        <w:instrText xml:space="preserve"> PAGEREF _Toc225768847 \h </w:instrText>
      </w:r>
      <w:r>
        <w:fldChar w:fldCharType="separate"/>
      </w:r>
      <w:r w:rsidR="008A5042">
        <w:t>3</w:t>
      </w:r>
      <w:r>
        <w:fldChar w:fldCharType="end"/>
      </w:r>
    </w:p>
    <w:p w14:paraId="0CE0F773" w14:textId="364632FE" w:rsidR="001539E5" w:rsidRPr="00E97139" w:rsidRDefault="001539E5">
      <w:pPr>
        <w:pStyle w:val="TOC2"/>
        <w:rPr>
          <w:rFonts w:asciiTheme="minorHAnsi" w:eastAsiaTheme="minorEastAsia" w:hAnsiTheme="minorHAnsi" w:cstheme="minorBidi"/>
          <w:spacing w:val="0"/>
          <w:kern w:val="2"/>
          <w:sz w:val="24"/>
          <w:szCs w:val="24"/>
          <w:lang w:val="fr-CH" w:eastAsia="en-US"/>
          <w14:ligatures w14:val="standardContextual"/>
        </w:rPr>
      </w:pPr>
      <w:r>
        <w:t>4.5 à 4.19   </w:t>
      </w:r>
      <w:r w:rsidRPr="001033A5">
        <w:rPr>
          <w:i/>
        </w:rPr>
        <w:t>[Sans changement]</w:t>
      </w:r>
      <w:r>
        <w:tab/>
      </w:r>
      <w:r>
        <w:fldChar w:fldCharType="begin"/>
      </w:r>
      <w:r>
        <w:instrText xml:space="preserve"> PAGEREF _Toc225768848 \h </w:instrText>
      </w:r>
      <w:r>
        <w:fldChar w:fldCharType="separate"/>
      </w:r>
      <w:r w:rsidR="008A5042">
        <w:t>3</w:t>
      </w:r>
      <w:r>
        <w:fldChar w:fldCharType="end"/>
      </w:r>
    </w:p>
    <w:p w14:paraId="2D81AD40" w14:textId="4833FB24" w:rsidR="001539E5" w:rsidRPr="00E97139" w:rsidRDefault="001539E5">
      <w:pPr>
        <w:pStyle w:val="TOC1"/>
        <w:tabs>
          <w:tab w:val="right" w:leader="dot" w:pos="9345"/>
        </w:tabs>
        <w:rPr>
          <w:rFonts w:asciiTheme="minorHAnsi" w:eastAsiaTheme="minorEastAsia" w:hAnsiTheme="minorHAnsi" w:cstheme="minorBidi"/>
          <w:noProof/>
          <w:kern w:val="2"/>
          <w:sz w:val="24"/>
          <w:szCs w:val="24"/>
          <w:lang w:val="fr-CH" w:eastAsia="en-US"/>
          <w14:ligatures w14:val="standardContextual"/>
        </w:rPr>
      </w:pPr>
      <w:r>
        <w:rPr>
          <w:noProof/>
        </w:rPr>
        <w:t>Règle 16   Taxe de recherche</w:t>
      </w:r>
      <w:r>
        <w:rPr>
          <w:noProof/>
        </w:rPr>
        <w:tab/>
      </w:r>
      <w:r>
        <w:rPr>
          <w:noProof/>
        </w:rPr>
        <w:fldChar w:fldCharType="begin"/>
      </w:r>
      <w:r>
        <w:rPr>
          <w:noProof/>
        </w:rPr>
        <w:instrText xml:space="preserve"> PAGEREF _Toc225768849 \h </w:instrText>
      </w:r>
      <w:r>
        <w:rPr>
          <w:noProof/>
        </w:rPr>
      </w:r>
      <w:r>
        <w:rPr>
          <w:noProof/>
        </w:rPr>
        <w:fldChar w:fldCharType="separate"/>
      </w:r>
      <w:r w:rsidR="008A5042">
        <w:rPr>
          <w:noProof/>
        </w:rPr>
        <w:t>4</w:t>
      </w:r>
      <w:r>
        <w:rPr>
          <w:noProof/>
        </w:rPr>
        <w:fldChar w:fldCharType="end"/>
      </w:r>
    </w:p>
    <w:p w14:paraId="62E04C1C" w14:textId="7A96F3E3" w:rsidR="001539E5" w:rsidRPr="00E97139" w:rsidRDefault="001539E5">
      <w:pPr>
        <w:pStyle w:val="TOC2"/>
        <w:rPr>
          <w:rFonts w:asciiTheme="minorHAnsi" w:eastAsiaTheme="minorEastAsia" w:hAnsiTheme="minorHAnsi" w:cstheme="minorBidi"/>
          <w:spacing w:val="0"/>
          <w:kern w:val="2"/>
          <w:sz w:val="24"/>
          <w:szCs w:val="24"/>
          <w:lang w:val="fr-CH" w:eastAsia="en-US"/>
          <w14:ligatures w14:val="standardContextual"/>
        </w:rPr>
      </w:pPr>
      <w:r>
        <w:t>16.1 et 16.2   </w:t>
      </w:r>
      <w:r w:rsidRPr="001033A5">
        <w:rPr>
          <w:i/>
        </w:rPr>
        <w:t>[Sans changement]</w:t>
      </w:r>
      <w:r>
        <w:tab/>
      </w:r>
      <w:r>
        <w:fldChar w:fldCharType="begin"/>
      </w:r>
      <w:r>
        <w:instrText xml:space="preserve"> PAGEREF _Toc225768850 \h </w:instrText>
      </w:r>
      <w:r>
        <w:fldChar w:fldCharType="separate"/>
      </w:r>
      <w:r w:rsidR="008A5042">
        <w:t>4</w:t>
      </w:r>
      <w:r>
        <w:fldChar w:fldCharType="end"/>
      </w:r>
    </w:p>
    <w:p w14:paraId="51D4C289" w14:textId="73AABD48" w:rsidR="001539E5" w:rsidRPr="00E97139" w:rsidRDefault="001539E5">
      <w:pPr>
        <w:pStyle w:val="TOC2"/>
        <w:rPr>
          <w:rFonts w:asciiTheme="minorHAnsi" w:eastAsiaTheme="minorEastAsia" w:hAnsiTheme="minorHAnsi" w:cstheme="minorBidi"/>
          <w:spacing w:val="0"/>
          <w:kern w:val="2"/>
          <w:sz w:val="24"/>
          <w:szCs w:val="24"/>
          <w:lang w:val="fr-CH" w:eastAsia="en-US"/>
          <w14:ligatures w14:val="standardContextual"/>
        </w:rPr>
      </w:pPr>
      <w:r>
        <w:t>16.3   </w:t>
      </w:r>
      <w:r w:rsidRPr="001033A5">
        <w:rPr>
          <w:i/>
        </w:rPr>
        <w:t>Remboursement partiel</w:t>
      </w:r>
      <w:r>
        <w:tab/>
      </w:r>
      <w:r>
        <w:fldChar w:fldCharType="begin"/>
      </w:r>
      <w:r>
        <w:instrText xml:space="preserve"> PAGEREF _Toc225768851 \h </w:instrText>
      </w:r>
      <w:r>
        <w:fldChar w:fldCharType="separate"/>
      </w:r>
      <w:r w:rsidR="008A5042">
        <w:t>4</w:t>
      </w:r>
      <w:r>
        <w:fldChar w:fldCharType="end"/>
      </w:r>
    </w:p>
    <w:p w14:paraId="6A37DEFA" w14:textId="5958A484" w:rsidR="001539E5" w:rsidRPr="00E97139" w:rsidRDefault="001539E5">
      <w:pPr>
        <w:pStyle w:val="TOC1"/>
        <w:tabs>
          <w:tab w:val="right" w:leader="dot" w:pos="9345"/>
        </w:tabs>
        <w:rPr>
          <w:rFonts w:asciiTheme="minorHAnsi" w:eastAsiaTheme="minorEastAsia" w:hAnsiTheme="minorHAnsi" w:cstheme="minorBidi"/>
          <w:noProof/>
          <w:kern w:val="2"/>
          <w:sz w:val="24"/>
          <w:szCs w:val="24"/>
          <w:lang w:val="fr-CH" w:eastAsia="en-US"/>
          <w14:ligatures w14:val="standardContextual"/>
        </w:rPr>
      </w:pPr>
      <w:r>
        <w:rPr>
          <w:noProof/>
        </w:rPr>
        <w:t>Règle 26   Contrôle et correction de certains éléments de la demande internationale  auprès de l’office récepteur</w:t>
      </w:r>
      <w:r>
        <w:rPr>
          <w:noProof/>
        </w:rPr>
        <w:tab/>
      </w:r>
      <w:r>
        <w:rPr>
          <w:noProof/>
        </w:rPr>
        <w:fldChar w:fldCharType="begin"/>
      </w:r>
      <w:r>
        <w:rPr>
          <w:noProof/>
        </w:rPr>
        <w:instrText xml:space="preserve"> PAGEREF _Toc225768852 \h </w:instrText>
      </w:r>
      <w:r>
        <w:rPr>
          <w:noProof/>
        </w:rPr>
      </w:r>
      <w:r>
        <w:rPr>
          <w:noProof/>
        </w:rPr>
        <w:fldChar w:fldCharType="separate"/>
      </w:r>
      <w:r w:rsidR="008A5042">
        <w:rPr>
          <w:noProof/>
        </w:rPr>
        <w:t>5</w:t>
      </w:r>
      <w:r>
        <w:rPr>
          <w:noProof/>
        </w:rPr>
        <w:fldChar w:fldCharType="end"/>
      </w:r>
    </w:p>
    <w:p w14:paraId="7C721B85" w14:textId="40900A51" w:rsidR="001539E5" w:rsidRPr="00E97139" w:rsidRDefault="001539E5">
      <w:pPr>
        <w:pStyle w:val="TOC2"/>
        <w:rPr>
          <w:rFonts w:asciiTheme="minorHAnsi" w:eastAsiaTheme="minorEastAsia" w:hAnsiTheme="minorHAnsi" w:cstheme="minorBidi"/>
          <w:spacing w:val="0"/>
          <w:kern w:val="2"/>
          <w:sz w:val="24"/>
          <w:szCs w:val="24"/>
          <w:lang w:val="fr-CH" w:eastAsia="en-US"/>
          <w14:ligatures w14:val="standardContextual"/>
        </w:rPr>
      </w:pPr>
      <w:r>
        <w:t>26.1 à 26.3</w:t>
      </w:r>
      <w:r w:rsidRPr="001033A5">
        <w:rPr>
          <w:i/>
          <w:iCs/>
        </w:rPr>
        <w:t>bis</w:t>
      </w:r>
      <w:r>
        <w:t>   </w:t>
      </w:r>
      <w:r w:rsidRPr="001033A5">
        <w:rPr>
          <w:i/>
          <w:iCs/>
        </w:rPr>
        <w:t>[Sans changement]</w:t>
      </w:r>
      <w:r>
        <w:tab/>
      </w:r>
      <w:r>
        <w:fldChar w:fldCharType="begin"/>
      </w:r>
      <w:r>
        <w:instrText xml:space="preserve"> PAGEREF _Toc225768853 \h </w:instrText>
      </w:r>
      <w:r>
        <w:fldChar w:fldCharType="separate"/>
      </w:r>
      <w:r w:rsidR="008A5042">
        <w:t>5</w:t>
      </w:r>
      <w:r>
        <w:fldChar w:fldCharType="end"/>
      </w:r>
    </w:p>
    <w:p w14:paraId="4096C370" w14:textId="26750DEA" w:rsidR="001539E5" w:rsidRPr="00E97139" w:rsidRDefault="001539E5">
      <w:pPr>
        <w:pStyle w:val="TOC2"/>
        <w:rPr>
          <w:rFonts w:asciiTheme="minorHAnsi" w:eastAsiaTheme="minorEastAsia" w:hAnsiTheme="minorHAnsi" w:cstheme="minorBidi"/>
          <w:spacing w:val="0"/>
          <w:kern w:val="2"/>
          <w:sz w:val="24"/>
          <w:szCs w:val="24"/>
          <w:lang w:val="fr-CH" w:eastAsia="en-US"/>
          <w14:ligatures w14:val="standardContextual"/>
        </w:rPr>
      </w:pPr>
      <w:r>
        <w:t>26.3</w:t>
      </w:r>
      <w:r w:rsidRPr="001033A5">
        <w:rPr>
          <w:i/>
          <w:iCs/>
        </w:rPr>
        <w:t>ter</w:t>
      </w:r>
      <w:r>
        <w:t>   </w:t>
      </w:r>
      <w:r w:rsidRPr="001033A5">
        <w:rPr>
          <w:i/>
          <w:iCs/>
        </w:rPr>
        <w:t>Invitation à corriger des irrégularités en vertu de l’article 3.4)i)</w:t>
      </w:r>
      <w:r>
        <w:tab/>
      </w:r>
      <w:r>
        <w:fldChar w:fldCharType="begin"/>
      </w:r>
      <w:r>
        <w:instrText xml:space="preserve"> PAGEREF _Toc225768854 \h </w:instrText>
      </w:r>
      <w:r>
        <w:fldChar w:fldCharType="separate"/>
      </w:r>
      <w:r w:rsidR="008A5042">
        <w:t>5</w:t>
      </w:r>
      <w:r>
        <w:fldChar w:fldCharType="end"/>
      </w:r>
    </w:p>
    <w:p w14:paraId="72D47EEB" w14:textId="6284CA8B" w:rsidR="001539E5" w:rsidRPr="00E97139" w:rsidRDefault="001539E5">
      <w:pPr>
        <w:pStyle w:val="TOC1"/>
        <w:tabs>
          <w:tab w:val="right" w:leader="dot" w:pos="9345"/>
        </w:tabs>
        <w:rPr>
          <w:rFonts w:asciiTheme="minorHAnsi" w:eastAsiaTheme="minorEastAsia" w:hAnsiTheme="minorHAnsi" w:cstheme="minorBidi"/>
          <w:noProof/>
          <w:kern w:val="2"/>
          <w:sz w:val="24"/>
          <w:szCs w:val="24"/>
          <w:lang w:val="fr-CH" w:eastAsia="en-US"/>
          <w14:ligatures w14:val="standardContextual"/>
        </w:rPr>
      </w:pPr>
      <w:r>
        <w:rPr>
          <w:noProof/>
        </w:rPr>
        <w:t>Règle 29   Demandes internationales considérées comme retirées</w:t>
      </w:r>
      <w:r>
        <w:rPr>
          <w:noProof/>
        </w:rPr>
        <w:tab/>
      </w:r>
      <w:r>
        <w:rPr>
          <w:noProof/>
        </w:rPr>
        <w:fldChar w:fldCharType="begin"/>
      </w:r>
      <w:r>
        <w:rPr>
          <w:noProof/>
        </w:rPr>
        <w:instrText xml:space="preserve"> PAGEREF _Toc225768855 \h </w:instrText>
      </w:r>
      <w:r>
        <w:rPr>
          <w:noProof/>
        </w:rPr>
      </w:r>
      <w:r>
        <w:rPr>
          <w:noProof/>
        </w:rPr>
        <w:fldChar w:fldCharType="separate"/>
      </w:r>
      <w:r w:rsidR="008A5042">
        <w:rPr>
          <w:noProof/>
        </w:rPr>
        <w:t>6</w:t>
      </w:r>
      <w:r>
        <w:rPr>
          <w:noProof/>
        </w:rPr>
        <w:fldChar w:fldCharType="end"/>
      </w:r>
    </w:p>
    <w:p w14:paraId="5D15F867" w14:textId="138DD6E1" w:rsidR="001539E5" w:rsidRPr="00E97139" w:rsidRDefault="001539E5">
      <w:pPr>
        <w:pStyle w:val="TOC2"/>
        <w:rPr>
          <w:rFonts w:asciiTheme="minorHAnsi" w:eastAsiaTheme="minorEastAsia" w:hAnsiTheme="minorHAnsi" w:cstheme="minorBidi"/>
          <w:spacing w:val="0"/>
          <w:kern w:val="2"/>
          <w:sz w:val="24"/>
          <w:szCs w:val="24"/>
          <w:lang w:val="fr-CH" w:eastAsia="en-US"/>
          <w14:ligatures w14:val="standardContextual"/>
        </w:rPr>
      </w:pPr>
      <w:r>
        <w:t>29.1   </w:t>
      </w:r>
      <w:r w:rsidRPr="001033A5">
        <w:rPr>
          <w:i/>
        </w:rPr>
        <w:t>Constatations de l’office récepteur</w:t>
      </w:r>
      <w:r>
        <w:tab/>
      </w:r>
      <w:r>
        <w:fldChar w:fldCharType="begin"/>
      </w:r>
      <w:r>
        <w:instrText xml:space="preserve"> PAGEREF _Toc225768856 \h </w:instrText>
      </w:r>
      <w:r>
        <w:fldChar w:fldCharType="separate"/>
      </w:r>
      <w:r w:rsidR="008A5042">
        <w:t>6</w:t>
      </w:r>
      <w:r>
        <w:fldChar w:fldCharType="end"/>
      </w:r>
    </w:p>
    <w:p w14:paraId="2EE76B26" w14:textId="18B94578" w:rsidR="001539E5" w:rsidRPr="00E97139" w:rsidRDefault="001539E5">
      <w:pPr>
        <w:pStyle w:val="TOC2"/>
        <w:rPr>
          <w:rFonts w:asciiTheme="minorHAnsi" w:eastAsiaTheme="minorEastAsia" w:hAnsiTheme="minorHAnsi" w:cstheme="minorBidi"/>
          <w:spacing w:val="0"/>
          <w:kern w:val="2"/>
          <w:sz w:val="24"/>
          <w:szCs w:val="24"/>
          <w:lang w:val="fr-CH" w:eastAsia="en-US"/>
          <w14:ligatures w14:val="standardContextual"/>
        </w:rPr>
      </w:pPr>
      <w:r>
        <w:t>29.2   </w:t>
      </w:r>
      <w:r w:rsidRPr="001033A5">
        <w:rPr>
          <w:i/>
        </w:rPr>
        <w:t>[Reste supprimé]</w:t>
      </w:r>
      <w:r>
        <w:tab/>
      </w:r>
      <w:r>
        <w:fldChar w:fldCharType="begin"/>
      </w:r>
      <w:r>
        <w:instrText xml:space="preserve"> PAGEREF _Toc225768857 \h </w:instrText>
      </w:r>
      <w:r>
        <w:fldChar w:fldCharType="separate"/>
      </w:r>
      <w:r w:rsidR="008A5042">
        <w:t>6</w:t>
      </w:r>
      <w:r>
        <w:fldChar w:fldCharType="end"/>
      </w:r>
    </w:p>
    <w:p w14:paraId="7F066193" w14:textId="2F524751" w:rsidR="001539E5" w:rsidRPr="00E97139" w:rsidRDefault="001539E5">
      <w:pPr>
        <w:pStyle w:val="TOC2"/>
        <w:rPr>
          <w:rFonts w:asciiTheme="minorHAnsi" w:eastAsiaTheme="minorEastAsia" w:hAnsiTheme="minorHAnsi" w:cstheme="minorBidi"/>
          <w:spacing w:val="0"/>
          <w:kern w:val="2"/>
          <w:sz w:val="24"/>
          <w:szCs w:val="24"/>
          <w:lang w:val="fr-CH" w:eastAsia="en-US"/>
          <w14:ligatures w14:val="standardContextual"/>
        </w:rPr>
      </w:pPr>
      <w:r>
        <w:t>29.3 et 29.4   </w:t>
      </w:r>
      <w:r w:rsidRPr="001033A5">
        <w:rPr>
          <w:i/>
          <w:iCs/>
        </w:rPr>
        <w:t>[Sans changement]</w:t>
      </w:r>
      <w:r>
        <w:tab/>
      </w:r>
      <w:r>
        <w:fldChar w:fldCharType="begin"/>
      </w:r>
      <w:r>
        <w:instrText xml:space="preserve"> PAGEREF _Toc225768858 \h </w:instrText>
      </w:r>
      <w:r>
        <w:fldChar w:fldCharType="separate"/>
      </w:r>
      <w:r w:rsidR="008A5042">
        <w:t>6</w:t>
      </w:r>
      <w:r>
        <w:fldChar w:fldCharType="end"/>
      </w:r>
    </w:p>
    <w:p w14:paraId="32DA3D43" w14:textId="053F8717" w:rsidR="001539E5" w:rsidRPr="00E97139" w:rsidRDefault="001539E5">
      <w:pPr>
        <w:pStyle w:val="TOC1"/>
        <w:tabs>
          <w:tab w:val="right" w:leader="dot" w:pos="9345"/>
        </w:tabs>
        <w:rPr>
          <w:rFonts w:asciiTheme="minorHAnsi" w:eastAsiaTheme="minorEastAsia" w:hAnsiTheme="minorHAnsi" w:cstheme="minorBidi"/>
          <w:noProof/>
          <w:kern w:val="2"/>
          <w:sz w:val="24"/>
          <w:szCs w:val="24"/>
          <w:lang w:val="fr-CH" w:eastAsia="en-US"/>
          <w14:ligatures w14:val="standardContextual"/>
        </w:rPr>
      </w:pPr>
      <w:r>
        <w:rPr>
          <w:noProof/>
        </w:rPr>
        <w:t>Règle 44   Transmission du rapport  de recherche internationale, de l’opinion écrite, etc.</w:t>
      </w:r>
      <w:r>
        <w:rPr>
          <w:noProof/>
        </w:rPr>
        <w:tab/>
      </w:r>
      <w:r>
        <w:rPr>
          <w:noProof/>
        </w:rPr>
        <w:fldChar w:fldCharType="begin"/>
      </w:r>
      <w:r>
        <w:rPr>
          <w:noProof/>
        </w:rPr>
        <w:instrText xml:space="preserve"> PAGEREF _Toc225768859 \h </w:instrText>
      </w:r>
      <w:r>
        <w:rPr>
          <w:noProof/>
        </w:rPr>
      </w:r>
      <w:r>
        <w:rPr>
          <w:noProof/>
        </w:rPr>
        <w:fldChar w:fldCharType="separate"/>
      </w:r>
      <w:r w:rsidR="008A5042">
        <w:rPr>
          <w:noProof/>
        </w:rPr>
        <w:t>7</w:t>
      </w:r>
      <w:r>
        <w:rPr>
          <w:noProof/>
        </w:rPr>
        <w:fldChar w:fldCharType="end"/>
      </w:r>
    </w:p>
    <w:p w14:paraId="796D0CBA" w14:textId="1322CEE9" w:rsidR="001539E5" w:rsidRPr="00E97139" w:rsidRDefault="001539E5">
      <w:pPr>
        <w:pStyle w:val="TOC2"/>
        <w:rPr>
          <w:rFonts w:asciiTheme="minorHAnsi" w:eastAsiaTheme="minorEastAsia" w:hAnsiTheme="minorHAnsi" w:cstheme="minorBidi"/>
          <w:spacing w:val="0"/>
          <w:kern w:val="2"/>
          <w:sz w:val="24"/>
          <w:szCs w:val="24"/>
          <w:lang w:val="fr-CH" w:eastAsia="en-US"/>
          <w14:ligatures w14:val="standardContextual"/>
        </w:rPr>
      </w:pPr>
      <w:r>
        <w:t>44.1 et 44.2   </w:t>
      </w:r>
      <w:r w:rsidRPr="001033A5">
        <w:rPr>
          <w:i/>
        </w:rPr>
        <w:t>[Sans changement]</w:t>
      </w:r>
      <w:r>
        <w:tab/>
      </w:r>
      <w:r>
        <w:fldChar w:fldCharType="begin"/>
      </w:r>
      <w:r>
        <w:instrText xml:space="preserve"> PAGEREF _Toc225768860 \h </w:instrText>
      </w:r>
      <w:r>
        <w:fldChar w:fldCharType="separate"/>
      </w:r>
      <w:r w:rsidR="008A5042">
        <w:t>7</w:t>
      </w:r>
      <w:r>
        <w:fldChar w:fldCharType="end"/>
      </w:r>
    </w:p>
    <w:p w14:paraId="678E3028" w14:textId="796941D7" w:rsidR="001539E5" w:rsidRPr="00E97139" w:rsidRDefault="001539E5">
      <w:pPr>
        <w:pStyle w:val="TOC2"/>
        <w:rPr>
          <w:rFonts w:asciiTheme="minorHAnsi" w:eastAsiaTheme="minorEastAsia" w:hAnsiTheme="minorHAnsi" w:cstheme="minorBidi"/>
          <w:spacing w:val="0"/>
          <w:kern w:val="2"/>
          <w:sz w:val="24"/>
          <w:szCs w:val="24"/>
          <w:lang w:val="fr-CH" w:eastAsia="en-US"/>
          <w14:ligatures w14:val="standardContextual"/>
        </w:rPr>
      </w:pPr>
      <w:r>
        <w:t>44.3   </w:t>
      </w:r>
      <w:r w:rsidRPr="001033A5">
        <w:rPr>
          <w:i/>
        </w:rPr>
        <w:t>Copies de documents cités</w:t>
      </w:r>
      <w:r>
        <w:tab/>
      </w:r>
      <w:r>
        <w:fldChar w:fldCharType="begin"/>
      </w:r>
      <w:r>
        <w:instrText xml:space="preserve"> PAGEREF _Toc225768861 \h </w:instrText>
      </w:r>
      <w:r>
        <w:fldChar w:fldCharType="separate"/>
      </w:r>
      <w:r w:rsidR="008A5042">
        <w:t>7</w:t>
      </w:r>
      <w:r>
        <w:fldChar w:fldCharType="end"/>
      </w:r>
    </w:p>
    <w:p w14:paraId="54DA60A5" w14:textId="39517F9E" w:rsidR="001539E5" w:rsidRPr="00E97139" w:rsidRDefault="001539E5">
      <w:pPr>
        <w:pStyle w:val="TOC1"/>
        <w:tabs>
          <w:tab w:val="right" w:leader="dot" w:pos="9345"/>
        </w:tabs>
        <w:rPr>
          <w:rFonts w:asciiTheme="minorHAnsi" w:eastAsiaTheme="minorEastAsia" w:hAnsiTheme="minorHAnsi" w:cstheme="minorBidi"/>
          <w:noProof/>
          <w:kern w:val="2"/>
          <w:sz w:val="24"/>
          <w:szCs w:val="24"/>
          <w:lang w:val="fr-CH" w:eastAsia="en-US"/>
          <w14:ligatures w14:val="standardContextual"/>
        </w:rPr>
      </w:pPr>
      <w:r>
        <w:rPr>
          <w:noProof/>
        </w:rPr>
        <w:t>Règle 45</w:t>
      </w:r>
      <w:r w:rsidRPr="001033A5">
        <w:rPr>
          <w:i/>
          <w:noProof/>
        </w:rPr>
        <w:t xml:space="preserve">bis </w:t>
      </w:r>
      <w:r>
        <w:rPr>
          <w:noProof/>
        </w:rPr>
        <w:t xml:space="preserve"> Recherches internationales supplémentaires</w:t>
      </w:r>
      <w:r>
        <w:rPr>
          <w:noProof/>
        </w:rPr>
        <w:tab/>
      </w:r>
      <w:r>
        <w:rPr>
          <w:noProof/>
        </w:rPr>
        <w:fldChar w:fldCharType="begin"/>
      </w:r>
      <w:r>
        <w:rPr>
          <w:noProof/>
        </w:rPr>
        <w:instrText xml:space="preserve"> PAGEREF _Toc225768862 \h </w:instrText>
      </w:r>
      <w:r>
        <w:rPr>
          <w:noProof/>
        </w:rPr>
      </w:r>
      <w:r>
        <w:rPr>
          <w:noProof/>
        </w:rPr>
        <w:fldChar w:fldCharType="separate"/>
      </w:r>
      <w:r w:rsidR="008A5042">
        <w:rPr>
          <w:noProof/>
        </w:rPr>
        <w:t>8</w:t>
      </w:r>
      <w:r>
        <w:rPr>
          <w:noProof/>
        </w:rPr>
        <w:fldChar w:fldCharType="end"/>
      </w:r>
    </w:p>
    <w:p w14:paraId="58BA8C48" w14:textId="502D5771" w:rsidR="001539E5" w:rsidRPr="00E97139" w:rsidRDefault="001539E5">
      <w:pPr>
        <w:pStyle w:val="TOC2"/>
        <w:rPr>
          <w:rFonts w:asciiTheme="minorHAnsi" w:eastAsiaTheme="minorEastAsia" w:hAnsiTheme="minorHAnsi" w:cstheme="minorBidi"/>
          <w:spacing w:val="0"/>
          <w:kern w:val="2"/>
          <w:sz w:val="24"/>
          <w:szCs w:val="24"/>
          <w:lang w:val="fr-CH" w:eastAsia="en-US"/>
          <w14:ligatures w14:val="standardContextual"/>
        </w:rPr>
      </w:pPr>
      <w:r>
        <w:t>45</w:t>
      </w:r>
      <w:r w:rsidRPr="001033A5">
        <w:rPr>
          <w:i/>
          <w:iCs/>
        </w:rPr>
        <w:t>bis</w:t>
      </w:r>
      <w:r>
        <w:t>.1   </w:t>
      </w:r>
      <w:r w:rsidRPr="001033A5">
        <w:rPr>
          <w:i/>
          <w:iCs/>
        </w:rPr>
        <w:t>Demande de recherche supplémentaire</w:t>
      </w:r>
      <w:r>
        <w:tab/>
      </w:r>
      <w:r>
        <w:fldChar w:fldCharType="begin"/>
      </w:r>
      <w:r>
        <w:instrText xml:space="preserve"> PAGEREF _Toc225768863 \h </w:instrText>
      </w:r>
      <w:r>
        <w:fldChar w:fldCharType="separate"/>
      </w:r>
      <w:r w:rsidR="008A5042">
        <w:t>8</w:t>
      </w:r>
      <w:r>
        <w:fldChar w:fldCharType="end"/>
      </w:r>
    </w:p>
    <w:p w14:paraId="07A4870B" w14:textId="3A592767" w:rsidR="001539E5" w:rsidRPr="00E97139" w:rsidRDefault="001539E5">
      <w:pPr>
        <w:pStyle w:val="TOC2"/>
        <w:rPr>
          <w:rFonts w:asciiTheme="minorHAnsi" w:eastAsiaTheme="minorEastAsia" w:hAnsiTheme="minorHAnsi" w:cstheme="minorBidi"/>
          <w:spacing w:val="0"/>
          <w:kern w:val="2"/>
          <w:sz w:val="24"/>
          <w:szCs w:val="24"/>
          <w:lang w:val="fr-CH" w:eastAsia="en-US"/>
          <w14:ligatures w14:val="standardContextual"/>
        </w:rPr>
      </w:pPr>
      <w:r>
        <w:t>45</w:t>
      </w:r>
      <w:r w:rsidRPr="001033A5">
        <w:rPr>
          <w:i/>
          <w:iCs/>
        </w:rPr>
        <w:t>bis</w:t>
      </w:r>
      <w:r>
        <w:t>.2   </w:t>
      </w:r>
      <w:r w:rsidRPr="001033A5">
        <w:rPr>
          <w:i/>
          <w:iCs/>
        </w:rPr>
        <w:t>[Sans changement]</w:t>
      </w:r>
      <w:r>
        <w:tab/>
      </w:r>
      <w:r>
        <w:fldChar w:fldCharType="begin"/>
      </w:r>
      <w:r>
        <w:instrText xml:space="preserve"> PAGEREF _Toc225768864 \h </w:instrText>
      </w:r>
      <w:r>
        <w:fldChar w:fldCharType="separate"/>
      </w:r>
      <w:r w:rsidR="008A5042">
        <w:t>8</w:t>
      </w:r>
      <w:r>
        <w:fldChar w:fldCharType="end"/>
      </w:r>
    </w:p>
    <w:p w14:paraId="4DDD5F27" w14:textId="5E4F0411" w:rsidR="001539E5" w:rsidRPr="00E97139" w:rsidRDefault="001539E5">
      <w:pPr>
        <w:pStyle w:val="TOC2"/>
        <w:rPr>
          <w:rFonts w:asciiTheme="minorHAnsi" w:eastAsiaTheme="minorEastAsia" w:hAnsiTheme="minorHAnsi" w:cstheme="minorBidi"/>
          <w:spacing w:val="0"/>
          <w:kern w:val="2"/>
          <w:sz w:val="24"/>
          <w:szCs w:val="24"/>
          <w:lang w:val="fr-CH" w:eastAsia="en-US"/>
          <w14:ligatures w14:val="standardContextual"/>
        </w:rPr>
      </w:pPr>
      <w:r>
        <w:t>45</w:t>
      </w:r>
      <w:r w:rsidRPr="001033A5">
        <w:rPr>
          <w:i/>
        </w:rPr>
        <w:t>bis</w:t>
      </w:r>
      <w:r>
        <w:t>.3   </w:t>
      </w:r>
      <w:r w:rsidRPr="001033A5">
        <w:rPr>
          <w:i/>
        </w:rPr>
        <w:t>Taxe de recherche supplémentaire</w:t>
      </w:r>
      <w:r>
        <w:tab/>
      </w:r>
      <w:r>
        <w:fldChar w:fldCharType="begin"/>
      </w:r>
      <w:r>
        <w:instrText xml:space="preserve"> PAGEREF _Toc225768865 \h </w:instrText>
      </w:r>
      <w:r>
        <w:fldChar w:fldCharType="separate"/>
      </w:r>
      <w:r w:rsidR="008A5042">
        <w:t>8</w:t>
      </w:r>
      <w:r>
        <w:fldChar w:fldCharType="end"/>
      </w:r>
    </w:p>
    <w:p w14:paraId="409830D0" w14:textId="180F4E62" w:rsidR="001539E5" w:rsidRPr="00E97139" w:rsidRDefault="001539E5">
      <w:pPr>
        <w:pStyle w:val="TOC2"/>
        <w:rPr>
          <w:rFonts w:asciiTheme="minorHAnsi" w:eastAsiaTheme="minorEastAsia" w:hAnsiTheme="minorHAnsi" w:cstheme="minorBidi"/>
          <w:spacing w:val="0"/>
          <w:kern w:val="2"/>
          <w:sz w:val="24"/>
          <w:szCs w:val="24"/>
          <w:lang w:val="fr-CH" w:eastAsia="en-US"/>
          <w14:ligatures w14:val="standardContextual"/>
        </w:rPr>
      </w:pPr>
      <w:r>
        <w:t>45</w:t>
      </w:r>
      <w:r w:rsidRPr="001033A5">
        <w:rPr>
          <w:i/>
        </w:rPr>
        <w:t>bis</w:t>
      </w:r>
      <w:r>
        <w:t>.4   </w:t>
      </w:r>
      <w:r w:rsidRPr="001033A5">
        <w:rPr>
          <w:i/>
        </w:rPr>
        <w:t>[Sans changement]</w:t>
      </w:r>
      <w:r>
        <w:tab/>
      </w:r>
      <w:r>
        <w:fldChar w:fldCharType="begin"/>
      </w:r>
      <w:r>
        <w:instrText xml:space="preserve"> PAGEREF _Toc225768866 \h </w:instrText>
      </w:r>
      <w:r>
        <w:fldChar w:fldCharType="separate"/>
      </w:r>
      <w:r w:rsidR="008A5042">
        <w:t>9</w:t>
      </w:r>
      <w:r>
        <w:fldChar w:fldCharType="end"/>
      </w:r>
    </w:p>
    <w:p w14:paraId="299566A4" w14:textId="6B9354CB" w:rsidR="001539E5" w:rsidRPr="00E97139" w:rsidRDefault="001539E5">
      <w:pPr>
        <w:pStyle w:val="TOC2"/>
        <w:rPr>
          <w:rFonts w:asciiTheme="minorHAnsi" w:eastAsiaTheme="minorEastAsia" w:hAnsiTheme="minorHAnsi" w:cstheme="minorBidi"/>
          <w:spacing w:val="0"/>
          <w:kern w:val="2"/>
          <w:sz w:val="24"/>
          <w:szCs w:val="24"/>
          <w:lang w:val="fr-CH" w:eastAsia="en-US"/>
          <w14:ligatures w14:val="standardContextual"/>
        </w:rPr>
      </w:pPr>
      <w:r>
        <w:t>45</w:t>
      </w:r>
      <w:r w:rsidRPr="001033A5">
        <w:rPr>
          <w:i/>
        </w:rPr>
        <w:t>bis</w:t>
      </w:r>
      <w:r>
        <w:t>.5   </w:t>
      </w:r>
      <w:r w:rsidRPr="001033A5">
        <w:rPr>
          <w:i/>
        </w:rPr>
        <w:t>Commencement, base et portée de la recherche internationale supplémentaire</w:t>
      </w:r>
      <w:r>
        <w:tab/>
      </w:r>
      <w:r>
        <w:fldChar w:fldCharType="begin"/>
      </w:r>
      <w:r>
        <w:instrText xml:space="preserve"> PAGEREF _Toc225768867 \h </w:instrText>
      </w:r>
      <w:r>
        <w:fldChar w:fldCharType="separate"/>
      </w:r>
      <w:r w:rsidR="008A5042">
        <w:t>9</w:t>
      </w:r>
      <w:r>
        <w:fldChar w:fldCharType="end"/>
      </w:r>
    </w:p>
    <w:p w14:paraId="638F7B91" w14:textId="4EC1861E" w:rsidR="001539E5" w:rsidRPr="00E97139" w:rsidRDefault="001539E5">
      <w:pPr>
        <w:pStyle w:val="TOC2"/>
        <w:rPr>
          <w:rFonts w:asciiTheme="minorHAnsi" w:eastAsiaTheme="minorEastAsia" w:hAnsiTheme="minorHAnsi" w:cstheme="minorBidi"/>
          <w:spacing w:val="0"/>
          <w:kern w:val="2"/>
          <w:sz w:val="24"/>
          <w:szCs w:val="24"/>
          <w:lang w:val="fr-CH" w:eastAsia="en-US"/>
          <w14:ligatures w14:val="standardContextual"/>
        </w:rPr>
      </w:pPr>
      <w:r>
        <w:t>45</w:t>
      </w:r>
      <w:r w:rsidRPr="001033A5">
        <w:rPr>
          <w:i/>
        </w:rPr>
        <w:t>bis</w:t>
      </w:r>
      <w:r>
        <w:t>.6 à 45</w:t>
      </w:r>
      <w:r w:rsidRPr="001033A5">
        <w:rPr>
          <w:i/>
        </w:rPr>
        <w:t>bis</w:t>
      </w:r>
      <w:r>
        <w:t>.8   </w:t>
      </w:r>
      <w:r w:rsidRPr="001033A5">
        <w:rPr>
          <w:i/>
        </w:rPr>
        <w:t>[Sans changement]</w:t>
      </w:r>
      <w:r>
        <w:tab/>
      </w:r>
      <w:r>
        <w:fldChar w:fldCharType="begin"/>
      </w:r>
      <w:r>
        <w:instrText xml:space="preserve"> PAGEREF _Toc225768868 \h </w:instrText>
      </w:r>
      <w:r>
        <w:fldChar w:fldCharType="separate"/>
      </w:r>
      <w:r w:rsidR="008A5042">
        <w:t>9</w:t>
      </w:r>
      <w:r>
        <w:fldChar w:fldCharType="end"/>
      </w:r>
    </w:p>
    <w:p w14:paraId="1284494A" w14:textId="3301B6DC" w:rsidR="001539E5" w:rsidRPr="00E97139" w:rsidRDefault="001539E5">
      <w:pPr>
        <w:pStyle w:val="TOC2"/>
        <w:rPr>
          <w:rFonts w:asciiTheme="minorHAnsi" w:eastAsiaTheme="minorEastAsia" w:hAnsiTheme="minorHAnsi" w:cstheme="minorBidi"/>
          <w:spacing w:val="0"/>
          <w:kern w:val="2"/>
          <w:sz w:val="24"/>
          <w:szCs w:val="24"/>
          <w:lang w:val="fr-CH" w:eastAsia="en-US"/>
          <w14:ligatures w14:val="standardContextual"/>
        </w:rPr>
      </w:pPr>
      <w:r>
        <w:t>45</w:t>
      </w:r>
      <w:r w:rsidRPr="001033A5">
        <w:rPr>
          <w:i/>
        </w:rPr>
        <w:t>bis</w:t>
      </w:r>
      <w:r>
        <w:t>.9   </w:t>
      </w:r>
      <w:r w:rsidRPr="001033A5">
        <w:rPr>
          <w:i/>
        </w:rPr>
        <w:t>Administrations chargées de la recherche internationale compétentes pour effectuer une recherche internationale supplémentaire</w:t>
      </w:r>
      <w:r>
        <w:tab/>
      </w:r>
      <w:r>
        <w:fldChar w:fldCharType="begin"/>
      </w:r>
      <w:r>
        <w:instrText xml:space="preserve"> PAGEREF _Toc225768869 \h </w:instrText>
      </w:r>
      <w:r>
        <w:fldChar w:fldCharType="separate"/>
      </w:r>
      <w:r w:rsidR="008A5042">
        <w:t>9</w:t>
      </w:r>
      <w:r>
        <w:fldChar w:fldCharType="end"/>
      </w:r>
    </w:p>
    <w:p w14:paraId="77FC46AA" w14:textId="601AEE10" w:rsidR="001539E5" w:rsidRPr="00E97139" w:rsidRDefault="001539E5">
      <w:pPr>
        <w:pStyle w:val="TOC1"/>
        <w:tabs>
          <w:tab w:val="right" w:leader="dot" w:pos="9345"/>
        </w:tabs>
        <w:rPr>
          <w:rFonts w:asciiTheme="minorHAnsi" w:eastAsiaTheme="minorEastAsia" w:hAnsiTheme="minorHAnsi" w:cstheme="minorBidi"/>
          <w:noProof/>
          <w:kern w:val="2"/>
          <w:sz w:val="24"/>
          <w:szCs w:val="24"/>
          <w:lang w:val="fr-CH" w:eastAsia="en-US"/>
          <w14:ligatures w14:val="standardContextual"/>
        </w:rPr>
      </w:pPr>
      <w:r>
        <w:rPr>
          <w:noProof/>
        </w:rPr>
        <w:t>Règle 71   Transmission du rapport d’examen préliminaire international  et de documents connexes</w:t>
      </w:r>
      <w:r>
        <w:rPr>
          <w:noProof/>
        </w:rPr>
        <w:tab/>
      </w:r>
      <w:r>
        <w:rPr>
          <w:noProof/>
        </w:rPr>
        <w:fldChar w:fldCharType="begin"/>
      </w:r>
      <w:r>
        <w:rPr>
          <w:noProof/>
        </w:rPr>
        <w:instrText xml:space="preserve"> PAGEREF _Toc225768870 \h </w:instrText>
      </w:r>
      <w:r>
        <w:rPr>
          <w:noProof/>
        </w:rPr>
      </w:r>
      <w:r>
        <w:rPr>
          <w:noProof/>
        </w:rPr>
        <w:fldChar w:fldCharType="separate"/>
      </w:r>
      <w:r w:rsidR="008A5042">
        <w:rPr>
          <w:noProof/>
        </w:rPr>
        <w:t>10</w:t>
      </w:r>
      <w:r>
        <w:rPr>
          <w:noProof/>
        </w:rPr>
        <w:fldChar w:fldCharType="end"/>
      </w:r>
    </w:p>
    <w:p w14:paraId="242FDD19" w14:textId="20232875" w:rsidR="001539E5" w:rsidRPr="00E97139" w:rsidRDefault="001539E5">
      <w:pPr>
        <w:pStyle w:val="TOC2"/>
        <w:rPr>
          <w:rFonts w:asciiTheme="minorHAnsi" w:eastAsiaTheme="minorEastAsia" w:hAnsiTheme="minorHAnsi" w:cstheme="minorBidi"/>
          <w:spacing w:val="0"/>
          <w:kern w:val="2"/>
          <w:sz w:val="24"/>
          <w:szCs w:val="24"/>
          <w:lang w:val="fr-CH" w:eastAsia="en-US"/>
          <w14:ligatures w14:val="standardContextual"/>
        </w:rPr>
      </w:pPr>
      <w:r>
        <w:t>71.1   </w:t>
      </w:r>
      <w:r w:rsidRPr="001033A5">
        <w:rPr>
          <w:i/>
        </w:rPr>
        <w:t>[Sans changement]</w:t>
      </w:r>
      <w:r>
        <w:tab/>
      </w:r>
      <w:r>
        <w:fldChar w:fldCharType="begin"/>
      </w:r>
      <w:r>
        <w:instrText xml:space="preserve"> PAGEREF _Toc225768871 \h </w:instrText>
      </w:r>
      <w:r>
        <w:fldChar w:fldCharType="separate"/>
      </w:r>
      <w:r w:rsidR="008A5042">
        <w:t>10</w:t>
      </w:r>
      <w:r>
        <w:fldChar w:fldCharType="end"/>
      </w:r>
    </w:p>
    <w:p w14:paraId="5B41CCF1" w14:textId="7C45AC81" w:rsidR="001539E5" w:rsidRPr="00E97139" w:rsidRDefault="001539E5">
      <w:pPr>
        <w:pStyle w:val="TOC2"/>
        <w:rPr>
          <w:rFonts w:asciiTheme="minorHAnsi" w:eastAsiaTheme="minorEastAsia" w:hAnsiTheme="minorHAnsi" w:cstheme="minorBidi"/>
          <w:spacing w:val="0"/>
          <w:kern w:val="2"/>
          <w:sz w:val="24"/>
          <w:szCs w:val="24"/>
          <w:lang w:val="fr-CH" w:eastAsia="en-US"/>
          <w14:ligatures w14:val="standardContextual"/>
        </w:rPr>
      </w:pPr>
      <w:r>
        <w:t>71.2   </w:t>
      </w:r>
      <w:r w:rsidRPr="001033A5">
        <w:rPr>
          <w:i/>
        </w:rPr>
        <w:t>Copies de documents cités</w:t>
      </w:r>
      <w:r>
        <w:tab/>
      </w:r>
      <w:r>
        <w:fldChar w:fldCharType="begin"/>
      </w:r>
      <w:r>
        <w:instrText xml:space="preserve"> PAGEREF _Toc225768872 \h </w:instrText>
      </w:r>
      <w:r>
        <w:fldChar w:fldCharType="separate"/>
      </w:r>
      <w:r w:rsidR="008A5042">
        <w:t>10</w:t>
      </w:r>
      <w:r>
        <w:fldChar w:fldCharType="end"/>
      </w:r>
    </w:p>
    <w:p w14:paraId="0660109F" w14:textId="18C04F10" w:rsidR="001539E5" w:rsidRPr="00E97139" w:rsidRDefault="001539E5">
      <w:pPr>
        <w:pStyle w:val="TOC1"/>
        <w:tabs>
          <w:tab w:val="right" w:leader="dot" w:pos="9345"/>
        </w:tabs>
        <w:rPr>
          <w:rFonts w:asciiTheme="minorHAnsi" w:eastAsiaTheme="minorEastAsia" w:hAnsiTheme="minorHAnsi" w:cstheme="minorBidi"/>
          <w:noProof/>
          <w:kern w:val="2"/>
          <w:sz w:val="24"/>
          <w:szCs w:val="24"/>
          <w:lang w:val="fr-CH" w:eastAsia="en-US"/>
          <w14:ligatures w14:val="standardContextual"/>
        </w:rPr>
      </w:pPr>
      <w:r>
        <w:rPr>
          <w:noProof/>
        </w:rPr>
        <w:t>Règle 92</w:t>
      </w:r>
      <w:r w:rsidRPr="001033A5">
        <w:rPr>
          <w:i/>
          <w:noProof/>
        </w:rPr>
        <w:t>bis</w:t>
      </w:r>
      <w:r>
        <w:rPr>
          <w:noProof/>
        </w:rPr>
        <w:t xml:space="preserve">   Enregistrement de changements relatifs à certaines indications de la requête ou de la demande d’examen préliminaire international</w:t>
      </w:r>
      <w:r>
        <w:rPr>
          <w:noProof/>
        </w:rPr>
        <w:tab/>
      </w:r>
      <w:r>
        <w:rPr>
          <w:noProof/>
        </w:rPr>
        <w:fldChar w:fldCharType="begin"/>
      </w:r>
      <w:r>
        <w:rPr>
          <w:noProof/>
        </w:rPr>
        <w:instrText xml:space="preserve"> PAGEREF _Toc225768873 \h </w:instrText>
      </w:r>
      <w:r>
        <w:rPr>
          <w:noProof/>
        </w:rPr>
      </w:r>
      <w:r>
        <w:rPr>
          <w:noProof/>
        </w:rPr>
        <w:fldChar w:fldCharType="separate"/>
      </w:r>
      <w:r w:rsidR="008A5042">
        <w:rPr>
          <w:noProof/>
        </w:rPr>
        <w:t>11</w:t>
      </w:r>
      <w:r>
        <w:rPr>
          <w:noProof/>
        </w:rPr>
        <w:fldChar w:fldCharType="end"/>
      </w:r>
    </w:p>
    <w:p w14:paraId="2E6A59C9" w14:textId="0B18FC56" w:rsidR="001539E5" w:rsidRPr="00E97139" w:rsidRDefault="001539E5">
      <w:pPr>
        <w:pStyle w:val="TOC2"/>
        <w:rPr>
          <w:rFonts w:asciiTheme="minorHAnsi" w:eastAsiaTheme="minorEastAsia" w:hAnsiTheme="minorHAnsi" w:cstheme="minorBidi"/>
          <w:spacing w:val="0"/>
          <w:kern w:val="2"/>
          <w:sz w:val="24"/>
          <w:szCs w:val="24"/>
          <w:lang w:val="fr-CH" w:eastAsia="en-US"/>
          <w14:ligatures w14:val="standardContextual"/>
        </w:rPr>
      </w:pPr>
      <w:r>
        <w:t>92</w:t>
      </w:r>
      <w:r w:rsidRPr="001033A5">
        <w:rPr>
          <w:i/>
        </w:rPr>
        <w:t>bis</w:t>
      </w:r>
      <w:r>
        <w:t>.1   </w:t>
      </w:r>
      <w:r w:rsidRPr="001033A5">
        <w:rPr>
          <w:i/>
        </w:rPr>
        <w:t>Enregistrement de changements par le Bureau international</w:t>
      </w:r>
      <w:r>
        <w:tab/>
      </w:r>
      <w:r>
        <w:fldChar w:fldCharType="begin"/>
      </w:r>
      <w:r>
        <w:instrText xml:space="preserve"> PAGEREF _Toc225768874 \h </w:instrText>
      </w:r>
      <w:r>
        <w:fldChar w:fldCharType="separate"/>
      </w:r>
      <w:r w:rsidR="008A5042">
        <w:t>11</w:t>
      </w:r>
      <w:r>
        <w:fldChar w:fldCharType="end"/>
      </w:r>
    </w:p>
    <w:p w14:paraId="41034C6F" w14:textId="6FB7781A" w:rsidR="001539E5" w:rsidRPr="00E97139" w:rsidRDefault="001539E5" w:rsidP="001539E5">
      <w:pPr>
        <w:pStyle w:val="TOC1"/>
        <w:keepNext/>
        <w:tabs>
          <w:tab w:val="right" w:leader="dot" w:pos="9345"/>
        </w:tabs>
        <w:rPr>
          <w:rFonts w:asciiTheme="minorHAnsi" w:eastAsiaTheme="minorEastAsia" w:hAnsiTheme="minorHAnsi" w:cstheme="minorBidi"/>
          <w:noProof/>
          <w:kern w:val="2"/>
          <w:sz w:val="24"/>
          <w:szCs w:val="24"/>
          <w:lang w:val="fr-CH" w:eastAsia="en-US"/>
          <w14:ligatures w14:val="standardContextual"/>
        </w:rPr>
      </w:pPr>
      <w:r>
        <w:rPr>
          <w:noProof/>
        </w:rPr>
        <w:lastRenderedPageBreak/>
        <w:t>Règle 94   Accès aux dossiers</w:t>
      </w:r>
      <w:r>
        <w:rPr>
          <w:noProof/>
        </w:rPr>
        <w:tab/>
      </w:r>
      <w:r>
        <w:rPr>
          <w:noProof/>
        </w:rPr>
        <w:fldChar w:fldCharType="begin"/>
      </w:r>
      <w:r>
        <w:rPr>
          <w:noProof/>
        </w:rPr>
        <w:instrText xml:space="preserve"> PAGEREF _Toc225768875 \h </w:instrText>
      </w:r>
      <w:r>
        <w:rPr>
          <w:noProof/>
        </w:rPr>
      </w:r>
      <w:r>
        <w:rPr>
          <w:noProof/>
        </w:rPr>
        <w:fldChar w:fldCharType="separate"/>
      </w:r>
      <w:r w:rsidR="008A5042">
        <w:rPr>
          <w:noProof/>
        </w:rPr>
        <w:t>12</w:t>
      </w:r>
      <w:r>
        <w:rPr>
          <w:noProof/>
        </w:rPr>
        <w:fldChar w:fldCharType="end"/>
      </w:r>
    </w:p>
    <w:p w14:paraId="3698250D" w14:textId="2567B591" w:rsidR="001539E5" w:rsidRPr="00E97139" w:rsidRDefault="001539E5" w:rsidP="001539E5">
      <w:pPr>
        <w:pStyle w:val="TOC2"/>
        <w:keepNext/>
        <w:rPr>
          <w:rFonts w:asciiTheme="minorHAnsi" w:eastAsiaTheme="minorEastAsia" w:hAnsiTheme="minorHAnsi" w:cstheme="minorBidi"/>
          <w:spacing w:val="0"/>
          <w:kern w:val="2"/>
          <w:sz w:val="24"/>
          <w:szCs w:val="24"/>
          <w:lang w:val="fr-CH" w:eastAsia="en-US"/>
          <w14:ligatures w14:val="standardContextual"/>
        </w:rPr>
      </w:pPr>
      <w:r>
        <w:t>94.1   </w:t>
      </w:r>
      <w:r w:rsidRPr="001033A5">
        <w:rPr>
          <w:i/>
          <w:iCs/>
        </w:rPr>
        <w:t>Accès au dossier détenu par le Bureau international</w:t>
      </w:r>
      <w:r>
        <w:tab/>
      </w:r>
      <w:r>
        <w:fldChar w:fldCharType="begin"/>
      </w:r>
      <w:r>
        <w:instrText xml:space="preserve"> PAGEREF _Toc225768876 \h </w:instrText>
      </w:r>
      <w:r>
        <w:fldChar w:fldCharType="separate"/>
      </w:r>
      <w:r w:rsidR="008A5042">
        <w:t>12</w:t>
      </w:r>
      <w:r>
        <w:fldChar w:fldCharType="end"/>
      </w:r>
    </w:p>
    <w:p w14:paraId="05D23EB1" w14:textId="112F8C37" w:rsidR="001539E5" w:rsidRPr="00E97139" w:rsidRDefault="001539E5">
      <w:pPr>
        <w:pStyle w:val="TOC2"/>
        <w:rPr>
          <w:rFonts w:asciiTheme="minorHAnsi" w:eastAsiaTheme="minorEastAsia" w:hAnsiTheme="minorHAnsi" w:cstheme="minorBidi"/>
          <w:spacing w:val="0"/>
          <w:kern w:val="2"/>
          <w:sz w:val="24"/>
          <w:szCs w:val="24"/>
          <w:lang w:val="fr-CH" w:eastAsia="en-US"/>
          <w14:ligatures w14:val="standardContextual"/>
        </w:rPr>
      </w:pPr>
      <w:r>
        <w:t>94.1</w:t>
      </w:r>
      <w:r w:rsidRPr="001033A5">
        <w:rPr>
          <w:i/>
          <w:iCs/>
        </w:rPr>
        <w:t>bis</w:t>
      </w:r>
      <w:r>
        <w:t>   </w:t>
      </w:r>
      <w:r w:rsidRPr="001033A5">
        <w:rPr>
          <w:i/>
          <w:iCs/>
        </w:rPr>
        <w:t>Accès au dossier détenu par l’office récepteur</w:t>
      </w:r>
      <w:r>
        <w:tab/>
      </w:r>
      <w:r>
        <w:fldChar w:fldCharType="begin"/>
      </w:r>
      <w:r>
        <w:instrText xml:space="preserve"> PAGEREF _Toc225768877 \h </w:instrText>
      </w:r>
      <w:r>
        <w:fldChar w:fldCharType="separate"/>
      </w:r>
      <w:r w:rsidR="008A5042">
        <w:t>12</w:t>
      </w:r>
      <w:r>
        <w:fldChar w:fldCharType="end"/>
      </w:r>
    </w:p>
    <w:p w14:paraId="6DBBAD0B" w14:textId="1DA06B9B" w:rsidR="001539E5" w:rsidRPr="00E97139" w:rsidRDefault="001539E5">
      <w:pPr>
        <w:pStyle w:val="TOC2"/>
        <w:rPr>
          <w:rFonts w:asciiTheme="minorHAnsi" w:eastAsiaTheme="minorEastAsia" w:hAnsiTheme="minorHAnsi" w:cstheme="minorBidi"/>
          <w:spacing w:val="0"/>
          <w:kern w:val="2"/>
          <w:sz w:val="24"/>
          <w:szCs w:val="24"/>
          <w:lang w:val="fr-CH" w:eastAsia="en-US"/>
          <w14:ligatures w14:val="standardContextual"/>
        </w:rPr>
      </w:pPr>
      <w:r>
        <w:t>94.1</w:t>
      </w:r>
      <w:r w:rsidRPr="001033A5">
        <w:rPr>
          <w:i/>
          <w:iCs/>
        </w:rPr>
        <w:t>ter</w:t>
      </w:r>
      <w:r>
        <w:t>   </w:t>
      </w:r>
      <w:r w:rsidRPr="001033A5">
        <w:rPr>
          <w:i/>
          <w:iCs/>
        </w:rPr>
        <w:t>Accès au dossier détenu par l’administration chargée de la recherche internationale</w:t>
      </w:r>
      <w:r>
        <w:tab/>
      </w:r>
      <w:r>
        <w:fldChar w:fldCharType="begin"/>
      </w:r>
      <w:r>
        <w:instrText xml:space="preserve"> PAGEREF _Toc225768878 \h </w:instrText>
      </w:r>
      <w:r>
        <w:fldChar w:fldCharType="separate"/>
      </w:r>
      <w:r w:rsidR="008A5042">
        <w:t>12</w:t>
      </w:r>
      <w:r>
        <w:fldChar w:fldCharType="end"/>
      </w:r>
    </w:p>
    <w:p w14:paraId="53EA674C" w14:textId="540584EE" w:rsidR="001539E5" w:rsidRPr="00E97139" w:rsidRDefault="001539E5">
      <w:pPr>
        <w:pStyle w:val="TOC2"/>
        <w:rPr>
          <w:rFonts w:asciiTheme="minorHAnsi" w:eastAsiaTheme="minorEastAsia" w:hAnsiTheme="minorHAnsi" w:cstheme="minorBidi"/>
          <w:spacing w:val="0"/>
          <w:kern w:val="2"/>
          <w:sz w:val="24"/>
          <w:szCs w:val="24"/>
          <w:lang w:val="fr-CH" w:eastAsia="en-US"/>
          <w14:ligatures w14:val="standardContextual"/>
        </w:rPr>
      </w:pPr>
      <w:r>
        <w:t>94.2   </w:t>
      </w:r>
      <w:r w:rsidRPr="001033A5">
        <w:rPr>
          <w:i/>
        </w:rPr>
        <w:t>Accès au dossier détenu par l’administration chargée de l’examen préliminaire international</w:t>
      </w:r>
      <w:r>
        <w:tab/>
      </w:r>
      <w:r>
        <w:fldChar w:fldCharType="begin"/>
      </w:r>
      <w:r>
        <w:instrText xml:space="preserve"> PAGEREF _Toc225768879 \h </w:instrText>
      </w:r>
      <w:r>
        <w:fldChar w:fldCharType="separate"/>
      </w:r>
      <w:r w:rsidR="008A5042">
        <w:t>13</w:t>
      </w:r>
      <w:r>
        <w:fldChar w:fldCharType="end"/>
      </w:r>
    </w:p>
    <w:p w14:paraId="6289A274" w14:textId="39380FB1" w:rsidR="001539E5" w:rsidRPr="00E97139" w:rsidRDefault="001539E5">
      <w:pPr>
        <w:pStyle w:val="TOC2"/>
        <w:rPr>
          <w:rFonts w:asciiTheme="minorHAnsi" w:eastAsiaTheme="minorEastAsia" w:hAnsiTheme="minorHAnsi" w:cstheme="minorBidi"/>
          <w:spacing w:val="0"/>
          <w:kern w:val="2"/>
          <w:sz w:val="24"/>
          <w:szCs w:val="24"/>
          <w:lang w:val="fr-CH" w:eastAsia="en-US"/>
          <w14:ligatures w14:val="standardContextual"/>
        </w:rPr>
      </w:pPr>
      <w:r>
        <w:t>94.2</w:t>
      </w:r>
      <w:r w:rsidRPr="001033A5">
        <w:rPr>
          <w:i/>
          <w:iCs/>
        </w:rPr>
        <w:t>bis</w:t>
      </w:r>
      <w:r>
        <w:t xml:space="preserve"> et 94.3   </w:t>
      </w:r>
      <w:r w:rsidRPr="001033A5">
        <w:rPr>
          <w:i/>
          <w:iCs/>
        </w:rPr>
        <w:t>[Sans changement]</w:t>
      </w:r>
      <w:r>
        <w:tab/>
      </w:r>
      <w:r>
        <w:fldChar w:fldCharType="begin"/>
      </w:r>
      <w:r>
        <w:instrText xml:space="preserve"> PAGEREF _Toc225768880 \h </w:instrText>
      </w:r>
      <w:r>
        <w:fldChar w:fldCharType="separate"/>
      </w:r>
      <w:r w:rsidR="008A5042">
        <w:t>13</w:t>
      </w:r>
      <w:r>
        <w:fldChar w:fldCharType="end"/>
      </w:r>
    </w:p>
    <w:p w14:paraId="552A1FCB" w14:textId="526ED579" w:rsidR="001539E5" w:rsidRPr="00E97139" w:rsidRDefault="001539E5">
      <w:pPr>
        <w:pStyle w:val="TOC2"/>
        <w:rPr>
          <w:rFonts w:asciiTheme="minorHAnsi" w:eastAsiaTheme="minorEastAsia" w:hAnsiTheme="minorHAnsi" w:cstheme="minorBidi"/>
          <w:spacing w:val="0"/>
          <w:kern w:val="2"/>
          <w:sz w:val="24"/>
          <w:szCs w:val="24"/>
          <w:lang w:val="fr-CH" w:eastAsia="en-US"/>
          <w14:ligatures w14:val="standardContextual"/>
        </w:rPr>
      </w:pPr>
      <w:r w:rsidRPr="001033A5">
        <w:t>94.4</w:t>
      </w:r>
      <w:r>
        <w:t>   </w:t>
      </w:r>
      <w:r w:rsidRPr="001033A5">
        <w:rPr>
          <w:i/>
          <w:iCs/>
        </w:rPr>
        <w:t>Exceptions à l’accès au dossier</w:t>
      </w:r>
      <w:r>
        <w:tab/>
      </w:r>
      <w:r>
        <w:fldChar w:fldCharType="begin"/>
      </w:r>
      <w:r>
        <w:instrText xml:space="preserve"> PAGEREF _Toc225768881 \h </w:instrText>
      </w:r>
      <w:r>
        <w:fldChar w:fldCharType="separate"/>
      </w:r>
      <w:r w:rsidR="008A5042">
        <w:t>13</w:t>
      </w:r>
      <w:r>
        <w:fldChar w:fldCharType="end"/>
      </w:r>
    </w:p>
    <w:p w14:paraId="74860A71" w14:textId="4C129EEA" w:rsidR="00F36CC6" w:rsidRPr="006008FC" w:rsidRDefault="002410E8" w:rsidP="00814022">
      <w:pPr>
        <w:pStyle w:val="LegTitle"/>
      </w:pPr>
      <w:r>
        <w:rPr>
          <w:rFonts w:eastAsia="SimSun" w:cs="Arial"/>
          <w:b w:val="0"/>
          <w:noProof w:val="0"/>
          <w:snapToGrid/>
          <w:spacing w:val="-2"/>
          <w:lang w:eastAsia="zh-CN"/>
        </w:rPr>
        <w:lastRenderedPageBreak/>
        <w:fldChar w:fldCharType="end"/>
      </w:r>
      <w:bookmarkStart w:id="498" w:name="_Toc225768845"/>
      <w:r w:rsidR="00F36CC6" w:rsidRPr="006008FC">
        <w:t xml:space="preserve">Règle 4 </w:t>
      </w:r>
      <w:r w:rsidR="00BC6EF3">
        <w:t xml:space="preserve"> </w:t>
      </w:r>
      <w:r w:rsidR="00F36CC6" w:rsidRPr="006008FC">
        <w:br/>
        <w:t>Requête (contenu)</w:t>
      </w:r>
      <w:bookmarkEnd w:id="490"/>
      <w:bookmarkEnd w:id="491"/>
      <w:bookmarkEnd w:id="492"/>
      <w:bookmarkEnd w:id="493"/>
      <w:bookmarkEnd w:id="494"/>
      <w:bookmarkEnd w:id="495"/>
      <w:bookmarkEnd w:id="498"/>
    </w:p>
    <w:p w14:paraId="554B8D5B" w14:textId="77777777" w:rsidR="00F36CC6" w:rsidRPr="006008FC" w:rsidRDefault="00F36CC6" w:rsidP="00F36CC6">
      <w:pPr>
        <w:pStyle w:val="LegSubRule"/>
        <w:ind w:left="0"/>
      </w:pPr>
      <w:bookmarkStart w:id="499" w:name="_Toc192496665"/>
      <w:bookmarkStart w:id="500" w:name="_Toc192496711"/>
      <w:bookmarkStart w:id="501" w:name="_Toc192496757"/>
      <w:bookmarkStart w:id="502" w:name="_Toc192837728"/>
      <w:r w:rsidRPr="006008FC">
        <w:tab/>
      </w:r>
      <w:bookmarkStart w:id="503" w:name="_Toc193096281"/>
      <w:bookmarkStart w:id="504" w:name="_Toc193097034"/>
      <w:bookmarkStart w:id="505" w:name="_Toc193194754"/>
      <w:bookmarkStart w:id="506" w:name="_Toc221871381"/>
      <w:bookmarkStart w:id="507" w:name="_Toc224721185"/>
      <w:bookmarkStart w:id="508" w:name="_Toc225768846"/>
      <w:r w:rsidRPr="006008FC">
        <w:t>4.1 à 4.3</w:t>
      </w:r>
      <w:r w:rsidRPr="006008FC">
        <w:rPr>
          <w:i/>
        </w:rPr>
        <w:t>   [Sans changement]</w:t>
      </w:r>
      <w:bookmarkEnd w:id="499"/>
      <w:bookmarkEnd w:id="500"/>
      <w:bookmarkEnd w:id="501"/>
      <w:bookmarkEnd w:id="502"/>
      <w:bookmarkEnd w:id="503"/>
      <w:bookmarkEnd w:id="504"/>
      <w:bookmarkEnd w:id="505"/>
      <w:bookmarkEnd w:id="506"/>
      <w:bookmarkEnd w:id="507"/>
      <w:bookmarkEnd w:id="508"/>
    </w:p>
    <w:p w14:paraId="4E7AC316" w14:textId="77777777" w:rsidR="00F36CC6" w:rsidRPr="006008FC" w:rsidRDefault="00F36CC6" w:rsidP="00F36CC6">
      <w:pPr>
        <w:pStyle w:val="LegSubRule"/>
        <w:ind w:left="0"/>
      </w:pPr>
      <w:bookmarkStart w:id="509" w:name="_Toc192496666"/>
      <w:bookmarkStart w:id="510" w:name="_Toc192496712"/>
      <w:bookmarkStart w:id="511" w:name="_Toc192496758"/>
      <w:bookmarkStart w:id="512" w:name="_Toc192837729"/>
      <w:r w:rsidRPr="006008FC">
        <w:tab/>
      </w:r>
      <w:bookmarkStart w:id="513" w:name="_Toc193096282"/>
      <w:bookmarkStart w:id="514" w:name="_Toc193097035"/>
      <w:bookmarkStart w:id="515" w:name="_Toc193194755"/>
      <w:bookmarkStart w:id="516" w:name="_Toc221871382"/>
      <w:bookmarkStart w:id="517" w:name="_Toc224721186"/>
      <w:bookmarkStart w:id="518" w:name="_Toc225768847"/>
      <w:r w:rsidRPr="006008FC">
        <w:t>4.4   </w:t>
      </w:r>
      <w:r w:rsidRPr="006008FC">
        <w:rPr>
          <w:i/>
        </w:rPr>
        <w:t>Noms et adresses</w:t>
      </w:r>
      <w:bookmarkEnd w:id="509"/>
      <w:bookmarkEnd w:id="510"/>
      <w:bookmarkEnd w:id="511"/>
      <w:bookmarkEnd w:id="512"/>
      <w:bookmarkEnd w:id="513"/>
      <w:bookmarkEnd w:id="514"/>
      <w:bookmarkEnd w:id="515"/>
      <w:bookmarkEnd w:id="516"/>
      <w:bookmarkEnd w:id="517"/>
      <w:bookmarkEnd w:id="518"/>
    </w:p>
    <w:p w14:paraId="569AF377" w14:textId="77777777" w:rsidR="00F36CC6" w:rsidRPr="006008FC" w:rsidRDefault="00F36CC6" w:rsidP="00F36CC6">
      <w:pPr>
        <w:pStyle w:val="Lega"/>
        <w:keepNext/>
      </w:pPr>
      <w:r w:rsidRPr="006008FC">
        <w:tab/>
      </w:r>
      <w:bookmarkStart w:id="519" w:name="_Toc193194622"/>
      <w:bookmarkStart w:id="520" w:name="_Toc193194756"/>
      <w:r w:rsidRPr="006008FC">
        <w:t>a) et b)  [Sans changement]</w:t>
      </w:r>
      <w:bookmarkEnd w:id="519"/>
      <w:bookmarkEnd w:id="520"/>
    </w:p>
    <w:p w14:paraId="117AF938" w14:textId="77777777" w:rsidR="00F36CC6" w:rsidRPr="006008FC" w:rsidRDefault="00F36CC6" w:rsidP="00F36CC6">
      <w:pPr>
        <w:pStyle w:val="Lega"/>
      </w:pPr>
      <w:r w:rsidRPr="006008FC">
        <w:tab/>
      </w:r>
      <w:bookmarkStart w:id="521" w:name="_Toc193194623"/>
      <w:bookmarkStart w:id="522" w:name="_Toc193194757"/>
      <w:r w:rsidRPr="006008FC">
        <w:t>c)  Les adresses doivent être indiquées selon les exigences usuelles en vue d’une distribution postale rapide à l’adresse indiquée et, en tout cas, doivent comprendre toutes les unités administratives pertinentes jusques et y compris le numéro de la maison, s’il y en a un.  Lorsque la législation nationale de l’État désigné n’exige pas l’indication du numéro de la maison, le fait de ne pas indiquer ce numéro n’a pas d’effet dans cet État.  Pour permettre des communications rapides avec le déposant, il est obligatoire de fournir l’adresse électronique et le numéro de téléphone d’au moins une personne à qui la correspondance doit être envoyée, qu’il s’agisse du mandataire, s’il a été désigné, ou du déposant ou du représentant commun.</w:t>
      </w:r>
      <w:bookmarkEnd w:id="521"/>
      <w:bookmarkEnd w:id="522"/>
    </w:p>
    <w:p w14:paraId="35B79CC8" w14:textId="77777777" w:rsidR="00F36CC6" w:rsidRPr="006008FC" w:rsidRDefault="00F36CC6" w:rsidP="00F36CC6">
      <w:pPr>
        <w:pStyle w:val="Lega"/>
        <w:keepLines/>
      </w:pPr>
      <w:r w:rsidRPr="006008FC">
        <w:tab/>
      </w:r>
      <w:bookmarkStart w:id="523" w:name="_Toc193194624"/>
      <w:bookmarkStart w:id="524" w:name="_Toc193194758"/>
      <w:r w:rsidRPr="006008FC">
        <w:t>d)  [Sans changement]</w:t>
      </w:r>
      <w:bookmarkEnd w:id="523"/>
      <w:bookmarkEnd w:id="524"/>
    </w:p>
    <w:p w14:paraId="60066A6A" w14:textId="77777777" w:rsidR="00F36CC6" w:rsidRPr="006008FC" w:rsidRDefault="00F36CC6" w:rsidP="00F36CC6">
      <w:pPr>
        <w:pStyle w:val="LegSubRule"/>
        <w:ind w:left="0"/>
      </w:pPr>
      <w:bookmarkStart w:id="525" w:name="_Toc192496667"/>
      <w:bookmarkStart w:id="526" w:name="_Toc192496713"/>
      <w:bookmarkStart w:id="527" w:name="_Toc192496759"/>
      <w:bookmarkStart w:id="528" w:name="_Toc192837730"/>
      <w:r w:rsidRPr="006008FC">
        <w:tab/>
      </w:r>
      <w:bookmarkStart w:id="529" w:name="_Toc193096283"/>
      <w:bookmarkStart w:id="530" w:name="_Toc193097036"/>
      <w:bookmarkStart w:id="531" w:name="_Toc193194759"/>
      <w:bookmarkStart w:id="532" w:name="_Toc221871383"/>
      <w:bookmarkStart w:id="533" w:name="_Toc224721187"/>
      <w:bookmarkStart w:id="534" w:name="_Toc225768848"/>
      <w:r w:rsidRPr="006008FC">
        <w:t>4.5 à 4.19   </w:t>
      </w:r>
      <w:r w:rsidRPr="006008FC">
        <w:rPr>
          <w:i/>
        </w:rPr>
        <w:t>[Sans changement]</w:t>
      </w:r>
      <w:bookmarkStart w:id="535" w:name="_Toc192496668"/>
      <w:bookmarkStart w:id="536" w:name="_Toc192496714"/>
      <w:bookmarkStart w:id="537" w:name="_Toc192496760"/>
      <w:bookmarkEnd w:id="525"/>
      <w:bookmarkEnd w:id="526"/>
      <w:bookmarkEnd w:id="527"/>
      <w:bookmarkEnd w:id="528"/>
      <w:bookmarkEnd w:id="529"/>
      <w:bookmarkEnd w:id="530"/>
      <w:bookmarkEnd w:id="531"/>
      <w:bookmarkEnd w:id="532"/>
      <w:bookmarkEnd w:id="533"/>
      <w:bookmarkEnd w:id="534"/>
    </w:p>
    <w:p w14:paraId="712D4277" w14:textId="760C7FD6" w:rsidR="00F36CC6" w:rsidRPr="006008FC" w:rsidRDefault="00F36CC6" w:rsidP="00F36CC6">
      <w:pPr>
        <w:pStyle w:val="LegTitle"/>
        <w:rPr>
          <w:rFonts w:cs="Arial"/>
          <w:szCs w:val="22"/>
        </w:rPr>
      </w:pPr>
      <w:bookmarkStart w:id="538" w:name="_Toc221871384"/>
      <w:bookmarkStart w:id="539" w:name="_Toc224721188"/>
      <w:bookmarkStart w:id="540" w:name="_Toc225768849"/>
      <w:bookmarkStart w:id="541" w:name="_Toc193096284"/>
      <w:bookmarkStart w:id="542" w:name="_Toc193097037"/>
      <w:bookmarkStart w:id="543" w:name="_Toc193194625"/>
      <w:r w:rsidRPr="006008FC">
        <w:lastRenderedPageBreak/>
        <w:t xml:space="preserve">Règle 16 </w:t>
      </w:r>
      <w:r w:rsidR="00BC6EF3">
        <w:t xml:space="preserve"> </w:t>
      </w:r>
      <w:r w:rsidRPr="006008FC">
        <w:br/>
        <w:t>Taxe de recherche</w:t>
      </w:r>
      <w:bookmarkEnd w:id="538"/>
      <w:bookmarkEnd w:id="539"/>
      <w:bookmarkEnd w:id="540"/>
    </w:p>
    <w:p w14:paraId="705BC6E3" w14:textId="77777777" w:rsidR="00F36CC6" w:rsidRPr="006008FC" w:rsidRDefault="00F36CC6" w:rsidP="00F36CC6">
      <w:pPr>
        <w:pStyle w:val="LegSubRule"/>
        <w:keepLines w:val="0"/>
        <w:spacing w:line="480" w:lineRule="auto"/>
        <w:outlineLvl w:val="0"/>
        <w:rPr>
          <w:rFonts w:cs="Arial"/>
          <w:szCs w:val="22"/>
        </w:rPr>
      </w:pPr>
      <w:bookmarkStart w:id="544" w:name="_Toc221871385"/>
      <w:bookmarkStart w:id="545" w:name="_Toc224721189"/>
      <w:bookmarkStart w:id="546" w:name="_Toc225768850"/>
      <w:r w:rsidRPr="006008FC">
        <w:t>16.1 et 16.2   </w:t>
      </w:r>
      <w:r w:rsidRPr="006008FC">
        <w:rPr>
          <w:i/>
        </w:rPr>
        <w:t>[Sans changement]</w:t>
      </w:r>
      <w:bookmarkEnd w:id="544"/>
      <w:bookmarkEnd w:id="545"/>
      <w:bookmarkEnd w:id="546"/>
    </w:p>
    <w:p w14:paraId="0BE9F5D1" w14:textId="77777777" w:rsidR="00F36CC6" w:rsidRPr="006008FC" w:rsidRDefault="00F36CC6" w:rsidP="00F36CC6">
      <w:pPr>
        <w:pStyle w:val="LegSubRule"/>
        <w:spacing w:line="480" w:lineRule="auto"/>
        <w:rPr>
          <w:rFonts w:cs="Arial"/>
          <w:szCs w:val="22"/>
        </w:rPr>
      </w:pPr>
      <w:bookmarkStart w:id="547" w:name="_Toc221871386"/>
      <w:bookmarkStart w:id="548" w:name="_Toc224721190"/>
      <w:bookmarkStart w:id="549" w:name="_Toc225768851"/>
      <w:r w:rsidRPr="006008FC">
        <w:t>16.3   </w:t>
      </w:r>
      <w:r w:rsidRPr="006008FC">
        <w:rPr>
          <w:i/>
        </w:rPr>
        <w:t>Remboursement partiel</w:t>
      </w:r>
      <w:bookmarkEnd w:id="547"/>
      <w:bookmarkEnd w:id="548"/>
      <w:bookmarkEnd w:id="549"/>
    </w:p>
    <w:p w14:paraId="29881670" w14:textId="77777777" w:rsidR="00F36CC6" w:rsidRDefault="00F36CC6" w:rsidP="00F36CC6">
      <w:pPr>
        <w:pStyle w:val="Lega"/>
        <w:spacing w:line="480" w:lineRule="auto"/>
      </w:pPr>
      <w:r w:rsidRPr="006008FC">
        <w:tab/>
        <w:t>Lorsque l’administration chargée de la recherche internationale prend en considération, conformément à la règle 41.1, les résultats d’une recherche antérieure dans le cadre de la recherche internationale, ladite administration rembourse la taxe de recherche qui a été payée en relation avec la demande internationale, dans la mesure et aux conditions publiées dans la Gazette selon la procédure indiquée dans l’accord applicable en vertu de l’article 16.3)b).</w:t>
      </w:r>
    </w:p>
    <w:p w14:paraId="31CF4B77" w14:textId="77777777" w:rsidR="00295611" w:rsidRPr="001F0B48" w:rsidRDefault="00295611" w:rsidP="00295611">
      <w:pPr>
        <w:pStyle w:val="LegTitle"/>
      </w:pPr>
      <w:bookmarkStart w:id="550" w:name="_Toc225768852"/>
      <w:r>
        <w:lastRenderedPageBreak/>
        <w:t xml:space="preserve">Règle 26  </w:t>
      </w:r>
      <w:r>
        <w:br/>
        <w:t xml:space="preserve">Contrôle et correction de certains éléments de la demande internationale </w:t>
      </w:r>
      <w:r>
        <w:br/>
        <w:t>auprès de l’office récepteur</w:t>
      </w:r>
      <w:bookmarkEnd w:id="550"/>
    </w:p>
    <w:p w14:paraId="788EEE97" w14:textId="77777777" w:rsidR="00295611" w:rsidRPr="001F0B48" w:rsidRDefault="00295611" w:rsidP="00295611">
      <w:pPr>
        <w:pStyle w:val="LegSubRule"/>
      </w:pPr>
      <w:bookmarkStart w:id="551" w:name="_Toc225768853"/>
      <w:r>
        <w:t>26.1 à 26.3</w:t>
      </w:r>
      <w:r w:rsidRPr="0073092C">
        <w:rPr>
          <w:i/>
          <w:iCs/>
        </w:rPr>
        <w:t>bis</w:t>
      </w:r>
      <w:r>
        <w:t>   </w:t>
      </w:r>
      <w:r w:rsidRPr="0073092C">
        <w:rPr>
          <w:i/>
          <w:iCs/>
        </w:rPr>
        <w:t>[Sans changement]</w:t>
      </w:r>
      <w:bookmarkEnd w:id="551"/>
    </w:p>
    <w:p w14:paraId="1E64194F" w14:textId="77777777" w:rsidR="00295611" w:rsidRPr="00847536" w:rsidRDefault="00295611" w:rsidP="00295611">
      <w:pPr>
        <w:pStyle w:val="LegSubRule"/>
      </w:pPr>
      <w:bookmarkStart w:id="552" w:name="_Toc225768854"/>
      <w:r>
        <w:t>26.3</w:t>
      </w:r>
      <w:r w:rsidRPr="0073092C">
        <w:rPr>
          <w:i/>
          <w:iCs/>
        </w:rPr>
        <w:t>ter</w:t>
      </w:r>
      <w:r>
        <w:t>   </w:t>
      </w:r>
      <w:r w:rsidRPr="0073092C">
        <w:rPr>
          <w:i/>
          <w:iCs/>
        </w:rPr>
        <w:t>Invitation à corriger des irrégularités en vertu de l’article 3.4)i)</w:t>
      </w:r>
      <w:bookmarkEnd w:id="552"/>
    </w:p>
    <w:p w14:paraId="012BA852" w14:textId="77777777" w:rsidR="00295611" w:rsidRPr="001F0B48" w:rsidRDefault="00295611" w:rsidP="00295611">
      <w:pPr>
        <w:pStyle w:val="Lega"/>
        <w:tabs>
          <w:tab w:val="clear" w:pos="454"/>
          <w:tab w:val="left" w:pos="1134"/>
        </w:tabs>
        <w:spacing w:after="120"/>
        <w:ind w:firstLine="567"/>
      </w:pPr>
      <w:r>
        <w:t>a)</w:t>
      </w:r>
      <w:r>
        <w:tab/>
        <w:t>Lorsque l’abrégé ou tout texte contenu dans les dessins est déposé dans une langue qui est différente de celle, sous réserve des règles 12.1</w:t>
      </w:r>
      <w:r w:rsidRPr="00960287">
        <w:rPr>
          <w:i/>
        </w:rPr>
        <w:t>bis</w:t>
      </w:r>
      <w:r>
        <w:t xml:space="preserve"> et 26.3</w:t>
      </w:r>
      <w:r w:rsidRPr="00960287">
        <w:rPr>
          <w:i/>
        </w:rPr>
        <w:t>ter</w:t>
      </w:r>
      <w:r>
        <w:t>.e), de la description et des revendications, l’office récepteur, sauf</w:t>
      </w:r>
    </w:p>
    <w:p w14:paraId="02E5033F" w14:textId="5722C940" w:rsidR="00295611" w:rsidRPr="001F0B48" w:rsidRDefault="00295611" w:rsidP="00295611">
      <w:pPr>
        <w:pStyle w:val="Lega"/>
        <w:tabs>
          <w:tab w:val="clear" w:pos="454"/>
          <w:tab w:val="left" w:pos="567"/>
          <w:tab w:val="left" w:pos="1134"/>
          <w:tab w:val="left" w:pos="1701"/>
        </w:tabs>
        <w:spacing w:after="120"/>
        <w:ind w:firstLine="1134"/>
      </w:pPr>
      <w:r>
        <w:t>i)</w:t>
      </w:r>
      <w:r>
        <w:tab/>
        <w:t xml:space="preserve">si une traduction de la demande internationale est exigée en vertu de la règle 12.3.a) dans </w:t>
      </w:r>
      <w:r w:rsidRPr="00295611">
        <w:t>la</w:t>
      </w:r>
      <w:r>
        <w:rPr>
          <w:color w:val="0000FF"/>
        </w:rPr>
        <w:t xml:space="preserve"> </w:t>
      </w:r>
      <w:r>
        <w:t>langue dans laquelle la demande internationale doit être publiée ou</w:t>
      </w:r>
    </w:p>
    <w:p w14:paraId="26BA36DF" w14:textId="77777777" w:rsidR="00295611" w:rsidRPr="001F0B48" w:rsidRDefault="00295611" w:rsidP="00295611">
      <w:pPr>
        <w:pStyle w:val="Lega"/>
        <w:tabs>
          <w:tab w:val="clear" w:pos="454"/>
          <w:tab w:val="left" w:pos="567"/>
          <w:tab w:val="left" w:pos="1134"/>
          <w:tab w:val="left" w:pos="1701"/>
        </w:tabs>
        <w:spacing w:after="120"/>
        <w:ind w:firstLine="1134"/>
      </w:pPr>
      <w:r>
        <w:t>ii)</w:t>
      </w:r>
      <w:r>
        <w:tab/>
        <w:t>si l’abrégé ou le texte contenu dans les dessins est rédigé dans la langue dans laquelle la demande internationale doit être publiée, invite le déposant à remettre une traduction de l’abrégé ou du texte contenu dans les dessins dans la langue dans laquelle la demande internationale doit être publiée.  Les règles 26.1, 26.2, 26.3, 26.3</w:t>
      </w:r>
      <w:r>
        <w:rPr>
          <w:i/>
        </w:rPr>
        <w:t>bis</w:t>
      </w:r>
      <w:r>
        <w:t xml:space="preserve">, 26.5 et 29.1 s’appliquent </w:t>
      </w:r>
      <w:r>
        <w:rPr>
          <w:i/>
        </w:rPr>
        <w:t>mutatis mutandis</w:t>
      </w:r>
      <w:r>
        <w:t>.</w:t>
      </w:r>
    </w:p>
    <w:p w14:paraId="50D7C3B7" w14:textId="77777777" w:rsidR="00295611" w:rsidRPr="00375C6D" w:rsidRDefault="00295611" w:rsidP="00295611">
      <w:pPr>
        <w:pStyle w:val="Lega"/>
        <w:tabs>
          <w:tab w:val="clear" w:pos="454"/>
          <w:tab w:val="left" w:pos="1134"/>
        </w:tabs>
        <w:spacing w:after="120"/>
        <w:ind w:firstLine="567"/>
        <w:rPr>
          <w:rStyle w:val="Deletedtext"/>
          <w:strike w:val="0"/>
          <w:color w:val="auto"/>
        </w:rPr>
      </w:pPr>
      <w:r w:rsidRPr="00375C6D">
        <w:rPr>
          <w:rStyle w:val="Deletedtext"/>
          <w:strike w:val="0"/>
          <w:color w:val="auto"/>
        </w:rPr>
        <w:t>b) à d)</w:t>
      </w:r>
      <w:r w:rsidRPr="00375C6D">
        <w:rPr>
          <w:rStyle w:val="Deletedtext"/>
          <w:strike w:val="0"/>
          <w:color w:val="auto"/>
        </w:rPr>
        <w:tab/>
      </w:r>
      <w:r w:rsidRPr="00375C6D">
        <w:rPr>
          <w:rStyle w:val="Deletedtext"/>
          <w:i/>
          <w:strike w:val="0"/>
          <w:color w:val="auto"/>
        </w:rPr>
        <w:t>[Sans changement]</w:t>
      </w:r>
    </w:p>
    <w:p w14:paraId="007C259A" w14:textId="77777777" w:rsidR="00295611" w:rsidRPr="001F0B48" w:rsidRDefault="00295611" w:rsidP="00295611">
      <w:pPr>
        <w:pStyle w:val="Lega"/>
        <w:tabs>
          <w:tab w:val="clear" w:pos="454"/>
          <w:tab w:val="left" w:pos="1134"/>
        </w:tabs>
        <w:spacing w:after="120"/>
        <w:ind w:firstLine="567"/>
      </w:pPr>
      <w:r>
        <w:t>e)</w:t>
      </w:r>
      <w:r>
        <w:tab/>
        <w:t>Lorsque la description d’une demande internationale est déposée dans une langue différente de celle des revendications, ou lorsque certaines parties de la description ou certaines parties des revendications sont déposées dans une langue différente de celle du reste de cet élément, et dans la mesure où ces langues sont acceptées par l’office récepteur au titre de la règle 12.1.a), l’office récepteur invite le déposant, le cas échéant, à remettre, dans un délai d’un mois à compter de la date de réception de la demande internationale par l’office récepteur, une traduction de la description, des revendications ou de toute partie de celles</w:t>
      </w:r>
      <w:r>
        <w:rPr>
          <w:rFonts w:cs="Arial"/>
        </w:rPr>
        <w:noBreakHyphen/>
      </w:r>
      <w:r>
        <w:t>ci rédigée dans une seule langue qui remplit les conditions ci</w:t>
      </w:r>
      <w:r>
        <w:rPr>
          <w:rFonts w:cs="Arial"/>
        </w:rPr>
        <w:noBreakHyphen/>
      </w:r>
      <w:r>
        <w:t>après :</w:t>
      </w:r>
    </w:p>
    <w:p w14:paraId="35BB4622" w14:textId="4DB2F8B7" w:rsidR="00295611" w:rsidRPr="006603FF" w:rsidRDefault="00295611" w:rsidP="00295611">
      <w:pPr>
        <w:pStyle w:val="Lega"/>
        <w:tabs>
          <w:tab w:val="clear" w:pos="454"/>
          <w:tab w:val="left" w:pos="1701"/>
        </w:tabs>
        <w:spacing w:after="120"/>
        <w:ind w:firstLine="1134"/>
      </w:pPr>
      <w:r>
        <w:t>i)</w:t>
      </w:r>
      <w:r>
        <w:tab/>
        <w:t xml:space="preserve">une des langues </w:t>
      </w:r>
      <w:r w:rsidRPr="00295611">
        <w:t xml:space="preserve">utilisées </w:t>
      </w:r>
      <w:r>
        <w:t>dans la description ou les revendications telles qu’elles ont été déposées;</w:t>
      </w:r>
    </w:p>
    <w:p w14:paraId="6C7E613D" w14:textId="77777777" w:rsidR="00295611" w:rsidRPr="006603FF" w:rsidRDefault="00295611" w:rsidP="00295611">
      <w:pPr>
        <w:pStyle w:val="Lega"/>
        <w:tabs>
          <w:tab w:val="clear" w:pos="454"/>
          <w:tab w:val="left" w:pos="1701"/>
        </w:tabs>
        <w:spacing w:after="120"/>
        <w:ind w:firstLine="1134"/>
      </w:pPr>
      <w:r>
        <w:t>ii)</w:t>
      </w:r>
      <w:r>
        <w:tab/>
        <w:t>une langue acceptée par l’administration chargée de la recherche internationale qui procédera à la recherche internationale;  et</w:t>
      </w:r>
    </w:p>
    <w:p w14:paraId="47655320" w14:textId="77777777" w:rsidR="00295611" w:rsidRDefault="00295611" w:rsidP="00295611">
      <w:pPr>
        <w:tabs>
          <w:tab w:val="left" w:pos="1701"/>
        </w:tabs>
        <w:spacing w:after="120"/>
        <w:ind w:firstLine="1134"/>
        <w:rPr>
          <w:snapToGrid w:val="0"/>
        </w:rPr>
      </w:pPr>
      <w:r>
        <w:rPr>
          <w:snapToGrid w:val="0"/>
        </w:rPr>
        <w:t>iii)</w:t>
      </w:r>
      <w:r>
        <w:rPr>
          <w:snapToGrid w:val="0"/>
        </w:rPr>
        <w:tab/>
        <w:t>la langue dans laquelle la demande internationale doit être publiée.</w:t>
      </w:r>
    </w:p>
    <w:p w14:paraId="1532D71B" w14:textId="77777777" w:rsidR="00295611" w:rsidRPr="006211EE" w:rsidRDefault="00295611" w:rsidP="00295611">
      <w:pPr>
        <w:spacing w:after="120"/>
      </w:pPr>
      <w:r>
        <w:t xml:space="preserve">La règle 12.3.c) à e) s’applique </w:t>
      </w:r>
      <w:r>
        <w:rPr>
          <w:i/>
        </w:rPr>
        <w:t>mutatis mutandis</w:t>
      </w:r>
      <w:r>
        <w:t>.</w:t>
      </w:r>
    </w:p>
    <w:p w14:paraId="64D1936A" w14:textId="54A6454D" w:rsidR="00F36CC6" w:rsidRPr="006008FC" w:rsidRDefault="00F36CC6" w:rsidP="00F36CC6">
      <w:pPr>
        <w:pStyle w:val="LegTitle"/>
      </w:pPr>
      <w:bookmarkStart w:id="553" w:name="_Toc221871387"/>
      <w:bookmarkStart w:id="554" w:name="_Toc224721191"/>
      <w:bookmarkStart w:id="555" w:name="_Toc225768855"/>
      <w:r w:rsidRPr="006008FC">
        <w:lastRenderedPageBreak/>
        <w:t>Règle 29</w:t>
      </w:r>
      <w:r w:rsidR="00BC6EF3">
        <w:t xml:space="preserve">  </w:t>
      </w:r>
      <w:r w:rsidRPr="006008FC">
        <w:br/>
        <w:t>Demandes internationales considérées comme retirées</w:t>
      </w:r>
      <w:bookmarkEnd w:id="541"/>
      <w:bookmarkEnd w:id="542"/>
      <w:bookmarkEnd w:id="543"/>
      <w:bookmarkEnd w:id="553"/>
      <w:bookmarkEnd w:id="554"/>
      <w:bookmarkEnd w:id="555"/>
    </w:p>
    <w:p w14:paraId="57112359" w14:textId="77777777" w:rsidR="00F36CC6" w:rsidRPr="006008FC" w:rsidRDefault="00F36CC6" w:rsidP="00F36CC6">
      <w:pPr>
        <w:pStyle w:val="LegSubRule"/>
      </w:pPr>
      <w:bookmarkStart w:id="556" w:name="_Toc193096285"/>
      <w:bookmarkStart w:id="557" w:name="_Toc193097038"/>
      <w:bookmarkStart w:id="558" w:name="_Toc193194760"/>
      <w:bookmarkStart w:id="559" w:name="_Toc221871388"/>
      <w:bookmarkStart w:id="560" w:name="_Toc224721192"/>
      <w:bookmarkStart w:id="561" w:name="_Toc225768856"/>
      <w:r w:rsidRPr="006008FC">
        <w:t>29.1   </w:t>
      </w:r>
      <w:r w:rsidRPr="006008FC">
        <w:rPr>
          <w:i/>
        </w:rPr>
        <w:t>Constatations de l’office récepteur</w:t>
      </w:r>
      <w:bookmarkEnd w:id="556"/>
      <w:bookmarkEnd w:id="557"/>
      <w:bookmarkEnd w:id="558"/>
      <w:bookmarkEnd w:id="559"/>
      <w:bookmarkEnd w:id="560"/>
      <w:bookmarkEnd w:id="561"/>
    </w:p>
    <w:p w14:paraId="4785DF01" w14:textId="77777777" w:rsidR="00F36CC6" w:rsidRPr="006008FC" w:rsidRDefault="00F36CC6" w:rsidP="00F36CC6">
      <w:pPr>
        <w:pStyle w:val="Lega"/>
      </w:pPr>
      <w:r w:rsidRPr="006008FC">
        <w:tab/>
      </w:r>
      <w:bookmarkStart w:id="562" w:name="_Toc193194626"/>
      <w:bookmarkStart w:id="563" w:name="_Toc193194761"/>
      <w:r w:rsidRPr="006008FC">
        <w:t>Si l’office récepteur déclare, conformément à l’article 14.1)b) et à la règle 26.5 (défaut de correction de certaines irrégularités), conformément à l’article 14.3)a) (défaut de paiement des taxes prescrites par la règle 27.1.a)), conformément à l’article 14.4) (constatation ultérieure que les conditions énumérées aux points i) à</w:t>
      </w:r>
      <w:r>
        <w:t> </w:t>
      </w:r>
      <w:r w:rsidRPr="006008FC">
        <w:t>iii) de l’article 11.1) ne sont pas remplies), conformément à la règle 12.3.d), 12.4.d) ou 26.3</w:t>
      </w:r>
      <w:r w:rsidRPr="006008FC">
        <w:rPr>
          <w:i/>
        </w:rPr>
        <w:t>ter</w:t>
      </w:r>
      <w:r w:rsidRPr="006008FC">
        <w:t xml:space="preserve"> (défaut de remise d’une traduction requise ou, le cas échéant, de paiement d’une taxe pour remise tardive), conformément à la règle 89</w:t>
      </w:r>
      <w:r w:rsidRPr="006008FC">
        <w:rPr>
          <w:i/>
        </w:rPr>
        <w:t>bis</w:t>
      </w:r>
      <w:r w:rsidRPr="006008FC">
        <w:t>.1.d-</w:t>
      </w:r>
      <w:r w:rsidRPr="006008FC">
        <w:rPr>
          <w:i/>
        </w:rPr>
        <w:t>ter</w:t>
      </w:r>
      <w:r w:rsidRPr="006008FC">
        <w:t>) (défaut de nouvelle présentation de la demande internationale par des moyens électroniques) ou conformément à la règle 92.4.g)i) (défaut de remise de l’original d’un document), que la demande internationale est considérée comme retirée,</w:t>
      </w:r>
      <w:bookmarkEnd w:id="562"/>
      <w:bookmarkEnd w:id="563"/>
    </w:p>
    <w:p w14:paraId="75C902C0" w14:textId="77777777" w:rsidR="00F36CC6" w:rsidRPr="006008FC" w:rsidRDefault="00F36CC6" w:rsidP="00F36CC6">
      <w:pPr>
        <w:pStyle w:val="Lega"/>
        <w:tabs>
          <w:tab w:val="clear" w:pos="454"/>
          <w:tab w:val="left" w:pos="567"/>
          <w:tab w:val="left" w:pos="1134"/>
        </w:tabs>
      </w:pPr>
      <w:r w:rsidRPr="006008FC">
        <w:tab/>
        <w:t xml:space="preserve">   </w:t>
      </w:r>
      <w:bookmarkStart w:id="564" w:name="_Toc193194627"/>
      <w:bookmarkStart w:id="565" w:name="_Toc193194762"/>
      <w:r w:rsidRPr="006008FC">
        <w:t>i)</w:t>
      </w:r>
      <w:r w:rsidRPr="006008FC">
        <w:tab/>
        <w:t>il transmet au Bureau international l’exemplaire original (si cela n’a pas déjà été fait) et toute correction présentée par le déposant;</w:t>
      </w:r>
      <w:bookmarkEnd w:id="564"/>
      <w:bookmarkEnd w:id="565"/>
    </w:p>
    <w:p w14:paraId="3B7B7457" w14:textId="77777777" w:rsidR="00F36CC6" w:rsidRPr="006008FC" w:rsidRDefault="00F36CC6" w:rsidP="00F36CC6">
      <w:pPr>
        <w:pStyle w:val="Lega"/>
        <w:tabs>
          <w:tab w:val="clear" w:pos="454"/>
          <w:tab w:val="left" w:pos="567"/>
          <w:tab w:val="left" w:pos="1134"/>
        </w:tabs>
      </w:pPr>
      <w:r w:rsidRPr="006008FC">
        <w:tab/>
        <w:t xml:space="preserve">   </w:t>
      </w:r>
      <w:bookmarkStart w:id="566" w:name="_Toc193194628"/>
      <w:bookmarkStart w:id="567" w:name="_Toc193194763"/>
      <w:r w:rsidRPr="006008FC">
        <w:t>ii)</w:t>
      </w:r>
      <w:r w:rsidRPr="006008FC">
        <w:tab/>
        <w:t>il notifie à bref délai cette déclaration au déposant et au Bureau international, et ce dernier la notifie à son tour à chaque office désigné qui a déjà reçu notification de sa désignation;</w:t>
      </w:r>
      <w:bookmarkEnd w:id="566"/>
      <w:bookmarkEnd w:id="567"/>
    </w:p>
    <w:p w14:paraId="0A2AF95D" w14:textId="77777777" w:rsidR="00F36CC6" w:rsidRPr="006008FC" w:rsidRDefault="00F36CC6" w:rsidP="00F36CC6">
      <w:pPr>
        <w:pStyle w:val="Lega"/>
        <w:tabs>
          <w:tab w:val="clear" w:pos="454"/>
          <w:tab w:val="left" w:pos="567"/>
          <w:tab w:val="left" w:pos="1134"/>
        </w:tabs>
      </w:pPr>
      <w:r w:rsidRPr="006008FC">
        <w:tab/>
        <w:t xml:space="preserve">   </w:t>
      </w:r>
      <w:bookmarkStart w:id="568" w:name="_Toc193194629"/>
      <w:bookmarkStart w:id="569" w:name="_Toc193194764"/>
      <w:r w:rsidRPr="006008FC">
        <w:t>iii)</w:t>
      </w:r>
      <w:r w:rsidRPr="006008FC">
        <w:tab/>
        <w:t>il ne transmet pas la copie de recherche de la manière prescrite à la règle 23 ou, si une telle copie a déjà été transmise, il notifie cette déclaration à l’administration chargée de la recherche internationale;</w:t>
      </w:r>
      <w:bookmarkEnd w:id="568"/>
      <w:bookmarkEnd w:id="569"/>
    </w:p>
    <w:p w14:paraId="2DAD0A67" w14:textId="77777777" w:rsidR="00F36CC6" w:rsidRPr="006008FC" w:rsidRDefault="00F36CC6" w:rsidP="00F36CC6">
      <w:pPr>
        <w:pStyle w:val="Lega"/>
        <w:tabs>
          <w:tab w:val="clear" w:pos="454"/>
          <w:tab w:val="left" w:pos="567"/>
          <w:tab w:val="left" w:pos="1134"/>
        </w:tabs>
      </w:pPr>
      <w:r w:rsidRPr="006008FC">
        <w:tab/>
        <w:t xml:space="preserve">   </w:t>
      </w:r>
      <w:bookmarkStart w:id="570" w:name="_Toc193194630"/>
      <w:bookmarkStart w:id="571" w:name="_Toc193194765"/>
      <w:r w:rsidRPr="006008FC">
        <w:t>iv)</w:t>
      </w:r>
      <w:r w:rsidRPr="006008FC">
        <w:tab/>
        <w:t>le Bureau international n’a pas l’obligation de notifier au déposant la réception de l’exemplaire original;</w:t>
      </w:r>
      <w:bookmarkEnd w:id="570"/>
      <w:bookmarkEnd w:id="571"/>
    </w:p>
    <w:p w14:paraId="6274CBEF" w14:textId="77777777" w:rsidR="00F36CC6" w:rsidRPr="006008FC" w:rsidRDefault="00F36CC6" w:rsidP="00F36CC6">
      <w:pPr>
        <w:pStyle w:val="Lega"/>
        <w:tabs>
          <w:tab w:val="clear" w:pos="454"/>
          <w:tab w:val="left" w:pos="567"/>
          <w:tab w:val="left" w:pos="1134"/>
        </w:tabs>
      </w:pPr>
      <w:r w:rsidRPr="006008FC">
        <w:tab/>
        <w:t xml:space="preserve">   </w:t>
      </w:r>
      <w:bookmarkStart w:id="572" w:name="_Toc193194631"/>
      <w:bookmarkStart w:id="573" w:name="_Toc193194766"/>
      <w:r w:rsidRPr="006008FC">
        <w:t>v)</w:t>
      </w:r>
      <w:r w:rsidRPr="006008FC">
        <w:tab/>
        <w:t>il n’est pas procédé à la publication internationale de la demande internationale si la notification de ladite déclaration transmise par l’office récepteur parvient au Bureau international avant l’achèvement de la préparation technique de la publication internationale.</w:t>
      </w:r>
      <w:bookmarkEnd w:id="572"/>
      <w:bookmarkEnd w:id="573"/>
    </w:p>
    <w:p w14:paraId="35C08AB5" w14:textId="77777777" w:rsidR="00F36CC6" w:rsidRPr="006008FC" w:rsidRDefault="00F36CC6" w:rsidP="00F36CC6">
      <w:pPr>
        <w:pStyle w:val="LegSubRule"/>
      </w:pPr>
      <w:bookmarkStart w:id="574" w:name="_Toc193096286"/>
      <w:bookmarkStart w:id="575" w:name="_Toc193097039"/>
      <w:bookmarkStart w:id="576" w:name="_Toc193194767"/>
      <w:bookmarkStart w:id="577" w:name="_Toc221871389"/>
      <w:bookmarkStart w:id="578" w:name="_Toc224721193"/>
      <w:bookmarkStart w:id="579" w:name="_Toc225768857"/>
      <w:r w:rsidRPr="006008FC">
        <w:t>29.2   </w:t>
      </w:r>
      <w:r w:rsidRPr="006008FC">
        <w:rPr>
          <w:i/>
        </w:rPr>
        <w:t>[Reste supprimé]</w:t>
      </w:r>
      <w:bookmarkEnd w:id="574"/>
      <w:bookmarkEnd w:id="575"/>
      <w:bookmarkEnd w:id="576"/>
      <w:bookmarkEnd w:id="577"/>
      <w:bookmarkEnd w:id="578"/>
      <w:bookmarkEnd w:id="579"/>
    </w:p>
    <w:p w14:paraId="36961766" w14:textId="77777777" w:rsidR="00F36CC6" w:rsidRPr="006008FC" w:rsidRDefault="00F36CC6" w:rsidP="001539E5">
      <w:pPr>
        <w:pStyle w:val="LegSubRule"/>
      </w:pPr>
      <w:bookmarkStart w:id="580" w:name="_Toc193194632"/>
      <w:bookmarkStart w:id="581" w:name="_Toc193194768"/>
      <w:bookmarkStart w:id="582" w:name="_Toc225768858"/>
      <w:r w:rsidRPr="006008FC">
        <w:t>29.3 et 29.4   </w:t>
      </w:r>
      <w:r w:rsidRPr="001539E5">
        <w:rPr>
          <w:i/>
          <w:iCs/>
        </w:rPr>
        <w:t>[Sans changement]</w:t>
      </w:r>
      <w:bookmarkEnd w:id="580"/>
      <w:bookmarkEnd w:id="581"/>
      <w:bookmarkEnd w:id="582"/>
    </w:p>
    <w:p w14:paraId="370C6F22" w14:textId="09BD6E99" w:rsidR="00F36CC6" w:rsidRPr="006008FC" w:rsidRDefault="00F36CC6" w:rsidP="00F36CC6">
      <w:pPr>
        <w:pStyle w:val="LegTitle"/>
      </w:pPr>
      <w:bookmarkStart w:id="583" w:name="_Toc221871390"/>
      <w:bookmarkStart w:id="584" w:name="_Toc224721194"/>
      <w:bookmarkStart w:id="585" w:name="_Toc225768859"/>
      <w:bookmarkStart w:id="586" w:name="_Toc192837734"/>
      <w:bookmarkStart w:id="587" w:name="_Toc193096287"/>
      <w:bookmarkStart w:id="588" w:name="_Toc193097040"/>
      <w:bookmarkStart w:id="589" w:name="_Toc193194633"/>
      <w:r w:rsidRPr="006008FC">
        <w:lastRenderedPageBreak/>
        <w:t xml:space="preserve">Règle 44 </w:t>
      </w:r>
      <w:r w:rsidR="00BC6EF3">
        <w:t xml:space="preserve"> </w:t>
      </w:r>
      <w:r w:rsidRPr="006008FC">
        <w:br/>
        <w:t xml:space="preserve">Transmission du rapport </w:t>
      </w:r>
      <w:r w:rsidRPr="006008FC">
        <w:br/>
        <w:t>de recherche internationale, de l’opinion écrite, etc.</w:t>
      </w:r>
      <w:bookmarkEnd w:id="583"/>
      <w:bookmarkEnd w:id="584"/>
      <w:bookmarkEnd w:id="585"/>
    </w:p>
    <w:p w14:paraId="73104556" w14:textId="77777777" w:rsidR="00F36CC6" w:rsidRPr="006008FC" w:rsidRDefault="00F36CC6" w:rsidP="00F36CC6">
      <w:pPr>
        <w:pStyle w:val="LegSubRule"/>
        <w:keepLines w:val="0"/>
        <w:spacing w:line="480" w:lineRule="auto"/>
        <w:outlineLvl w:val="0"/>
        <w:rPr>
          <w:rFonts w:cs="Arial"/>
          <w:szCs w:val="22"/>
        </w:rPr>
      </w:pPr>
      <w:bookmarkStart w:id="590" w:name="_Toc221871391"/>
      <w:bookmarkStart w:id="591" w:name="_Toc224721195"/>
      <w:bookmarkStart w:id="592" w:name="_Toc225768860"/>
      <w:r w:rsidRPr="006008FC">
        <w:t>44.1 et 44.2   </w:t>
      </w:r>
      <w:r w:rsidRPr="006008FC">
        <w:rPr>
          <w:i/>
        </w:rPr>
        <w:t>[Sans changement]</w:t>
      </w:r>
      <w:bookmarkEnd w:id="590"/>
      <w:bookmarkEnd w:id="591"/>
      <w:bookmarkEnd w:id="592"/>
    </w:p>
    <w:p w14:paraId="5240FA37" w14:textId="77777777" w:rsidR="00F36CC6" w:rsidRPr="006008FC" w:rsidRDefault="00F36CC6" w:rsidP="00F36CC6">
      <w:pPr>
        <w:pStyle w:val="LegSubRule"/>
        <w:spacing w:line="480" w:lineRule="auto"/>
        <w:outlineLvl w:val="0"/>
        <w:rPr>
          <w:rFonts w:cs="Arial"/>
          <w:szCs w:val="22"/>
        </w:rPr>
      </w:pPr>
      <w:bookmarkStart w:id="593" w:name="_Toc221871392"/>
      <w:bookmarkStart w:id="594" w:name="_Toc224721196"/>
      <w:bookmarkStart w:id="595" w:name="_Toc225768861"/>
      <w:r w:rsidRPr="006008FC">
        <w:t>44.3   </w:t>
      </w:r>
      <w:r w:rsidRPr="006008FC">
        <w:rPr>
          <w:i/>
        </w:rPr>
        <w:t>Copies de documents cités</w:t>
      </w:r>
      <w:bookmarkEnd w:id="593"/>
      <w:bookmarkEnd w:id="594"/>
      <w:bookmarkEnd w:id="595"/>
    </w:p>
    <w:p w14:paraId="21CBE121" w14:textId="77777777" w:rsidR="00F36CC6" w:rsidRPr="006008FC" w:rsidRDefault="00F36CC6" w:rsidP="00F36CC6">
      <w:pPr>
        <w:pStyle w:val="Lega"/>
        <w:spacing w:line="480" w:lineRule="auto"/>
        <w:rPr>
          <w:rFonts w:cs="Arial"/>
          <w:szCs w:val="22"/>
        </w:rPr>
      </w:pPr>
      <w:r w:rsidRPr="006008FC">
        <w:tab/>
        <w:t>a)  [Sans changement]</w:t>
      </w:r>
    </w:p>
    <w:p w14:paraId="25887DF7" w14:textId="77777777" w:rsidR="00F36CC6" w:rsidRPr="006008FC" w:rsidRDefault="00F36CC6" w:rsidP="00F36CC6">
      <w:pPr>
        <w:pStyle w:val="Lega"/>
        <w:spacing w:line="480" w:lineRule="auto"/>
        <w:rPr>
          <w:rFonts w:cs="Arial"/>
          <w:szCs w:val="22"/>
        </w:rPr>
      </w:pPr>
      <w:r w:rsidRPr="006008FC">
        <w:tab/>
        <w:t>b)  L’administration chargée de la recherche internationale peut exiger du déposant ou de l’office désigné qui lui a adressé la requête le paiement du coût de la préparation et de l’expédition des copies.  Le montant de ce coût sera notifié au Bureau international selon la procédure indiquée dans les accords visés à l’article 16.3)b), conclus entre les administrations chargées de la recherche internationale et le Bureau international.</w:t>
      </w:r>
    </w:p>
    <w:p w14:paraId="00553172" w14:textId="77777777" w:rsidR="00F36CC6" w:rsidRPr="006008FC" w:rsidRDefault="00F36CC6" w:rsidP="00F36CC6">
      <w:pPr>
        <w:pStyle w:val="Lega"/>
        <w:spacing w:line="480" w:lineRule="auto"/>
        <w:rPr>
          <w:rFonts w:cs="Arial"/>
          <w:szCs w:val="22"/>
        </w:rPr>
      </w:pPr>
      <w:r w:rsidRPr="006008FC">
        <w:tab/>
        <w:t>c)  [Reste supprimé]</w:t>
      </w:r>
    </w:p>
    <w:p w14:paraId="5F56852E" w14:textId="77777777" w:rsidR="00F36CC6" w:rsidRPr="006008FC" w:rsidRDefault="00F36CC6" w:rsidP="00F36CC6">
      <w:pPr>
        <w:pStyle w:val="Lega"/>
        <w:spacing w:line="480" w:lineRule="auto"/>
        <w:rPr>
          <w:rFonts w:cs="Arial"/>
          <w:szCs w:val="22"/>
        </w:rPr>
      </w:pPr>
      <w:r w:rsidRPr="006008FC">
        <w:tab/>
        <w:t>d)  [Sans changement]</w:t>
      </w:r>
    </w:p>
    <w:p w14:paraId="15401A58" w14:textId="512E7F43" w:rsidR="00F36CC6" w:rsidRPr="006008FC" w:rsidRDefault="00F36CC6" w:rsidP="00F36CC6">
      <w:pPr>
        <w:pStyle w:val="LegTitle"/>
      </w:pPr>
      <w:bookmarkStart w:id="596" w:name="_Toc221871393"/>
      <w:bookmarkStart w:id="597" w:name="_Toc224721197"/>
      <w:bookmarkStart w:id="598" w:name="_Toc225768862"/>
      <w:r w:rsidRPr="006008FC">
        <w:lastRenderedPageBreak/>
        <w:t>Règle 45</w:t>
      </w:r>
      <w:r w:rsidRPr="006008FC">
        <w:rPr>
          <w:i/>
        </w:rPr>
        <w:t xml:space="preserve">bis </w:t>
      </w:r>
      <w:r w:rsidR="00BC6EF3">
        <w:rPr>
          <w:vanish/>
        </w:rPr>
        <w:t xml:space="preserve"> </w:t>
      </w:r>
      <w:r w:rsidRPr="006008FC">
        <w:br/>
        <w:t>Recherches internationales supplémentaires</w:t>
      </w:r>
      <w:bookmarkEnd w:id="535"/>
      <w:bookmarkEnd w:id="536"/>
      <w:bookmarkEnd w:id="537"/>
      <w:bookmarkEnd w:id="586"/>
      <w:bookmarkEnd w:id="587"/>
      <w:bookmarkEnd w:id="588"/>
      <w:bookmarkEnd w:id="589"/>
      <w:bookmarkEnd w:id="596"/>
      <w:bookmarkEnd w:id="597"/>
      <w:bookmarkEnd w:id="598"/>
    </w:p>
    <w:p w14:paraId="573F61A8" w14:textId="36F13ACE" w:rsidR="00F36CC6" w:rsidRPr="005A11CD" w:rsidRDefault="00F36CC6" w:rsidP="005A11CD">
      <w:pPr>
        <w:pStyle w:val="LegSubRule"/>
        <w:keepLines w:val="0"/>
        <w:spacing w:line="480" w:lineRule="auto"/>
        <w:outlineLvl w:val="0"/>
      </w:pPr>
      <w:bookmarkStart w:id="599" w:name="_Toc192496669"/>
      <w:bookmarkStart w:id="600" w:name="_Toc192496715"/>
      <w:bookmarkStart w:id="601" w:name="_Toc192496761"/>
      <w:bookmarkStart w:id="602" w:name="_Toc192837735"/>
      <w:bookmarkStart w:id="603" w:name="_Toc193096288"/>
      <w:bookmarkStart w:id="604" w:name="_Toc193097041"/>
      <w:bookmarkStart w:id="605" w:name="_Toc193194769"/>
      <w:bookmarkStart w:id="606" w:name="_Toc221871394"/>
      <w:bookmarkStart w:id="607" w:name="_Toc224721198"/>
      <w:bookmarkStart w:id="608" w:name="_Toc225768863"/>
      <w:r w:rsidRPr="006008FC">
        <w:t>45</w:t>
      </w:r>
      <w:r w:rsidRPr="005A11CD">
        <w:rPr>
          <w:i/>
          <w:iCs/>
        </w:rPr>
        <w:t>bis</w:t>
      </w:r>
      <w:r w:rsidRPr="006008FC">
        <w:t>.1   </w:t>
      </w:r>
      <w:r w:rsidRPr="005A11CD">
        <w:rPr>
          <w:i/>
          <w:iCs/>
        </w:rPr>
        <w:t>Demande de recherche supplémentaire</w:t>
      </w:r>
      <w:bookmarkEnd w:id="599"/>
      <w:bookmarkEnd w:id="600"/>
      <w:bookmarkEnd w:id="601"/>
      <w:bookmarkEnd w:id="602"/>
      <w:bookmarkEnd w:id="603"/>
      <w:bookmarkEnd w:id="604"/>
      <w:bookmarkEnd w:id="605"/>
      <w:bookmarkEnd w:id="606"/>
      <w:bookmarkEnd w:id="607"/>
      <w:bookmarkEnd w:id="608"/>
    </w:p>
    <w:p w14:paraId="35925302" w14:textId="77777777" w:rsidR="00F36CC6" w:rsidRPr="006008FC" w:rsidRDefault="00F36CC6" w:rsidP="00F36CC6">
      <w:pPr>
        <w:pStyle w:val="Lega"/>
      </w:pPr>
      <w:r w:rsidRPr="006008FC">
        <w:tab/>
      </w:r>
      <w:bookmarkStart w:id="609" w:name="_Toc193194634"/>
      <w:bookmarkStart w:id="610" w:name="_Toc193194770"/>
      <w:r w:rsidRPr="006008FC">
        <w:t>a)  [Sans changement]</w:t>
      </w:r>
      <w:bookmarkEnd w:id="609"/>
      <w:bookmarkEnd w:id="610"/>
    </w:p>
    <w:p w14:paraId="4987398F" w14:textId="77777777" w:rsidR="00F36CC6" w:rsidRPr="006008FC" w:rsidRDefault="00F36CC6" w:rsidP="00F36CC6">
      <w:pPr>
        <w:pStyle w:val="Lega"/>
      </w:pPr>
      <w:r w:rsidRPr="006008FC">
        <w:tab/>
      </w:r>
      <w:bookmarkStart w:id="611" w:name="_Toc193194635"/>
      <w:bookmarkStart w:id="612" w:name="_Toc193194771"/>
      <w:r w:rsidRPr="006008FC">
        <w:t>b)  Une demande selon l’alinéa a) (“demande de recherche supplémentaire”) doit être présentée au Bureau international et doit indiquer :</w:t>
      </w:r>
      <w:bookmarkEnd w:id="611"/>
      <w:bookmarkEnd w:id="612"/>
    </w:p>
    <w:p w14:paraId="63B807E0" w14:textId="77777777" w:rsidR="00F36CC6" w:rsidRPr="006008FC" w:rsidRDefault="00F36CC6" w:rsidP="00F36CC6">
      <w:pPr>
        <w:pStyle w:val="Lega"/>
        <w:tabs>
          <w:tab w:val="clear" w:pos="454"/>
          <w:tab w:val="left" w:pos="567"/>
          <w:tab w:val="left" w:pos="1134"/>
        </w:tabs>
      </w:pPr>
      <w:r w:rsidRPr="006008FC">
        <w:tab/>
        <w:t xml:space="preserve">  </w:t>
      </w:r>
      <w:bookmarkStart w:id="613" w:name="_Toc193194636"/>
      <w:bookmarkStart w:id="614" w:name="_Toc193194772"/>
      <w:r w:rsidRPr="006008FC">
        <w:t>i)</w:t>
      </w:r>
      <w:r w:rsidRPr="006008FC">
        <w:tab/>
        <w:t xml:space="preserve">le nom et l’adresse du déposant et du mandataire (le cas échéant), le titre de l’invention, la date du dépôt international et le numéro de la demande internationale;  la règle 4.4 s’applique </w:t>
      </w:r>
      <w:r w:rsidRPr="002410E8">
        <w:rPr>
          <w:i/>
          <w:iCs/>
        </w:rPr>
        <w:t>mutatis mutandis</w:t>
      </w:r>
      <w:r w:rsidRPr="006008FC">
        <w:t>;</w:t>
      </w:r>
      <w:bookmarkEnd w:id="613"/>
      <w:bookmarkEnd w:id="614"/>
    </w:p>
    <w:p w14:paraId="26130FEB" w14:textId="77777777" w:rsidR="00F36CC6" w:rsidRPr="006008FC" w:rsidRDefault="00F36CC6" w:rsidP="00F36CC6">
      <w:pPr>
        <w:pStyle w:val="Lega"/>
        <w:tabs>
          <w:tab w:val="clear" w:pos="454"/>
          <w:tab w:val="left" w:pos="567"/>
          <w:tab w:val="left" w:pos="1134"/>
        </w:tabs>
        <w:rPr>
          <w:i/>
          <w:iCs/>
          <w:u w:val="single"/>
        </w:rPr>
      </w:pPr>
      <w:r w:rsidRPr="006008FC">
        <w:tab/>
        <w:t xml:space="preserve">  </w:t>
      </w:r>
      <w:bookmarkStart w:id="615" w:name="_Toc193194637"/>
      <w:bookmarkStart w:id="616" w:name="_Toc193194773"/>
      <w:r w:rsidRPr="006008FC">
        <w:t>ii)</w:t>
      </w:r>
      <w:r w:rsidRPr="006008FC">
        <w:tab/>
        <w:t>l’administration chargée de la recherche internationale à laquelle il est demandé d’effectuer la recherche internationale supplémentaire (“administration indiquée pour la recherche supplémentaire”);  et</w:t>
      </w:r>
      <w:bookmarkEnd w:id="615"/>
      <w:bookmarkEnd w:id="616"/>
    </w:p>
    <w:p w14:paraId="4456614B" w14:textId="77777777" w:rsidR="00F36CC6" w:rsidRPr="006008FC" w:rsidRDefault="00F36CC6" w:rsidP="00F36CC6">
      <w:pPr>
        <w:pStyle w:val="Lega"/>
        <w:tabs>
          <w:tab w:val="clear" w:pos="454"/>
          <w:tab w:val="left" w:pos="567"/>
          <w:tab w:val="left" w:pos="1134"/>
        </w:tabs>
        <w:rPr>
          <w:i/>
          <w:iCs/>
          <w:u w:val="single"/>
        </w:rPr>
      </w:pPr>
      <w:r w:rsidRPr="006008FC">
        <w:tab/>
        <w:t xml:space="preserve"> </w:t>
      </w:r>
      <w:bookmarkStart w:id="617" w:name="_Toc193194638"/>
      <w:bookmarkStart w:id="618" w:name="_Toc193194774"/>
      <w:r w:rsidRPr="006008FC">
        <w:t>iii)</w:t>
      </w:r>
      <w:r w:rsidRPr="006008FC">
        <w:tab/>
        <w:t>lorsque la demande internationale a été déposée dans une langue qui n’est pas acceptée par cette administration, si toute traduction remise à l’office récepteur en vertu de la règle 12.3 ou 12.4 doit servir de base à la recherche internationale supplémentaire.</w:t>
      </w:r>
      <w:bookmarkEnd w:id="617"/>
      <w:bookmarkEnd w:id="618"/>
    </w:p>
    <w:p w14:paraId="40DF598E" w14:textId="77777777" w:rsidR="00F36CC6" w:rsidRPr="006008FC" w:rsidRDefault="00F36CC6" w:rsidP="00F36CC6">
      <w:pPr>
        <w:pStyle w:val="Lega"/>
      </w:pPr>
      <w:r w:rsidRPr="006008FC">
        <w:tab/>
      </w:r>
      <w:bookmarkStart w:id="619" w:name="_Toc193194639"/>
      <w:bookmarkStart w:id="620" w:name="_Toc193194775"/>
      <w:r w:rsidRPr="006008FC">
        <w:t>c) et d)  [Sans changement]</w:t>
      </w:r>
      <w:bookmarkEnd w:id="619"/>
      <w:bookmarkEnd w:id="620"/>
    </w:p>
    <w:p w14:paraId="537B7839" w14:textId="77777777" w:rsidR="00F36CC6" w:rsidRPr="006008FC" w:rsidRDefault="00F36CC6" w:rsidP="00F36CC6">
      <w:pPr>
        <w:pStyle w:val="Lega"/>
      </w:pPr>
      <w:r w:rsidRPr="006008FC">
        <w:tab/>
        <w:t>e)  La demande de recherche supplémentaire est réputée n’avoir pas été présentée, et le Bureau international le déclare,</w:t>
      </w:r>
    </w:p>
    <w:p w14:paraId="42C0022A" w14:textId="77777777" w:rsidR="00F36CC6" w:rsidRPr="006008FC" w:rsidRDefault="00F36CC6" w:rsidP="00F36CC6">
      <w:pPr>
        <w:pStyle w:val="Legi"/>
        <w:spacing w:line="480" w:lineRule="auto"/>
      </w:pPr>
      <w:r w:rsidRPr="006008FC">
        <w:tab/>
        <w:t>i)</w:t>
      </w:r>
      <w:r w:rsidRPr="006008FC">
        <w:tab/>
      </w:r>
      <w:r w:rsidRPr="006008FC">
        <w:tab/>
        <w:t>si elle est reçue après l’expiration du délai mentionné à l’alinéa a</w:t>
      </w:r>
      <w:proofErr w:type="gramStart"/>
      <w:r w:rsidRPr="006008FC">
        <w:t>);  ou</w:t>
      </w:r>
      <w:proofErr w:type="gramEnd"/>
    </w:p>
    <w:p w14:paraId="5B1FEED5" w14:textId="77777777" w:rsidR="00F36CC6" w:rsidRPr="006008FC" w:rsidRDefault="00F36CC6" w:rsidP="00F36CC6">
      <w:pPr>
        <w:pStyle w:val="Legi"/>
        <w:spacing w:line="480" w:lineRule="auto"/>
      </w:pPr>
      <w:r w:rsidRPr="006008FC">
        <w:tab/>
        <w:t>ii)</w:t>
      </w:r>
      <w:r w:rsidRPr="006008FC">
        <w:tab/>
      </w:r>
      <w:r w:rsidRPr="006008FC">
        <w:tab/>
        <w:t>si l’administration indiquée pour la recherche supplémentaire n’a pas notifié le Bureau international qu’elle est disposée à effectuer de telles recherches, ou si elle a notifié le Bureau international qu’elle n’est plus disposée à effectuer de telles recherches et que la notification a pris effet, ou si elle n’est pas compétente pour le faire en vertu de la règle </w:t>
      </w:r>
      <w:r w:rsidRPr="006008FC">
        <w:rPr>
          <w:i/>
        </w:rPr>
        <w:t>45bis</w:t>
      </w:r>
      <w:r w:rsidRPr="006008FC">
        <w:t>.</w:t>
      </w:r>
      <w:proofErr w:type="gramStart"/>
      <w:r w:rsidRPr="006008FC">
        <w:t>9.b</w:t>
      </w:r>
      <w:proofErr w:type="gramEnd"/>
      <w:r w:rsidRPr="006008FC">
        <w:t>).</w:t>
      </w:r>
    </w:p>
    <w:p w14:paraId="731A3898" w14:textId="5F69BC4A" w:rsidR="00F36CC6" w:rsidRPr="005A11CD" w:rsidRDefault="00F36CC6" w:rsidP="005A11CD">
      <w:pPr>
        <w:pStyle w:val="LegSubRule"/>
        <w:keepLines w:val="0"/>
        <w:spacing w:line="480" w:lineRule="auto"/>
        <w:outlineLvl w:val="0"/>
      </w:pPr>
      <w:bookmarkStart w:id="621" w:name="_Toc192496670"/>
      <w:bookmarkStart w:id="622" w:name="_Toc192496716"/>
      <w:bookmarkStart w:id="623" w:name="_Toc192496762"/>
      <w:bookmarkStart w:id="624" w:name="_Toc192837736"/>
      <w:bookmarkStart w:id="625" w:name="_Toc193096289"/>
      <w:bookmarkStart w:id="626" w:name="_Toc193097042"/>
      <w:bookmarkStart w:id="627" w:name="_Toc193194776"/>
      <w:bookmarkStart w:id="628" w:name="_Toc221871395"/>
      <w:bookmarkStart w:id="629" w:name="_Toc224721199"/>
      <w:bookmarkStart w:id="630" w:name="_Toc225768864"/>
      <w:r w:rsidRPr="006008FC">
        <w:t>45</w:t>
      </w:r>
      <w:r w:rsidRPr="005A11CD">
        <w:rPr>
          <w:i/>
          <w:iCs/>
        </w:rPr>
        <w:t>bis</w:t>
      </w:r>
      <w:r w:rsidRPr="006008FC">
        <w:t>.2   </w:t>
      </w:r>
      <w:r w:rsidRPr="005A11CD">
        <w:rPr>
          <w:i/>
          <w:iCs/>
        </w:rPr>
        <w:t>[Sans changement]</w:t>
      </w:r>
      <w:bookmarkEnd w:id="621"/>
      <w:bookmarkEnd w:id="622"/>
      <w:bookmarkEnd w:id="623"/>
      <w:bookmarkEnd w:id="624"/>
      <w:bookmarkEnd w:id="625"/>
      <w:bookmarkEnd w:id="626"/>
      <w:bookmarkEnd w:id="627"/>
      <w:bookmarkEnd w:id="628"/>
      <w:bookmarkEnd w:id="629"/>
      <w:bookmarkEnd w:id="630"/>
    </w:p>
    <w:p w14:paraId="4FFA098B" w14:textId="77777777" w:rsidR="00F36CC6" w:rsidRPr="006008FC" w:rsidRDefault="00F36CC6" w:rsidP="00F36CC6">
      <w:pPr>
        <w:pStyle w:val="LegSubRule"/>
        <w:keepLines w:val="0"/>
        <w:spacing w:line="480" w:lineRule="auto"/>
        <w:outlineLvl w:val="0"/>
        <w:rPr>
          <w:rFonts w:cs="Arial"/>
          <w:szCs w:val="22"/>
        </w:rPr>
      </w:pPr>
      <w:bookmarkStart w:id="631" w:name="_Toc221871396"/>
      <w:bookmarkStart w:id="632" w:name="_Toc224721200"/>
      <w:bookmarkStart w:id="633" w:name="_Toc225768865"/>
      <w:r w:rsidRPr="006008FC">
        <w:t>45</w:t>
      </w:r>
      <w:r w:rsidRPr="006008FC">
        <w:rPr>
          <w:i/>
        </w:rPr>
        <w:t>bis</w:t>
      </w:r>
      <w:r w:rsidRPr="006008FC">
        <w:t>.3   </w:t>
      </w:r>
      <w:r w:rsidRPr="006008FC">
        <w:rPr>
          <w:i/>
        </w:rPr>
        <w:t>Taxe de recherche supplémentaire</w:t>
      </w:r>
      <w:bookmarkEnd w:id="631"/>
      <w:bookmarkEnd w:id="632"/>
      <w:bookmarkEnd w:id="633"/>
    </w:p>
    <w:p w14:paraId="464CE9BF" w14:textId="77777777" w:rsidR="00F36CC6" w:rsidRPr="006008FC" w:rsidRDefault="00F36CC6" w:rsidP="00F36CC6">
      <w:pPr>
        <w:pStyle w:val="Lega"/>
        <w:spacing w:line="480" w:lineRule="auto"/>
        <w:rPr>
          <w:rFonts w:cs="Arial"/>
          <w:szCs w:val="22"/>
        </w:rPr>
      </w:pPr>
      <w:r w:rsidRPr="006008FC">
        <w:tab/>
        <w:t>a) à d)  [Sans changement]</w:t>
      </w:r>
    </w:p>
    <w:p w14:paraId="6FDB2764" w14:textId="7FD502D4" w:rsidR="00F36CC6" w:rsidRPr="006008FC" w:rsidRDefault="00F36CC6" w:rsidP="00F36CC6">
      <w:pPr>
        <w:pStyle w:val="Lega"/>
        <w:jc w:val="center"/>
        <w:rPr>
          <w:i/>
          <w:iCs/>
        </w:rPr>
      </w:pPr>
      <w:r w:rsidRPr="006008FC">
        <w:rPr>
          <w:i/>
        </w:rPr>
        <w:lastRenderedPageBreak/>
        <w:t>[Règle 45bis.3, suite]</w:t>
      </w:r>
    </w:p>
    <w:p w14:paraId="45831253" w14:textId="77777777" w:rsidR="00F36CC6" w:rsidRPr="006008FC" w:rsidRDefault="00F36CC6" w:rsidP="00F36CC6">
      <w:pPr>
        <w:pStyle w:val="Lega"/>
        <w:keepNext/>
        <w:keepLines/>
        <w:spacing w:line="480" w:lineRule="auto"/>
        <w:rPr>
          <w:rFonts w:cs="Arial"/>
          <w:szCs w:val="22"/>
        </w:rPr>
      </w:pPr>
      <w:r w:rsidRPr="006008FC">
        <w:tab/>
        <w:t>e)  Dans la mesure et aux conditions publiées dans la Gazette selon la procédure indiquée dans l’accord applicable en vertu de l’article 16.3)b), l’administration indiquée pour la recherche supplémentaire rembourse la taxe de recherche supplémentaire si, avant qu’elle ait commencé la recherche internationale supplémentaire conformément à la règle 45</w:t>
      </w:r>
      <w:r w:rsidRPr="006008FC">
        <w:rPr>
          <w:i/>
        </w:rPr>
        <w:t>bis</w:t>
      </w:r>
      <w:r w:rsidRPr="006008FC">
        <w:t>.5.a), la demande de recherche supplémentaire est réputée n’avoir pas été présentée en vertu de la règle 45</w:t>
      </w:r>
      <w:r w:rsidRPr="006008FC">
        <w:rPr>
          <w:i/>
        </w:rPr>
        <w:t>bis</w:t>
      </w:r>
      <w:r w:rsidRPr="006008FC">
        <w:t>.5.g).</w:t>
      </w:r>
    </w:p>
    <w:p w14:paraId="5062E2AD" w14:textId="77777777" w:rsidR="00F36CC6" w:rsidRPr="006008FC" w:rsidRDefault="00F36CC6" w:rsidP="00F36CC6">
      <w:pPr>
        <w:pStyle w:val="LegSubRule"/>
        <w:keepLines w:val="0"/>
        <w:tabs>
          <w:tab w:val="clear" w:pos="510"/>
          <w:tab w:val="left" w:pos="993"/>
        </w:tabs>
        <w:spacing w:line="480" w:lineRule="auto"/>
        <w:ind w:left="1021" w:hanging="1021"/>
        <w:outlineLvl w:val="0"/>
      </w:pPr>
      <w:bookmarkStart w:id="634" w:name="_Toc221871397"/>
      <w:bookmarkStart w:id="635" w:name="_Toc224721201"/>
      <w:bookmarkStart w:id="636" w:name="_Toc225768866"/>
      <w:r w:rsidRPr="006008FC">
        <w:t>45</w:t>
      </w:r>
      <w:r w:rsidRPr="006008FC">
        <w:rPr>
          <w:i/>
        </w:rPr>
        <w:t>bis</w:t>
      </w:r>
      <w:r w:rsidRPr="006008FC">
        <w:t>.4   </w:t>
      </w:r>
      <w:r w:rsidRPr="006008FC">
        <w:rPr>
          <w:i/>
        </w:rPr>
        <w:t>[Sans changement]</w:t>
      </w:r>
      <w:bookmarkEnd w:id="634"/>
      <w:bookmarkEnd w:id="635"/>
      <w:bookmarkEnd w:id="636"/>
    </w:p>
    <w:p w14:paraId="7C9EEF98" w14:textId="77777777" w:rsidR="00F36CC6" w:rsidRPr="006008FC" w:rsidRDefault="00F36CC6" w:rsidP="00F36CC6">
      <w:pPr>
        <w:pStyle w:val="LegSubRule"/>
        <w:keepLines w:val="0"/>
        <w:spacing w:line="480" w:lineRule="auto"/>
        <w:outlineLvl w:val="0"/>
        <w:rPr>
          <w:rFonts w:cs="Arial"/>
          <w:szCs w:val="22"/>
        </w:rPr>
      </w:pPr>
      <w:bookmarkStart w:id="637" w:name="_Toc221871398"/>
      <w:bookmarkStart w:id="638" w:name="_Toc224721202"/>
      <w:bookmarkStart w:id="639" w:name="_Toc225768867"/>
      <w:r w:rsidRPr="006008FC">
        <w:t>45</w:t>
      </w:r>
      <w:r w:rsidRPr="006008FC">
        <w:rPr>
          <w:i/>
        </w:rPr>
        <w:t>bis</w:t>
      </w:r>
      <w:r w:rsidRPr="006008FC">
        <w:t>.5   </w:t>
      </w:r>
      <w:r w:rsidRPr="006008FC">
        <w:rPr>
          <w:i/>
        </w:rPr>
        <w:t>Commencement, base et portée de la recherche internationale supplémentaire</w:t>
      </w:r>
      <w:bookmarkEnd w:id="637"/>
      <w:bookmarkEnd w:id="638"/>
      <w:bookmarkEnd w:id="639"/>
    </w:p>
    <w:p w14:paraId="785A97DF" w14:textId="77777777" w:rsidR="00F36CC6" w:rsidRPr="006008FC" w:rsidRDefault="00F36CC6" w:rsidP="00F36CC6">
      <w:pPr>
        <w:pStyle w:val="Lega"/>
        <w:spacing w:line="480" w:lineRule="auto"/>
        <w:rPr>
          <w:rFonts w:cs="Arial"/>
          <w:szCs w:val="22"/>
        </w:rPr>
      </w:pPr>
      <w:r w:rsidRPr="006008FC">
        <w:tab/>
        <w:t>a) à e) [Sans changement]</w:t>
      </w:r>
    </w:p>
    <w:p w14:paraId="46813761" w14:textId="77777777" w:rsidR="00F36CC6" w:rsidRPr="006008FC" w:rsidRDefault="00F36CC6" w:rsidP="00F36CC6">
      <w:pPr>
        <w:pStyle w:val="Lega"/>
        <w:spacing w:line="480" w:lineRule="auto"/>
        <w:rPr>
          <w:rFonts w:cs="Arial"/>
          <w:szCs w:val="22"/>
        </w:rPr>
      </w:pPr>
      <w:r w:rsidRPr="006008FC">
        <w:tab/>
        <w:t>f)  La recherche internationale supplémentaire doit porter au moins sur les documents indiqués que l’administration a notifiés au Bureau international à cet effet.</w:t>
      </w:r>
    </w:p>
    <w:p w14:paraId="66365755" w14:textId="77777777" w:rsidR="00F36CC6" w:rsidRPr="006008FC" w:rsidRDefault="00F36CC6" w:rsidP="00F36CC6">
      <w:pPr>
        <w:pStyle w:val="Lega"/>
        <w:spacing w:line="480" w:lineRule="auto"/>
      </w:pPr>
      <w:r w:rsidRPr="006008FC">
        <w:tab/>
        <w:t>g) et h)  [Sans changement]</w:t>
      </w:r>
    </w:p>
    <w:p w14:paraId="4DC14294" w14:textId="77777777" w:rsidR="00F36CC6" w:rsidRPr="006008FC" w:rsidRDefault="00F36CC6" w:rsidP="00F36CC6">
      <w:pPr>
        <w:pStyle w:val="LegSubRule"/>
        <w:keepLines w:val="0"/>
        <w:spacing w:line="480" w:lineRule="auto"/>
        <w:ind w:left="0" w:firstLine="0"/>
        <w:outlineLvl w:val="0"/>
        <w:rPr>
          <w:rFonts w:cs="Arial"/>
          <w:szCs w:val="22"/>
        </w:rPr>
      </w:pPr>
      <w:bookmarkStart w:id="640" w:name="_Toc221871399"/>
      <w:bookmarkStart w:id="641" w:name="_Toc224721203"/>
      <w:bookmarkStart w:id="642" w:name="_Toc225768868"/>
      <w:r w:rsidRPr="006008FC">
        <w:t>45</w:t>
      </w:r>
      <w:r w:rsidRPr="006008FC">
        <w:rPr>
          <w:i/>
        </w:rPr>
        <w:t>bis</w:t>
      </w:r>
      <w:r w:rsidRPr="006008FC">
        <w:t>.6 à 45</w:t>
      </w:r>
      <w:r w:rsidRPr="006008FC">
        <w:rPr>
          <w:i/>
        </w:rPr>
        <w:t>bis</w:t>
      </w:r>
      <w:r w:rsidRPr="006008FC">
        <w:t>.8   </w:t>
      </w:r>
      <w:r w:rsidRPr="006008FC">
        <w:rPr>
          <w:i/>
        </w:rPr>
        <w:t>[Sans changement]</w:t>
      </w:r>
      <w:bookmarkEnd w:id="640"/>
      <w:bookmarkEnd w:id="641"/>
      <w:bookmarkEnd w:id="642"/>
    </w:p>
    <w:p w14:paraId="0A23F46C" w14:textId="77777777" w:rsidR="00F36CC6" w:rsidRPr="006008FC" w:rsidRDefault="00F36CC6" w:rsidP="00295611">
      <w:pPr>
        <w:pStyle w:val="LegSubRule"/>
        <w:keepLines w:val="0"/>
        <w:tabs>
          <w:tab w:val="clear" w:pos="510"/>
        </w:tabs>
        <w:spacing w:line="480" w:lineRule="auto"/>
        <w:ind w:left="0" w:firstLine="0"/>
        <w:outlineLvl w:val="0"/>
        <w:rPr>
          <w:rFonts w:cs="Arial"/>
          <w:szCs w:val="22"/>
        </w:rPr>
      </w:pPr>
      <w:bookmarkStart w:id="643" w:name="_Toc221871400"/>
      <w:bookmarkStart w:id="644" w:name="_Toc224721204"/>
      <w:bookmarkStart w:id="645" w:name="_Toc225768869"/>
      <w:r w:rsidRPr="006008FC">
        <w:t>45</w:t>
      </w:r>
      <w:r w:rsidRPr="006008FC">
        <w:rPr>
          <w:i/>
        </w:rPr>
        <w:t>bis</w:t>
      </w:r>
      <w:r w:rsidRPr="006008FC">
        <w:t>.9   </w:t>
      </w:r>
      <w:r w:rsidRPr="006008FC">
        <w:rPr>
          <w:i/>
        </w:rPr>
        <w:t>Administrations chargées de la recherche internationale compétentes pour effectuer une recherche internationale supplémentaire</w:t>
      </w:r>
      <w:bookmarkEnd w:id="643"/>
      <w:bookmarkEnd w:id="644"/>
      <w:bookmarkEnd w:id="645"/>
    </w:p>
    <w:p w14:paraId="20647FBE" w14:textId="77777777" w:rsidR="00F36CC6" w:rsidRPr="006008FC" w:rsidRDefault="00F36CC6" w:rsidP="00F36CC6">
      <w:pPr>
        <w:pStyle w:val="Lega"/>
        <w:spacing w:line="480" w:lineRule="auto"/>
      </w:pPr>
      <w:r w:rsidRPr="006008FC">
        <w:tab/>
        <w:t>a)  Une administration chargée de la recherche internationale est compétente pour effectuer des recherches internationales supplémentaires si elle a notifié au Bureau international qu’elle était disposée à le faire selon la procédure indiquée dans l’accord applicable en vertu de l’article 16.3)b), sous réserve de toutes limitations et conditions énoncées dans cette notification, à moins qu’une notification de l’administration indiquant qu’elle n’était plus disposée à effectuer des recherches internationales supplémentaires n’ait pris effet.</w:t>
      </w:r>
    </w:p>
    <w:p w14:paraId="7C6C37F0" w14:textId="55961904" w:rsidR="00F36CC6" w:rsidRPr="006008FC" w:rsidRDefault="00F36CC6" w:rsidP="00814022">
      <w:pPr>
        <w:pStyle w:val="Lega"/>
        <w:spacing w:line="480" w:lineRule="auto"/>
      </w:pPr>
      <w:r w:rsidRPr="006008FC">
        <w:tab/>
        <w:t>b) et c)  [Sans changement]</w:t>
      </w:r>
    </w:p>
    <w:p w14:paraId="5EAAEA4C" w14:textId="29DA88E3" w:rsidR="00F36CC6" w:rsidRPr="006008FC" w:rsidRDefault="00F36CC6" w:rsidP="00F36CC6">
      <w:pPr>
        <w:pStyle w:val="LegTitle"/>
      </w:pPr>
      <w:bookmarkStart w:id="646" w:name="_Toc221871401"/>
      <w:bookmarkStart w:id="647" w:name="_Toc224721205"/>
      <w:bookmarkStart w:id="648" w:name="_Toc225768870"/>
      <w:bookmarkStart w:id="649" w:name="_Toc192496671"/>
      <w:bookmarkStart w:id="650" w:name="_Toc192496717"/>
      <w:bookmarkStart w:id="651" w:name="_Toc192496763"/>
      <w:bookmarkStart w:id="652" w:name="_Toc192837737"/>
      <w:bookmarkStart w:id="653" w:name="_Toc193096290"/>
      <w:bookmarkStart w:id="654" w:name="_Toc193097043"/>
      <w:bookmarkStart w:id="655" w:name="_Toc193194640"/>
      <w:r w:rsidRPr="006008FC">
        <w:lastRenderedPageBreak/>
        <w:t xml:space="preserve">Règle 71 </w:t>
      </w:r>
      <w:r w:rsidR="00BC6EF3">
        <w:t xml:space="preserve"> </w:t>
      </w:r>
      <w:r w:rsidRPr="006008FC">
        <w:br/>
        <w:t xml:space="preserve">Transmission du rapport d’examen préliminaire international </w:t>
      </w:r>
      <w:r w:rsidRPr="006008FC">
        <w:br/>
        <w:t>et de documents connexes</w:t>
      </w:r>
      <w:bookmarkEnd w:id="646"/>
      <w:bookmarkEnd w:id="647"/>
      <w:bookmarkEnd w:id="648"/>
    </w:p>
    <w:p w14:paraId="5DEB460A" w14:textId="77777777" w:rsidR="00F36CC6" w:rsidRPr="006008FC" w:rsidRDefault="00F36CC6" w:rsidP="00F36CC6">
      <w:pPr>
        <w:pStyle w:val="LegSubRule"/>
        <w:keepLines w:val="0"/>
        <w:spacing w:line="480" w:lineRule="auto"/>
        <w:outlineLvl w:val="0"/>
        <w:rPr>
          <w:rFonts w:cs="Arial"/>
          <w:szCs w:val="22"/>
        </w:rPr>
      </w:pPr>
      <w:bookmarkStart w:id="656" w:name="_Toc221871402"/>
      <w:bookmarkStart w:id="657" w:name="_Toc224721206"/>
      <w:bookmarkStart w:id="658" w:name="_Toc225768871"/>
      <w:r w:rsidRPr="006008FC">
        <w:t>71.1   </w:t>
      </w:r>
      <w:r w:rsidRPr="006008FC">
        <w:rPr>
          <w:i/>
        </w:rPr>
        <w:t>[Sans changement]</w:t>
      </w:r>
      <w:bookmarkEnd w:id="656"/>
      <w:bookmarkEnd w:id="657"/>
      <w:bookmarkEnd w:id="658"/>
    </w:p>
    <w:p w14:paraId="25EAE512" w14:textId="77777777" w:rsidR="00F36CC6" w:rsidRPr="006008FC" w:rsidRDefault="00F36CC6" w:rsidP="00F36CC6">
      <w:pPr>
        <w:pStyle w:val="LegSubRule"/>
        <w:spacing w:line="480" w:lineRule="auto"/>
        <w:outlineLvl w:val="0"/>
        <w:rPr>
          <w:rFonts w:cs="Arial"/>
          <w:szCs w:val="22"/>
        </w:rPr>
      </w:pPr>
      <w:bookmarkStart w:id="659" w:name="_Toc221871403"/>
      <w:bookmarkStart w:id="660" w:name="_Toc224721207"/>
      <w:bookmarkStart w:id="661" w:name="_Toc225768872"/>
      <w:r w:rsidRPr="006008FC">
        <w:t>71.2   </w:t>
      </w:r>
      <w:r w:rsidRPr="006008FC">
        <w:rPr>
          <w:i/>
        </w:rPr>
        <w:t>Copies de documents cités</w:t>
      </w:r>
      <w:bookmarkEnd w:id="659"/>
      <w:bookmarkEnd w:id="660"/>
      <w:bookmarkEnd w:id="661"/>
    </w:p>
    <w:p w14:paraId="3F62AB8C" w14:textId="77777777" w:rsidR="00F36CC6" w:rsidRPr="006008FC" w:rsidRDefault="00F36CC6" w:rsidP="00F36CC6">
      <w:pPr>
        <w:pStyle w:val="Lega"/>
        <w:spacing w:line="480" w:lineRule="auto"/>
        <w:rPr>
          <w:rFonts w:cs="Arial"/>
          <w:szCs w:val="22"/>
        </w:rPr>
      </w:pPr>
      <w:r w:rsidRPr="006008FC">
        <w:tab/>
        <w:t>a)  [Sans changement]</w:t>
      </w:r>
    </w:p>
    <w:p w14:paraId="475BE2B1" w14:textId="6DEDB28C" w:rsidR="00F36CC6" w:rsidRPr="006008FC" w:rsidRDefault="00F36CC6" w:rsidP="00F36CC6">
      <w:pPr>
        <w:pStyle w:val="Lega"/>
        <w:spacing w:line="480" w:lineRule="auto"/>
        <w:rPr>
          <w:rFonts w:cs="Arial"/>
          <w:szCs w:val="22"/>
        </w:rPr>
      </w:pPr>
      <w:r w:rsidRPr="006008FC">
        <w:tab/>
        <w:t>b)  L’administration chargée de l’examen préliminaire international peut exiger du déposant ou de l’office élu qui lui a adressé la requête le paiement du coût de la préparation et de l’expédition des copies.  Le montant de ce coût sera notifié au Bureau international selon la procédure prévue dans les accords visés à l’article 32.2), conclus entre les administrations chargées de l’examen préliminaire international et le Bureau international.</w:t>
      </w:r>
    </w:p>
    <w:p w14:paraId="2B14690F" w14:textId="77777777" w:rsidR="00F36CC6" w:rsidRPr="006008FC" w:rsidRDefault="00F36CC6" w:rsidP="00F36CC6">
      <w:pPr>
        <w:pStyle w:val="Lega"/>
        <w:spacing w:line="480" w:lineRule="auto"/>
        <w:rPr>
          <w:rFonts w:cs="Arial"/>
          <w:szCs w:val="22"/>
        </w:rPr>
      </w:pPr>
      <w:r w:rsidRPr="006008FC">
        <w:tab/>
        <w:t>c)  [Reste supprimé]</w:t>
      </w:r>
    </w:p>
    <w:p w14:paraId="490F263C" w14:textId="77777777" w:rsidR="00F36CC6" w:rsidRPr="006008FC" w:rsidRDefault="00F36CC6" w:rsidP="00F36CC6">
      <w:pPr>
        <w:pStyle w:val="Lega"/>
        <w:spacing w:line="480" w:lineRule="auto"/>
        <w:rPr>
          <w:rFonts w:cs="Arial"/>
          <w:szCs w:val="22"/>
        </w:rPr>
      </w:pPr>
      <w:r w:rsidRPr="006008FC">
        <w:tab/>
        <w:t>d)  [Sans changement]</w:t>
      </w:r>
    </w:p>
    <w:p w14:paraId="653AB811" w14:textId="77777777" w:rsidR="00F36CC6" w:rsidRPr="006008FC" w:rsidRDefault="00F36CC6" w:rsidP="00F36CC6">
      <w:pPr>
        <w:pStyle w:val="LegTitle"/>
      </w:pPr>
      <w:bookmarkStart w:id="662" w:name="_Toc221871404"/>
      <w:bookmarkStart w:id="663" w:name="_Toc224721208"/>
      <w:bookmarkStart w:id="664" w:name="_Toc225768873"/>
      <w:r w:rsidRPr="006008FC">
        <w:lastRenderedPageBreak/>
        <w:t>Règle 92</w:t>
      </w:r>
      <w:r w:rsidRPr="006008FC">
        <w:rPr>
          <w:i/>
        </w:rPr>
        <w:t>bis</w:t>
      </w:r>
      <w:r w:rsidRPr="006008FC">
        <w:t xml:space="preserve">  </w:t>
      </w:r>
      <w:r w:rsidRPr="006008FC">
        <w:br/>
        <w:t>Enregistrement de changements relatifs à certaines indications de la requête ou de la demande d’examen préliminaire international</w:t>
      </w:r>
      <w:bookmarkEnd w:id="649"/>
      <w:bookmarkEnd w:id="650"/>
      <w:bookmarkEnd w:id="651"/>
      <w:bookmarkEnd w:id="652"/>
      <w:bookmarkEnd w:id="653"/>
      <w:bookmarkEnd w:id="654"/>
      <w:bookmarkEnd w:id="655"/>
      <w:bookmarkEnd w:id="662"/>
      <w:bookmarkEnd w:id="663"/>
      <w:bookmarkEnd w:id="664"/>
    </w:p>
    <w:p w14:paraId="18B45013" w14:textId="77777777" w:rsidR="00F36CC6" w:rsidRPr="006008FC" w:rsidRDefault="00F36CC6" w:rsidP="00F36CC6">
      <w:pPr>
        <w:pStyle w:val="LegSubRule"/>
        <w:ind w:left="0"/>
      </w:pPr>
      <w:bookmarkStart w:id="665" w:name="_Toc192496672"/>
      <w:bookmarkStart w:id="666" w:name="_Toc192496718"/>
      <w:bookmarkStart w:id="667" w:name="_Toc192496764"/>
      <w:bookmarkStart w:id="668" w:name="_Toc192837738"/>
      <w:r w:rsidRPr="006008FC">
        <w:tab/>
      </w:r>
      <w:bookmarkStart w:id="669" w:name="_Toc193096291"/>
      <w:bookmarkStart w:id="670" w:name="_Toc193097044"/>
      <w:bookmarkStart w:id="671" w:name="_Toc193194777"/>
      <w:bookmarkStart w:id="672" w:name="_Toc221871405"/>
      <w:bookmarkStart w:id="673" w:name="_Toc224721209"/>
      <w:bookmarkStart w:id="674" w:name="_Toc225768874"/>
      <w:r w:rsidRPr="006008FC">
        <w:t>92</w:t>
      </w:r>
      <w:r w:rsidRPr="006008FC">
        <w:rPr>
          <w:i/>
        </w:rPr>
        <w:t>bis</w:t>
      </w:r>
      <w:r w:rsidRPr="006008FC">
        <w:t>.1   </w:t>
      </w:r>
      <w:r w:rsidRPr="006008FC">
        <w:rPr>
          <w:i/>
        </w:rPr>
        <w:t>Enregistrement de changements par le Bureau international</w:t>
      </w:r>
      <w:bookmarkEnd w:id="665"/>
      <w:bookmarkEnd w:id="666"/>
      <w:bookmarkEnd w:id="667"/>
      <w:bookmarkEnd w:id="668"/>
      <w:bookmarkEnd w:id="669"/>
      <w:bookmarkEnd w:id="670"/>
      <w:bookmarkEnd w:id="671"/>
      <w:bookmarkEnd w:id="672"/>
      <w:bookmarkEnd w:id="673"/>
      <w:bookmarkEnd w:id="674"/>
    </w:p>
    <w:p w14:paraId="5870B1F5" w14:textId="77777777" w:rsidR="00F36CC6" w:rsidRPr="006008FC" w:rsidRDefault="00F36CC6" w:rsidP="00F36CC6">
      <w:pPr>
        <w:pStyle w:val="Lega"/>
      </w:pPr>
      <w:r w:rsidRPr="006008FC">
        <w:tab/>
      </w:r>
      <w:bookmarkStart w:id="675" w:name="_Toc193194641"/>
      <w:bookmarkStart w:id="676" w:name="_Toc193194778"/>
      <w:r w:rsidRPr="006008FC">
        <w:t>a)  Sur requête du déposant ou de l’office récepteur, le Bureau international enregistre les changements relatifs aux indications suivantes figurant dans la requête ou dans la demande d’examen préliminaire international :</w:t>
      </w:r>
      <w:bookmarkEnd w:id="675"/>
      <w:bookmarkEnd w:id="676"/>
    </w:p>
    <w:p w14:paraId="7667E1A9" w14:textId="77777777" w:rsidR="00F36CC6" w:rsidRPr="006008FC" w:rsidRDefault="00F36CC6" w:rsidP="00F36CC6">
      <w:pPr>
        <w:pStyle w:val="Lega"/>
        <w:tabs>
          <w:tab w:val="clear" w:pos="454"/>
          <w:tab w:val="left" w:pos="567"/>
          <w:tab w:val="left" w:pos="1134"/>
        </w:tabs>
      </w:pPr>
      <w:r w:rsidRPr="006008FC">
        <w:tab/>
        <w:t xml:space="preserve">  </w:t>
      </w:r>
      <w:bookmarkStart w:id="677" w:name="_Toc193194642"/>
      <w:bookmarkStart w:id="678" w:name="_Toc193194779"/>
      <w:r w:rsidRPr="006008FC">
        <w:t>i)</w:t>
      </w:r>
      <w:r w:rsidRPr="006008FC">
        <w:tab/>
        <w:t>personne, nom, domicile, nationalité ou adresse du déposant,</w:t>
      </w:r>
      <w:bookmarkEnd w:id="677"/>
      <w:bookmarkEnd w:id="678"/>
    </w:p>
    <w:p w14:paraId="0A49128C" w14:textId="77777777" w:rsidR="00F36CC6" w:rsidRPr="006008FC" w:rsidRDefault="00F36CC6" w:rsidP="00F36CC6">
      <w:pPr>
        <w:pStyle w:val="Lega"/>
        <w:tabs>
          <w:tab w:val="clear" w:pos="454"/>
          <w:tab w:val="left" w:pos="567"/>
          <w:tab w:val="left" w:pos="1134"/>
        </w:tabs>
      </w:pPr>
      <w:r w:rsidRPr="006008FC">
        <w:tab/>
        <w:t xml:space="preserve">  </w:t>
      </w:r>
      <w:bookmarkStart w:id="679" w:name="_Toc193194643"/>
      <w:bookmarkStart w:id="680" w:name="_Toc193194780"/>
      <w:r w:rsidRPr="006008FC">
        <w:t>ii)</w:t>
      </w:r>
      <w:r w:rsidRPr="006008FC">
        <w:tab/>
        <w:t>personne, nom ou adresse du mandataire, du représentant commun ou de l’inventeur,</w:t>
      </w:r>
      <w:bookmarkEnd w:id="679"/>
      <w:bookmarkEnd w:id="680"/>
    </w:p>
    <w:p w14:paraId="30594BF8" w14:textId="77777777" w:rsidR="00F36CC6" w:rsidRPr="00814022" w:rsidRDefault="00F36CC6" w:rsidP="00814022">
      <w:pPr>
        <w:pStyle w:val="Lega"/>
        <w:rPr>
          <w:rStyle w:val="LegInsertedText"/>
          <w:rFonts w:eastAsia="SimSun"/>
          <w:color w:val="auto"/>
          <w:u w:val="none"/>
        </w:rPr>
      </w:pPr>
      <w:bookmarkStart w:id="681" w:name="_Toc193194644"/>
      <w:bookmarkStart w:id="682" w:name="_Toc193194781"/>
      <w:r w:rsidRPr="00814022">
        <w:rPr>
          <w:rStyle w:val="LegInsertedText"/>
          <w:rFonts w:eastAsia="SimSun"/>
          <w:color w:val="auto"/>
          <w:u w:val="none"/>
        </w:rPr>
        <w:t>dès lors qu’une fois les changements effectués, l’adresse électronique et le numéro de téléphone d’au moins une personne à qui la correspondance doit être envoyée restent disponibles, qu’il s’agisse du mandataire, du déposant ou du représentant commun, selon le cas.</w:t>
      </w:r>
      <w:bookmarkEnd w:id="681"/>
      <w:bookmarkEnd w:id="682"/>
    </w:p>
    <w:p w14:paraId="6CC42B07" w14:textId="77777777" w:rsidR="00F36CC6" w:rsidRPr="006008FC" w:rsidRDefault="00F36CC6" w:rsidP="00F36CC6">
      <w:pPr>
        <w:pStyle w:val="Lega"/>
      </w:pPr>
      <w:r w:rsidRPr="006008FC">
        <w:tab/>
      </w:r>
      <w:bookmarkStart w:id="683" w:name="_Toc193194645"/>
      <w:bookmarkStart w:id="684" w:name="_Toc193194782"/>
      <w:r w:rsidRPr="006008FC">
        <w:t>b)  Sous réserve de l’alinéa c), le Bureau international n’enregistre pas le changement requis si la requête en enregistrement lui est parvenue après l’expiration d’un délai de 30 mois à compter de la date de priorité.</w:t>
      </w:r>
      <w:bookmarkEnd w:id="683"/>
      <w:bookmarkEnd w:id="684"/>
    </w:p>
    <w:p w14:paraId="3CB3A5C0" w14:textId="77777777" w:rsidR="00F36CC6" w:rsidRPr="00814022" w:rsidRDefault="00F36CC6" w:rsidP="00814022">
      <w:pPr>
        <w:pStyle w:val="Lega"/>
        <w:rPr>
          <w:rStyle w:val="LegInsertedText"/>
          <w:rFonts w:eastAsia="SimSun"/>
          <w:color w:val="auto"/>
          <w:u w:val="none"/>
        </w:rPr>
      </w:pPr>
      <w:r w:rsidRPr="00814022">
        <w:rPr>
          <w:rStyle w:val="LegInsertedText"/>
          <w:rFonts w:eastAsia="SimSun"/>
          <w:color w:val="auto"/>
          <w:u w:val="none"/>
        </w:rPr>
        <w:tab/>
      </w:r>
      <w:bookmarkStart w:id="685" w:name="_Toc193194646"/>
      <w:bookmarkStart w:id="686" w:name="_Toc193194783"/>
      <w:r w:rsidRPr="00814022">
        <w:rPr>
          <w:rStyle w:val="LegInsertedText"/>
          <w:rFonts w:eastAsia="SimSun"/>
          <w:color w:val="auto"/>
          <w:u w:val="none"/>
        </w:rPr>
        <w:t>c)  Le Bureau international doit, à tout moment avant l’expiration du délai visé à la règle 93.1, enregistrer une modification de la personne, de l’adresse ou des coordonnées de communication de la personne à qui la correspondance doit être envoyée, qu’il s’agisse du mandataire, du déposant ou du représentant commun, selon le cas.</w:t>
      </w:r>
      <w:bookmarkEnd w:id="685"/>
      <w:bookmarkEnd w:id="686"/>
    </w:p>
    <w:p w14:paraId="52EA9A7B" w14:textId="37A4872B" w:rsidR="00F36CC6" w:rsidRPr="006008FC" w:rsidRDefault="00F36CC6" w:rsidP="00F36CC6">
      <w:pPr>
        <w:pStyle w:val="LegTitle"/>
        <w:autoSpaceDE w:val="0"/>
        <w:rPr>
          <w:b w:val="0"/>
        </w:rPr>
      </w:pPr>
      <w:bookmarkStart w:id="687" w:name="_Toc192496673"/>
      <w:bookmarkStart w:id="688" w:name="_Toc192496719"/>
      <w:bookmarkStart w:id="689" w:name="_Toc192496765"/>
      <w:bookmarkStart w:id="690" w:name="_Toc192837739"/>
      <w:bookmarkStart w:id="691" w:name="_Toc193096292"/>
      <w:bookmarkStart w:id="692" w:name="_Toc193097045"/>
      <w:bookmarkStart w:id="693" w:name="_Toc193194647"/>
      <w:bookmarkStart w:id="694" w:name="_Toc221871406"/>
      <w:bookmarkStart w:id="695" w:name="_Toc224721210"/>
      <w:bookmarkStart w:id="696" w:name="_Toc225768875"/>
      <w:r w:rsidRPr="006008FC">
        <w:lastRenderedPageBreak/>
        <w:t>Règle 94</w:t>
      </w:r>
      <w:r w:rsidR="00814022">
        <w:t xml:space="preserve">  </w:t>
      </w:r>
      <w:r w:rsidRPr="006008FC">
        <w:br/>
        <w:t>Accès aux dossiers</w:t>
      </w:r>
      <w:bookmarkEnd w:id="687"/>
      <w:bookmarkEnd w:id="688"/>
      <w:bookmarkEnd w:id="689"/>
      <w:bookmarkEnd w:id="690"/>
      <w:bookmarkEnd w:id="691"/>
      <w:bookmarkEnd w:id="692"/>
      <w:bookmarkEnd w:id="693"/>
      <w:bookmarkEnd w:id="694"/>
      <w:bookmarkEnd w:id="695"/>
      <w:bookmarkEnd w:id="696"/>
    </w:p>
    <w:p w14:paraId="0D353176" w14:textId="77777777" w:rsidR="00F36CC6" w:rsidRPr="006008FC" w:rsidRDefault="00F36CC6" w:rsidP="00F36CC6">
      <w:pPr>
        <w:pStyle w:val="LegSubRule"/>
        <w:ind w:left="0"/>
      </w:pPr>
      <w:bookmarkStart w:id="697" w:name="_Toc192496674"/>
      <w:bookmarkStart w:id="698" w:name="_Toc192496720"/>
      <w:bookmarkStart w:id="699" w:name="_Toc192496766"/>
      <w:bookmarkStart w:id="700" w:name="_Toc192837740"/>
      <w:r w:rsidRPr="006008FC">
        <w:tab/>
      </w:r>
      <w:bookmarkStart w:id="701" w:name="_Toc193096293"/>
      <w:bookmarkStart w:id="702" w:name="_Toc193097046"/>
      <w:bookmarkStart w:id="703" w:name="_Toc193194784"/>
      <w:bookmarkStart w:id="704" w:name="_Toc221871407"/>
      <w:bookmarkStart w:id="705" w:name="_Toc224721211"/>
      <w:bookmarkStart w:id="706" w:name="_Toc225768876"/>
      <w:r w:rsidRPr="006008FC">
        <w:t>94.1   </w:t>
      </w:r>
      <w:r w:rsidRPr="006008FC">
        <w:rPr>
          <w:i/>
          <w:iCs/>
        </w:rPr>
        <w:t>Accès au dossier détenu par le Bureau international</w:t>
      </w:r>
      <w:bookmarkEnd w:id="697"/>
      <w:bookmarkEnd w:id="698"/>
      <w:bookmarkEnd w:id="699"/>
      <w:bookmarkEnd w:id="700"/>
      <w:bookmarkEnd w:id="701"/>
      <w:bookmarkEnd w:id="702"/>
      <w:bookmarkEnd w:id="703"/>
      <w:bookmarkEnd w:id="704"/>
      <w:bookmarkEnd w:id="705"/>
      <w:bookmarkEnd w:id="706"/>
    </w:p>
    <w:p w14:paraId="4CB72800" w14:textId="77777777" w:rsidR="00F36CC6" w:rsidRPr="006008FC" w:rsidRDefault="00F36CC6" w:rsidP="00F36CC6">
      <w:pPr>
        <w:pStyle w:val="Lega"/>
      </w:pPr>
      <w:r w:rsidRPr="006008FC">
        <w:tab/>
      </w:r>
      <w:bookmarkStart w:id="707" w:name="_Toc193194648"/>
      <w:bookmarkStart w:id="708" w:name="_Toc193194785"/>
      <w:r w:rsidRPr="006008FC">
        <w:t>a)  [Sans changement]</w:t>
      </w:r>
      <w:bookmarkEnd w:id="707"/>
      <w:bookmarkEnd w:id="708"/>
    </w:p>
    <w:p w14:paraId="29866151" w14:textId="77777777" w:rsidR="00F36CC6" w:rsidRPr="006008FC" w:rsidRDefault="00F36CC6" w:rsidP="00F36CC6">
      <w:pPr>
        <w:pStyle w:val="Lega"/>
      </w:pPr>
      <w:r w:rsidRPr="006008FC">
        <w:tab/>
      </w:r>
      <w:bookmarkStart w:id="709" w:name="_Toc193194649"/>
      <w:bookmarkStart w:id="710" w:name="_Toc193194786"/>
      <w:r w:rsidRPr="006008FC">
        <w:t>b)  Le Bureau international, sur requête de toute personne mais pas avant la publication internationale de la demande internationale, et sous réserve de l’article 38 et de la règle 94.4, délivre des copies de tout document contenu dans son dossier.  La délivrance de copies peut être subordonnée au remboursement du coût du service.</w:t>
      </w:r>
      <w:bookmarkEnd w:id="709"/>
      <w:bookmarkEnd w:id="710"/>
    </w:p>
    <w:p w14:paraId="235027AF" w14:textId="77777777" w:rsidR="00F36CC6" w:rsidRPr="006008FC" w:rsidRDefault="00F36CC6" w:rsidP="00F36CC6">
      <w:pPr>
        <w:pStyle w:val="Lega"/>
        <w:autoSpaceDE w:val="0"/>
      </w:pPr>
      <w:r w:rsidRPr="006008FC">
        <w:tab/>
      </w:r>
      <w:bookmarkStart w:id="711" w:name="_Toc193194650"/>
      <w:bookmarkStart w:id="712" w:name="_Toc193194787"/>
      <w:r w:rsidRPr="006008FC">
        <w:t>c)  [Sans changement]</w:t>
      </w:r>
      <w:bookmarkEnd w:id="711"/>
      <w:bookmarkEnd w:id="712"/>
    </w:p>
    <w:p w14:paraId="550F3472" w14:textId="77777777" w:rsidR="00F36CC6" w:rsidRPr="006008FC" w:rsidRDefault="00F36CC6" w:rsidP="00F36CC6">
      <w:pPr>
        <w:pStyle w:val="Lega"/>
        <w:autoSpaceDE w:val="0"/>
      </w:pPr>
      <w:r w:rsidRPr="006008FC">
        <w:tab/>
      </w:r>
      <w:bookmarkStart w:id="713" w:name="_Toc193194651"/>
      <w:bookmarkStart w:id="714" w:name="_Toc193194788"/>
      <w:r w:rsidRPr="006008FC">
        <w:t>d) à g)  [Supprimé]</w:t>
      </w:r>
      <w:bookmarkEnd w:id="713"/>
      <w:bookmarkEnd w:id="714"/>
    </w:p>
    <w:p w14:paraId="435BEB61" w14:textId="77777777" w:rsidR="00F36CC6" w:rsidRPr="006008FC" w:rsidRDefault="00F36CC6" w:rsidP="00F36CC6">
      <w:pPr>
        <w:pStyle w:val="LegSubRule"/>
        <w:ind w:left="0"/>
        <w:rPr>
          <w:u w:val="single"/>
        </w:rPr>
      </w:pPr>
      <w:bookmarkStart w:id="715" w:name="_Toc192496675"/>
      <w:bookmarkStart w:id="716" w:name="_Toc192496721"/>
      <w:bookmarkStart w:id="717" w:name="_Toc192496767"/>
      <w:bookmarkStart w:id="718" w:name="_Toc192837741"/>
      <w:r w:rsidRPr="006008FC">
        <w:tab/>
      </w:r>
      <w:bookmarkStart w:id="719" w:name="_Toc193096294"/>
      <w:bookmarkStart w:id="720" w:name="_Toc193097047"/>
      <w:bookmarkStart w:id="721" w:name="_Toc193194789"/>
      <w:bookmarkStart w:id="722" w:name="_Toc221871408"/>
      <w:bookmarkStart w:id="723" w:name="_Toc224721212"/>
      <w:bookmarkStart w:id="724" w:name="_Toc225768877"/>
      <w:r w:rsidRPr="006008FC">
        <w:t>94.1</w:t>
      </w:r>
      <w:r w:rsidRPr="006008FC">
        <w:rPr>
          <w:i/>
          <w:iCs/>
        </w:rPr>
        <w:t>bis</w:t>
      </w:r>
      <w:r w:rsidRPr="006008FC">
        <w:t>   </w:t>
      </w:r>
      <w:r w:rsidRPr="006008FC">
        <w:rPr>
          <w:i/>
          <w:iCs/>
        </w:rPr>
        <w:t>Accès au dossier détenu par l’office récepteur</w:t>
      </w:r>
      <w:bookmarkEnd w:id="715"/>
      <w:bookmarkEnd w:id="716"/>
      <w:bookmarkEnd w:id="717"/>
      <w:bookmarkEnd w:id="718"/>
      <w:bookmarkEnd w:id="719"/>
      <w:bookmarkEnd w:id="720"/>
      <w:bookmarkEnd w:id="721"/>
      <w:bookmarkEnd w:id="722"/>
      <w:bookmarkEnd w:id="723"/>
      <w:bookmarkEnd w:id="724"/>
    </w:p>
    <w:p w14:paraId="3861CCA5" w14:textId="77777777" w:rsidR="00F36CC6" w:rsidRPr="006008FC" w:rsidRDefault="00F36CC6" w:rsidP="00F36CC6">
      <w:pPr>
        <w:pStyle w:val="Lega"/>
      </w:pPr>
      <w:r w:rsidRPr="006008FC">
        <w:tab/>
      </w:r>
      <w:bookmarkStart w:id="725" w:name="_Toc193194652"/>
      <w:bookmarkStart w:id="726" w:name="_Toc193194790"/>
      <w:r w:rsidRPr="006008FC">
        <w:t>a) et b)  [Sans changement]</w:t>
      </w:r>
      <w:bookmarkEnd w:id="725"/>
      <w:bookmarkEnd w:id="726"/>
    </w:p>
    <w:p w14:paraId="1AF498B5" w14:textId="77777777" w:rsidR="00F36CC6" w:rsidRPr="006008FC" w:rsidRDefault="00F36CC6" w:rsidP="00F36CC6">
      <w:pPr>
        <w:pStyle w:val="Lega"/>
      </w:pPr>
      <w:r w:rsidRPr="006008FC">
        <w:tab/>
      </w:r>
      <w:bookmarkStart w:id="727" w:name="_Toc193194653"/>
      <w:bookmarkStart w:id="728" w:name="_Toc193194791"/>
      <w:r w:rsidRPr="006008FC">
        <w:t>c)  L’office récepteur ne permet pas l’accès visé à l’alinéa b) à tout renseignement au sujet duquel il a été informé par le Bureau international qu’il a été exclu de la publication conformément à la règle 48.2.l) ou de la divulgation au public conformément à la règle 94.4.a) ou b).</w:t>
      </w:r>
      <w:bookmarkEnd w:id="727"/>
      <w:bookmarkEnd w:id="728"/>
    </w:p>
    <w:p w14:paraId="34930529" w14:textId="77777777" w:rsidR="00F36CC6" w:rsidRPr="006008FC" w:rsidRDefault="00F36CC6" w:rsidP="00F36CC6">
      <w:pPr>
        <w:pStyle w:val="LegSubRule"/>
        <w:ind w:left="0"/>
      </w:pPr>
      <w:bookmarkStart w:id="729" w:name="_Toc192496676"/>
      <w:bookmarkStart w:id="730" w:name="_Toc192496722"/>
      <w:bookmarkStart w:id="731" w:name="_Toc192496768"/>
      <w:bookmarkStart w:id="732" w:name="_Toc192837742"/>
      <w:r w:rsidRPr="006008FC">
        <w:tab/>
      </w:r>
      <w:bookmarkStart w:id="733" w:name="_Toc193096295"/>
      <w:bookmarkStart w:id="734" w:name="_Toc193097048"/>
      <w:bookmarkStart w:id="735" w:name="_Toc193194792"/>
      <w:bookmarkStart w:id="736" w:name="_Toc221871409"/>
      <w:bookmarkStart w:id="737" w:name="_Toc224721213"/>
      <w:bookmarkStart w:id="738" w:name="_Toc225768878"/>
      <w:r w:rsidRPr="006008FC">
        <w:t>94.1</w:t>
      </w:r>
      <w:r w:rsidRPr="006008FC">
        <w:rPr>
          <w:i/>
          <w:iCs/>
        </w:rPr>
        <w:t>ter</w:t>
      </w:r>
      <w:r w:rsidRPr="006008FC">
        <w:t>   </w:t>
      </w:r>
      <w:r w:rsidRPr="006008FC">
        <w:rPr>
          <w:i/>
          <w:iCs/>
        </w:rPr>
        <w:t>Accès au dossier détenu par l’administration chargée de la recherche internationale</w:t>
      </w:r>
      <w:bookmarkEnd w:id="729"/>
      <w:bookmarkEnd w:id="730"/>
      <w:bookmarkEnd w:id="731"/>
      <w:bookmarkEnd w:id="732"/>
      <w:bookmarkEnd w:id="733"/>
      <w:bookmarkEnd w:id="734"/>
      <w:bookmarkEnd w:id="735"/>
      <w:bookmarkEnd w:id="736"/>
      <w:bookmarkEnd w:id="737"/>
      <w:bookmarkEnd w:id="738"/>
    </w:p>
    <w:p w14:paraId="0739D296" w14:textId="77777777" w:rsidR="00F36CC6" w:rsidRPr="006008FC" w:rsidRDefault="00F36CC6" w:rsidP="00F36CC6">
      <w:pPr>
        <w:pStyle w:val="Lega"/>
      </w:pPr>
      <w:r w:rsidRPr="006008FC">
        <w:tab/>
      </w:r>
      <w:bookmarkStart w:id="739" w:name="_Toc193194654"/>
      <w:bookmarkStart w:id="740" w:name="_Toc193194793"/>
      <w:r w:rsidRPr="006008FC">
        <w:t>a) et b)  [Sans changement]</w:t>
      </w:r>
      <w:bookmarkEnd w:id="739"/>
      <w:bookmarkEnd w:id="740"/>
    </w:p>
    <w:p w14:paraId="50506C0E" w14:textId="77777777" w:rsidR="00F36CC6" w:rsidRPr="006008FC" w:rsidRDefault="00F36CC6" w:rsidP="00F36CC6">
      <w:pPr>
        <w:pStyle w:val="Lega"/>
        <w:keepLines/>
      </w:pPr>
      <w:r w:rsidRPr="006008FC">
        <w:tab/>
      </w:r>
      <w:bookmarkStart w:id="741" w:name="_Toc193194655"/>
      <w:bookmarkStart w:id="742" w:name="_Toc193194794"/>
      <w:r w:rsidRPr="006008FC">
        <w:t>c)  L’administration chargée de la recherche internationale ne permet pas l’accès visé à l’alinéa b) à tout renseignement au sujet duquel il a été informé par le Bureau international qu’il a été exclu de la publication conformément à la règle 48.2.l) ou de la divulgation au public conformément à la règle 94.4.a) ou b).</w:t>
      </w:r>
      <w:bookmarkEnd w:id="741"/>
      <w:bookmarkEnd w:id="742"/>
    </w:p>
    <w:p w14:paraId="384E2B54" w14:textId="77777777" w:rsidR="00F36CC6" w:rsidRPr="006008FC" w:rsidRDefault="00F36CC6" w:rsidP="00F36CC6">
      <w:pPr>
        <w:pStyle w:val="Lega"/>
      </w:pPr>
      <w:r w:rsidRPr="006008FC">
        <w:tab/>
      </w:r>
      <w:bookmarkStart w:id="743" w:name="_Toc193194656"/>
      <w:bookmarkStart w:id="744" w:name="_Toc193194795"/>
      <w:r w:rsidRPr="006008FC">
        <w:t>d)  [Sans changement]</w:t>
      </w:r>
      <w:bookmarkEnd w:id="743"/>
      <w:bookmarkEnd w:id="744"/>
    </w:p>
    <w:p w14:paraId="29E111FB" w14:textId="77777777" w:rsidR="00F36CC6" w:rsidRPr="006008FC" w:rsidRDefault="00F36CC6" w:rsidP="00F36CC6">
      <w:pPr>
        <w:pStyle w:val="LegSubRule"/>
        <w:tabs>
          <w:tab w:val="clear" w:pos="510"/>
        </w:tabs>
        <w:ind w:left="709" w:hanging="709"/>
      </w:pPr>
      <w:bookmarkStart w:id="745" w:name="_Toc192496677"/>
      <w:bookmarkStart w:id="746" w:name="_Toc192496723"/>
      <w:bookmarkStart w:id="747" w:name="_Toc192496769"/>
      <w:bookmarkStart w:id="748" w:name="_Toc192837743"/>
      <w:bookmarkStart w:id="749" w:name="_Toc193096296"/>
      <w:bookmarkStart w:id="750" w:name="_Toc193097049"/>
      <w:bookmarkStart w:id="751" w:name="_Toc193194796"/>
      <w:bookmarkStart w:id="752" w:name="_Toc221871410"/>
      <w:bookmarkStart w:id="753" w:name="_Toc224721214"/>
      <w:bookmarkStart w:id="754" w:name="_Toc225768879"/>
      <w:r w:rsidRPr="006008FC">
        <w:lastRenderedPageBreak/>
        <w:t>94.2   </w:t>
      </w:r>
      <w:r w:rsidRPr="006008FC">
        <w:rPr>
          <w:i/>
        </w:rPr>
        <w:t>Accès au dossier détenu par l’administration chargée de l’examen préliminaire international</w:t>
      </w:r>
      <w:bookmarkEnd w:id="745"/>
      <w:bookmarkEnd w:id="746"/>
      <w:bookmarkEnd w:id="747"/>
      <w:bookmarkEnd w:id="748"/>
      <w:bookmarkEnd w:id="749"/>
      <w:bookmarkEnd w:id="750"/>
      <w:bookmarkEnd w:id="751"/>
      <w:bookmarkEnd w:id="752"/>
      <w:bookmarkEnd w:id="753"/>
      <w:bookmarkEnd w:id="754"/>
    </w:p>
    <w:p w14:paraId="3A7B8334" w14:textId="77777777" w:rsidR="00F36CC6" w:rsidRPr="006008FC" w:rsidRDefault="00F36CC6" w:rsidP="00F36CC6">
      <w:pPr>
        <w:pStyle w:val="Lega"/>
        <w:keepNext/>
        <w:keepLines/>
      </w:pPr>
      <w:r w:rsidRPr="006008FC">
        <w:tab/>
      </w:r>
      <w:bookmarkStart w:id="755" w:name="_Toc193194657"/>
      <w:bookmarkStart w:id="756" w:name="_Toc193194797"/>
      <w:r w:rsidRPr="006008FC">
        <w:t>a) et b)  [Sans changement]</w:t>
      </w:r>
      <w:bookmarkEnd w:id="755"/>
      <w:bookmarkEnd w:id="756"/>
    </w:p>
    <w:p w14:paraId="2F65447F" w14:textId="77777777" w:rsidR="00F36CC6" w:rsidRPr="006008FC" w:rsidRDefault="00F36CC6" w:rsidP="00F36CC6">
      <w:pPr>
        <w:pStyle w:val="Lega"/>
        <w:keepLines/>
      </w:pPr>
      <w:r w:rsidRPr="006008FC">
        <w:tab/>
      </w:r>
      <w:bookmarkStart w:id="757" w:name="_Toc193194658"/>
      <w:bookmarkStart w:id="758" w:name="_Toc193194798"/>
      <w:r w:rsidRPr="006008FC">
        <w:t>c)  L’administration chargée de l’examen préliminaire international ne permet pas l’accès visé à l’alinéa b) à tout renseignement au sujet duquel il a été informé par le Bureau international qu’il a été exclu de la publication conformément à la règle 48.2.l) ou de la divulgation au public conformément à la règle 94.4.a) ou b).</w:t>
      </w:r>
      <w:bookmarkEnd w:id="757"/>
      <w:bookmarkEnd w:id="758"/>
    </w:p>
    <w:p w14:paraId="5B019779" w14:textId="77777777" w:rsidR="00F36CC6" w:rsidRPr="006008FC" w:rsidRDefault="00F36CC6" w:rsidP="00F36CC6">
      <w:pPr>
        <w:pStyle w:val="LegSubRule"/>
        <w:ind w:left="0"/>
      </w:pPr>
      <w:bookmarkStart w:id="759" w:name="_Toc192496678"/>
      <w:bookmarkStart w:id="760" w:name="_Toc192496724"/>
      <w:bookmarkStart w:id="761" w:name="_Toc192496770"/>
      <w:bookmarkStart w:id="762" w:name="_Toc192837744"/>
      <w:r w:rsidRPr="006008FC">
        <w:tab/>
      </w:r>
      <w:bookmarkStart w:id="763" w:name="_Toc193096297"/>
      <w:bookmarkStart w:id="764" w:name="_Toc193097050"/>
      <w:bookmarkStart w:id="765" w:name="_Toc193194799"/>
      <w:bookmarkStart w:id="766" w:name="_Toc221871411"/>
      <w:bookmarkStart w:id="767" w:name="_Toc224721215"/>
      <w:bookmarkStart w:id="768" w:name="_Toc225768880"/>
      <w:r w:rsidRPr="006008FC">
        <w:t>94.2</w:t>
      </w:r>
      <w:r w:rsidRPr="006008FC">
        <w:rPr>
          <w:i/>
          <w:iCs/>
        </w:rPr>
        <w:t>bis</w:t>
      </w:r>
      <w:r w:rsidRPr="006008FC">
        <w:t xml:space="preserve"> et 94.3   </w:t>
      </w:r>
      <w:r w:rsidRPr="006008FC">
        <w:rPr>
          <w:i/>
          <w:iCs/>
        </w:rPr>
        <w:t>[Sans changement]</w:t>
      </w:r>
      <w:bookmarkEnd w:id="759"/>
      <w:bookmarkEnd w:id="760"/>
      <w:bookmarkEnd w:id="761"/>
      <w:bookmarkEnd w:id="762"/>
      <w:bookmarkEnd w:id="763"/>
      <w:bookmarkEnd w:id="764"/>
      <w:bookmarkEnd w:id="765"/>
      <w:bookmarkEnd w:id="766"/>
      <w:bookmarkEnd w:id="767"/>
      <w:bookmarkEnd w:id="768"/>
    </w:p>
    <w:p w14:paraId="671CE6E7" w14:textId="77777777" w:rsidR="00F36CC6" w:rsidRPr="002410E8" w:rsidRDefault="00F36CC6" w:rsidP="002410E8">
      <w:pPr>
        <w:pStyle w:val="LegSubRule"/>
        <w:rPr>
          <w:rStyle w:val="LegInsertedText"/>
          <w:rFonts w:eastAsia="SimSun"/>
          <w:color w:val="auto"/>
          <w:u w:val="none"/>
        </w:rPr>
      </w:pPr>
      <w:bookmarkStart w:id="769" w:name="_Toc192496679"/>
      <w:bookmarkStart w:id="770" w:name="_Toc192496725"/>
      <w:bookmarkStart w:id="771" w:name="_Toc192496771"/>
      <w:bookmarkStart w:id="772" w:name="_Toc192837745"/>
      <w:bookmarkStart w:id="773" w:name="_Toc193096298"/>
      <w:bookmarkStart w:id="774" w:name="_Toc193097051"/>
      <w:bookmarkStart w:id="775" w:name="_Toc193194800"/>
      <w:bookmarkStart w:id="776" w:name="_Toc221871412"/>
      <w:bookmarkStart w:id="777" w:name="_Toc224721216"/>
      <w:bookmarkStart w:id="778" w:name="_Toc225768881"/>
      <w:r w:rsidRPr="002410E8">
        <w:rPr>
          <w:rStyle w:val="LegInsertedText"/>
          <w:rFonts w:eastAsia="SimSun"/>
          <w:color w:val="auto"/>
          <w:u w:val="none"/>
        </w:rPr>
        <w:t>94.4</w:t>
      </w:r>
      <w:r w:rsidRPr="002410E8">
        <w:t>   </w:t>
      </w:r>
      <w:r w:rsidRPr="002410E8">
        <w:rPr>
          <w:i/>
          <w:iCs/>
        </w:rPr>
        <w:t>Exceptions à l’accès au dossier</w:t>
      </w:r>
      <w:bookmarkEnd w:id="769"/>
      <w:bookmarkEnd w:id="770"/>
      <w:bookmarkEnd w:id="771"/>
      <w:bookmarkEnd w:id="772"/>
      <w:bookmarkEnd w:id="773"/>
      <w:bookmarkEnd w:id="774"/>
      <w:bookmarkEnd w:id="775"/>
      <w:bookmarkEnd w:id="776"/>
      <w:bookmarkEnd w:id="777"/>
      <w:bookmarkEnd w:id="778"/>
    </w:p>
    <w:p w14:paraId="5AD325FA" w14:textId="77777777" w:rsidR="00F36CC6" w:rsidRPr="00814022" w:rsidRDefault="00F36CC6" w:rsidP="00814022">
      <w:pPr>
        <w:pStyle w:val="Lega"/>
        <w:rPr>
          <w:rStyle w:val="LegInsertedText"/>
          <w:rFonts w:eastAsia="SimSun"/>
          <w:color w:val="auto"/>
          <w:u w:val="none"/>
        </w:rPr>
      </w:pPr>
      <w:r w:rsidRPr="00814022">
        <w:rPr>
          <w:rStyle w:val="LegInsertedText"/>
          <w:rFonts w:eastAsia="SimSun"/>
          <w:color w:val="auto"/>
          <w:u w:val="none"/>
        </w:rPr>
        <w:tab/>
      </w:r>
      <w:bookmarkStart w:id="779" w:name="_Toc193194659"/>
      <w:bookmarkStart w:id="780" w:name="_Toc193194801"/>
      <w:r w:rsidRPr="00814022">
        <w:t>a)  Le Bureau international ne permet pas l’accès à tout renseignement contenu dans son dossier qui a été exclu de la publication en vertu de la règle 48.2.l) et à tout document contenu dans son dossier en rapport avec une requête soumise en vertu de cette règle</w:t>
      </w:r>
      <w:r w:rsidRPr="00814022">
        <w:rPr>
          <w:rStyle w:val="LegInsertedText"/>
          <w:rFonts w:eastAsia="SimSun"/>
          <w:color w:val="auto"/>
          <w:u w:val="none"/>
        </w:rPr>
        <w:t>.</w:t>
      </w:r>
      <w:bookmarkEnd w:id="779"/>
      <w:bookmarkEnd w:id="780"/>
    </w:p>
    <w:p w14:paraId="7164BD89" w14:textId="77777777" w:rsidR="00F36CC6" w:rsidRPr="00814022" w:rsidRDefault="00F36CC6" w:rsidP="00814022">
      <w:pPr>
        <w:pStyle w:val="Lega"/>
        <w:rPr>
          <w:rStyle w:val="LegInsertedText"/>
          <w:rFonts w:eastAsia="SimSun"/>
          <w:color w:val="auto"/>
          <w:u w:val="none"/>
        </w:rPr>
      </w:pPr>
      <w:r w:rsidRPr="00814022">
        <w:rPr>
          <w:rStyle w:val="LegInsertedText"/>
          <w:rFonts w:eastAsia="SimSun"/>
          <w:color w:val="auto"/>
          <w:u w:val="none"/>
        </w:rPr>
        <w:tab/>
      </w:r>
      <w:bookmarkStart w:id="781" w:name="_Toc193194660"/>
      <w:bookmarkStart w:id="782" w:name="_Toc193194802"/>
      <w:r w:rsidRPr="00814022">
        <w:t>b)  Sur requête motivée du déposant, le Bureau international ne permet pas l’accès à tout renseignement contenu dans son dossier et à tout document contenu dans son dossier en rapport avec cette requête, s’il constate que</w:t>
      </w:r>
      <w:bookmarkEnd w:id="781"/>
      <w:bookmarkEnd w:id="782"/>
    </w:p>
    <w:p w14:paraId="40C8292E" w14:textId="77777777" w:rsidR="00F36CC6" w:rsidRPr="00814022" w:rsidRDefault="00F36CC6" w:rsidP="00814022">
      <w:pPr>
        <w:pStyle w:val="Lega"/>
        <w:rPr>
          <w:rStyle w:val="LegInsertedText"/>
          <w:rFonts w:eastAsia="SimSun"/>
          <w:color w:val="auto"/>
          <w:u w:val="none"/>
        </w:rPr>
      </w:pPr>
      <w:r w:rsidRPr="00814022">
        <w:tab/>
        <w:t xml:space="preserve">  </w:t>
      </w:r>
      <w:bookmarkStart w:id="783" w:name="_Toc193194661"/>
      <w:bookmarkStart w:id="784" w:name="_Toc193194803"/>
      <w:r w:rsidRPr="00814022">
        <w:t>i)</w:t>
      </w:r>
      <w:r w:rsidRPr="00814022">
        <w:tab/>
        <w:t>ce renseignement ne sert manifestement pas à informer le public sur la demande internationale;</w:t>
      </w:r>
      <w:bookmarkEnd w:id="783"/>
      <w:bookmarkEnd w:id="784"/>
    </w:p>
    <w:p w14:paraId="59E09FA7" w14:textId="77777777" w:rsidR="00F36CC6" w:rsidRPr="00814022" w:rsidRDefault="00F36CC6" w:rsidP="00814022">
      <w:pPr>
        <w:pStyle w:val="Lega"/>
        <w:rPr>
          <w:rStyle w:val="LegInsertedText"/>
          <w:rFonts w:eastAsia="SimSun"/>
          <w:color w:val="auto"/>
          <w:u w:val="none"/>
        </w:rPr>
      </w:pPr>
      <w:r w:rsidRPr="00814022">
        <w:tab/>
        <w:t xml:space="preserve">  </w:t>
      </w:r>
      <w:bookmarkStart w:id="785" w:name="_Toc193194662"/>
      <w:bookmarkStart w:id="786" w:name="_Toc193194804"/>
      <w:r w:rsidRPr="00814022">
        <w:t>ii)</w:t>
      </w:r>
      <w:r w:rsidRPr="00814022">
        <w:tab/>
        <w:t>la publication de ce renseignement porterait atteinte aux intérêts personnels ou économiques légitimes d’une personne donnée;  et</w:t>
      </w:r>
      <w:bookmarkEnd w:id="785"/>
      <w:bookmarkEnd w:id="786"/>
    </w:p>
    <w:p w14:paraId="1959B09F" w14:textId="77777777" w:rsidR="00F36CC6" w:rsidRPr="00814022" w:rsidRDefault="00F36CC6" w:rsidP="00814022">
      <w:pPr>
        <w:pStyle w:val="Lega"/>
        <w:rPr>
          <w:rStyle w:val="LegInsertedText"/>
          <w:rFonts w:eastAsia="SimSun"/>
          <w:color w:val="auto"/>
          <w:u w:val="none"/>
        </w:rPr>
      </w:pPr>
      <w:r w:rsidRPr="00814022">
        <w:tab/>
        <w:t xml:space="preserve">  </w:t>
      </w:r>
      <w:bookmarkStart w:id="787" w:name="_Toc193194663"/>
      <w:bookmarkStart w:id="788" w:name="_Toc193194805"/>
      <w:r w:rsidRPr="00814022">
        <w:t>iii)</w:t>
      </w:r>
      <w:r w:rsidRPr="00814022">
        <w:tab/>
        <w:t>l’intérêt du public d’avoir accès à ce renseignement ne prévaut pas.</w:t>
      </w:r>
      <w:bookmarkEnd w:id="787"/>
      <w:bookmarkEnd w:id="788"/>
    </w:p>
    <w:p w14:paraId="20D98D45" w14:textId="77777777" w:rsidR="00F36CC6" w:rsidRPr="00814022" w:rsidRDefault="00F36CC6" w:rsidP="00814022">
      <w:pPr>
        <w:pStyle w:val="Lega"/>
      </w:pPr>
      <w:bookmarkStart w:id="789" w:name="_Toc193194664"/>
      <w:bookmarkStart w:id="790" w:name="_Toc193194806"/>
      <w:r w:rsidRPr="00814022">
        <w:rPr>
          <w:rStyle w:val="LegInsertedText"/>
          <w:rFonts w:eastAsia="SimSun"/>
          <w:color w:val="auto"/>
          <w:u w:val="none"/>
        </w:rPr>
        <w:t>La règle 26.4 s’applique mutatis mutandis quant à la procédure à suivre par le déposant pour présenter les renseignements faisant l’objet d’une requête soumise en vertu du présent alinéa.</w:t>
      </w:r>
      <w:bookmarkEnd w:id="789"/>
      <w:bookmarkEnd w:id="790"/>
    </w:p>
    <w:p w14:paraId="550D4ACF" w14:textId="77777777" w:rsidR="00F36CC6" w:rsidRPr="00814022" w:rsidRDefault="00F36CC6" w:rsidP="00814022">
      <w:pPr>
        <w:pStyle w:val="Lega"/>
        <w:rPr>
          <w:rStyle w:val="LegInsertedText"/>
          <w:rFonts w:eastAsia="SimSun"/>
          <w:color w:val="auto"/>
          <w:u w:val="none"/>
        </w:rPr>
      </w:pPr>
      <w:r w:rsidRPr="00814022">
        <w:rPr>
          <w:rStyle w:val="LegInsertedText"/>
          <w:rFonts w:eastAsia="SimSun"/>
          <w:color w:val="auto"/>
          <w:u w:val="none"/>
        </w:rPr>
        <w:tab/>
      </w:r>
      <w:bookmarkStart w:id="791" w:name="_Toc193194665"/>
      <w:bookmarkStart w:id="792" w:name="_Toc193194807"/>
      <w:r w:rsidRPr="00814022">
        <w:rPr>
          <w:rStyle w:val="LegInsertedText"/>
          <w:rFonts w:eastAsia="SimSun"/>
          <w:color w:val="auto"/>
          <w:u w:val="none"/>
        </w:rPr>
        <w:t>c)</w:t>
      </w:r>
      <w:r w:rsidRPr="00814022">
        <w:t xml:space="preserve">   </w:t>
      </w:r>
      <w:r w:rsidRPr="00814022">
        <w:rPr>
          <w:rStyle w:val="LegInsertedText"/>
          <w:rFonts w:eastAsia="SimSun"/>
          <w:color w:val="auto"/>
          <w:u w:val="none"/>
        </w:rPr>
        <w:t>Lorsque le Bureau international a exclu l’accès par le public aux renseignements visés à l’alinéa a) ou b) et que ces renseignements figurent aussi dans le dossier de la demande internationale détenu par l’office récepteur, l’administration chargée de la recherche internationale, l’administration indiquée pour la recherche supplémentaire ou l’administration chargée de l’examen préliminaire international, le Bureau international en informe à bref délai cet office ou cette administration.</w:t>
      </w:r>
      <w:bookmarkEnd w:id="791"/>
      <w:bookmarkEnd w:id="792"/>
    </w:p>
    <w:p w14:paraId="3E8B80EF" w14:textId="77777777" w:rsidR="005A11CD" w:rsidRPr="00814022" w:rsidRDefault="005A11CD" w:rsidP="005A11CD">
      <w:pPr>
        <w:pStyle w:val="Lega"/>
        <w:keepNext/>
        <w:jc w:val="center"/>
        <w:rPr>
          <w:rStyle w:val="LegInsertedText"/>
          <w:rFonts w:eastAsia="SimSun"/>
          <w:i/>
          <w:iCs/>
          <w:color w:val="auto"/>
          <w:u w:val="none"/>
        </w:rPr>
      </w:pPr>
      <w:r w:rsidRPr="00814022">
        <w:rPr>
          <w:i/>
          <w:iCs/>
        </w:rPr>
        <w:lastRenderedPageBreak/>
        <w:t>[Règle 94.4, suite]</w:t>
      </w:r>
    </w:p>
    <w:p w14:paraId="79FBD09F" w14:textId="357AC0F9" w:rsidR="00F36CC6" w:rsidRPr="00814022" w:rsidRDefault="00F36CC6" w:rsidP="00814022">
      <w:pPr>
        <w:pStyle w:val="Lega"/>
        <w:rPr>
          <w:rStyle w:val="LegInsertedText"/>
          <w:rFonts w:eastAsia="SimSun"/>
          <w:color w:val="auto"/>
          <w:u w:val="none"/>
        </w:rPr>
      </w:pPr>
      <w:r w:rsidRPr="00814022">
        <w:rPr>
          <w:rStyle w:val="LegInsertedText"/>
          <w:rFonts w:eastAsia="SimSun"/>
          <w:color w:val="auto"/>
          <w:u w:val="none"/>
        </w:rPr>
        <w:tab/>
      </w:r>
      <w:bookmarkStart w:id="793" w:name="_Toc193194666"/>
      <w:bookmarkStart w:id="794" w:name="_Toc193194808"/>
      <w:r w:rsidRPr="00814022">
        <w:rPr>
          <w:rStyle w:val="LegInsertedText"/>
          <w:rFonts w:eastAsia="SimSun"/>
          <w:color w:val="auto"/>
          <w:u w:val="none"/>
        </w:rPr>
        <w:t>d)</w:t>
      </w:r>
      <w:r w:rsidR="00814022">
        <w:t> </w:t>
      </w:r>
      <w:r w:rsidRPr="00814022">
        <w:t> </w:t>
      </w:r>
      <w:r w:rsidRPr="00814022">
        <w:rPr>
          <w:rStyle w:val="LegInsertedText"/>
          <w:rFonts w:eastAsia="SimSun"/>
          <w:color w:val="auto"/>
          <w:u w:val="none"/>
        </w:rPr>
        <w:t>Le Bureau international ne permet pas l’accès à tout document contenu dans son dossier qui a été établi uniquement pour un usage interne par le Bureau international.</w:t>
      </w:r>
      <w:bookmarkEnd w:id="793"/>
      <w:bookmarkEnd w:id="794"/>
    </w:p>
    <w:p w14:paraId="4BAF8922" w14:textId="77777777" w:rsidR="00F36CC6" w:rsidRPr="00814022" w:rsidRDefault="00F36CC6" w:rsidP="00814022">
      <w:pPr>
        <w:pStyle w:val="Lega"/>
        <w:rPr>
          <w:rStyle w:val="LegInsertedText"/>
          <w:rFonts w:eastAsia="SimSun"/>
          <w:color w:val="auto"/>
          <w:u w:val="none"/>
        </w:rPr>
      </w:pPr>
      <w:r w:rsidRPr="00814022">
        <w:rPr>
          <w:rStyle w:val="LegInsertedText"/>
          <w:rFonts w:eastAsia="SimSun"/>
          <w:color w:val="auto"/>
          <w:u w:val="none"/>
        </w:rPr>
        <w:tab/>
      </w:r>
      <w:bookmarkStart w:id="795" w:name="_Toc193194667"/>
      <w:bookmarkStart w:id="796" w:name="_Toc193194809"/>
      <w:r w:rsidRPr="00814022">
        <w:rPr>
          <w:rStyle w:val="LegInsertedText"/>
          <w:rFonts w:eastAsia="SimSun"/>
          <w:color w:val="auto"/>
          <w:u w:val="none"/>
        </w:rPr>
        <w:t>e)  Les instructions administratives peuvent prévoir des mesures permettant de retirer de l’accès public toute indication des données personnelles suivantes, dès lors que ces données sont disponibles pour l’office récepteur, l’administration chargée de la recherche internationale, l’administration indiquée pour la recherche supplémentaire, l’administration chargée de l’examen préliminaire international et les offices désignés et élus :</w:t>
      </w:r>
      <w:bookmarkEnd w:id="795"/>
      <w:bookmarkEnd w:id="796"/>
    </w:p>
    <w:p w14:paraId="282CBAB7" w14:textId="77777777" w:rsidR="00F36CC6" w:rsidRPr="006008FC" w:rsidRDefault="00F36CC6" w:rsidP="00F36CC6">
      <w:pPr>
        <w:pStyle w:val="Lega"/>
        <w:tabs>
          <w:tab w:val="clear" w:pos="454"/>
          <w:tab w:val="left" w:pos="567"/>
          <w:tab w:val="left" w:pos="1134"/>
        </w:tabs>
      </w:pPr>
      <w:r w:rsidRPr="006008FC">
        <w:tab/>
        <w:t xml:space="preserve">  </w:t>
      </w:r>
      <w:bookmarkStart w:id="797" w:name="_Toc193194668"/>
      <w:bookmarkStart w:id="798" w:name="_Toc193194810"/>
      <w:r w:rsidRPr="006008FC">
        <w:t>i)</w:t>
      </w:r>
      <w:r w:rsidRPr="006008FC">
        <w:tab/>
        <w:t>l’adresse électronique, le numéro de téléphone ou les renseignements correspondants pour d’autres moyens de communication analogues de tout déposant, inventeur ou mandataire;  et</w:t>
      </w:r>
      <w:bookmarkEnd w:id="797"/>
      <w:bookmarkEnd w:id="798"/>
    </w:p>
    <w:p w14:paraId="5703BE65" w14:textId="77777777" w:rsidR="00F36CC6" w:rsidRPr="006008FC" w:rsidRDefault="00F36CC6" w:rsidP="00F36CC6">
      <w:pPr>
        <w:pStyle w:val="Lega"/>
        <w:tabs>
          <w:tab w:val="clear" w:pos="454"/>
          <w:tab w:val="left" w:pos="567"/>
          <w:tab w:val="left" w:pos="1134"/>
        </w:tabs>
      </w:pPr>
      <w:r w:rsidRPr="006008FC">
        <w:tab/>
        <w:t xml:space="preserve">  </w:t>
      </w:r>
      <w:bookmarkStart w:id="799" w:name="_Toc192496680"/>
      <w:bookmarkStart w:id="800" w:name="_Toc192496726"/>
      <w:bookmarkStart w:id="801" w:name="_Toc192496772"/>
      <w:bookmarkStart w:id="802" w:name="_Toc192837746"/>
      <w:bookmarkStart w:id="803" w:name="_Toc193194669"/>
      <w:bookmarkStart w:id="804" w:name="_Toc193194811"/>
      <w:r w:rsidRPr="006008FC">
        <w:t>ii)</w:t>
      </w:r>
      <w:r w:rsidRPr="006008FC">
        <w:tab/>
        <w:t>l’adresse postale de tout déposant, inventeur ou mandataire, dès lors que le public dispose d’un moyen de contacter au moins un mandataire, ou en l’absence de celui</w:t>
      </w:r>
      <w:r w:rsidRPr="006008FC">
        <w:rPr>
          <w:rFonts w:cs="Arial"/>
        </w:rPr>
        <w:t>-</w:t>
      </w:r>
      <w:r w:rsidRPr="006008FC">
        <w:t>ci, un déposant.</w:t>
      </w:r>
      <w:bookmarkEnd w:id="496"/>
      <w:bookmarkEnd w:id="799"/>
      <w:bookmarkEnd w:id="800"/>
      <w:bookmarkEnd w:id="801"/>
      <w:bookmarkEnd w:id="802"/>
      <w:bookmarkEnd w:id="803"/>
      <w:bookmarkEnd w:id="804"/>
    </w:p>
    <w:bookmarkEnd w:id="497"/>
    <w:p w14:paraId="45AC0035" w14:textId="77777777" w:rsidR="00F36CC6" w:rsidRPr="006008FC" w:rsidRDefault="00F36CC6" w:rsidP="00F36CC6">
      <w:pPr>
        <w:pStyle w:val="Endofdocument-Annex"/>
        <w:sectPr w:rsidR="00F36CC6" w:rsidRPr="006008FC" w:rsidSect="00B26F5A">
          <w:headerReference w:type="default" r:id="rId43"/>
          <w:footerReference w:type="even" r:id="rId44"/>
          <w:footerReference w:type="default" r:id="rId45"/>
          <w:headerReference w:type="first" r:id="rId46"/>
          <w:footerReference w:type="first" r:id="rId47"/>
          <w:endnotePr>
            <w:numFmt w:val="decimal"/>
          </w:endnotePr>
          <w:pgSz w:w="11907" w:h="16840" w:code="9"/>
          <w:pgMar w:top="567" w:right="1134" w:bottom="1418" w:left="1418" w:header="510" w:footer="1021" w:gutter="0"/>
          <w:pgNumType w:start="1"/>
          <w:cols w:space="720"/>
          <w:titlePg/>
          <w:docGrid w:linePitch="299"/>
        </w:sectPr>
      </w:pPr>
      <w:r w:rsidRPr="006008FC">
        <w:t>[L’annexe VI suit]</w:t>
      </w:r>
    </w:p>
    <w:p w14:paraId="627F0EBB" w14:textId="77777777" w:rsidR="00F36CC6" w:rsidRPr="003F3159" w:rsidRDefault="00F36CC6" w:rsidP="00814022">
      <w:pPr>
        <w:pStyle w:val="Heading2"/>
        <w:spacing w:before="0" w:after="240"/>
        <w:jc w:val="center"/>
      </w:pPr>
      <w:bookmarkStart w:id="805" w:name="_Toc195783332"/>
      <w:bookmarkStart w:id="806" w:name="_Toc195783680"/>
      <w:bookmarkStart w:id="807" w:name="_Toc195783813"/>
      <w:bookmarkStart w:id="808" w:name="_Toc196818055"/>
      <w:bookmarkStart w:id="809" w:name="_Toc196841262"/>
      <w:bookmarkStart w:id="810" w:name="_Hlk192243167"/>
      <w:r>
        <w:lastRenderedPageBreak/>
        <w:t>Propositions de modification des directives de l’Assemblée de l’Union du PCT concernant l’établissement des montants équivalents de certaines taxes</w:t>
      </w:r>
      <w:r>
        <w:rPr>
          <w:rStyle w:val="FootnoteReference"/>
        </w:rPr>
        <w:footnoteReference w:id="6"/>
      </w:r>
      <w:bookmarkEnd w:id="805"/>
      <w:bookmarkEnd w:id="806"/>
      <w:bookmarkEnd w:id="807"/>
      <w:bookmarkEnd w:id="808"/>
      <w:bookmarkEnd w:id="809"/>
    </w:p>
    <w:p w14:paraId="3F650429" w14:textId="5746440D" w:rsidR="00F36CC6" w:rsidRDefault="00F36CC6" w:rsidP="00F36CC6">
      <w:pPr>
        <w:spacing w:after="220"/>
        <w:ind w:firstLine="567"/>
      </w:pPr>
      <w:r>
        <w:t>L’Assemblée établit les directives concernant l’établissement des montants équivalents de la taxe internationale de dépôt, de la taxe de traitement, de la taxe de recherche et de la taxe de recherche supplémentaire (règles </w:t>
      </w:r>
      <w:hyperlink r:id="rId48" w:anchor="_15_2_d_i" w:tgtFrame="_self" w:history="1">
        <w:r>
          <w:rPr>
            <w:rStyle w:val="Hyperlink"/>
          </w:rPr>
          <w:t>15.2.d)i)</w:t>
        </w:r>
      </w:hyperlink>
      <w:r>
        <w:t xml:space="preserve">, </w:t>
      </w:r>
      <w:hyperlink r:id="rId49" w:anchor="_16_1_d_i" w:tgtFrame="_self" w:history="1">
        <w:r>
          <w:rPr>
            <w:rStyle w:val="Hyperlink"/>
          </w:rPr>
          <w:t>16.1.d)i)</w:t>
        </w:r>
      </w:hyperlink>
      <w:r>
        <w:t xml:space="preserve">, </w:t>
      </w:r>
      <w:hyperlink r:id="rId50" w:anchor="_45bis_3_b" w:tgtFrame="_self" w:history="1">
        <w:r>
          <w:rPr>
            <w:rStyle w:val="Hyperlink"/>
          </w:rPr>
          <w:t>45</w:t>
        </w:r>
        <w:r w:rsidRPr="00960287">
          <w:rPr>
            <w:rStyle w:val="Hyperlink"/>
            <w:i/>
          </w:rPr>
          <w:t>bis</w:t>
        </w:r>
        <w:r>
          <w:rPr>
            <w:rStyle w:val="Hyperlink"/>
          </w:rPr>
          <w:t>.3.b)</w:t>
        </w:r>
      </w:hyperlink>
      <w:r>
        <w:t xml:space="preserve"> et </w:t>
      </w:r>
      <w:hyperlink r:id="rId51" w:anchor="_57_2_d_i" w:tgtFrame="_self" w:history="1">
        <w:r>
          <w:rPr>
            <w:rStyle w:val="Hyperlink"/>
          </w:rPr>
          <w:t>57.2.d)i)</w:t>
        </w:r>
      </w:hyperlink>
      <w:r>
        <w:t>, dans les termes suivants, étant entendu que, à la lumière de l’expérience acquise, elle peut modifier à tout moment ces directives.</w:t>
      </w:r>
    </w:p>
    <w:p w14:paraId="215D65C6" w14:textId="77777777" w:rsidR="00F36CC6" w:rsidRPr="003F3159" w:rsidRDefault="00F36CC6" w:rsidP="00F36CC6">
      <w:pPr>
        <w:spacing w:after="220"/>
      </w:pPr>
      <w:r>
        <w:rPr>
          <w:i/>
        </w:rPr>
        <w:t>Établissement des montants équivalents</w:t>
      </w:r>
    </w:p>
    <w:p w14:paraId="17161E58" w14:textId="77777777" w:rsidR="00F36CC6" w:rsidRPr="000C4BF6" w:rsidRDefault="00F36CC6" w:rsidP="00F36CC6">
      <w:pPr>
        <w:tabs>
          <w:tab w:val="left" w:pos="567"/>
        </w:tabs>
        <w:spacing w:after="220"/>
        <w:rPr>
          <w:color w:val="C00000"/>
        </w:rPr>
      </w:pPr>
      <w:bookmarkStart w:id="811" w:name="_p1"/>
      <w:bookmarkEnd w:id="811"/>
      <w:r>
        <w:t>1)</w:t>
      </w:r>
      <w:r>
        <w:tab/>
        <w:t xml:space="preserve">Les montants équivalents </w:t>
      </w:r>
      <w:r>
        <w:rPr>
          <w:rStyle w:val="LegInsertedText"/>
        </w:rPr>
        <w:t>dans les monnaies prescrites</w:t>
      </w:r>
      <w:r>
        <w:t xml:space="preserve"> de la taxe internationale de dépôt et de la taxe de traitement en toute monnaie autre que le franc suisse, ainsi que de la taxe de recherche et de la taxe de recherche supplémentaire en toute monnaie autre que la monnaie fixée, sont établis par le Directeur général </w:t>
      </w:r>
      <w:r>
        <w:rPr>
          <w:rStyle w:val="LegInsertedText"/>
        </w:rPr>
        <w:t>conformément aux présentes directives.</w:t>
      </w:r>
      <w:r w:rsidRPr="0068477A">
        <w:rPr>
          <w:rStyle w:val="LegInsertedText"/>
          <w:u w:val="none"/>
        </w:rPr>
        <w:t xml:space="preserve"> </w:t>
      </w:r>
      <w:proofErr w:type="gramStart"/>
      <w:r>
        <w:rPr>
          <w:rStyle w:val="LegDeletedText"/>
          <w:color w:val="C00000"/>
        </w:rPr>
        <w:t>dans</w:t>
      </w:r>
      <w:proofErr w:type="gramEnd"/>
      <w:r>
        <w:rPr>
          <w:rStyle w:val="LegDeletedText"/>
          <w:color w:val="C00000"/>
        </w:rPr>
        <w:t xml:space="preserve"> les conditions suivantes :</w:t>
      </w:r>
    </w:p>
    <w:p w14:paraId="4696DF66" w14:textId="77777777" w:rsidR="00F36CC6" w:rsidRPr="000C4BF6" w:rsidRDefault="00F36CC6" w:rsidP="00F36CC6">
      <w:pPr>
        <w:tabs>
          <w:tab w:val="left" w:pos="567"/>
        </w:tabs>
        <w:spacing w:after="220"/>
        <w:ind w:left="546"/>
        <w:rPr>
          <w:rStyle w:val="LegDeletedText"/>
          <w:color w:val="C00000"/>
        </w:rPr>
      </w:pPr>
      <w:r>
        <w:rPr>
          <w:rStyle w:val="LegDeletedText"/>
          <w:color w:val="C00000"/>
        </w:rPr>
        <w:t>i)</w:t>
      </w:r>
      <w:r>
        <w:rPr>
          <w:rStyle w:val="LegDeletedText"/>
          <w:color w:val="C00000"/>
        </w:rPr>
        <w:tab/>
        <w:t xml:space="preserve">pour la taxe internationale de dépôt, après consultation de chaque office récepteur qui prescrit le paiement de la taxe dans cette </w:t>
      </w:r>
      <w:proofErr w:type="gramStart"/>
      <w:r>
        <w:rPr>
          <w:rStyle w:val="LegDeletedText"/>
          <w:color w:val="C00000"/>
        </w:rPr>
        <w:t>monnaie;</w:t>
      </w:r>
      <w:proofErr w:type="gramEnd"/>
    </w:p>
    <w:p w14:paraId="25052632" w14:textId="77777777" w:rsidR="00F36CC6" w:rsidRPr="000C4BF6" w:rsidRDefault="00F36CC6" w:rsidP="00F36CC6">
      <w:pPr>
        <w:tabs>
          <w:tab w:val="left" w:pos="567"/>
        </w:tabs>
        <w:spacing w:after="220"/>
        <w:ind w:left="546"/>
        <w:rPr>
          <w:rStyle w:val="LegDeletedText"/>
          <w:color w:val="C00000"/>
        </w:rPr>
      </w:pPr>
      <w:r>
        <w:rPr>
          <w:rStyle w:val="LegDeletedText"/>
          <w:color w:val="C00000"/>
        </w:rPr>
        <w:t>ii)</w:t>
      </w:r>
      <w:r>
        <w:rPr>
          <w:rStyle w:val="LegDeletedText"/>
          <w:color w:val="C00000"/>
        </w:rPr>
        <w:tab/>
        <w:t xml:space="preserve">pour la taxe de recherche, après consultation de chaque office récepteur qui prescrit le paiement de la taxe dans cette </w:t>
      </w:r>
      <w:proofErr w:type="gramStart"/>
      <w:r>
        <w:rPr>
          <w:rStyle w:val="LegDeletedText"/>
          <w:color w:val="C00000"/>
        </w:rPr>
        <w:t>monnaie;</w:t>
      </w:r>
      <w:proofErr w:type="gramEnd"/>
    </w:p>
    <w:p w14:paraId="51971358" w14:textId="77777777" w:rsidR="00F36CC6" w:rsidRPr="000C4BF6" w:rsidRDefault="00F36CC6" w:rsidP="00F36CC6">
      <w:pPr>
        <w:tabs>
          <w:tab w:val="left" w:pos="567"/>
        </w:tabs>
        <w:spacing w:after="220"/>
        <w:ind w:left="546"/>
        <w:rPr>
          <w:rStyle w:val="LegDeletedText"/>
          <w:color w:val="C00000"/>
        </w:rPr>
      </w:pPr>
      <w:r>
        <w:rPr>
          <w:rStyle w:val="LegDeletedText"/>
          <w:color w:val="C00000"/>
        </w:rPr>
        <w:t>iii)</w:t>
      </w:r>
      <w:r>
        <w:rPr>
          <w:rStyle w:val="LegDeletedText"/>
          <w:color w:val="C00000"/>
        </w:rPr>
        <w:tab/>
        <w:t>pour la taxe de traitement, après consultation de chaque administration chargée de l’examen préliminaire international qui prescrit le paiement de la taxe dans cette monnaie.</w:t>
      </w:r>
    </w:p>
    <w:p w14:paraId="2BCE063D" w14:textId="77777777" w:rsidR="00F36CC6" w:rsidRPr="000C4BF6" w:rsidRDefault="00F36CC6" w:rsidP="00F36CC6">
      <w:pPr>
        <w:spacing w:after="220"/>
        <w:rPr>
          <w:rStyle w:val="LegDeletedText"/>
          <w:color w:val="A20000"/>
        </w:rPr>
      </w:pPr>
      <w:r>
        <w:rPr>
          <w:rStyle w:val="LegDeletedText"/>
          <w:color w:val="C00000"/>
        </w:rPr>
        <w:t>Pour la taxe internationale de dépôt, la taxe de recherche et la taxe de traitement, les montants équivalents sont établis conformément aux taux de change en vigueur la veille du jour où les consultations sont ouvertes par le Directeur général.  Pour la taxe de recherche supplémentaire, les montants équivalents sont établis conformément aux taux de change en vigueur à la date à laquelle le Directeur général reçoit la notification du montant de la taxe de recherche supplémentaire ou deux mois avant l’entrée en vigueur de la taxe de recherche supplémentaire, la date la plus tardive étant retenue</w:t>
      </w:r>
      <w:r>
        <w:t>.</w:t>
      </w:r>
    </w:p>
    <w:p w14:paraId="19D221E3" w14:textId="77777777" w:rsidR="00F36CC6" w:rsidRPr="003F3159" w:rsidRDefault="00F36CC6" w:rsidP="00F36CC6">
      <w:pPr>
        <w:tabs>
          <w:tab w:val="left" w:pos="567"/>
        </w:tabs>
        <w:spacing w:after="220"/>
      </w:pPr>
      <w:bookmarkStart w:id="812" w:name="_p2"/>
      <w:bookmarkEnd w:id="812"/>
      <w:r>
        <w:t>2)</w:t>
      </w:r>
      <w:r>
        <w:tab/>
        <w:t>Les montants ainsi établis sont l’équivalent, en chiffres ronds,</w:t>
      </w:r>
    </w:p>
    <w:p w14:paraId="2D6ABF22" w14:textId="77777777" w:rsidR="00F36CC6" w:rsidRPr="00FA61D7" w:rsidRDefault="00F36CC6" w:rsidP="00F36CC6">
      <w:pPr>
        <w:tabs>
          <w:tab w:val="left" w:pos="1134"/>
        </w:tabs>
        <w:spacing w:after="220"/>
        <w:ind w:left="546"/>
        <w:rPr>
          <w:rStyle w:val="LegDeletedText"/>
          <w:strike w:val="0"/>
          <w:color w:val="auto"/>
        </w:rPr>
      </w:pPr>
      <w:r w:rsidRPr="00FA61D7">
        <w:rPr>
          <w:rStyle w:val="LegDeletedText"/>
          <w:strike w:val="0"/>
          <w:color w:val="auto"/>
        </w:rPr>
        <w:t>i)</w:t>
      </w:r>
      <w:r w:rsidRPr="00FA61D7">
        <w:rPr>
          <w:rStyle w:val="LegDeletedText"/>
          <w:strike w:val="0"/>
          <w:color w:val="auto"/>
        </w:rPr>
        <w:tab/>
        <w:t xml:space="preserve">du montant en francs suisses indiqué dans le barème de taxes pour la taxe internationale de dépôt et la taxe de traitement, </w:t>
      </w:r>
      <w:proofErr w:type="gramStart"/>
      <w:r w:rsidRPr="00FA61D7">
        <w:rPr>
          <w:rStyle w:val="LegDeletedText"/>
          <w:strike w:val="0"/>
          <w:color w:val="auto"/>
        </w:rPr>
        <w:t>respectivement;</w:t>
      </w:r>
      <w:proofErr w:type="gramEnd"/>
    </w:p>
    <w:p w14:paraId="733341A2" w14:textId="77777777" w:rsidR="00F36CC6" w:rsidRPr="00FA61D7" w:rsidRDefault="00F36CC6" w:rsidP="00F36CC6">
      <w:pPr>
        <w:tabs>
          <w:tab w:val="left" w:pos="1134"/>
        </w:tabs>
        <w:spacing w:after="220"/>
        <w:ind w:left="546"/>
        <w:rPr>
          <w:rStyle w:val="LegDeletedText"/>
          <w:strike w:val="0"/>
          <w:color w:val="auto"/>
        </w:rPr>
      </w:pPr>
      <w:r w:rsidRPr="00FA61D7">
        <w:rPr>
          <w:rStyle w:val="LegDeletedText"/>
          <w:strike w:val="0"/>
          <w:color w:val="auto"/>
        </w:rPr>
        <w:t>ii)</w:t>
      </w:r>
      <w:r w:rsidRPr="00FA61D7">
        <w:rPr>
          <w:rStyle w:val="LegDeletedText"/>
          <w:strike w:val="0"/>
          <w:color w:val="auto"/>
        </w:rPr>
        <w:tab/>
        <w:t>du montant de la taxe de recherche et de la taxe de recherche supplémentaire (le cas échéant) établi par l</w:t>
      </w:r>
      <w:r>
        <w:rPr>
          <w:rStyle w:val="LegDeletedText"/>
          <w:strike w:val="0"/>
          <w:color w:val="auto"/>
        </w:rPr>
        <w:t>’</w:t>
      </w:r>
      <w:r w:rsidRPr="00FA61D7">
        <w:rPr>
          <w:rStyle w:val="LegDeletedText"/>
          <w:strike w:val="0"/>
          <w:color w:val="auto"/>
        </w:rPr>
        <w:t>administration chargée de la recherche internationale dans la monnaie fixée.</w:t>
      </w:r>
    </w:p>
    <w:p w14:paraId="1069CC3B" w14:textId="77777777" w:rsidR="00F36CC6" w:rsidRPr="003F3159" w:rsidRDefault="00F36CC6" w:rsidP="00F36CC6">
      <w:pPr>
        <w:spacing w:after="220"/>
      </w:pPr>
      <w:r>
        <w:t>Ils sont notifiés par le Bureau international à chaque office récepteur, administration chargée de la recherche internationale et administration chargée de l’examen préliminaire international, selon le cas, prescrivant le paiement ou établissant des taxes dans la monnaie en question et sont publiés dans la gazette.</w:t>
      </w:r>
    </w:p>
    <w:p w14:paraId="45CCA7F5" w14:textId="77777777" w:rsidR="00F36CC6" w:rsidRPr="000C4BF6" w:rsidRDefault="00F36CC6" w:rsidP="00F36CC6">
      <w:pPr>
        <w:keepNext/>
        <w:spacing w:after="220"/>
        <w:rPr>
          <w:rStyle w:val="LegDeletedText"/>
          <w:i/>
          <w:iCs/>
          <w:color w:val="C00000"/>
        </w:rPr>
      </w:pPr>
      <w:r>
        <w:rPr>
          <w:rStyle w:val="LegDeletedText"/>
          <w:i/>
          <w:color w:val="C00000"/>
        </w:rPr>
        <w:t>Établissement de nouveaux montants équivalents à la suite de la modification du montant des taxes en question</w:t>
      </w:r>
    </w:p>
    <w:p w14:paraId="57544881" w14:textId="77777777" w:rsidR="00F36CC6" w:rsidRPr="000C4BF6" w:rsidRDefault="00F36CC6" w:rsidP="00F36CC6">
      <w:pPr>
        <w:tabs>
          <w:tab w:val="left" w:pos="567"/>
        </w:tabs>
        <w:spacing w:after="220"/>
        <w:rPr>
          <w:color w:val="C00000"/>
        </w:rPr>
      </w:pPr>
      <w:r>
        <w:rPr>
          <w:rStyle w:val="LegDeletedText"/>
          <w:color w:val="C00000"/>
        </w:rPr>
        <w:t>3)</w:t>
      </w:r>
      <w:r>
        <w:rPr>
          <w:rStyle w:val="LegDeletedText"/>
          <w:color w:val="C00000"/>
        </w:rPr>
        <w:tab/>
        <w:t xml:space="preserve">Les paragraphes 1) et 2) s’appliquent mutatis mutandis lorsque le montant de la taxe internationale de dépôt, de la taxe de traitement, de la taxe de recherche ou de la taxe de </w:t>
      </w:r>
      <w:r>
        <w:rPr>
          <w:rStyle w:val="LegDeletedText"/>
          <w:color w:val="C00000"/>
        </w:rPr>
        <w:lastRenderedPageBreak/>
        <w:t>recherche supplémentaire est modifié.  Les nouveaux montants équivalents dans les monnaies prescrites sont applicables à compter de la date de la modification du montant de la taxe internationale de dépôt ou de la taxe de traitement indiqué dans le barème de taxes modifié, ou à compter de la date de la modification du montant de la taxe de recherche ou de la taxe de recherche supplémentaire dans la monnaie fixée.</w:t>
      </w:r>
    </w:p>
    <w:p w14:paraId="576E6949" w14:textId="77777777" w:rsidR="00F36CC6" w:rsidRPr="00FB3B56" w:rsidRDefault="00F36CC6" w:rsidP="00F36CC6">
      <w:pPr>
        <w:spacing w:after="220"/>
        <w:rPr>
          <w:rStyle w:val="LegDeletedText"/>
          <w:i/>
          <w:iCs/>
          <w:color w:val="C00000"/>
        </w:rPr>
      </w:pPr>
      <w:r>
        <w:rPr>
          <w:rStyle w:val="LegDeletedText"/>
          <w:i/>
          <w:color w:val="C00000"/>
        </w:rPr>
        <w:t>Établissement de nouveaux montants équivalents à la suite de variations des taux de change</w:t>
      </w:r>
    </w:p>
    <w:p w14:paraId="41C9E8FD" w14:textId="5D7C57A9" w:rsidR="00F36CC6" w:rsidRPr="00631432" w:rsidRDefault="00F36CC6" w:rsidP="00F36CC6">
      <w:pPr>
        <w:tabs>
          <w:tab w:val="left" w:pos="567"/>
        </w:tabs>
        <w:spacing w:after="220"/>
        <w:rPr>
          <w:rStyle w:val="LegDeletedText"/>
          <w:color w:val="C00000"/>
        </w:rPr>
      </w:pPr>
      <w:r>
        <w:rPr>
          <w:rStyle w:val="LegDeletedText"/>
          <w:color w:val="C00000"/>
        </w:rPr>
        <w:t>4)</w:t>
      </w:r>
      <w:r w:rsidR="00814022">
        <w:rPr>
          <w:rStyle w:val="LegDeletedText"/>
          <w:color w:val="C00000"/>
        </w:rPr>
        <w:tab/>
      </w:r>
      <w:r>
        <w:rPr>
          <w:rStyle w:val="LegDeletedText"/>
          <w:color w:val="C00000"/>
        </w:rPr>
        <w:t>Au mois d’octobre de chaque année, le Directeur général, après consultation des offices ou administrations visés au paragraphe 1), établit le cas échéant de nouveaux montants équivalents de la taxe internationale de dépôt, de la taxe de traitement, de la taxe de recherche et de la taxe de recherche supplémentaire en fonction des taux de change en vigueur le premier lundi du mois d’octobre.  Sauf décision contraire du Directeur général, tout ajustement effectué en vertu du présent paragraphe prend effet le premier jour de l’année civile qui suit.</w:t>
      </w:r>
    </w:p>
    <w:p w14:paraId="79FC1915" w14:textId="77777777" w:rsidR="00F36CC6" w:rsidRDefault="00F36CC6" w:rsidP="00F36CC6">
      <w:pPr>
        <w:spacing w:after="220"/>
        <w:rPr>
          <w:rStyle w:val="LegInsertedText"/>
          <w:i/>
        </w:rPr>
      </w:pPr>
      <w:r>
        <w:rPr>
          <w:rStyle w:val="LegInsertedText"/>
          <w:i/>
        </w:rPr>
        <w:t>Établissement de nouveaux montants équivalents à la suite de variations des taux de change</w:t>
      </w:r>
    </w:p>
    <w:p w14:paraId="575B3F67" w14:textId="77777777" w:rsidR="00F36CC6" w:rsidRPr="00CD2959" w:rsidRDefault="00F36CC6" w:rsidP="00F36CC6">
      <w:pPr>
        <w:keepLines/>
        <w:tabs>
          <w:tab w:val="left" w:pos="567"/>
        </w:tabs>
        <w:spacing w:after="220"/>
      </w:pPr>
      <w:r>
        <w:rPr>
          <w:rStyle w:val="LegDeletedText"/>
          <w:color w:val="C00000"/>
        </w:rPr>
        <w:t>5</w:t>
      </w:r>
      <w:r>
        <w:rPr>
          <w:rStyle w:val="LegInsertedText"/>
        </w:rPr>
        <w:t>3</w:t>
      </w:r>
      <w:r>
        <w:t>)</w:t>
      </w:r>
      <w:r>
        <w:tab/>
        <w:t xml:space="preserve">Si, pendant </w:t>
      </w:r>
      <w:r w:rsidRPr="00FA61D7">
        <w:rPr>
          <w:rStyle w:val="LegDeletedText"/>
          <w:color w:val="C00000"/>
        </w:rPr>
        <w:t>plus de</w:t>
      </w:r>
      <w:r w:rsidRPr="00FA61D7">
        <w:rPr>
          <w:color w:val="C00000"/>
        </w:rPr>
        <w:t xml:space="preserve"> </w:t>
      </w:r>
      <w:r w:rsidRPr="00960287">
        <w:t>quatre</w:t>
      </w:r>
      <w:r>
        <w:t> </w:t>
      </w:r>
      <w:r>
        <w:rPr>
          <w:rStyle w:val="LegDeletedText"/>
          <w:color w:val="C00000"/>
        </w:rPr>
        <w:t>vendredis</w:t>
      </w:r>
      <w:r w:rsidRPr="00337039">
        <w:rPr>
          <w:rStyle w:val="LegDeletedText"/>
          <w:strike w:val="0"/>
          <w:color w:val="C00000"/>
        </w:rPr>
        <w:t xml:space="preserve"> </w:t>
      </w:r>
      <w:r>
        <w:rPr>
          <w:rStyle w:val="LegInsertedText"/>
        </w:rPr>
        <w:t>lundis</w:t>
      </w:r>
      <w:r>
        <w:t xml:space="preserve"> consécutifs (à midi, heure de Genève), </w:t>
      </w:r>
      <w:r w:rsidRPr="004542E3">
        <w:t>le taux de change entre le franc suisse (dans le cas de la taxe internationale de dépôt et de la taxe de traitement) ou la monnaie fixée (dans le cas de la taxe de recherche et de la taxe de recherche supplémentaire) et toute monnaie prescrite</w:t>
      </w:r>
      <w:r>
        <w:t xml:space="preserve"> applicable excède d’au moins 5% le dernier taux de change appliqué, ou lui est inférieur d’au moins 5%, le Directeur général établit </w:t>
      </w:r>
      <w:r w:rsidRPr="00FA61D7">
        <w:rPr>
          <w:rStyle w:val="LegDeletedText"/>
          <w:color w:val="C00000"/>
        </w:rPr>
        <w:t>s</w:t>
      </w:r>
      <w:r>
        <w:rPr>
          <w:rStyle w:val="LegDeletedText"/>
          <w:color w:val="C00000"/>
        </w:rPr>
        <w:t>’</w:t>
      </w:r>
      <w:r w:rsidRPr="00FA61D7">
        <w:rPr>
          <w:rStyle w:val="LegDeletedText"/>
          <w:color w:val="C00000"/>
        </w:rPr>
        <w:t>il y a lieu, après consultation des offices ou administrations visés au paragraphe 1),</w:t>
      </w:r>
      <w:r w:rsidRPr="00FA61D7">
        <w:rPr>
          <w:color w:val="C00000"/>
        </w:rPr>
        <w:t xml:space="preserve"> </w:t>
      </w:r>
      <w:r>
        <w:t xml:space="preserve">de nouveaux montants équivalents de la taxe internationale de dépôt, de la taxe de recherche, de la taxe de recherche supplémentaire ou de la taxe de traitement, selon le cas, conformément au taux de change en vigueur </w:t>
      </w:r>
      <w:r w:rsidRPr="00FA61D7">
        <w:rPr>
          <w:rStyle w:val="LegDeletedText"/>
          <w:color w:val="C00000"/>
        </w:rPr>
        <w:t>le premier</w:t>
      </w:r>
      <w:r w:rsidRPr="00337039">
        <w:rPr>
          <w:rStyle w:val="LegDeletedText"/>
          <w:strike w:val="0"/>
          <w:color w:val="C00000"/>
        </w:rPr>
        <w:t xml:space="preserve"> </w:t>
      </w:r>
      <w:r>
        <w:rPr>
          <w:rStyle w:val="LegInsertedText"/>
        </w:rPr>
        <w:t>à midi le dernier</w:t>
      </w:r>
      <w:r>
        <w:t xml:space="preserve"> lundi</w:t>
      </w:r>
      <w:r>
        <w:rPr>
          <w:rStyle w:val="LegDeletedText"/>
          <w:color w:val="C00000"/>
        </w:rPr>
        <w:t xml:space="preserve"> suivant l’expiration de la période indiquée dans la première phrase du présent paragraphe</w:t>
      </w:r>
      <w:r>
        <w:t xml:space="preserve">.  Le nouveau montant établi </w:t>
      </w:r>
      <w:r>
        <w:rPr>
          <w:rStyle w:val="LegInsertedText"/>
        </w:rPr>
        <w:t xml:space="preserve">est notifié à bref délai aux offices concernés et </w:t>
      </w:r>
      <w:r>
        <w:t>devient applicable</w:t>
      </w:r>
      <w:r>
        <w:rPr>
          <w:color w:val="C00000"/>
        </w:rPr>
        <w:t xml:space="preserve"> </w:t>
      </w:r>
      <w:r w:rsidRPr="00960287">
        <w:rPr>
          <w:rStyle w:val="LegDeletedText"/>
          <w:color w:val="C00000"/>
        </w:rPr>
        <w:t>deux</w:t>
      </w:r>
      <w:r>
        <w:rPr>
          <w:rStyle w:val="LegDeletedText"/>
          <w:color w:val="C00000"/>
        </w:rPr>
        <w:t> mois</w:t>
      </w:r>
      <w:r w:rsidRPr="00A76A33">
        <w:t xml:space="preserve"> </w:t>
      </w:r>
      <w:r w:rsidRPr="00960287">
        <w:t>huit</w:t>
      </w:r>
      <w:r>
        <w:t> </w:t>
      </w:r>
      <w:r>
        <w:rPr>
          <w:rStyle w:val="LegInsertedText"/>
        </w:rPr>
        <w:t>semaines</w:t>
      </w:r>
      <w:r>
        <w:t xml:space="preserve"> après la date </w:t>
      </w:r>
      <w:r w:rsidRPr="003D45DA">
        <w:rPr>
          <w:rStyle w:val="LegInsertedText"/>
        </w:rPr>
        <w:t xml:space="preserve">de </w:t>
      </w:r>
      <w:r>
        <w:rPr>
          <w:rStyle w:val="LegInsertedText"/>
        </w:rPr>
        <w:t xml:space="preserve">cette notification </w:t>
      </w:r>
      <w:r>
        <w:rPr>
          <w:rStyle w:val="LegDeletedText"/>
          <w:color w:val="C00000"/>
        </w:rPr>
        <w:t>sa publication dans la gazette, à moins que les offices récepteurs ou les administrations chargées de l’examen préliminaire international concernés, selon le cas, et le Directeur général ne conviennent d’une date tombant dans ledit délai de deux mois, auquel cas ledit montant devient applicable à compter de cette date</w:t>
      </w:r>
      <w:r w:rsidRPr="003D45DA">
        <w:rPr>
          <w:rStyle w:val="LegDeletedText"/>
          <w:strike w:val="0"/>
          <w:color w:val="auto"/>
          <w:u w:val="single"/>
        </w:rPr>
        <w:t>.</w:t>
      </w:r>
    </w:p>
    <w:p w14:paraId="629C2729" w14:textId="77777777" w:rsidR="00F36CC6" w:rsidRPr="00494E41" w:rsidRDefault="00F36CC6" w:rsidP="00F36CC6">
      <w:pPr>
        <w:spacing w:after="220"/>
        <w:rPr>
          <w:rStyle w:val="LegInsertedText"/>
          <w:i/>
          <w:iCs/>
        </w:rPr>
      </w:pPr>
      <w:r>
        <w:rPr>
          <w:rStyle w:val="LegInsertedText"/>
          <w:i/>
        </w:rPr>
        <w:t>Établissement de nouveaux montants équivalents à la suite de la modification du montant des taxes en question</w:t>
      </w:r>
    </w:p>
    <w:p w14:paraId="1B973A72" w14:textId="77777777" w:rsidR="00F36CC6" w:rsidRDefault="00F36CC6" w:rsidP="00F36CC6">
      <w:pPr>
        <w:tabs>
          <w:tab w:val="left" w:pos="567"/>
        </w:tabs>
        <w:spacing w:after="220"/>
        <w:rPr>
          <w:rStyle w:val="LegInsertedText"/>
        </w:rPr>
      </w:pPr>
      <w:r>
        <w:rPr>
          <w:rStyle w:val="LegInsertedText"/>
        </w:rPr>
        <w:t>4)</w:t>
      </w:r>
      <w:r>
        <w:rPr>
          <w:rStyle w:val="LegInsertedText"/>
        </w:rPr>
        <w:tab/>
        <w:t>Lorsque le montant de la taxe internationale de dépôt ou de la taxe de traitement en francs suisses ou le montant de la taxe de recherche ou de la taxe de recherche supplémentaire dans la monnaie fixée est modifié, le Directeur général établit les montants équivalents dans les monnaies prescrites selon les taux de change en vigueur à midi, heure de Genève, huit semaines avant la date d’entrée en vigueur du nouveau montant si ce jour tombe un lundi ou, sinon, selon les taux du lundi précédent, ou du lundi précédant la réception de la notification du nouveau montant de la taxe, la date la plus tardive étant retenue.  Le nouveau montant équivalent devient applicable à la même date que la modification du montant en francs suisses (dans le cas de la taxe internationale de dépôt ou de la taxe de traitement) ou dans la monnaie fixée (dans le cas de la taxe de recherche ou de la taxe de recherche supplémentaire), à moins que le Directeur général n’en décide autrement dans le cas où une notification est reçue moins de huit semaines avant l’entrée en vigueur du nouveau montant.</w:t>
      </w:r>
    </w:p>
    <w:p w14:paraId="13A9E622" w14:textId="77777777" w:rsidR="00F36CC6" w:rsidRDefault="00F36CC6" w:rsidP="00F36CC6">
      <w:pPr>
        <w:keepNext/>
        <w:spacing w:after="220"/>
        <w:rPr>
          <w:rStyle w:val="LegInsertedText"/>
        </w:rPr>
      </w:pPr>
      <w:r>
        <w:rPr>
          <w:rStyle w:val="LegInsertedText"/>
          <w:i/>
        </w:rPr>
        <w:lastRenderedPageBreak/>
        <w:t>Modifications pour de courtes périodes</w:t>
      </w:r>
    </w:p>
    <w:p w14:paraId="77EE5B19" w14:textId="77777777" w:rsidR="00F36CC6" w:rsidRPr="004F0127" w:rsidRDefault="00F36CC6" w:rsidP="00814022">
      <w:pPr>
        <w:pStyle w:val="Endofdocument-Annex"/>
        <w:tabs>
          <w:tab w:val="left" w:pos="567"/>
        </w:tabs>
        <w:spacing w:before="0"/>
        <w:ind w:left="0"/>
        <w:rPr>
          <w:rStyle w:val="LegInsertedText"/>
        </w:rPr>
      </w:pPr>
      <w:r w:rsidRPr="004F0127">
        <w:rPr>
          <w:rStyle w:val="LegInsertedText"/>
        </w:rPr>
        <w:t>5)</w:t>
      </w:r>
      <w:r w:rsidRPr="004F0127">
        <w:rPr>
          <w:rStyle w:val="LegInsertedText"/>
        </w:rPr>
        <w:tab/>
      </w:r>
      <w:bookmarkEnd w:id="810"/>
      <w:r w:rsidRPr="004F0127">
        <w:rPr>
          <w:rStyle w:val="LegInsertedText"/>
        </w:rPr>
        <w:t>Le Directeur général peut décider de ne pas établir un nouveau montant équivalent conformément au paragraphe 3) ci</w:t>
      </w:r>
      <w:r>
        <w:rPr>
          <w:rStyle w:val="LegInsertedText"/>
        </w:rPr>
        <w:noBreakHyphen/>
      </w:r>
      <w:r w:rsidRPr="004F0127">
        <w:rPr>
          <w:rStyle w:val="LegInsertedText"/>
        </w:rPr>
        <w:t>dessus si un nouveau montant de la taxe internationale de dépôt ou de la taxe de traitement en francs suisses, ou de la taxe de recherche ou de la taxe de recherche supplémentaire dans la monnaie fixée a été établi ou lui a été notifié, ce qui aurait pour effet de remplacer le nouveau montant équivalent moins de quatre</w:t>
      </w:r>
      <w:r>
        <w:rPr>
          <w:rStyle w:val="LegInsertedText"/>
        </w:rPr>
        <w:t> </w:t>
      </w:r>
      <w:r w:rsidRPr="004F0127">
        <w:rPr>
          <w:rStyle w:val="LegInsertedText"/>
        </w:rPr>
        <w:t>semaines après son entrée en vigueur par un nouveau montant équivalent établi conformément au paragraphe 4).</w:t>
      </w:r>
    </w:p>
    <w:p w14:paraId="0E29C97E" w14:textId="7523E078" w:rsidR="00F36CC6" w:rsidRPr="004F0127" w:rsidRDefault="00F36CC6" w:rsidP="00F36CC6">
      <w:pPr>
        <w:pStyle w:val="Endofdocument-Annex"/>
        <w:sectPr w:rsidR="00F36CC6" w:rsidRPr="004F0127" w:rsidSect="00B26F5A">
          <w:headerReference w:type="default" r:id="rId52"/>
          <w:footerReference w:type="even" r:id="rId53"/>
          <w:footerReference w:type="default" r:id="rId54"/>
          <w:headerReference w:type="first" r:id="rId55"/>
          <w:footerReference w:type="first" r:id="rId56"/>
          <w:endnotePr>
            <w:numFmt w:val="decimal"/>
          </w:endnotePr>
          <w:pgSz w:w="11907" w:h="16840" w:code="9"/>
          <w:pgMar w:top="567" w:right="1134" w:bottom="1418" w:left="1418" w:header="510" w:footer="1021" w:gutter="0"/>
          <w:pgNumType w:start="1"/>
          <w:cols w:space="720"/>
          <w:titlePg/>
          <w:docGrid w:linePitch="299"/>
        </w:sectPr>
      </w:pPr>
      <w:r w:rsidRPr="004F0127">
        <w:t>[L</w:t>
      </w:r>
      <w:r>
        <w:t>’</w:t>
      </w:r>
      <w:r w:rsidRPr="004F0127">
        <w:t>annexe V</w:t>
      </w:r>
      <w:r>
        <w:t>I</w:t>
      </w:r>
      <w:r w:rsidRPr="004F0127">
        <w:t>I suit]</w:t>
      </w:r>
    </w:p>
    <w:p w14:paraId="7423A08A" w14:textId="77777777" w:rsidR="00F36CC6" w:rsidRDefault="00F36CC6" w:rsidP="00814022">
      <w:pPr>
        <w:pStyle w:val="Heading2"/>
        <w:spacing w:before="0" w:after="240"/>
        <w:jc w:val="center"/>
      </w:pPr>
      <w:bookmarkStart w:id="813" w:name="_Toc195783333"/>
      <w:bookmarkStart w:id="814" w:name="_Toc195783681"/>
      <w:bookmarkStart w:id="815" w:name="_Toc195783814"/>
      <w:bookmarkStart w:id="816" w:name="_Toc196818056"/>
      <w:bookmarkStart w:id="817" w:name="_Toc196841263"/>
      <w:r>
        <w:lastRenderedPageBreak/>
        <w:t xml:space="preserve">Propositions de modification des directives de l’Assemblée de l’Union du PCT concernant l’établissement des montants équivalents de certaines taxes </w:t>
      </w:r>
      <w:r>
        <w:br/>
        <w:t>(Version non annotée)</w:t>
      </w:r>
      <w:bookmarkStart w:id="818" w:name="_Hlk192243279"/>
      <w:bookmarkEnd w:id="813"/>
      <w:bookmarkEnd w:id="814"/>
      <w:bookmarkEnd w:id="815"/>
      <w:bookmarkEnd w:id="816"/>
      <w:bookmarkEnd w:id="817"/>
    </w:p>
    <w:p w14:paraId="15D2D010" w14:textId="78A1035B" w:rsidR="00F36CC6" w:rsidRPr="009E7341" w:rsidRDefault="00F36CC6" w:rsidP="00F36CC6">
      <w:pPr>
        <w:spacing w:after="220"/>
        <w:ind w:firstLine="567"/>
      </w:pPr>
      <w:r>
        <w:t>L’Assemblée établit les directives concernant l’établissement des montants équivalents de la taxe internationale de dépôt, de la taxe de traitement, de la taxe de recherche et de la taxe de recherche supplémentaire (règles </w:t>
      </w:r>
      <w:hyperlink r:id="rId57" w:anchor="_15_2_d_i" w:tgtFrame="_self" w:history="1">
        <w:r>
          <w:t>15.2.d)i)</w:t>
        </w:r>
      </w:hyperlink>
      <w:r>
        <w:t xml:space="preserve">, </w:t>
      </w:r>
      <w:hyperlink r:id="rId58" w:anchor="_16_1_d_i" w:tgtFrame="_self" w:history="1">
        <w:r>
          <w:t>16.1.d)i)</w:t>
        </w:r>
      </w:hyperlink>
      <w:r>
        <w:t xml:space="preserve">, </w:t>
      </w:r>
      <w:hyperlink r:id="rId59" w:anchor="_45bis_3_b" w:tgtFrame="_self" w:history="1">
        <w:r>
          <w:t>45</w:t>
        </w:r>
        <w:r>
          <w:rPr>
            <w:i/>
            <w:iCs/>
          </w:rPr>
          <w:t>bis</w:t>
        </w:r>
        <w:r>
          <w:t>.3.b)</w:t>
        </w:r>
      </w:hyperlink>
      <w:r>
        <w:t xml:space="preserve"> et </w:t>
      </w:r>
      <w:hyperlink r:id="rId60" w:anchor="_57_2_d_i" w:tgtFrame="_self" w:history="1">
        <w:r>
          <w:t>57.2.d)i)</w:t>
        </w:r>
      </w:hyperlink>
      <w:r>
        <w:t>, dans les termes suivants, étant entendu que, à la lumière de l’expérience acquise, elle peut modifier à tout moment ces directives.</w:t>
      </w:r>
    </w:p>
    <w:p w14:paraId="5384A817" w14:textId="77777777" w:rsidR="00F36CC6" w:rsidRPr="009E7341" w:rsidRDefault="00F36CC6" w:rsidP="00F36CC6">
      <w:pPr>
        <w:spacing w:after="220"/>
      </w:pPr>
      <w:r>
        <w:rPr>
          <w:i/>
        </w:rPr>
        <w:t>Établissement des montants équivalents</w:t>
      </w:r>
    </w:p>
    <w:p w14:paraId="23314FA0" w14:textId="77777777" w:rsidR="00F36CC6" w:rsidRPr="005A11CD" w:rsidRDefault="00F36CC6" w:rsidP="00F36CC6">
      <w:pPr>
        <w:tabs>
          <w:tab w:val="left" w:pos="567"/>
        </w:tabs>
        <w:spacing w:after="220"/>
      </w:pPr>
      <w:r>
        <w:t>1)</w:t>
      </w:r>
      <w:r>
        <w:tab/>
        <w:t>Les montants équivalents dans les monnaies prescrites de la taxe internationale de dépôt et de la taxe de traitement en toute monnaie autre que le franc suisse, ainsi que de la taxe de recherche et de la taxe de recherche supplémentaire en toute monnaie autre que la monnaie fixée, sont établis par le Directeur général conformément aux présentes directives.</w:t>
      </w:r>
    </w:p>
    <w:p w14:paraId="35C87BBA" w14:textId="77777777" w:rsidR="00F36CC6" w:rsidRPr="009E7341" w:rsidRDefault="00F36CC6" w:rsidP="00F36CC6">
      <w:pPr>
        <w:tabs>
          <w:tab w:val="left" w:pos="567"/>
        </w:tabs>
        <w:spacing w:after="220"/>
      </w:pPr>
      <w:r>
        <w:t>2)</w:t>
      </w:r>
      <w:r>
        <w:tab/>
        <w:t>Les montants ainsi établis sont l’équivalent, en chiffres ronds,</w:t>
      </w:r>
    </w:p>
    <w:p w14:paraId="673F56CD" w14:textId="77777777" w:rsidR="00F36CC6" w:rsidRPr="009E7341" w:rsidRDefault="00F36CC6" w:rsidP="00F36CC6">
      <w:pPr>
        <w:tabs>
          <w:tab w:val="left" w:pos="1134"/>
        </w:tabs>
        <w:spacing w:after="220"/>
        <w:ind w:left="546"/>
      </w:pPr>
      <w:r>
        <w:t>i)</w:t>
      </w:r>
      <w:r>
        <w:tab/>
        <w:t xml:space="preserve">du montant en francs suisses indiqué dans le barème de taxes pour la taxe internationale de dépôt et la taxe de traitement, </w:t>
      </w:r>
      <w:proofErr w:type="gramStart"/>
      <w:r>
        <w:t>respectivement;</w:t>
      </w:r>
      <w:proofErr w:type="gramEnd"/>
    </w:p>
    <w:p w14:paraId="03F1D436" w14:textId="77777777" w:rsidR="00F36CC6" w:rsidRPr="009E7341" w:rsidRDefault="00F36CC6" w:rsidP="00F36CC6">
      <w:pPr>
        <w:tabs>
          <w:tab w:val="left" w:pos="1134"/>
        </w:tabs>
        <w:spacing w:after="220"/>
        <w:ind w:left="546"/>
      </w:pPr>
      <w:r>
        <w:t>ii)</w:t>
      </w:r>
      <w:r>
        <w:tab/>
        <w:t>du montant de la taxe de recherche et de la taxe de recherche supplémentaire (le cas échéant) établi par l’administration chargée de la recherche internationale dans la monnaie fixée.</w:t>
      </w:r>
    </w:p>
    <w:p w14:paraId="6F66D802" w14:textId="77777777" w:rsidR="00F36CC6" w:rsidRPr="009E7341" w:rsidRDefault="00F36CC6" w:rsidP="00F36CC6">
      <w:pPr>
        <w:spacing w:after="220"/>
      </w:pPr>
      <w:r>
        <w:t>Ils sont notifiés par le Bureau international à chaque office récepteur, administration chargée de la recherche internationale et administration chargée de l’examen préliminaire international, selon le cas, prescrivant le paiement ou établissant des taxes dans la monnaie en question et sont publiés dans la gazette.</w:t>
      </w:r>
    </w:p>
    <w:p w14:paraId="5779AE00" w14:textId="77777777" w:rsidR="00F36CC6" w:rsidRDefault="00F36CC6" w:rsidP="00F36CC6">
      <w:pPr>
        <w:keepNext/>
        <w:spacing w:after="220"/>
        <w:rPr>
          <w:i/>
        </w:rPr>
      </w:pPr>
      <w:r>
        <w:rPr>
          <w:i/>
        </w:rPr>
        <w:t>Établissement de nouveaux montants équivalents à la suite de variations des taux de change</w:t>
      </w:r>
    </w:p>
    <w:p w14:paraId="721517C7" w14:textId="77777777" w:rsidR="00F36CC6" w:rsidRPr="009E7341" w:rsidRDefault="00F36CC6" w:rsidP="00F36CC6">
      <w:pPr>
        <w:keepLines/>
        <w:tabs>
          <w:tab w:val="left" w:pos="567"/>
        </w:tabs>
        <w:spacing w:after="220"/>
      </w:pPr>
      <w:r>
        <w:t>3)</w:t>
      </w:r>
      <w:r>
        <w:tab/>
        <w:t>Si, pendant quatre lundis consécutifs (à midi, heure de Genève), le taux de change entre le franc suisse (dans le cas de la taxe internationale de dépôt et de la taxe de traitement) ou la monnaie fixée (dans le cas de la taxe de recherche et de la taxe de recherche supplémentaire) et toute monnaie prescrite applicable excède d’au moins 5% le dernier taux de change appliqué, ou lui est inférieur d’au moins 5%, le Directeur général établit de nouveaux montants équivalents de la taxe internationale de dépôt, de la taxe de recherche, de la taxe de recherche supplémentaire ou de la taxe de traitement, selon le cas, conformément au taux de change en vigueur à midi le dernier lundi.  Le nouveau montant établi est notifié à bref délai aux offices concernés et devient applicable huit semaines après la date de cette notification.</w:t>
      </w:r>
    </w:p>
    <w:p w14:paraId="2E3E2F12" w14:textId="77777777" w:rsidR="00F36CC6" w:rsidRPr="009E7341" w:rsidRDefault="00F36CC6" w:rsidP="00F36CC6">
      <w:pPr>
        <w:keepNext/>
        <w:spacing w:after="220"/>
        <w:rPr>
          <w:i/>
          <w:iCs/>
        </w:rPr>
      </w:pPr>
      <w:r>
        <w:rPr>
          <w:i/>
        </w:rPr>
        <w:lastRenderedPageBreak/>
        <w:t>Établissement de nouveaux montants équivalents à la suite de la modification du montant des taxes en question</w:t>
      </w:r>
    </w:p>
    <w:p w14:paraId="22A09018" w14:textId="77777777" w:rsidR="00F36CC6" w:rsidRPr="009E7341" w:rsidRDefault="00F36CC6" w:rsidP="00F36CC6">
      <w:pPr>
        <w:keepLines/>
        <w:tabs>
          <w:tab w:val="left" w:pos="567"/>
        </w:tabs>
        <w:spacing w:after="220"/>
      </w:pPr>
      <w:r>
        <w:t>4)</w:t>
      </w:r>
      <w:r>
        <w:tab/>
        <w:t>Lorsque le montant de la taxe internationale de dépôt ou de la taxe de traitement en francs suisses ou le montant de la taxe de recherche ou de la taxe de recherche supplémentaire dans la monnaie fixée est modifié, le Directeur général établit les montants équivalents dans les monnaies prescrites selon les taux de change en vigueur à midi, heure de Genève, huit semaines avant la date d’entrée en vigueur du nouveau montant si ce jour tombe un lundi ou, sinon, selon les taux du lundi précédent, ou du lundi précédant la réception de la notification du nouveau montant de la taxe, la date la plus tardive étant retenue.  Le nouveau montant équivalent devient applicable à la même date que la modification du montant en francs suisses (dans le cas de la taxe internationale de dépôt ou de la taxe de traitement) ou dans la monnaie fixée (dans le cas de la taxe de recherche ou de la taxe de recherche supplémentaire), à moins que le Directeur général n’en décide autrement dans le cas où une notification est reçue moins de huit semaines avant l’entrée en vigueur du nouveau montant.</w:t>
      </w:r>
    </w:p>
    <w:p w14:paraId="04C4B84C" w14:textId="77777777" w:rsidR="00F36CC6" w:rsidRPr="009E7341" w:rsidRDefault="00F36CC6" w:rsidP="00F36CC6">
      <w:pPr>
        <w:spacing w:after="220"/>
        <w:rPr>
          <w:i/>
          <w:iCs/>
        </w:rPr>
      </w:pPr>
      <w:bookmarkStart w:id="819" w:name="_Hlk190799506"/>
      <w:r>
        <w:rPr>
          <w:i/>
        </w:rPr>
        <w:t>Modifications pour de courtes périodes</w:t>
      </w:r>
    </w:p>
    <w:p w14:paraId="09DEEB58" w14:textId="77777777" w:rsidR="00F36CC6" w:rsidRDefault="00F36CC6" w:rsidP="00F36CC6">
      <w:pPr>
        <w:tabs>
          <w:tab w:val="left" w:pos="567"/>
        </w:tabs>
        <w:spacing w:after="220"/>
      </w:pPr>
      <w:r>
        <w:t>5)</w:t>
      </w:r>
      <w:r>
        <w:tab/>
        <w:t>Le Directeur général peut décider de ne pas établir un nouveau montant équivalent conformément au paragraphe 3) ci</w:t>
      </w:r>
      <w:r>
        <w:noBreakHyphen/>
        <w:t>dessus si un nouveau montant de la taxe internationale de dépôt ou de la taxe de traitement en francs suisses, ou de la taxe de recherche ou de la taxe de recherche supplémentaire dans la monnaie fixée a été établi ou lui a été notifié, ce qui aurait pour effet de remplacer le nouveau montant équivalent moins de quatre semaines après son entrée en vigueur par un nouveau montant équivalent établi conformément au paragraphe 4).</w:t>
      </w:r>
      <w:bookmarkEnd w:id="818"/>
      <w:bookmarkEnd w:id="819"/>
    </w:p>
    <w:p w14:paraId="26BC7457" w14:textId="0669DB40" w:rsidR="000F5E56" w:rsidRPr="00B26F5A" w:rsidRDefault="00F36CC6" w:rsidP="00B26F5A">
      <w:pPr>
        <w:pStyle w:val="Endofdocument-Annex"/>
      </w:pPr>
      <w:r w:rsidRPr="00B26F5A">
        <w:t>[Fin de l’annexe V</w:t>
      </w:r>
      <w:r w:rsidR="00B26F5A" w:rsidRPr="00B26F5A">
        <w:t>I</w:t>
      </w:r>
      <w:r w:rsidRPr="00B26F5A">
        <w:t>I et du document]</w:t>
      </w:r>
    </w:p>
    <w:sectPr w:rsidR="000F5E56" w:rsidRPr="00B26F5A" w:rsidSect="00B26F5A">
      <w:headerReference w:type="default" r:id="rId61"/>
      <w:headerReference w:type="first" r:id="rId6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3F963" w14:textId="77777777" w:rsidR="009D2536" w:rsidRDefault="009D2536">
      <w:r>
        <w:separator/>
      </w:r>
    </w:p>
  </w:endnote>
  <w:endnote w:type="continuationSeparator" w:id="0">
    <w:p w14:paraId="7BAD547C" w14:textId="77777777" w:rsidR="009D2536" w:rsidRPr="009D30E6" w:rsidRDefault="009D2536" w:rsidP="00D45252">
      <w:pPr>
        <w:rPr>
          <w:sz w:val="17"/>
          <w:szCs w:val="17"/>
        </w:rPr>
      </w:pPr>
      <w:r w:rsidRPr="009D30E6">
        <w:rPr>
          <w:sz w:val="17"/>
          <w:szCs w:val="17"/>
        </w:rPr>
        <w:separator/>
      </w:r>
    </w:p>
    <w:p w14:paraId="438F1341" w14:textId="77777777" w:rsidR="009D2536" w:rsidRPr="009D30E6" w:rsidRDefault="009D2536" w:rsidP="00D45252">
      <w:pPr>
        <w:spacing w:after="60"/>
        <w:rPr>
          <w:sz w:val="17"/>
          <w:szCs w:val="17"/>
        </w:rPr>
      </w:pPr>
      <w:r w:rsidRPr="009D30E6">
        <w:rPr>
          <w:sz w:val="17"/>
          <w:szCs w:val="17"/>
        </w:rPr>
        <w:t>[Suite de la note de la page précédente]</w:t>
      </w:r>
    </w:p>
  </w:endnote>
  <w:endnote w:type="continuationNotice" w:id="1">
    <w:p w14:paraId="279568BE" w14:textId="77777777" w:rsidR="009D2536" w:rsidRPr="009D30E6" w:rsidRDefault="009D2536"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EB875" w14:textId="77777777" w:rsidR="00F36CC6" w:rsidRDefault="00F36CC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018B0" w14:textId="77777777" w:rsidR="00F36CC6" w:rsidRDefault="00F36CC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00EA7" w14:textId="77777777" w:rsidR="00F36CC6" w:rsidRDefault="00F36CC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20ABF" w14:textId="77777777" w:rsidR="00F36CC6" w:rsidRDefault="00F36CC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E30C1" w14:textId="77777777" w:rsidR="00F36CC6" w:rsidRDefault="00F36CC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196BB" w14:textId="77777777" w:rsidR="00F36CC6" w:rsidRDefault="00F36CC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36987" w14:textId="77777777" w:rsidR="00F36CC6" w:rsidRDefault="00F36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59B82" w14:textId="77777777" w:rsidR="00F36CC6" w:rsidRDefault="00F36C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92C32" w14:textId="77777777" w:rsidR="00F36CC6" w:rsidRDefault="00F36C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37C9B" w14:textId="77777777" w:rsidR="00F36CC6" w:rsidRDefault="00F36CC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480B4" w14:textId="77777777" w:rsidR="00F36CC6" w:rsidRDefault="00F36CC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D2B2D" w14:textId="77777777" w:rsidR="00F36CC6" w:rsidRDefault="00F36CC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85028" w14:textId="77777777" w:rsidR="00F36CC6" w:rsidRDefault="00F36CC6" w:rsidP="00F115C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57EA5" w14:textId="77777777" w:rsidR="00F36CC6" w:rsidRDefault="00F36CC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DD5D7" w14:textId="77777777" w:rsidR="00F36CC6" w:rsidRDefault="00F36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080AC" w14:textId="77777777" w:rsidR="009D2536" w:rsidRDefault="009D2536">
      <w:r>
        <w:separator/>
      </w:r>
    </w:p>
  </w:footnote>
  <w:footnote w:type="continuationSeparator" w:id="0">
    <w:p w14:paraId="61079D6D" w14:textId="77777777" w:rsidR="009D2536" w:rsidRDefault="009D2536" w:rsidP="007461F1">
      <w:r>
        <w:separator/>
      </w:r>
    </w:p>
    <w:p w14:paraId="7C2F4552" w14:textId="77777777" w:rsidR="009D2536" w:rsidRPr="009D30E6" w:rsidRDefault="009D2536" w:rsidP="007461F1">
      <w:pPr>
        <w:spacing w:after="60"/>
        <w:rPr>
          <w:sz w:val="17"/>
          <w:szCs w:val="17"/>
        </w:rPr>
      </w:pPr>
      <w:r w:rsidRPr="009D30E6">
        <w:rPr>
          <w:sz w:val="17"/>
          <w:szCs w:val="17"/>
        </w:rPr>
        <w:t>[Suite de la note de la page précédente]</w:t>
      </w:r>
    </w:p>
  </w:footnote>
  <w:footnote w:type="continuationNotice" w:id="1">
    <w:p w14:paraId="1671B228" w14:textId="77777777" w:rsidR="009D2536" w:rsidRPr="009D30E6" w:rsidRDefault="009D2536" w:rsidP="007461F1">
      <w:pPr>
        <w:spacing w:before="60"/>
        <w:jc w:val="right"/>
        <w:rPr>
          <w:sz w:val="17"/>
          <w:szCs w:val="17"/>
        </w:rPr>
      </w:pPr>
      <w:r w:rsidRPr="009D30E6">
        <w:rPr>
          <w:sz w:val="17"/>
          <w:szCs w:val="17"/>
        </w:rPr>
        <w:t>[Suite de la note page suivante]</w:t>
      </w:r>
    </w:p>
  </w:footnote>
  <w:footnote w:id="2">
    <w:p w14:paraId="720AD49D" w14:textId="77777777" w:rsidR="00F36CC6" w:rsidRDefault="00F36CC6" w:rsidP="00F36CC6">
      <w:pPr>
        <w:pStyle w:val="FootnoteText"/>
      </w:pPr>
      <w:r>
        <w:rPr>
          <w:rStyle w:val="FootnoteReference"/>
        </w:rPr>
        <w:footnoteRef/>
      </w:r>
      <w:r>
        <w:t xml:space="preserve"> </w:t>
      </w:r>
      <w:r>
        <w:tab/>
        <w:t>Le texte qu’il est proposé d’ajouter est souligné et celui qu’il est proposé de supprimer est biffé.</w:t>
      </w:r>
    </w:p>
  </w:footnote>
  <w:footnote w:id="3">
    <w:p w14:paraId="248B6CE5" w14:textId="77777777" w:rsidR="00F36CC6" w:rsidRDefault="00F36CC6" w:rsidP="00F36CC6">
      <w:pPr>
        <w:pStyle w:val="FootnoteText"/>
      </w:pPr>
      <w:r>
        <w:rPr>
          <w:rStyle w:val="FootnoteReference"/>
        </w:rPr>
        <w:footnoteRef/>
      </w:r>
      <w:r>
        <w:t xml:space="preserve"> </w:t>
      </w:r>
      <w:r>
        <w:tab/>
        <w:t>Le texte qu’il est proposé d’ajouter est souligné et celui qu’il est proposé de supprimer est biffé.</w:t>
      </w:r>
    </w:p>
  </w:footnote>
  <w:footnote w:id="4">
    <w:p w14:paraId="13DD495D" w14:textId="77777777" w:rsidR="00F36CC6" w:rsidRDefault="00F36CC6" w:rsidP="00F36CC6">
      <w:pPr>
        <w:pStyle w:val="FootnoteText"/>
      </w:pPr>
      <w:r>
        <w:rPr>
          <w:rStyle w:val="FootnoteReference"/>
        </w:rPr>
        <w:footnoteRef/>
      </w:r>
      <w:r>
        <w:t xml:space="preserve"> </w:t>
      </w:r>
      <w:r>
        <w:tab/>
        <w:t>Le texte qu’il est proposé d’ajouter est souligné et celui qu’il est proposé de supprimer est biffé.</w:t>
      </w:r>
    </w:p>
  </w:footnote>
  <w:footnote w:id="5">
    <w:p w14:paraId="0F080261" w14:textId="77777777" w:rsidR="00E5290E" w:rsidRPr="008D198D" w:rsidRDefault="00E5290E" w:rsidP="00E5290E">
      <w:pPr>
        <w:pStyle w:val="FootnoteText"/>
        <w:tabs>
          <w:tab w:val="left" w:pos="567"/>
        </w:tabs>
        <w:rPr>
          <w:szCs w:val="18"/>
        </w:rPr>
      </w:pPr>
      <w:r w:rsidRPr="008D198D">
        <w:rPr>
          <w:rStyle w:val="FootnoteReference"/>
          <w:szCs w:val="18"/>
        </w:rPr>
        <w:footnoteRef/>
      </w:r>
      <w:r w:rsidRPr="008D198D">
        <w:rPr>
          <w:szCs w:val="18"/>
        </w:rPr>
        <w:t xml:space="preserve"> </w:t>
      </w:r>
      <w:r>
        <w:rPr>
          <w:szCs w:val="18"/>
        </w:rPr>
        <w:tab/>
      </w:r>
      <w:r w:rsidRPr="008D198D">
        <w:rPr>
          <w:szCs w:val="18"/>
        </w:rPr>
        <w:t>Le texte qu’il est proposé d’ajouter est souligné et celui qu’il est proposé de supprimer est biffé.</w:t>
      </w:r>
    </w:p>
  </w:footnote>
  <w:footnote w:id="6">
    <w:p w14:paraId="2B5422CB" w14:textId="77777777" w:rsidR="00F36CC6" w:rsidRDefault="00F36CC6" w:rsidP="00F36CC6">
      <w:pPr>
        <w:pStyle w:val="FootnoteText"/>
      </w:pPr>
      <w:r>
        <w:rPr>
          <w:rStyle w:val="FootnoteReference"/>
        </w:rPr>
        <w:footnoteRef/>
      </w:r>
      <w:r>
        <w:t xml:space="preserve"> </w:t>
      </w:r>
      <w:r>
        <w:tab/>
        <w:t>Pour faire ressortir les modifications par rapport aux directives en vigueur le 1</w:t>
      </w:r>
      <w:r w:rsidRPr="00FF0DED">
        <w:rPr>
          <w:vertAlign w:val="superscript"/>
        </w:rPr>
        <w:t>er</w:t>
      </w:r>
      <w:r>
        <w:t> juillet 2010, le texte nouveau a été souligné et le texte supprimé a été biff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90287" w14:textId="77777777" w:rsidR="00B14454" w:rsidRDefault="00B14454" w:rsidP="00477D6B">
    <w:pPr>
      <w:jc w:val="right"/>
    </w:pPr>
    <w:r>
      <w:t>PCT/A/58/1</w:t>
    </w:r>
  </w:p>
  <w:p w14:paraId="7E32C271" w14:textId="77777777" w:rsidR="00B14454" w:rsidRDefault="00B14454" w:rsidP="00477D6B">
    <w:pPr>
      <w:jc w:val="right"/>
    </w:pPr>
    <w:r>
      <w:t>page </w:t>
    </w:r>
    <w:r>
      <w:fldChar w:fldCharType="begin"/>
    </w:r>
    <w:r>
      <w:instrText xml:space="preserve"> PAGE  \* MERGEFORMAT </w:instrText>
    </w:r>
    <w:r>
      <w:fldChar w:fldCharType="separate"/>
    </w:r>
    <w:r>
      <w:t>2</w:t>
    </w:r>
    <w:r>
      <w:fldChar w:fldCharType="end"/>
    </w:r>
  </w:p>
  <w:p w14:paraId="7C5A5B3D" w14:textId="77777777" w:rsidR="00B14454" w:rsidRDefault="00B14454" w:rsidP="00211FB5"/>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6E3ED" w14:textId="77777777" w:rsidR="00B26F5A" w:rsidRPr="00EB3000" w:rsidRDefault="00B26F5A" w:rsidP="00EB3000">
    <w:pPr>
      <w:jc w:val="right"/>
    </w:pPr>
    <w:r>
      <w:t>PCT/A/58/1</w:t>
    </w:r>
  </w:p>
  <w:p w14:paraId="5192C25B" w14:textId="34493201" w:rsidR="00B26F5A" w:rsidRPr="009A78B1" w:rsidRDefault="00B26F5A" w:rsidP="00CB02B4">
    <w:pPr>
      <w:pStyle w:val="Header"/>
      <w:spacing w:after="480"/>
      <w:jc w:val="right"/>
    </w:pPr>
    <w:r>
      <w:t>ANNEXE IV</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21F0C" w14:textId="77777777" w:rsidR="00F36CC6" w:rsidRPr="002A4512" w:rsidRDefault="00F36CC6" w:rsidP="00477D6B">
    <w:pPr>
      <w:jc w:val="right"/>
      <w:rPr>
        <w:caps/>
      </w:rPr>
    </w:pPr>
    <w:r>
      <w:t>PCT/A/58/1</w:t>
    </w:r>
  </w:p>
  <w:p w14:paraId="0810E699" w14:textId="0CCBC5B4" w:rsidR="00F36CC6" w:rsidRPr="002A4512" w:rsidRDefault="00F36CC6" w:rsidP="00B26F5A">
    <w:pPr>
      <w:spacing w:after="480"/>
      <w:jc w:val="right"/>
      <w:rPr>
        <w:lang w:val="it-IT"/>
      </w:rPr>
    </w:pPr>
    <w:r>
      <w:t>Annexe</w:t>
    </w:r>
    <w:r w:rsidR="00B26F5A">
      <w:t> </w:t>
    </w:r>
    <w:r>
      <w:t>V, page </w:t>
    </w:r>
    <w:r>
      <w:fldChar w:fldCharType="begin"/>
    </w:r>
    <w:r w:rsidRPr="002A4512">
      <w:instrText xml:space="preserve"> PAGE  \* MERGEFORMAT </w:instrText>
    </w:r>
    <w:r>
      <w:fldChar w:fldCharType="separate"/>
    </w:r>
    <w:r>
      <w:t>6</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3FBC4" w14:textId="77777777" w:rsidR="00F36CC6" w:rsidRPr="00EB3000" w:rsidRDefault="00F36CC6" w:rsidP="00EB3000">
    <w:pPr>
      <w:jc w:val="right"/>
    </w:pPr>
    <w:r>
      <w:t>PCT/A/58/1</w:t>
    </w:r>
  </w:p>
  <w:p w14:paraId="546E7827" w14:textId="66FB277C" w:rsidR="00F36CC6" w:rsidRPr="009A78B1" w:rsidRDefault="00F36CC6" w:rsidP="00B26F5A">
    <w:pPr>
      <w:pStyle w:val="Header"/>
      <w:spacing w:after="480"/>
      <w:jc w:val="right"/>
    </w:pPr>
    <w:r>
      <w:t>ANNEXE</w:t>
    </w:r>
    <w:r w:rsidR="00B26F5A">
      <w:t> </w:t>
    </w:r>
    <w:r>
      <w:t>V</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47812" w14:textId="2CC59629" w:rsidR="00F36CC6" w:rsidRPr="002A4512" w:rsidRDefault="00F36CC6" w:rsidP="00477D6B">
    <w:pPr>
      <w:jc w:val="right"/>
      <w:rPr>
        <w:caps/>
      </w:rPr>
    </w:pPr>
    <w:r>
      <w:t>PCT/A/5</w:t>
    </w:r>
    <w:r w:rsidR="00B26F5A">
      <w:t>8</w:t>
    </w:r>
    <w:r>
      <w:t>/1</w:t>
    </w:r>
  </w:p>
  <w:p w14:paraId="15DF1D0A" w14:textId="219476C0" w:rsidR="00F36CC6" w:rsidRPr="002A4512" w:rsidRDefault="00F36CC6" w:rsidP="00CB02B4">
    <w:pPr>
      <w:spacing w:after="480"/>
      <w:jc w:val="right"/>
      <w:rPr>
        <w:lang w:val="it-IT"/>
      </w:rPr>
    </w:pPr>
    <w:r>
      <w:t>Annexe</w:t>
    </w:r>
    <w:r w:rsidR="00B26F5A">
      <w:t> </w:t>
    </w:r>
    <w:r>
      <w:t>V</w:t>
    </w:r>
    <w:r w:rsidR="00B26F5A">
      <w:t>I</w:t>
    </w:r>
    <w:r>
      <w:t>, page </w:t>
    </w:r>
    <w:r>
      <w:fldChar w:fldCharType="begin"/>
    </w:r>
    <w:r w:rsidRPr="002A4512">
      <w:instrText xml:space="preserve"> PAGE  \* MERGEFORMAT </w:instrText>
    </w:r>
    <w:r>
      <w:fldChar w:fldCharType="separate"/>
    </w:r>
    <w:r>
      <w:t>6</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FD695" w14:textId="7174A0EA" w:rsidR="00F36CC6" w:rsidRPr="00EB3000" w:rsidRDefault="00F36CC6" w:rsidP="00EB3000">
    <w:pPr>
      <w:jc w:val="right"/>
    </w:pPr>
    <w:r>
      <w:t>PCT/A/5</w:t>
    </w:r>
    <w:r w:rsidR="00B26F5A">
      <w:t>8</w:t>
    </w:r>
    <w:r>
      <w:t>/1</w:t>
    </w:r>
  </w:p>
  <w:p w14:paraId="7EF7E5E5" w14:textId="006C4597" w:rsidR="00F36CC6" w:rsidRPr="009A78B1" w:rsidRDefault="00F36CC6" w:rsidP="00CB02B4">
    <w:pPr>
      <w:pStyle w:val="Header"/>
      <w:spacing w:after="480"/>
      <w:jc w:val="right"/>
    </w:pPr>
    <w:r>
      <w:t>ANNEXE V</w:t>
    </w:r>
    <w:r w:rsidR="00B26F5A">
      <w:t>I</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012C" w14:textId="46CC3DBF" w:rsidR="00F36CC6" w:rsidRDefault="00F36CC6" w:rsidP="00477D6B">
    <w:pPr>
      <w:jc w:val="right"/>
    </w:pPr>
    <w:bookmarkStart w:id="820" w:name="Code2"/>
    <w:bookmarkEnd w:id="820"/>
    <w:r>
      <w:t>PCT/A/5</w:t>
    </w:r>
    <w:r w:rsidR="00B26F5A">
      <w:t>8</w:t>
    </w:r>
    <w:r>
      <w:t>/1</w:t>
    </w:r>
  </w:p>
  <w:p w14:paraId="6FACAE60" w14:textId="2469B5A2" w:rsidR="00F36CC6" w:rsidRDefault="00F36CC6" w:rsidP="00CB02B4">
    <w:pPr>
      <w:pStyle w:val="Header"/>
      <w:spacing w:after="480"/>
      <w:jc w:val="right"/>
    </w:pPr>
    <w:r>
      <w:t>Annexe VI</w:t>
    </w:r>
    <w:r w:rsidR="00B26F5A">
      <w:t>I</w:t>
    </w:r>
    <w:r>
      <w:t>, page </w:t>
    </w:r>
    <w:r>
      <w:fldChar w:fldCharType="begin"/>
    </w:r>
    <w:r>
      <w:instrText xml:space="preserve"> PAGE  \* MERGEFORMAT </w:instrText>
    </w:r>
    <w:r>
      <w:fldChar w:fldCharType="separate"/>
    </w:r>
    <w:r>
      <w:rPr>
        <w:noProof/>
      </w:rPr>
      <w:t>2</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89CF7" w14:textId="272976F2" w:rsidR="00F36CC6" w:rsidRPr="00EB3000" w:rsidRDefault="00F36CC6" w:rsidP="00EB3000">
    <w:pPr>
      <w:jc w:val="right"/>
    </w:pPr>
    <w:r>
      <w:t>PCT/A/5</w:t>
    </w:r>
    <w:r w:rsidR="00B26F5A">
      <w:t>8</w:t>
    </w:r>
    <w:r>
      <w:t>/1</w:t>
    </w:r>
  </w:p>
  <w:p w14:paraId="4DFA55CB" w14:textId="7CC4F29C" w:rsidR="00F36CC6" w:rsidRDefault="00F36CC6" w:rsidP="00CB02B4">
    <w:pPr>
      <w:pStyle w:val="Header"/>
      <w:spacing w:after="480"/>
      <w:jc w:val="right"/>
    </w:pPr>
    <w:r>
      <w:t>ANNEXE V</w:t>
    </w:r>
    <w:r w:rsidR="00B26F5A">
      <w:t>I</w:t>
    </w:r>
    <w:r>
      <w:t>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78D74" w14:textId="2AB702CE" w:rsidR="00F36CC6" w:rsidRPr="005F591C" w:rsidRDefault="00F36CC6" w:rsidP="00F20693">
    <w:pPr>
      <w:pStyle w:val="Header"/>
      <w:jc w:val="right"/>
    </w:pPr>
    <w:r>
      <w:t>PCT/A/5</w:t>
    </w:r>
    <w:r w:rsidR="00B26F5A">
      <w:t>8</w:t>
    </w:r>
    <w:r>
      <w:t>/1</w:t>
    </w:r>
  </w:p>
  <w:p w14:paraId="638A6E76" w14:textId="77777777" w:rsidR="00F36CC6" w:rsidRPr="005F591C" w:rsidRDefault="00F36CC6" w:rsidP="00CB02B4">
    <w:pPr>
      <w:pStyle w:val="Header"/>
      <w:spacing w:after="480"/>
      <w:jc w:val="right"/>
      <w:rPr>
        <w:lang w:val="it-IT"/>
      </w:rPr>
    </w:pPr>
    <w:r>
      <w:t>Annexe I, page </w:t>
    </w:r>
    <w:r>
      <w:fldChar w:fldCharType="begin"/>
    </w:r>
    <w:r w:rsidRPr="005F591C">
      <w:instrText xml:space="preserve"> PAGE   \* MERGEFORMAT </w:instrText>
    </w:r>
    <w:r>
      <w:fldChar w:fldCharType="separate"/>
    </w:r>
    <w:r w:rsidRPr="005F591C">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E2E52" w14:textId="21DF564B" w:rsidR="00F36CC6" w:rsidRDefault="00F36CC6">
    <w:pPr>
      <w:pStyle w:val="Header"/>
      <w:jc w:val="right"/>
    </w:pPr>
    <w:r>
      <w:t>PCT/A/5</w:t>
    </w:r>
    <w:r w:rsidR="00B26F5A">
      <w:t>8</w:t>
    </w:r>
    <w:r>
      <w:t>/1</w:t>
    </w:r>
  </w:p>
  <w:p w14:paraId="7003EEFB" w14:textId="77777777" w:rsidR="00F36CC6" w:rsidRDefault="00F36CC6" w:rsidP="00CB02B4">
    <w:pPr>
      <w:pStyle w:val="Header"/>
      <w:spacing w:after="480"/>
      <w:jc w:val="right"/>
    </w:pPr>
    <w:r>
      <w:t>ANNEXE 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EF032" w14:textId="5078855D" w:rsidR="00F36CC6" w:rsidRPr="00D41F24" w:rsidRDefault="00F36CC6" w:rsidP="00477D6B">
    <w:pPr>
      <w:jc w:val="right"/>
    </w:pPr>
    <w:r>
      <w:t>PCT/A/5</w:t>
    </w:r>
    <w:r w:rsidR="00B26F5A">
      <w:t>8</w:t>
    </w:r>
    <w:r>
      <w:t>/1</w:t>
    </w:r>
  </w:p>
  <w:p w14:paraId="4E517798" w14:textId="77777777" w:rsidR="00F36CC6" w:rsidRPr="00D41F24" w:rsidRDefault="00F36CC6" w:rsidP="00CB02B4">
    <w:pPr>
      <w:spacing w:after="480"/>
      <w:jc w:val="right"/>
    </w:pPr>
    <w:r>
      <w:t>Annexe II, page </w:t>
    </w:r>
    <w:r>
      <w:fldChar w:fldCharType="begin"/>
    </w:r>
    <w:r w:rsidRPr="00D41F24">
      <w:instrText xml:space="preserve"> PAGE  \* MERGEFORMAT </w:instrText>
    </w:r>
    <w:r>
      <w:fldChar w:fldCharType="separate"/>
    </w:r>
    <w:r w:rsidRPr="00D41F24">
      <w:t>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EBE85" w14:textId="18360E8B" w:rsidR="00F36CC6" w:rsidRDefault="00F36CC6" w:rsidP="008B6CF7">
    <w:pPr>
      <w:pStyle w:val="Header"/>
      <w:jc w:val="right"/>
    </w:pPr>
    <w:r>
      <w:t>PCT/A/5</w:t>
    </w:r>
    <w:r w:rsidR="00B26F5A">
      <w:t>8</w:t>
    </w:r>
    <w:r>
      <w:t>/1</w:t>
    </w:r>
  </w:p>
  <w:p w14:paraId="62AFB654" w14:textId="77777777" w:rsidR="00F36CC6" w:rsidRDefault="00F36CC6" w:rsidP="008B6CF7">
    <w:pPr>
      <w:pStyle w:val="Header"/>
      <w:jc w:val="right"/>
    </w:pPr>
    <w:r>
      <w:t>ANNEXE II</w:t>
    </w:r>
  </w:p>
  <w:p w14:paraId="09F29ACC" w14:textId="77777777" w:rsidR="00F36CC6" w:rsidRDefault="00F36CC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CCB3F" w14:textId="77777777" w:rsidR="00F36CC6" w:rsidRPr="001E0AC5" w:rsidRDefault="00F36CC6" w:rsidP="00F115C1">
    <w:pPr>
      <w:jc w:val="right"/>
      <w:rPr>
        <w:caps/>
        <w:lang w:val="it-IT"/>
      </w:rPr>
    </w:pPr>
    <w:r w:rsidRPr="001E0AC5">
      <w:rPr>
        <w:caps/>
        <w:lang w:val="it-IT"/>
      </w:rPr>
      <w:t>PCT/MIA/29/5</w:t>
    </w:r>
  </w:p>
  <w:p w14:paraId="029DF5B9" w14:textId="77777777" w:rsidR="00F36CC6" w:rsidRPr="001E0AC5" w:rsidRDefault="00F36CC6" w:rsidP="00F115C1">
    <w:pPr>
      <w:jc w:val="right"/>
      <w:rPr>
        <w:lang w:val="it-IT"/>
      </w:rPr>
    </w:pPr>
    <w:r w:rsidRPr="001E0AC5">
      <w:rPr>
        <w:lang w:val="it-IT"/>
      </w:rPr>
      <w:t>Annexe I, page </w:t>
    </w:r>
    <w:r>
      <w:fldChar w:fldCharType="begin"/>
    </w:r>
    <w:r w:rsidRPr="001E0AC5">
      <w:rPr>
        <w:lang w:val="it-IT"/>
      </w:rPr>
      <w:instrText xml:space="preserve"> PAGE  \* MERGEFORMAT </w:instrText>
    </w:r>
    <w:r>
      <w:fldChar w:fldCharType="separate"/>
    </w:r>
    <w:r w:rsidRPr="001E0AC5">
      <w:rPr>
        <w:lang w:val="it-IT"/>
      </w:rPr>
      <w:t>8</w:t>
    </w:r>
    <w:r>
      <w:fldChar w:fldCharType="end"/>
    </w:r>
  </w:p>
  <w:p w14:paraId="00E878C7" w14:textId="77777777" w:rsidR="00F36CC6" w:rsidRPr="002A4512" w:rsidRDefault="00F36CC6" w:rsidP="00F115C1">
    <w:pPr>
      <w:jc w:val="right"/>
      <w:rPr>
        <w:lang w:val="it-IT"/>
      </w:rPr>
    </w:pPr>
  </w:p>
  <w:p w14:paraId="716E111B" w14:textId="77777777" w:rsidR="00F36CC6" w:rsidRPr="002A4512" w:rsidRDefault="00F36CC6" w:rsidP="00F115C1">
    <w:pPr>
      <w:jc w:val="right"/>
      <w:rPr>
        <w:lang w:val="it-IT"/>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5B4ED" w14:textId="6964019C" w:rsidR="00F36CC6" w:rsidRPr="002A4512" w:rsidRDefault="00F36CC6" w:rsidP="00477D6B">
    <w:pPr>
      <w:jc w:val="right"/>
      <w:rPr>
        <w:caps/>
      </w:rPr>
    </w:pPr>
    <w:r>
      <w:t>PCT/A/5</w:t>
    </w:r>
    <w:r w:rsidR="00B26F5A">
      <w:t>8</w:t>
    </w:r>
    <w:r>
      <w:t>/1</w:t>
    </w:r>
  </w:p>
  <w:p w14:paraId="626AE5AD" w14:textId="77777777" w:rsidR="00F36CC6" w:rsidRPr="002A4512" w:rsidRDefault="00F36CC6" w:rsidP="00CB02B4">
    <w:pPr>
      <w:spacing w:after="480"/>
      <w:jc w:val="right"/>
      <w:rPr>
        <w:lang w:val="it-IT"/>
      </w:rPr>
    </w:pPr>
    <w:r>
      <w:t>Annexe III, page </w:t>
    </w:r>
    <w:r>
      <w:fldChar w:fldCharType="begin"/>
    </w:r>
    <w:r w:rsidRPr="002A4512">
      <w:instrText xml:space="preserve"> PAGE  \* MERGEFORMAT </w:instrText>
    </w:r>
    <w:r>
      <w:fldChar w:fldCharType="separate"/>
    </w:r>
    <w:r>
      <w:t>6</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D026F" w14:textId="551F1469" w:rsidR="00F36CC6" w:rsidRPr="00EB3000" w:rsidRDefault="00F36CC6" w:rsidP="00EB3000">
    <w:pPr>
      <w:jc w:val="right"/>
    </w:pPr>
    <w:r>
      <w:t>PCT/A/5</w:t>
    </w:r>
    <w:r w:rsidR="00B26F5A">
      <w:t>8</w:t>
    </w:r>
    <w:r>
      <w:t>/1</w:t>
    </w:r>
  </w:p>
  <w:p w14:paraId="22C33A49" w14:textId="77777777" w:rsidR="00F36CC6" w:rsidRPr="009A78B1" w:rsidRDefault="00F36CC6" w:rsidP="00CB02B4">
    <w:pPr>
      <w:pStyle w:val="Header"/>
      <w:spacing w:after="480"/>
      <w:jc w:val="right"/>
    </w:pPr>
    <w:r>
      <w:t>ANNEXE II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7EFE9" w14:textId="77777777" w:rsidR="00B26F5A" w:rsidRPr="002A4512" w:rsidRDefault="00B26F5A" w:rsidP="00477D6B">
    <w:pPr>
      <w:jc w:val="right"/>
      <w:rPr>
        <w:caps/>
      </w:rPr>
    </w:pPr>
    <w:r>
      <w:t>PCT/A/58/1</w:t>
    </w:r>
  </w:p>
  <w:p w14:paraId="790B6547" w14:textId="4B3A292B" w:rsidR="00B26F5A" w:rsidRPr="002A4512" w:rsidRDefault="00B26F5A" w:rsidP="00CB02B4">
    <w:pPr>
      <w:spacing w:after="480"/>
      <w:jc w:val="right"/>
      <w:rPr>
        <w:lang w:val="it-IT"/>
      </w:rPr>
    </w:pPr>
    <w:r>
      <w:t>Annexe IV, page </w:t>
    </w:r>
    <w:r>
      <w:fldChar w:fldCharType="begin"/>
    </w:r>
    <w:r w:rsidRPr="002A4512">
      <w:instrText xml:space="preserve"> PAGE  \* MERGEFORMAT </w:instrText>
    </w:r>
    <w:r>
      <w:fldChar w:fldCharType="separate"/>
    </w:r>
    <w: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96617334">
    <w:abstractNumId w:val="2"/>
  </w:num>
  <w:num w:numId="2" w16cid:durableId="1684475940">
    <w:abstractNumId w:val="4"/>
  </w:num>
  <w:num w:numId="3" w16cid:durableId="2126190688">
    <w:abstractNumId w:val="0"/>
  </w:num>
  <w:num w:numId="4" w16cid:durableId="1980063874">
    <w:abstractNumId w:val="5"/>
  </w:num>
  <w:num w:numId="5" w16cid:durableId="82189825">
    <w:abstractNumId w:val="1"/>
  </w:num>
  <w:num w:numId="6" w16cid:durableId="8119481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454"/>
    <w:rsid w:val="00011B7D"/>
    <w:rsid w:val="00075432"/>
    <w:rsid w:val="00095B32"/>
    <w:rsid w:val="000E4403"/>
    <w:rsid w:val="000F5E56"/>
    <w:rsid w:val="001362EE"/>
    <w:rsid w:val="001539E5"/>
    <w:rsid w:val="001832A6"/>
    <w:rsid w:val="00195C6E"/>
    <w:rsid w:val="001B266A"/>
    <w:rsid w:val="001D3D56"/>
    <w:rsid w:val="001E0AC5"/>
    <w:rsid w:val="00240654"/>
    <w:rsid w:val="002410E8"/>
    <w:rsid w:val="002628F1"/>
    <w:rsid w:val="002634C4"/>
    <w:rsid w:val="00265AE4"/>
    <w:rsid w:val="00295611"/>
    <w:rsid w:val="002D4918"/>
    <w:rsid w:val="002E4D1A"/>
    <w:rsid w:val="002F16BC"/>
    <w:rsid w:val="002F4E68"/>
    <w:rsid w:val="003101C3"/>
    <w:rsid w:val="00315FCA"/>
    <w:rsid w:val="00366B89"/>
    <w:rsid w:val="00375C6D"/>
    <w:rsid w:val="003845C1"/>
    <w:rsid w:val="00391448"/>
    <w:rsid w:val="003A1BCD"/>
    <w:rsid w:val="004008A2"/>
    <w:rsid w:val="004025DF"/>
    <w:rsid w:val="0040523C"/>
    <w:rsid w:val="00423E3E"/>
    <w:rsid w:val="00427AF4"/>
    <w:rsid w:val="004647DA"/>
    <w:rsid w:val="00477D6B"/>
    <w:rsid w:val="004D6471"/>
    <w:rsid w:val="004F4E31"/>
    <w:rsid w:val="00525B63"/>
    <w:rsid w:val="00547476"/>
    <w:rsid w:val="00561DB8"/>
    <w:rsid w:val="00566EF7"/>
    <w:rsid w:val="00567A4C"/>
    <w:rsid w:val="005A11CD"/>
    <w:rsid w:val="005E6516"/>
    <w:rsid w:val="00605827"/>
    <w:rsid w:val="00676936"/>
    <w:rsid w:val="006832EF"/>
    <w:rsid w:val="006B0DB5"/>
    <w:rsid w:val="006C0B5B"/>
    <w:rsid w:val="006E4243"/>
    <w:rsid w:val="0073092C"/>
    <w:rsid w:val="007461F1"/>
    <w:rsid w:val="007A2FBB"/>
    <w:rsid w:val="007A487F"/>
    <w:rsid w:val="007C4101"/>
    <w:rsid w:val="007D6961"/>
    <w:rsid w:val="007F07CB"/>
    <w:rsid w:val="00810CEF"/>
    <w:rsid w:val="0081208D"/>
    <w:rsid w:val="00814022"/>
    <w:rsid w:val="00842A13"/>
    <w:rsid w:val="008532CD"/>
    <w:rsid w:val="008829F1"/>
    <w:rsid w:val="008A5042"/>
    <w:rsid w:val="008B2CC1"/>
    <w:rsid w:val="008E7930"/>
    <w:rsid w:val="0090731E"/>
    <w:rsid w:val="00934F1F"/>
    <w:rsid w:val="00966A22"/>
    <w:rsid w:val="00974CD6"/>
    <w:rsid w:val="00980632"/>
    <w:rsid w:val="009B7D83"/>
    <w:rsid w:val="009C7BB1"/>
    <w:rsid w:val="009D2536"/>
    <w:rsid w:val="009D30E6"/>
    <w:rsid w:val="009E3F6F"/>
    <w:rsid w:val="009E5E59"/>
    <w:rsid w:val="009F499F"/>
    <w:rsid w:val="009F742A"/>
    <w:rsid w:val="00A02BD3"/>
    <w:rsid w:val="00A918B9"/>
    <w:rsid w:val="00A95F8F"/>
    <w:rsid w:val="00AA1F20"/>
    <w:rsid w:val="00AC0AE4"/>
    <w:rsid w:val="00AD61DB"/>
    <w:rsid w:val="00AF7BCA"/>
    <w:rsid w:val="00B019F3"/>
    <w:rsid w:val="00B14454"/>
    <w:rsid w:val="00B26F5A"/>
    <w:rsid w:val="00B47F30"/>
    <w:rsid w:val="00B87BCF"/>
    <w:rsid w:val="00BA62D4"/>
    <w:rsid w:val="00BC6EF3"/>
    <w:rsid w:val="00C40E15"/>
    <w:rsid w:val="00C664C8"/>
    <w:rsid w:val="00C73849"/>
    <w:rsid w:val="00C76A79"/>
    <w:rsid w:val="00CA15F5"/>
    <w:rsid w:val="00CB2E25"/>
    <w:rsid w:val="00CB7F97"/>
    <w:rsid w:val="00CF0460"/>
    <w:rsid w:val="00D24E9B"/>
    <w:rsid w:val="00D31108"/>
    <w:rsid w:val="00D45252"/>
    <w:rsid w:val="00D71B4D"/>
    <w:rsid w:val="00D75C1E"/>
    <w:rsid w:val="00D93D55"/>
    <w:rsid w:val="00DB0349"/>
    <w:rsid w:val="00DD6A16"/>
    <w:rsid w:val="00E0091A"/>
    <w:rsid w:val="00E203AA"/>
    <w:rsid w:val="00E527A5"/>
    <w:rsid w:val="00E5290E"/>
    <w:rsid w:val="00E76456"/>
    <w:rsid w:val="00E97139"/>
    <w:rsid w:val="00EE71CB"/>
    <w:rsid w:val="00F16975"/>
    <w:rsid w:val="00F36CC6"/>
    <w:rsid w:val="00F66152"/>
    <w:rsid w:val="00F70BC4"/>
    <w:rsid w:val="00F718B1"/>
    <w:rsid w:val="00FA5A78"/>
    <w:rsid w:val="00FA7F73"/>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9E1D27"/>
  <w15:docId w15:val="{31898CE0-CEBB-48E6-AE02-496A5A47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7A487F"/>
    <w:pPr>
      <w:keepNext/>
      <w:keepLines/>
      <w:spacing w:before="720"/>
      <w:ind w:left="5534"/>
    </w:pPr>
    <w:rPr>
      <w:lang w:val="fr-FR"/>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styleId="Hyperlink">
    <w:name w:val="Hyperlink"/>
    <w:basedOn w:val="DefaultParagraphFont"/>
    <w:uiPriority w:val="99"/>
    <w:unhideWhenUsed/>
    <w:rsid w:val="00B14454"/>
    <w:rPr>
      <w:color w:val="0000FF" w:themeColor="hyperlink"/>
      <w:u w:val="single"/>
    </w:rPr>
  </w:style>
  <w:style w:type="paragraph" w:customStyle="1" w:styleId="LegTitle">
    <w:name w:val="Leg # Title"/>
    <w:basedOn w:val="Normal"/>
    <w:next w:val="Normal"/>
    <w:rsid w:val="00F36CC6"/>
    <w:pPr>
      <w:keepNext/>
      <w:keepLines/>
      <w:pageBreakBefore/>
      <w:spacing w:before="240" w:after="240" w:line="360" w:lineRule="auto"/>
      <w:jc w:val="center"/>
    </w:pPr>
    <w:rPr>
      <w:rFonts w:eastAsia="Times New Roman" w:cs="Times New Roman"/>
      <w:b/>
      <w:noProof/>
      <w:snapToGrid w:val="0"/>
      <w:lang w:val="fr-FR" w:eastAsia="en-US"/>
    </w:rPr>
  </w:style>
  <w:style w:type="character" w:customStyle="1" w:styleId="Deletedtext">
    <w:name w:val="Deleted text"/>
    <w:basedOn w:val="DefaultParagraphFont"/>
    <w:uiPriority w:val="1"/>
    <w:qFormat/>
    <w:rsid w:val="00F36CC6"/>
    <w:rPr>
      <w:strike/>
      <w:dstrike w:val="0"/>
      <w:color w:val="FF0000"/>
    </w:rPr>
  </w:style>
  <w:style w:type="paragraph" w:customStyle="1" w:styleId="LegSubRule">
    <w:name w:val="Leg SubRule #"/>
    <w:basedOn w:val="Normal"/>
    <w:rsid w:val="00F36CC6"/>
    <w:pPr>
      <w:keepNext/>
      <w:keepLines/>
      <w:tabs>
        <w:tab w:val="left" w:pos="510"/>
      </w:tabs>
      <w:spacing w:before="119" w:after="240" w:line="360" w:lineRule="auto"/>
      <w:ind w:left="533" w:hanging="533"/>
    </w:pPr>
    <w:rPr>
      <w:rFonts w:eastAsia="Times New Roman" w:cs="Times New Roman"/>
      <w:noProof/>
      <w:snapToGrid w:val="0"/>
      <w:lang w:val="fr-FR" w:eastAsia="en-US"/>
    </w:rPr>
  </w:style>
  <w:style w:type="paragraph" w:customStyle="1" w:styleId="Lega">
    <w:name w:val="Leg (a)"/>
    <w:basedOn w:val="Normal"/>
    <w:link w:val="LegaChar"/>
    <w:rsid w:val="00F36CC6"/>
    <w:pPr>
      <w:tabs>
        <w:tab w:val="left" w:pos="454"/>
      </w:tabs>
      <w:spacing w:before="119" w:after="240" w:line="360" w:lineRule="auto"/>
    </w:pPr>
    <w:rPr>
      <w:rFonts w:eastAsia="Times New Roman" w:cs="Times New Roman"/>
      <w:noProof/>
      <w:snapToGrid w:val="0"/>
      <w:lang w:val="fr-FR" w:eastAsia="en-US"/>
    </w:rPr>
  </w:style>
  <w:style w:type="character" w:customStyle="1" w:styleId="LegaChar">
    <w:name w:val="Leg (a) Char"/>
    <w:link w:val="Lega"/>
    <w:rsid w:val="00F36CC6"/>
    <w:rPr>
      <w:rFonts w:ascii="Arial" w:hAnsi="Arial"/>
      <w:noProof/>
      <w:snapToGrid w:val="0"/>
      <w:sz w:val="22"/>
      <w:lang w:val="fr-FR" w:eastAsia="en-US"/>
    </w:rPr>
  </w:style>
  <w:style w:type="character" w:customStyle="1" w:styleId="InsertedText">
    <w:name w:val="Inserted Text"/>
    <w:basedOn w:val="DefaultParagraphFont"/>
    <w:uiPriority w:val="1"/>
    <w:qFormat/>
    <w:rsid w:val="00F36CC6"/>
    <w:rPr>
      <w:color w:val="0000FF"/>
      <w:u w:val="single"/>
    </w:rPr>
  </w:style>
  <w:style w:type="character" w:customStyle="1" w:styleId="HeaderChar">
    <w:name w:val="Header Char"/>
    <w:basedOn w:val="DefaultParagraphFont"/>
    <w:link w:val="Header"/>
    <w:uiPriority w:val="99"/>
    <w:rsid w:val="00F36CC6"/>
    <w:rPr>
      <w:rFonts w:ascii="Arial" w:eastAsia="SimSun" w:hAnsi="Arial" w:cs="Arial"/>
      <w:sz w:val="22"/>
      <w:lang w:eastAsia="zh-CN"/>
    </w:rPr>
  </w:style>
  <w:style w:type="paragraph" w:styleId="TOC1">
    <w:name w:val="toc 1"/>
    <w:basedOn w:val="Normal"/>
    <w:next w:val="Normal"/>
    <w:autoRedefine/>
    <w:uiPriority w:val="39"/>
    <w:unhideWhenUsed/>
    <w:rsid w:val="00F36CC6"/>
    <w:pPr>
      <w:spacing w:after="100"/>
    </w:pPr>
    <w:rPr>
      <w:lang w:val="fr-FR"/>
    </w:rPr>
  </w:style>
  <w:style w:type="paragraph" w:styleId="TOC2">
    <w:name w:val="toc 2"/>
    <w:basedOn w:val="Normal"/>
    <w:next w:val="Normal"/>
    <w:autoRedefine/>
    <w:uiPriority w:val="39"/>
    <w:unhideWhenUsed/>
    <w:rsid w:val="00814022"/>
    <w:pPr>
      <w:tabs>
        <w:tab w:val="right" w:leader="dot" w:pos="9345"/>
      </w:tabs>
      <w:spacing w:after="100"/>
      <w:ind w:left="220"/>
    </w:pPr>
    <w:rPr>
      <w:noProof/>
      <w:spacing w:val="-2"/>
      <w:lang w:val="fr-FR"/>
    </w:rPr>
  </w:style>
  <w:style w:type="character" w:styleId="FootnoteReference">
    <w:name w:val="footnote reference"/>
    <w:basedOn w:val="DefaultParagraphFont"/>
    <w:semiHidden/>
    <w:unhideWhenUsed/>
    <w:rsid w:val="00F36CC6"/>
    <w:rPr>
      <w:vertAlign w:val="superscript"/>
    </w:rPr>
  </w:style>
  <w:style w:type="character" w:customStyle="1" w:styleId="LegInsertedText">
    <w:name w:val="LegInsertedText"/>
    <w:rsid w:val="00F36CC6"/>
    <w:rPr>
      <w:color w:val="0000FF"/>
      <w:u w:val="single"/>
    </w:rPr>
  </w:style>
  <w:style w:type="character" w:customStyle="1" w:styleId="LegDeletedText">
    <w:name w:val="Leg Deleted Text"/>
    <w:basedOn w:val="DefaultParagraphFont"/>
    <w:uiPriority w:val="1"/>
    <w:qFormat/>
    <w:rsid w:val="00F36CC6"/>
    <w:rPr>
      <w:strike/>
      <w:color w:val="FF0000"/>
    </w:rPr>
  </w:style>
  <w:style w:type="character" w:customStyle="1" w:styleId="FootnoteTextChar">
    <w:name w:val="Footnote Text Char"/>
    <w:basedOn w:val="DefaultParagraphFont"/>
    <w:link w:val="FootnoteText"/>
    <w:semiHidden/>
    <w:rsid w:val="00F36CC6"/>
    <w:rPr>
      <w:rFonts w:ascii="Arial" w:eastAsia="SimSun" w:hAnsi="Arial" w:cs="Arial"/>
      <w:sz w:val="18"/>
      <w:lang w:eastAsia="zh-CN"/>
    </w:rPr>
  </w:style>
  <w:style w:type="paragraph" w:styleId="TOCHeading">
    <w:name w:val="TOC Heading"/>
    <w:basedOn w:val="Heading1"/>
    <w:next w:val="Normal"/>
    <w:uiPriority w:val="39"/>
    <w:unhideWhenUsed/>
    <w:qFormat/>
    <w:rsid w:val="00F36CC6"/>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val="en-US" w:eastAsia="en-US"/>
    </w:rPr>
  </w:style>
  <w:style w:type="paragraph" w:styleId="TOC3">
    <w:name w:val="toc 3"/>
    <w:basedOn w:val="Normal"/>
    <w:next w:val="Normal"/>
    <w:autoRedefine/>
    <w:uiPriority w:val="39"/>
    <w:unhideWhenUsed/>
    <w:rsid w:val="00F36CC6"/>
    <w:pPr>
      <w:spacing w:after="100"/>
      <w:ind w:left="440"/>
    </w:pPr>
  </w:style>
  <w:style w:type="paragraph" w:styleId="TOC4">
    <w:name w:val="toc 4"/>
    <w:basedOn w:val="Normal"/>
    <w:next w:val="Normal"/>
    <w:autoRedefine/>
    <w:uiPriority w:val="39"/>
    <w:unhideWhenUsed/>
    <w:rsid w:val="00F36CC6"/>
    <w:pPr>
      <w:spacing w:after="100"/>
      <w:ind w:left="660"/>
    </w:pPr>
  </w:style>
  <w:style w:type="paragraph" w:styleId="ListParagraph">
    <w:name w:val="List Paragraph"/>
    <w:basedOn w:val="Normal"/>
    <w:uiPriority w:val="34"/>
    <w:qFormat/>
    <w:rsid w:val="00F36CC6"/>
    <w:pPr>
      <w:ind w:left="720"/>
      <w:contextualSpacing/>
    </w:pPr>
  </w:style>
  <w:style w:type="character" w:styleId="UnresolvedMention">
    <w:name w:val="Unresolved Mention"/>
    <w:basedOn w:val="DefaultParagraphFont"/>
    <w:uiPriority w:val="99"/>
    <w:semiHidden/>
    <w:unhideWhenUsed/>
    <w:rsid w:val="00F36CC6"/>
    <w:rPr>
      <w:color w:val="605E5C"/>
      <w:shd w:val="clear" w:color="auto" w:fill="E1DFDD"/>
    </w:rPr>
  </w:style>
  <w:style w:type="character" w:styleId="FollowedHyperlink">
    <w:name w:val="FollowedHyperlink"/>
    <w:basedOn w:val="DefaultParagraphFont"/>
    <w:semiHidden/>
    <w:unhideWhenUsed/>
    <w:rsid w:val="00F36CC6"/>
    <w:rPr>
      <w:color w:val="800080" w:themeColor="followedHyperlink"/>
      <w:u w:val="single"/>
    </w:rPr>
  </w:style>
  <w:style w:type="paragraph" w:styleId="Revision">
    <w:name w:val="Revision"/>
    <w:hidden/>
    <w:uiPriority w:val="99"/>
    <w:semiHidden/>
    <w:rsid w:val="00F36CC6"/>
    <w:rPr>
      <w:rFonts w:ascii="Arial" w:eastAsia="SimSun" w:hAnsi="Arial" w:cs="Arial"/>
      <w:sz w:val="22"/>
      <w:lang w:eastAsia="zh-CN"/>
    </w:rPr>
  </w:style>
  <w:style w:type="paragraph" w:customStyle="1" w:styleId="Legi">
    <w:name w:val="Leg (i)"/>
    <w:basedOn w:val="Normal"/>
    <w:rsid w:val="00F36CC6"/>
    <w:pPr>
      <w:tabs>
        <w:tab w:val="left" w:pos="567"/>
        <w:tab w:val="right" w:pos="992"/>
        <w:tab w:val="right" w:pos="1560"/>
        <w:tab w:val="left" w:pos="1843"/>
      </w:tabs>
      <w:spacing w:after="180" w:line="360" w:lineRule="auto"/>
    </w:pPr>
    <w:rPr>
      <w:rFonts w:eastAsia="Times New Roman"/>
      <w:snapToGrid w:val="0"/>
      <w:szCs w:val="22"/>
      <w:lang w:val="fr-FR" w:eastAsia="en-US"/>
    </w:rPr>
  </w:style>
  <w:style w:type="paragraph" w:styleId="TOC5">
    <w:name w:val="toc 5"/>
    <w:basedOn w:val="Normal"/>
    <w:next w:val="Normal"/>
    <w:autoRedefine/>
    <w:uiPriority w:val="39"/>
    <w:unhideWhenUsed/>
    <w:rsid w:val="002410E8"/>
    <w:pPr>
      <w:spacing w:after="100" w:line="278" w:lineRule="auto"/>
      <w:ind w:left="960"/>
    </w:pPr>
    <w:rPr>
      <w:rFonts w:asciiTheme="minorHAnsi" w:eastAsiaTheme="minorEastAsia" w:hAnsiTheme="minorHAnsi" w:cstheme="minorBidi"/>
      <w:kern w:val="2"/>
      <w:sz w:val="24"/>
      <w:szCs w:val="24"/>
      <w:lang w:val="en-US" w:eastAsia="en-US"/>
      <w14:ligatures w14:val="standardContextual"/>
    </w:rPr>
  </w:style>
  <w:style w:type="paragraph" w:styleId="TOC6">
    <w:name w:val="toc 6"/>
    <w:basedOn w:val="Normal"/>
    <w:next w:val="Normal"/>
    <w:autoRedefine/>
    <w:uiPriority w:val="39"/>
    <w:unhideWhenUsed/>
    <w:rsid w:val="002410E8"/>
    <w:pPr>
      <w:spacing w:after="100" w:line="278" w:lineRule="auto"/>
      <w:ind w:left="1200"/>
    </w:pPr>
    <w:rPr>
      <w:rFonts w:asciiTheme="minorHAnsi" w:eastAsiaTheme="minorEastAsia" w:hAnsiTheme="minorHAnsi" w:cstheme="minorBidi"/>
      <w:kern w:val="2"/>
      <w:sz w:val="24"/>
      <w:szCs w:val="24"/>
      <w:lang w:val="en-US" w:eastAsia="en-US"/>
      <w14:ligatures w14:val="standardContextual"/>
    </w:rPr>
  </w:style>
  <w:style w:type="paragraph" w:styleId="TOC7">
    <w:name w:val="toc 7"/>
    <w:basedOn w:val="Normal"/>
    <w:next w:val="Normal"/>
    <w:autoRedefine/>
    <w:uiPriority w:val="39"/>
    <w:unhideWhenUsed/>
    <w:rsid w:val="002410E8"/>
    <w:pPr>
      <w:spacing w:after="100" w:line="278" w:lineRule="auto"/>
      <w:ind w:left="1440"/>
    </w:pPr>
    <w:rPr>
      <w:rFonts w:asciiTheme="minorHAnsi" w:eastAsiaTheme="minorEastAsia" w:hAnsiTheme="minorHAnsi" w:cstheme="minorBidi"/>
      <w:kern w:val="2"/>
      <w:sz w:val="24"/>
      <w:szCs w:val="24"/>
      <w:lang w:val="en-US" w:eastAsia="en-US"/>
      <w14:ligatures w14:val="standardContextual"/>
    </w:rPr>
  </w:style>
  <w:style w:type="paragraph" w:styleId="TOC8">
    <w:name w:val="toc 8"/>
    <w:basedOn w:val="Normal"/>
    <w:next w:val="Normal"/>
    <w:autoRedefine/>
    <w:uiPriority w:val="39"/>
    <w:unhideWhenUsed/>
    <w:rsid w:val="002410E8"/>
    <w:pPr>
      <w:spacing w:after="100" w:line="278" w:lineRule="auto"/>
      <w:ind w:left="1680"/>
    </w:pPr>
    <w:rPr>
      <w:rFonts w:asciiTheme="minorHAnsi" w:eastAsiaTheme="minorEastAsia" w:hAnsiTheme="minorHAnsi" w:cstheme="minorBidi"/>
      <w:kern w:val="2"/>
      <w:sz w:val="24"/>
      <w:szCs w:val="24"/>
      <w:lang w:val="en-US" w:eastAsia="en-US"/>
      <w14:ligatures w14:val="standardContextual"/>
    </w:rPr>
  </w:style>
  <w:style w:type="paragraph" w:styleId="TOC9">
    <w:name w:val="toc 9"/>
    <w:basedOn w:val="Normal"/>
    <w:next w:val="Normal"/>
    <w:autoRedefine/>
    <w:uiPriority w:val="39"/>
    <w:unhideWhenUsed/>
    <w:rsid w:val="002410E8"/>
    <w:pPr>
      <w:spacing w:after="100" w:line="278" w:lineRule="auto"/>
      <w:ind w:left="1920"/>
    </w:pPr>
    <w:rPr>
      <w:rFonts w:asciiTheme="minorHAnsi" w:eastAsiaTheme="minorEastAsia" w:hAnsiTheme="minorHAnsi" w:cstheme="minorBidi"/>
      <w:kern w:val="2"/>
      <w:sz w:val="24"/>
      <w:szCs w:val="24"/>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wipo.int/edocs/mdocs/pct/fr/pct_wg_18/pct_wg_18_19.pdf" TargetMode="External"/><Relationship Id="rId26" Type="http://schemas.openxmlformats.org/officeDocument/2006/relationships/footer" Target="footer1.xml"/><Relationship Id="rId39" Type="http://schemas.openxmlformats.org/officeDocument/2006/relationships/header" Target="header8.xml"/><Relationship Id="rId21" Type="http://schemas.openxmlformats.org/officeDocument/2006/relationships/hyperlink" Target="https://www.wipo.int/meetings/fr/doc_details.jsp?doc_id=655101" TargetMode="External"/><Relationship Id="rId34" Type="http://schemas.openxmlformats.org/officeDocument/2006/relationships/footer" Target="footer6.xml"/><Relationship Id="rId42" Type="http://schemas.openxmlformats.org/officeDocument/2006/relationships/header" Target="header10.xml"/><Relationship Id="rId47" Type="http://schemas.openxmlformats.org/officeDocument/2006/relationships/footer" Target="footer12.xml"/><Relationship Id="rId50" Type="http://schemas.openxmlformats.org/officeDocument/2006/relationships/hyperlink" Target="https://www.wipo.int/pct/fr/texts/rules/r45bis.html" TargetMode="External"/><Relationship Id="rId55" Type="http://schemas.openxmlformats.org/officeDocument/2006/relationships/header" Target="header14.xml"/><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wipo.int/edocs/mdocs/pct/fr/pct_wg_18/pct_wg_18_3.pdf" TargetMode="External"/><Relationship Id="rId29" Type="http://schemas.openxmlformats.org/officeDocument/2006/relationships/footer" Target="footer3.xml"/><Relationship Id="rId11"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footer" Target="footer5.xml"/><Relationship Id="rId37" Type="http://schemas.openxmlformats.org/officeDocument/2006/relationships/footer" Target="footer7.xml"/><Relationship Id="rId40" Type="http://schemas.openxmlformats.org/officeDocument/2006/relationships/footer" Target="footer9.xml"/><Relationship Id="rId45" Type="http://schemas.openxmlformats.org/officeDocument/2006/relationships/footer" Target="footer11.xml"/><Relationship Id="rId53" Type="http://schemas.openxmlformats.org/officeDocument/2006/relationships/footer" Target="footer13.xml"/><Relationship Id="rId58" Type="http://schemas.openxmlformats.org/officeDocument/2006/relationships/hyperlink" Target="https://www.wipo.int/pct/fr/texts/rules/r16.html" TargetMode="External"/><Relationship Id="rId5" Type="http://schemas.openxmlformats.org/officeDocument/2006/relationships/customXml" Target="../customXml/item5.xml"/><Relationship Id="rId61" Type="http://schemas.openxmlformats.org/officeDocument/2006/relationships/header" Target="header15.xml"/><Relationship Id="rId19" Type="http://schemas.openxmlformats.org/officeDocument/2006/relationships/hyperlink" Target="https://www.wipo.int/meetings/fr/doc_details.jsp?doc_id=655066" TargetMode="External"/><Relationship Id="rId14" Type="http://schemas.openxmlformats.org/officeDocument/2006/relationships/hyperlink" Target="https://www.wipo.int/edocs/mdocs/pct/fr/pct_wg_18/pct_wg_18_8.pdf" TargetMode="External"/><Relationship Id="rId22" Type="http://schemas.openxmlformats.org/officeDocument/2006/relationships/hyperlink" Target="https://www.wipo.int/edocs/mdocs/pct/fr/pct_wg_18/pct_wg_18_12.pdf"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header" Target="header6.xml"/><Relationship Id="rId43" Type="http://schemas.openxmlformats.org/officeDocument/2006/relationships/header" Target="header11.xml"/><Relationship Id="rId48" Type="http://schemas.openxmlformats.org/officeDocument/2006/relationships/hyperlink" Target="https://www.wipo.int/pct/fr/texts/rules/r15.html" TargetMode="External"/><Relationship Id="rId56" Type="http://schemas.openxmlformats.org/officeDocument/2006/relationships/footer" Target="footer15.xml"/><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wipo.int/pct/fr/texts/rules/r57.html"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wipo.int/meetings/fr/doc_details.jsp?doc_id=655066" TargetMode="External"/><Relationship Id="rId25" Type="http://schemas.openxmlformats.org/officeDocument/2006/relationships/header" Target="header2.xml"/><Relationship Id="rId33" Type="http://schemas.openxmlformats.org/officeDocument/2006/relationships/header" Target="header5.xml"/><Relationship Id="rId38" Type="http://schemas.openxmlformats.org/officeDocument/2006/relationships/footer" Target="footer8.xml"/><Relationship Id="rId46" Type="http://schemas.openxmlformats.org/officeDocument/2006/relationships/header" Target="header12.xml"/><Relationship Id="rId59" Type="http://schemas.openxmlformats.org/officeDocument/2006/relationships/hyperlink" Target="https://www.wipo.int/pct/fr/texts/rules/r45bis.html" TargetMode="External"/><Relationship Id="rId20" Type="http://schemas.openxmlformats.org/officeDocument/2006/relationships/hyperlink" Target="https://www.wipo.int/meetings/fr/doc_details.jsp?doc_id=653552" TargetMode="External"/><Relationship Id="rId41" Type="http://schemas.openxmlformats.org/officeDocument/2006/relationships/header" Target="header9.xml"/><Relationship Id="rId54" Type="http://schemas.openxmlformats.org/officeDocument/2006/relationships/footer" Target="footer14.xml"/><Relationship Id="rId62"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wipo.int/meetings/fr/doc_details.jsp?doc_id=655066" TargetMode="External"/><Relationship Id="rId23" Type="http://schemas.openxmlformats.org/officeDocument/2006/relationships/hyperlink" Target="https://www.wipo.int/meetings/fr/doc_details.jsp?doc_id=655066" TargetMode="External"/><Relationship Id="rId28" Type="http://schemas.openxmlformats.org/officeDocument/2006/relationships/header" Target="header3.xml"/><Relationship Id="rId36" Type="http://schemas.openxmlformats.org/officeDocument/2006/relationships/header" Target="header7.xml"/><Relationship Id="rId49" Type="http://schemas.openxmlformats.org/officeDocument/2006/relationships/hyperlink" Target="https://www.wipo.int/pct/fr/texts/rules/r16.html" TargetMode="External"/><Relationship Id="rId57" Type="http://schemas.openxmlformats.org/officeDocument/2006/relationships/hyperlink" Target="https://www.wipo.int/pct/fr/texts/rules/r15.html" TargetMode="External"/><Relationship Id="rId10" Type="http://schemas.openxmlformats.org/officeDocument/2006/relationships/webSettings" Target="webSettings.xml"/><Relationship Id="rId31" Type="http://schemas.openxmlformats.org/officeDocument/2006/relationships/footer" Target="footer4.xml"/><Relationship Id="rId44" Type="http://schemas.openxmlformats.org/officeDocument/2006/relationships/footer" Target="footer10.xml"/><Relationship Id="rId52" Type="http://schemas.openxmlformats.org/officeDocument/2006/relationships/header" Target="header13.xml"/><Relationship Id="rId60" Type="http://schemas.openxmlformats.org/officeDocument/2006/relationships/hyperlink" Target="https://www.wipo.int/pct/fr/texts/rules/r57.html" TargetMode="Externa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_A_58%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270" ma:contentTypeDescription="" ma:contentTypeScope="" ma:versionID="7d6054d5337c139f7e546121e8a3d631">
  <xsd:schema xmlns:xsd="http://www.w3.org/2001/XMLSchema" xmlns:xs="http://www.w3.org/2001/XMLSchema" xmlns:p="http://schemas.microsoft.com/office/2006/metadata/properties" xmlns:ns2="56500874-bba0-4b48-9090-b201492e8473" xmlns:ns3="0d6abe56-55ad-41de-8124-44420a0ee71d" xmlns:ns4="afdacc0a-6563-489f-9b51-6fc9acac5c48" targetNamespace="http://schemas.microsoft.com/office/2006/metadata/properties" ma:root="true" ma:fieldsID="d7209cccab537013fc5acb1fd631a8fb" ns2:_="" ns3:_="" ns4:_="">
    <xsd:import namespace="56500874-bba0-4b48-9090-b201492e8473"/>
    <xsd:import namespace="0d6abe56-55ad-41de-8124-44420a0ee71d"/>
    <xsd:import namespace="afdacc0a-6563-489f-9b51-6fc9acac5c48"/>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12</Value>
      <Value>109</Value>
      <Value>1</Value>
      <Value>112</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PCT Business Development Division</TermName>
          <TermId xmlns="http://schemas.microsoft.com/office/infopath/2007/PartnerControls">583729db-2b96-4055-aef5-768f0ded9908</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TermInfo xmlns="http://schemas.microsoft.com/office/infopath/2007/PartnerControls">
          <TermName xmlns="http://schemas.microsoft.com/office/infopath/2007/PartnerControls">WIPO Assemblies</TermName>
          <TermId xmlns="http://schemas.microsoft.com/office/infopath/2007/PartnerControls">f2414e48-3dce-4939-8a78-9505a6619b69</TermId>
        </TermInfo>
      </Term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Assemblies Files</TermName>
          <TermId xmlns="http://schemas.microsoft.com/office/infopath/2007/PartnerControls">b5bb0ff9-6212-4a1b-b506-23bf1f9d7baf</TermId>
        </TermInfo>
      </Terms>
    </oec7080f59824b85bfab9bab42c36e68>
    <_dlc_DocId xmlns="afdacc0a-6563-489f-9b51-6fc9acac5c48">DEAADBFP-1499948599-54437</_dlc_DocId>
    <_dlc_DocIdUrl xmlns="afdacc0a-6563-489f-9b51-6fc9acac5c48">
      <Url>https://wipoprod.sharepoint.com/sites/SPS-INT-BFP-DEAAD-AsseAffa/_layouts/15/DocIdRedir.aspx?ID=DEAADBFP-1499948599-54437</Url>
      <Description>DEAADBFP-1499948599-54437</Description>
    </_dlc_DocIdUrl>
  </documentManagement>
</p:properties>
</file>

<file path=customXml/item6.xml><?xml version="1.0" encoding="utf-8"?>
<?mso-contentType ?>
<SharedContentType xmlns="Microsoft.SharePoint.Taxonomy.ContentTypeSync" SourceId="f7a99264-aac8-44dd-b14f-8017e78a225a" ContentTypeId="0x01010043A0F979BE30A3469F998CB749C11FBD" PreviousValue="false"/>
</file>

<file path=customXml/itemProps1.xml><?xml version="1.0" encoding="utf-8"?>
<ds:datastoreItem xmlns:ds="http://schemas.openxmlformats.org/officeDocument/2006/customXml" ds:itemID="{F161F57A-52BE-45FA-BEE2-BC34666C3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afdacc0a-6563-489f-9b51-6fc9acac5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615A51-1279-4932-9A89-1C5D77527785}">
  <ds:schemaRefs>
    <ds:schemaRef ds:uri="http://schemas.openxmlformats.org/officeDocument/2006/bibliography"/>
  </ds:schemaRefs>
</ds:datastoreItem>
</file>

<file path=customXml/itemProps3.xml><?xml version="1.0" encoding="utf-8"?>
<ds:datastoreItem xmlns:ds="http://schemas.openxmlformats.org/officeDocument/2006/customXml" ds:itemID="{90D9FA41-EABD-47B9-8100-AD8DB2199D61}">
  <ds:schemaRefs>
    <ds:schemaRef ds:uri="http://schemas.microsoft.com/sharepoint/events"/>
  </ds:schemaRefs>
</ds:datastoreItem>
</file>

<file path=customXml/itemProps4.xml><?xml version="1.0" encoding="utf-8"?>
<ds:datastoreItem xmlns:ds="http://schemas.openxmlformats.org/officeDocument/2006/customXml" ds:itemID="{C3C5B1CC-E809-4DB9-85CB-F4062AA881BE}">
  <ds:schemaRefs>
    <ds:schemaRef ds:uri="http://schemas.microsoft.com/sharepoint/v3/contenttype/forms"/>
  </ds:schemaRefs>
</ds:datastoreItem>
</file>

<file path=customXml/itemProps5.xml><?xml version="1.0" encoding="utf-8"?>
<ds:datastoreItem xmlns:ds="http://schemas.openxmlformats.org/officeDocument/2006/customXml" ds:itemID="{E180DFD8-2374-4153-84BE-A7920C3105F2}">
  <ds:schemaRefs>
    <ds:schemaRef ds:uri="http://schemas.microsoft.com/office/2006/metadata/properties"/>
    <ds:schemaRef ds:uri="http://schemas.microsoft.com/office/infopath/2007/PartnerControls"/>
    <ds:schemaRef ds:uri="56500874-bba0-4b48-9090-b201492e8473"/>
    <ds:schemaRef ds:uri="0d6abe56-55ad-41de-8124-44420a0ee71d"/>
    <ds:schemaRef ds:uri="afdacc0a-6563-489f-9b51-6fc9acac5c48"/>
  </ds:schemaRefs>
</ds:datastoreItem>
</file>

<file path=customXml/itemProps6.xml><?xml version="1.0" encoding="utf-8"?>
<ds:datastoreItem xmlns:ds="http://schemas.openxmlformats.org/officeDocument/2006/customXml" ds:itemID="{4F95F64D-96EC-4D03-A5B0-21AA19AF67B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PCT_A_58 (F)</Template>
  <TotalTime>201</TotalTime>
  <Pages>40</Pages>
  <Words>9599</Words>
  <Characters>54717</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PCT/A/58/1</vt:lpstr>
    </vt:vector>
  </TitlesOfParts>
  <Company>WIPO</Company>
  <LinksUpToDate>false</LinksUpToDate>
  <CharactersWithSpaces>6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8/1</dc:title>
  <dc:creator>WIPO</dc:creator>
  <cp:keywords/>
  <cp:lastModifiedBy>SAKOTIC Masa</cp:lastModifiedBy>
  <cp:revision>14</cp:revision>
  <cp:lastPrinted>2011-05-19T12:37:00Z</cp:lastPrinted>
  <dcterms:created xsi:type="dcterms:W3CDTF">2026-03-17T10:01:00Z</dcterms:created>
  <dcterms:modified xsi:type="dcterms:W3CDTF">2026-03-3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43A0F979BE30A3469F998CB749C11FBD0F007FA3E1EBB780B94A848853097E393549</vt:lpwstr>
  </property>
  <property fmtid="{D5CDD505-2E9C-101B-9397-08002B2CF9AE}" pid="9" name="MediaServiceImageTags">
    <vt:lpwstr/>
  </property>
  <property fmtid="{D5CDD505-2E9C-101B-9397-08002B2CF9AE}" pid="10" name="MSIP_Label_20773ee6-353b-4fb9-a59d-0b94c8c67bea_Enabled">
    <vt:lpwstr>true</vt:lpwstr>
  </property>
  <property fmtid="{D5CDD505-2E9C-101B-9397-08002B2CF9AE}" pid="11" name="MSIP_Label_20773ee6-353b-4fb9-a59d-0b94c8c67bea_SetDate">
    <vt:lpwstr>2025-02-18T10:27:29Z</vt:lpwstr>
  </property>
  <property fmtid="{D5CDD505-2E9C-101B-9397-08002B2CF9AE}" pid="12" name="MSIP_Label_20773ee6-353b-4fb9-a59d-0b94c8c67bea_Method">
    <vt:lpwstr>Privileged</vt:lpwstr>
  </property>
  <property fmtid="{D5CDD505-2E9C-101B-9397-08002B2CF9AE}" pid="13" name="MSIP_Label_20773ee6-353b-4fb9-a59d-0b94c8c67bea_Name">
    <vt:lpwstr>No markings</vt:lpwstr>
  </property>
  <property fmtid="{D5CDD505-2E9C-101B-9397-08002B2CF9AE}" pid="14" name="MSIP_Label_20773ee6-353b-4fb9-a59d-0b94c8c67bea_SiteId">
    <vt:lpwstr>faa31b06-8ccc-48c9-867f-f7510dd11c02</vt:lpwstr>
  </property>
  <property fmtid="{D5CDD505-2E9C-101B-9397-08002B2CF9AE}" pid="15" name="MSIP_Label_20773ee6-353b-4fb9-a59d-0b94c8c67bea_ActionId">
    <vt:lpwstr>983c2de4-c8b8-4a3e-b815-5390d24f499c</vt:lpwstr>
  </property>
  <property fmtid="{D5CDD505-2E9C-101B-9397-08002B2CF9AE}" pid="16" name="MSIP_Label_20773ee6-353b-4fb9-a59d-0b94c8c67bea_ContentBits">
    <vt:lpwstr>0</vt:lpwstr>
  </property>
  <property fmtid="{D5CDD505-2E9C-101B-9397-08002B2CF9AE}" pid="17" name="MSIP_Label_20773ee6-353b-4fb9-a59d-0b94c8c67bea_Tag">
    <vt:lpwstr>10, 0, 1, 1</vt:lpwstr>
  </property>
  <property fmtid="{D5CDD505-2E9C-101B-9397-08002B2CF9AE}" pid="18" name="BusinessUnit">
    <vt:lpwstr>112;#PCT Business Development Division|583729db-2b96-4055-aef5-768f0ded9908</vt:lpwstr>
  </property>
  <property fmtid="{D5CDD505-2E9C-101B-9397-08002B2CF9AE}" pid="19" name="RMClassification">
    <vt:lpwstr>12;#05 Assemblies Files|b5bb0ff9-6212-4a1b-b506-23bf1f9d7baf</vt:lpwstr>
  </property>
  <property fmtid="{D5CDD505-2E9C-101B-9397-08002B2CF9AE}" pid="20" name="Body1">
    <vt:lpwstr>109;#WIPO Assemblies|f2414e48-3dce-4939-8a78-9505a6619b69</vt:lpwstr>
  </property>
  <property fmtid="{D5CDD505-2E9C-101B-9397-08002B2CF9AE}" pid="21" name="Languages">
    <vt:lpwstr>1;#English|950e6fa2-2df0-4983-a604-54e57c7a6d93</vt:lpwstr>
  </property>
  <property fmtid="{D5CDD505-2E9C-101B-9397-08002B2CF9AE}" pid="22" name="lcf76f155ced4ddcb4097134ff3c332f">
    <vt:lpwstr/>
  </property>
  <property fmtid="{D5CDD505-2E9C-101B-9397-08002B2CF9AE}" pid="23" name="_dlc_DocIdItemGuid">
    <vt:lpwstr>b5e64452-c1bf-41f1-8362-28f18b654b49</vt:lpwstr>
  </property>
  <property fmtid="{D5CDD505-2E9C-101B-9397-08002B2CF9AE}" pid="24" name="Order">
    <vt:r8>321400</vt:r8>
  </property>
  <property fmtid="{D5CDD505-2E9C-101B-9397-08002B2CF9AE}" pid="25" name="xd_Signature">
    <vt:bool>false</vt:bool>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TriggerFlowInfo">
    <vt:lpwstr/>
  </property>
</Properties>
</file>